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FF28" w14:textId="7780DCAC" w:rsidR="00843ECF" w:rsidRPr="00CA46C4" w:rsidRDefault="0025131F" w:rsidP="006170AF">
      <w:pPr>
        <w:spacing w:before="0" w:after="0"/>
      </w:pPr>
      <w:r w:rsidRPr="00CA46C4">
        <w:rPr>
          <w:rFonts w:asciiTheme="minorHAnsi" w:hAnsiTheme="minorHAnsi" w:cstheme="minorHAnsi"/>
          <w:szCs w:val="22"/>
        </w:rPr>
        <w:tab/>
      </w:r>
      <w:r w:rsidRPr="00CA46C4">
        <w:rPr>
          <w:rFonts w:asciiTheme="minorHAnsi" w:hAnsiTheme="minorHAnsi" w:cstheme="minorHAnsi"/>
          <w:szCs w:val="22"/>
        </w:rPr>
        <w:tab/>
      </w:r>
      <w:r w:rsidRPr="00CA46C4">
        <w:rPr>
          <w:rFonts w:asciiTheme="minorHAnsi" w:hAnsiTheme="minorHAnsi" w:cstheme="minorHAnsi"/>
          <w:szCs w:val="22"/>
        </w:rPr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  <w:r w:rsidR="00843ECF" w:rsidRPr="00CA46C4"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739"/>
        <w:gridCol w:w="856"/>
        <w:gridCol w:w="856"/>
        <w:gridCol w:w="860"/>
      </w:tblGrid>
      <w:tr w:rsidR="00843ECF" w:rsidRPr="00CA46C4" w14:paraId="3B9B7321" w14:textId="77777777" w:rsidTr="00A36F85">
        <w:trPr>
          <w:trHeight w:val="189"/>
          <w:jc w:val="center"/>
        </w:trPr>
        <w:tc>
          <w:tcPr>
            <w:tcW w:w="3267" w:type="pct"/>
          </w:tcPr>
          <w:p w14:paraId="4D1777EC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387" w:type="pct"/>
          </w:tcPr>
          <w:p w14:paraId="18608323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  <w:r w:rsidRPr="00CA46C4"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  <w:t>N°</w:t>
            </w:r>
          </w:p>
        </w:tc>
        <w:tc>
          <w:tcPr>
            <w:tcW w:w="13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867E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843ECF" w:rsidRPr="00CA46C4" w14:paraId="3BF585F5" w14:textId="77777777" w:rsidTr="00A36F85">
        <w:trPr>
          <w:jc w:val="center"/>
        </w:trPr>
        <w:tc>
          <w:tcPr>
            <w:tcW w:w="3267" w:type="pct"/>
          </w:tcPr>
          <w:p w14:paraId="559C8D48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387" w:type="pct"/>
          </w:tcPr>
          <w:p w14:paraId="71E4EA41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  <w:r w:rsidRPr="00CA46C4"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  <w:t>Fecha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BD6A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8ACF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186B" w14:textId="77777777" w:rsidR="00843ECF" w:rsidRPr="00CA46C4" w:rsidRDefault="00843ECF" w:rsidP="006170AF">
            <w:pPr>
              <w:spacing w:before="0" w:after="0"/>
              <w:contextualSpacing/>
              <w:rPr>
                <w:rFonts w:ascii="Calibri" w:hAnsi="Calibri" w:cs="Arial"/>
                <w:i w:val="0"/>
                <w:color w:val="000000" w:themeColor="text1"/>
                <w:sz w:val="24"/>
                <w:szCs w:val="24"/>
                <w:lang w:val="es-CL"/>
              </w:rPr>
            </w:pPr>
          </w:p>
        </w:tc>
      </w:tr>
    </w:tbl>
    <w:p w14:paraId="5520CD9C" w14:textId="6B218E52" w:rsidR="00843ECF" w:rsidRPr="00CA46C4" w:rsidRDefault="00843ECF" w:rsidP="006170AF">
      <w:pPr>
        <w:spacing w:before="0" w:after="0"/>
        <w:contextualSpacing/>
        <w:rPr>
          <w:rFonts w:ascii="Calibri" w:hAnsi="Calibri" w:cs="Arial"/>
          <w:b/>
          <w:bCs/>
          <w:i w:val="0"/>
          <w:iCs/>
          <w:color w:val="000000" w:themeColor="text1"/>
          <w:sz w:val="24"/>
          <w:szCs w:val="24"/>
          <w:lang w:val="es-CL"/>
        </w:rPr>
      </w:pP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Pr="00CA46C4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ab/>
      </w:r>
      <w:r w:rsidR="00157E53">
        <w:rPr>
          <w:rFonts w:ascii="Calibri" w:hAnsi="Calibri" w:cs="Arial"/>
          <w:i w:val="0"/>
          <w:iCs/>
          <w:color w:val="000000" w:themeColor="text1"/>
          <w:sz w:val="24"/>
          <w:szCs w:val="24"/>
        </w:rPr>
        <w:t xml:space="preserve"> </w:t>
      </w:r>
      <w:r w:rsidRPr="00CA46C4">
        <w:rPr>
          <w:rFonts w:ascii="Calibri" w:hAnsi="Calibri" w:cs="Arial"/>
          <w:b/>
          <w:bCs/>
          <w:i w:val="0"/>
          <w:iCs/>
          <w:color w:val="000000" w:themeColor="text1"/>
          <w:sz w:val="24"/>
          <w:szCs w:val="24"/>
          <w:lang w:val="es-CL"/>
        </w:rPr>
        <w:t>(Uso</w:t>
      </w:r>
      <w:r w:rsidR="00157E53">
        <w:rPr>
          <w:rFonts w:ascii="Calibri" w:hAnsi="Calibri" w:cs="Arial"/>
          <w:b/>
          <w:bCs/>
          <w:i w:val="0"/>
          <w:iCs/>
          <w:color w:val="000000" w:themeColor="text1"/>
          <w:sz w:val="24"/>
          <w:szCs w:val="24"/>
          <w:lang w:val="es-CL"/>
        </w:rPr>
        <w:t xml:space="preserve"> </w:t>
      </w:r>
      <w:r w:rsidRPr="00CA46C4">
        <w:rPr>
          <w:rFonts w:ascii="Calibri" w:hAnsi="Calibri" w:cs="Arial"/>
          <w:b/>
          <w:bCs/>
          <w:i w:val="0"/>
          <w:iCs/>
          <w:color w:val="000000" w:themeColor="text1"/>
          <w:sz w:val="24"/>
          <w:szCs w:val="24"/>
          <w:lang w:val="es-CL"/>
        </w:rPr>
        <w:t>CONAF)</w:t>
      </w:r>
    </w:p>
    <w:p w14:paraId="29C7828E" w14:textId="77777777" w:rsidR="00B64D60" w:rsidRPr="00CA46C4" w:rsidRDefault="00B64D60" w:rsidP="006170AF">
      <w:pPr>
        <w:pStyle w:val="Ttulo"/>
        <w:spacing w:before="0" w:after="0"/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</w:pPr>
    </w:p>
    <w:p w14:paraId="40D886C7" w14:textId="6B2FC31A" w:rsidR="006566D0" w:rsidRDefault="006566D0" w:rsidP="006170AF">
      <w:pPr>
        <w:pStyle w:val="Ttulo"/>
        <w:spacing w:before="0" w:after="0"/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</w:pP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LAN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DE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TRABAJO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</w:p>
    <w:p w14:paraId="0D715144" w14:textId="2543A838" w:rsidR="006566D0" w:rsidRDefault="006566D0" w:rsidP="006170AF">
      <w:pPr>
        <w:pStyle w:val="Ttulo"/>
        <w:spacing w:before="0" w:after="0"/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</w:pP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AR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L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evaluación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DEL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ERMISO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AMBIENTAL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SECTORIAL</w:t>
      </w:r>
    </w:p>
    <w:p w14:paraId="5D46A8FD" w14:textId="6E21F894" w:rsidR="0025131F" w:rsidRPr="00CA46C4" w:rsidRDefault="00E8798F" w:rsidP="006170AF">
      <w:pPr>
        <w:pStyle w:val="Ttulo"/>
        <w:spacing w:before="0" w:after="0"/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</w:pP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AS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151</w:t>
      </w:r>
      <w:r w:rsidR="006B361C">
        <w:rPr>
          <w:rStyle w:val="Refdenotaalpie"/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footnoteReference w:id="2"/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</w:p>
    <w:p w14:paraId="677005B8" w14:textId="77777777" w:rsidR="00A36F85" w:rsidRPr="00CA46C4" w:rsidRDefault="00A36F85" w:rsidP="006170AF">
      <w:pPr>
        <w:pStyle w:val="Ttulo"/>
        <w:spacing w:before="0" w:after="0"/>
        <w:jc w:val="both"/>
        <w:rPr>
          <w:rFonts w:asciiTheme="minorHAnsi" w:hAnsiTheme="minorHAnsi" w:cstheme="minorHAnsi"/>
          <w:bCs w:val="0"/>
          <w:i w:val="0"/>
          <w:caps/>
          <w:color w:val="000000" w:themeColor="text1"/>
          <w:sz w:val="24"/>
          <w:szCs w:val="22"/>
          <w:lang w:val="en-US"/>
        </w:rPr>
      </w:pPr>
    </w:p>
    <w:p w14:paraId="4F9D194F" w14:textId="4F58DAE6" w:rsidR="0025131F" w:rsidRPr="00CA46C4" w:rsidRDefault="00CD33F8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i w:val="0"/>
          <w:color w:val="000000" w:themeColor="text1"/>
          <w:sz w:val="24"/>
          <w:szCs w:val="22"/>
          <w:lang w:val="es-ES"/>
        </w:rPr>
      </w:pP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ntecedente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l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o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lo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843ECF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predio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843ECF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objeto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843ECF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843ECF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intervención</w:t>
      </w:r>
    </w:p>
    <w:p w14:paraId="3F6D840F" w14:textId="77777777" w:rsidR="00A36F85" w:rsidRPr="00CA46C4" w:rsidRDefault="00A36F85" w:rsidP="006170AF">
      <w:pPr>
        <w:pStyle w:val="Prrafodelista"/>
        <w:spacing w:before="0" w:after="0"/>
        <w:ind w:left="585"/>
        <w:rPr>
          <w:rFonts w:asciiTheme="minorHAnsi" w:hAnsiTheme="minorHAnsi" w:cstheme="minorHAnsi"/>
          <w:b/>
          <w:i w:val="0"/>
          <w:color w:val="000000" w:themeColor="text1"/>
          <w:szCs w:val="22"/>
          <w:lang w:val="es-ES"/>
        </w:rPr>
      </w:pPr>
    </w:p>
    <w:p w14:paraId="58E0CC81" w14:textId="77A8FCB3" w:rsidR="00681D05" w:rsidRPr="00CA46C4" w:rsidRDefault="00B4046E" w:rsidP="006170AF">
      <w:pPr>
        <w:pStyle w:val="Subttulo"/>
        <w:numPr>
          <w:ilvl w:val="1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dividualiz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esado/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11"/>
        <w:gridCol w:w="3545"/>
        <w:gridCol w:w="1263"/>
        <w:gridCol w:w="2109"/>
      </w:tblGrid>
      <w:tr w:rsidR="00DC21FB" w:rsidRPr="00CA46C4" w14:paraId="51767C10" w14:textId="77777777" w:rsidTr="00A36F85">
        <w:trPr>
          <w:trHeight w:val="397"/>
        </w:trPr>
        <w:tc>
          <w:tcPr>
            <w:tcW w:w="1408" w:type="pct"/>
            <w:shd w:val="clear" w:color="auto" w:fill="FFFFFF"/>
            <w:vAlign w:val="center"/>
            <w:hideMark/>
          </w:tcPr>
          <w:p w14:paraId="431264C7" w14:textId="7559D9A5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azón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ocia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interesado/a:</w:t>
            </w:r>
          </w:p>
        </w:tc>
        <w:tc>
          <w:tcPr>
            <w:tcW w:w="1841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3B1000F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285C0A28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UT: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6DFE57AD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DC21FB" w:rsidRPr="00CA46C4" w14:paraId="608E7B60" w14:textId="77777777" w:rsidTr="00A36F85">
        <w:trPr>
          <w:trHeight w:val="397"/>
        </w:trPr>
        <w:tc>
          <w:tcPr>
            <w:tcW w:w="1408" w:type="pct"/>
            <w:shd w:val="clear" w:color="auto" w:fill="FFFFFF"/>
            <w:vAlign w:val="center"/>
          </w:tcPr>
          <w:p w14:paraId="49824129" w14:textId="70D5B39A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Corre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electrónico:</w:t>
            </w:r>
          </w:p>
        </w:tc>
        <w:tc>
          <w:tcPr>
            <w:tcW w:w="1841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250AA973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2513554E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Fono: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1BC5179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843ECF" w:rsidRPr="00CA46C4" w14:paraId="0B2CC3C4" w14:textId="77777777" w:rsidTr="00A36F85">
        <w:trPr>
          <w:trHeight w:val="397"/>
        </w:trPr>
        <w:tc>
          <w:tcPr>
            <w:tcW w:w="1408" w:type="pct"/>
            <w:shd w:val="clear" w:color="auto" w:fill="FFFFFF"/>
            <w:vAlign w:val="center"/>
            <w:hideMark/>
          </w:tcPr>
          <w:p w14:paraId="55200BC8" w14:textId="2E6F97C9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ip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interesado:</w:t>
            </w:r>
          </w:p>
        </w:tc>
        <w:tc>
          <w:tcPr>
            <w:tcW w:w="3592" w:type="pct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4970E5CD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4F5EE4F5" w14:textId="77777777" w:rsidR="00843ECF" w:rsidRPr="00CA46C4" w:rsidRDefault="00843EC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6827209" w14:textId="37739F22" w:rsidR="0025131F" w:rsidRPr="00CA46C4" w:rsidRDefault="00F17C8D" w:rsidP="006170AF">
      <w:pPr>
        <w:pStyle w:val="Subttulo"/>
        <w:numPr>
          <w:ilvl w:val="1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solu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lific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CF03D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biental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64"/>
        <w:gridCol w:w="3614"/>
        <w:gridCol w:w="1101"/>
        <w:gridCol w:w="2149"/>
      </w:tblGrid>
      <w:tr w:rsidR="00C170EC" w:rsidRPr="00CA46C4" w14:paraId="2B506190" w14:textId="77777777" w:rsidTr="00525A50">
        <w:trPr>
          <w:trHeight w:val="397"/>
        </w:trPr>
        <w:tc>
          <w:tcPr>
            <w:tcW w:w="1435" w:type="pct"/>
            <w:shd w:val="clear" w:color="auto" w:fill="FFFFFF"/>
            <w:vAlign w:val="bottom"/>
          </w:tcPr>
          <w:p w14:paraId="1BA5583F" w14:textId="3E2C4A4B" w:rsidR="00C170EC" w:rsidRPr="00CA46C4" w:rsidRDefault="00C170EC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oyecto:</w:t>
            </w:r>
          </w:p>
        </w:tc>
        <w:tc>
          <w:tcPr>
            <w:tcW w:w="3565" w:type="pct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1372342" w14:textId="77777777" w:rsidR="00C170EC" w:rsidRPr="00CA46C4" w:rsidRDefault="00C170EC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2227EA" w:rsidRPr="00CA46C4" w14:paraId="58011781" w14:textId="77777777" w:rsidTr="00525A50">
        <w:trPr>
          <w:trHeight w:val="377"/>
        </w:trPr>
        <w:tc>
          <w:tcPr>
            <w:tcW w:w="1435" w:type="pct"/>
            <w:shd w:val="clear" w:color="auto" w:fill="FFFFFF"/>
            <w:vAlign w:val="bottom"/>
            <w:hideMark/>
          </w:tcPr>
          <w:p w14:paraId="555D6D61" w14:textId="67B3FDBA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°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CA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aprobada:</w:t>
            </w:r>
          </w:p>
        </w:tc>
        <w:tc>
          <w:tcPr>
            <w:tcW w:w="3565" w:type="pct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C39FF39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20663F" w:rsidRPr="00CA46C4" w14:paraId="02186CB1" w14:textId="77777777" w:rsidTr="00525A50">
        <w:trPr>
          <w:trHeight w:val="397"/>
        </w:trPr>
        <w:tc>
          <w:tcPr>
            <w:tcW w:w="1435" w:type="pct"/>
            <w:shd w:val="clear" w:color="auto" w:fill="FFFFFF"/>
            <w:vAlign w:val="bottom"/>
          </w:tcPr>
          <w:p w14:paraId="3CEF9BFC" w14:textId="55B8418B" w:rsidR="0020663F" w:rsidRPr="00CA46C4" w:rsidRDefault="0020663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egión:</w:t>
            </w:r>
          </w:p>
        </w:tc>
        <w:tc>
          <w:tcPr>
            <w:tcW w:w="1877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F3FF082" w14:textId="77777777" w:rsidR="0020663F" w:rsidRPr="00CA46C4" w:rsidRDefault="0020663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572" w:type="pct"/>
            <w:shd w:val="clear" w:color="auto" w:fill="FFFFFF"/>
            <w:vAlign w:val="bottom"/>
          </w:tcPr>
          <w:p w14:paraId="62FA7C86" w14:textId="0BE93E03" w:rsidR="0020663F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Fecha:</w:t>
            </w:r>
          </w:p>
        </w:tc>
        <w:tc>
          <w:tcPr>
            <w:tcW w:w="1116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E87FD97" w14:textId="77777777" w:rsidR="0020663F" w:rsidRPr="00CA46C4" w:rsidRDefault="0020663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20663F" w:rsidRPr="00CA46C4" w14:paraId="7E05ED68" w14:textId="77777777" w:rsidTr="00525A50">
        <w:trPr>
          <w:trHeight w:val="397"/>
        </w:trPr>
        <w:tc>
          <w:tcPr>
            <w:tcW w:w="1435" w:type="pct"/>
            <w:shd w:val="clear" w:color="auto" w:fill="FFFFFF"/>
            <w:vAlign w:val="bottom"/>
            <w:hideMark/>
          </w:tcPr>
          <w:p w14:paraId="7E0E65D0" w14:textId="576C8929" w:rsidR="0020663F" w:rsidRPr="00CA46C4" w:rsidRDefault="0020663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Enlac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a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CA:</w:t>
            </w:r>
          </w:p>
        </w:tc>
        <w:tc>
          <w:tcPr>
            <w:tcW w:w="3565" w:type="pct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964E084" w14:textId="77777777" w:rsidR="0020663F" w:rsidRPr="00CA46C4" w:rsidRDefault="0020663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http://</w:t>
            </w:r>
          </w:p>
        </w:tc>
      </w:tr>
    </w:tbl>
    <w:p w14:paraId="5C3D015C" w14:textId="77777777" w:rsidR="000A3EA3" w:rsidRPr="00CA46C4" w:rsidRDefault="000A3EA3" w:rsidP="006170AF">
      <w:pPr>
        <w:tabs>
          <w:tab w:val="left" w:pos="1725"/>
        </w:tabs>
        <w:spacing w:before="0" w:after="0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p w14:paraId="5A835226" w14:textId="7B3A4D46" w:rsidR="0025131F" w:rsidRPr="00CA46C4" w:rsidRDefault="0025131F" w:rsidP="006170AF">
      <w:pPr>
        <w:pStyle w:val="Subttulo"/>
        <w:numPr>
          <w:ilvl w:val="1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Anteced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general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del</w:t>
      </w:r>
      <w:r w:rsidR="002227EA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/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 xml:space="preserve"> </w:t>
      </w:r>
      <w:r w:rsidR="002227EA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predio</w:t>
      </w:r>
      <w:r w:rsidR="002227EA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/s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>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ES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10"/>
        <w:gridCol w:w="1300"/>
        <w:gridCol w:w="917"/>
        <w:gridCol w:w="427"/>
        <w:gridCol w:w="426"/>
        <w:gridCol w:w="1741"/>
        <w:gridCol w:w="2107"/>
      </w:tblGrid>
      <w:tr w:rsidR="00DC21FB" w:rsidRPr="00CA46C4" w14:paraId="31E72CAE" w14:textId="77777777" w:rsidTr="004D060F">
        <w:trPr>
          <w:trHeight w:val="397"/>
        </w:trPr>
        <w:tc>
          <w:tcPr>
            <w:tcW w:w="1408" w:type="pct"/>
            <w:shd w:val="clear" w:color="auto" w:fill="FFFFFF"/>
            <w:vAlign w:val="bottom"/>
          </w:tcPr>
          <w:p w14:paraId="7AF36527" w14:textId="7CCBAEC2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edio: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67C71D7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bottom"/>
          </w:tcPr>
          <w:p w14:paraId="4F283BDE" w14:textId="65FE6710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°:</w:t>
            </w:r>
          </w:p>
        </w:tc>
        <w:tc>
          <w:tcPr>
            <w:tcW w:w="1093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58D89AA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DC21FB" w:rsidRPr="00CA46C4" w14:paraId="226A2194" w14:textId="77777777" w:rsidTr="004D060F">
        <w:trPr>
          <w:trHeight w:val="397"/>
        </w:trPr>
        <w:tc>
          <w:tcPr>
            <w:tcW w:w="1408" w:type="pct"/>
            <w:shd w:val="clear" w:color="auto" w:fill="FFFFFF"/>
            <w:vAlign w:val="bottom"/>
          </w:tcPr>
          <w:p w14:paraId="0CA9D499" w14:textId="6ADE56DA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azón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ocia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opietario/a: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A4DACB3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bottom"/>
          </w:tcPr>
          <w:p w14:paraId="40E734EE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UT:</w:t>
            </w:r>
          </w:p>
        </w:tc>
        <w:tc>
          <w:tcPr>
            <w:tcW w:w="1093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0E66981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DC21FB" w:rsidRPr="00CA46C4" w14:paraId="377DAC6B" w14:textId="77777777" w:rsidTr="004D060F">
        <w:trPr>
          <w:trHeight w:val="397"/>
        </w:trPr>
        <w:tc>
          <w:tcPr>
            <w:tcW w:w="1408" w:type="pct"/>
            <w:shd w:val="clear" w:color="auto" w:fill="FFFFFF"/>
            <w:vAlign w:val="bottom"/>
            <w:hideMark/>
          </w:tcPr>
          <w:p w14:paraId="5C96E895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egión: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4657BDA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904" w:type="pc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4D2293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ovincia:</w:t>
            </w:r>
          </w:p>
        </w:tc>
        <w:tc>
          <w:tcPr>
            <w:tcW w:w="1093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E344D12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DC21FB" w:rsidRPr="00CA46C4" w14:paraId="681CA9D7" w14:textId="77777777" w:rsidTr="004D060F">
        <w:trPr>
          <w:trHeight w:val="397"/>
        </w:trPr>
        <w:tc>
          <w:tcPr>
            <w:tcW w:w="1408" w:type="pct"/>
            <w:shd w:val="clear" w:color="auto" w:fill="FFFFFF"/>
            <w:vAlign w:val="bottom"/>
            <w:hideMark/>
          </w:tcPr>
          <w:p w14:paraId="6B4C4887" w14:textId="5828D6B9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o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avalú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°:</w:t>
            </w:r>
          </w:p>
        </w:tc>
        <w:tc>
          <w:tcPr>
            <w:tcW w:w="1594" w:type="pct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68876411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bottom"/>
            <w:hideMark/>
          </w:tcPr>
          <w:p w14:paraId="2D16D84A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Comuna:</w:t>
            </w:r>
          </w:p>
        </w:tc>
        <w:tc>
          <w:tcPr>
            <w:tcW w:w="1093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07448E0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2227EA" w:rsidRPr="00CA46C4" w14:paraId="2D0DA90A" w14:textId="77777777" w:rsidTr="00A36F85">
        <w:trPr>
          <w:trHeight w:val="397"/>
        </w:trPr>
        <w:tc>
          <w:tcPr>
            <w:tcW w:w="5000" w:type="pct"/>
            <w:gridSpan w:val="7"/>
            <w:vAlign w:val="bottom"/>
            <w:hideMark/>
          </w:tcPr>
          <w:p w14:paraId="2EAC8F99" w14:textId="7B4EC7C1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uperfici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ota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(ha),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egún:</w:t>
            </w:r>
          </w:p>
        </w:tc>
      </w:tr>
      <w:tr w:rsidR="00DC21FB" w:rsidRPr="00CA46C4" w14:paraId="3D9F3D09" w14:textId="77777777" w:rsidTr="004D060F">
        <w:trPr>
          <w:trHeight w:val="397"/>
        </w:trPr>
        <w:tc>
          <w:tcPr>
            <w:tcW w:w="1408" w:type="pct"/>
            <w:shd w:val="clear" w:color="auto" w:fill="FFFFFF"/>
            <w:vAlign w:val="bottom"/>
            <w:hideMark/>
          </w:tcPr>
          <w:p w14:paraId="001AB0EA" w14:textId="4829E9B4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ítul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ominio:</w:t>
            </w:r>
          </w:p>
        </w:tc>
        <w:tc>
          <w:tcPr>
            <w:tcW w:w="675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B01B10A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476" w:type="pct"/>
            <w:vAlign w:val="bottom"/>
          </w:tcPr>
          <w:p w14:paraId="2AF190AC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222" w:type="pct"/>
            <w:vAlign w:val="bottom"/>
          </w:tcPr>
          <w:p w14:paraId="1047D5A7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125" w:type="pct"/>
            <w:gridSpan w:val="2"/>
            <w:shd w:val="clear" w:color="auto" w:fill="FFFFFF"/>
            <w:vAlign w:val="bottom"/>
            <w:hideMark/>
          </w:tcPr>
          <w:p w14:paraId="2EDC1FDE" w14:textId="53BAD65F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Estudi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écnico:</w:t>
            </w:r>
          </w:p>
        </w:tc>
        <w:tc>
          <w:tcPr>
            <w:tcW w:w="1093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DBF43F7" w14:textId="77777777" w:rsidR="002227EA" w:rsidRPr="00CA46C4" w:rsidRDefault="002227EA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2BCE34F7" w14:textId="28F4FD2E" w:rsidR="00A36F85" w:rsidRPr="00CA46C4" w:rsidRDefault="004D060F" w:rsidP="006170AF">
      <w:pPr>
        <w:autoSpaceDE/>
        <w:autoSpaceDN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  <w:r w:rsidRPr="004D060F">
        <w:rPr>
          <w:rFonts w:cs="Arial"/>
          <w:b/>
          <w:bCs/>
          <w:i w:val="0"/>
          <w:caps/>
          <w:color w:val="000000"/>
          <w:szCs w:val="22"/>
          <w:lang w:val="es-CL" w:eastAsia="es-CL"/>
        </w:rPr>
        <w:br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780"/>
        <w:gridCol w:w="944"/>
        <w:gridCol w:w="2904"/>
      </w:tblGrid>
      <w:tr w:rsidR="00843ECF" w:rsidRPr="00CA46C4" w14:paraId="18F5295D" w14:textId="77777777" w:rsidTr="0008500B">
        <w:trPr>
          <w:trHeight w:val="454"/>
        </w:trPr>
        <w:tc>
          <w:tcPr>
            <w:tcW w:w="3002" w:type="pct"/>
            <w:vAlign w:val="center"/>
            <w:hideMark/>
          </w:tcPr>
          <w:p w14:paraId="16BA6C1A" w14:textId="03F6170A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Coordenadas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UTM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(Datum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WGS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84):</w:t>
            </w:r>
          </w:p>
        </w:tc>
        <w:tc>
          <w:tcPr>
            <w:tcW w:w="490" w:type="pct"/>
            <w:vAlign w:val="center"/>
            <w:hideMark/>
          </w:tcPr>
          <w:p w14:paraId="08D1D839" w14:textId="018B1C7E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Huso: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508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560ADB7" w14:textId="77777777" w:rsidR="00843ECF" w:rsidRPr="00CA46C4" w:rsidRDefault="00843ECF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3025D145" w14:textId="77777777" w:rsidR="006B07CC" w:rsidRPr="00CA46C4" w:rsidRDefault="006B07CC" w:rsidP="006170AF">
      <w:pPr>
        <w:spacing w:before="0" w:after="0"/>
        <w:rPr>
          <w:rFonts w:asciiTheme="minorHAnsi" w:hAnsiTheme="minorHAnsi" w:cstheme="minorHAnsi"/>
          <w:color w:val="000000" w:themeColor="text1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94"/>
        <w:gridCol w:w="1580"/>
        <w:gridCol w:w="1580"/>
      </w:tblGrid>
      <w:tr w:rsidR="00843ECF" w:rsidRPr="00CA46C4" w14:paraId="5EC9EA4A" w14:textId="77777777" w:rsidTr="00A36F85">
        <w:tc>
          <w:tcPr>
            <w:tcW w:w="3346" w:type="pct"/>
            <w:vMerge w:val="restart"/>
            <w:shd w:val="clear" w:color="auto" w:fill="D9D9D9" w:themeFill="background1" w:themeFillShade="D9"/>
          </w:tcPr>
          <w:p w14:paraId="1775FB7B" w14:textId="2D2F34FA" w:rsidR="00843ECF" w:rsidRPr="00CA46C4" w:rsidRDefault="00843ECF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unt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eferencia</w:t>
            </w:r>
          </w:p>
        </w:tc>
        <w:tc>
          <w:tcPr>
            <w:tcW w:w="1654" w:type="pct"/>
            <w:gridSpan w:val="2"/>
            <w:shd w:val="clear" w:color="auto" w:fill="D9D9D9" w:themeFill="background1" w:themeFillShade="D9"/>
          </w:tcPr>
          <w:p w14:paraId="243D4D44" w14:textId="13D5282A" w:rsidR="00843ECF" w:rsidRPr="00CA46C4" w:rsidRDefault="00843ECF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oordenada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UTM</w:t>
            </w:r>
          </w:p>
        </w:tc>
      </w:tr>
      <w:tr w:rsidR="00DC21FB" w:rsidRPr="00CA46C4" w14:paraId="4FD2B3D4" w14:textId="77777777" w:rsidTr="00A36F85">
        <w:tc>
          <w:tcPr>
            <w:tcW w:w="3346" w:type="pct"/>
            <w:vMerge/>
            <w:shd w:val="clear" w:color="auto" w:fill="D9D9D9" w:themeFill="background1" w:themeFillShade="D9"/>
          </w:tcPr>
          <w:p w14:paraId="032E08C1" w14:textId="77777777" w:rsidR="00843ECF" w:rsidRPr="00CA46C4" w:rsidRDefault="00843ECF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27" w:type="pct"/>
            <w:shd w:val="clear" w:color="auto" w:fill="D9D9D9" w:themeFill="background1" w:themeFillShade="D9"/>
          </w:tcPr>
          <w:p w14:paraId="18128EDC" w14:textId="0D037C53" w:rsidR="00843ECF" w:rsidRPr="00CA46C4" w:rsidRDefault="00843ECF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s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)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14:paraId="1AFF50FD" w14:textId="7CB585AD" w:rsidR="00843ECF" w:rsidRPr="00CA46C4" w:rsidRDefault="00843ECF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or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)</w:t>
            </w:r>
          </w:p>
        </w:tc>
      </w:tr>
      <w:tr w:rsidR="00843ECF" w:rsidRPr="00CA46C4" w14:paraId="6EFF0B41" w14:textId="77777777" w:rsidTr="00A36F85">
        <w:tblPrEx>
          <w:tblCellMar>
            <w:left w:w="70" w:type="dxa"/>
            <w:right w:w="70" w:type="dxa"/>
          </w:tblCellMar>
        </w:tblPrEx>
        <w:trPr>
          <w:trHeight w:val="467"/>
        </w:trPr>
        <w:tc>
          <w:tcPr>
            <w:tcW w:w="3346" w:type="pct"/>
          </w:tcPr>
          <w:p w14:paraId="6149B583" w14:textId="64BEB102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cces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edial</w:t>
            </w:r>
          </w:p>
        </w:tc>
        <w:tc>
          <w:tcPr>
            <w:tcW w:w="827" w:type="pct"/>
          </w:tcPr>
          <w:p w14:paraId="63C55933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7" w:type="pct"/>
          </w:tcPr>
          <w:p w14:paraId="24FBE7F9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843ECF" w:rsidRPr="00CA46C4" w14:paraId="57758A73" w14:textId="77777777" w:rsidTr="00A36F85">
        <w:tblPrEx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3346" w:type="pct"/>
          </w:tcPr>
          <w:p w14:paraId="495FA79C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827" w:type="pct"/>
          </w:tcPr>
          <w:p w14:paraId="75ADF432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827" w:type="pct"/>
          </w:tcPr>
          <w:p w14:paraId="2D7E0AEA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</w:rPr>
            </w:pPr>
          </w:p>
        </w:tc>
      </w:tr>
      <w:tr w:rsidR="00843ECF" w:rsidRPr="00CA46C4" w14:paraId="5E7CAF0C" w14:textId="77777777" w:rsidTr="00A36F85">
        <w:tblPrEx>
          <w:tblCellMar>
            <w:left w:w="70" w:type="dxa"/>
            <w:right w:w="70" w:type="dxa"/>
          </w:tblCellMar>
        </w:tblPrEx>
        <w:tc>
          <w:tcPr>
            <w:tcW w:w="3346" w:type="pct"/>
          </w:tcPr>
          <w:p w14:paraId="534D36A4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7" w:type="pct"/>
          </w:tcPr>
          <w:p w14:paraId="54361BC0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7" w:type="pct"/>
          </w:tcPr>
          <w:p w14:paraId="3AD37D5A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705458E4" w14:textId="77777777" w:rsidR="00843ECF" w:rsidRPr="00CA46C4" w:rsidRDefault="00843ECF" w:rsidP="006170AF">
      <w:pPr>
        <w:pStyle w:val="Ttulo2"/>
        <w:numPr>
          <w:ilvl w:val="0"/>
          <w:numId w:val="0"/>
        </w:numPr>
        <w:spacing w:before="0" w:after="0"/>
        <w:ind w:left="142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2"/>
      </w:tblGrid>
      <w:tr w:rsidR="00843ECF" w:rsidRPr="00CA46C4" w14:paraId="2207AD2F" w14:textId="77777777" w:rsidTr="00A36F85">
        <w:trPr>
          <w:trHeight w:hRule="exact" w:val="1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47E" w14:textId="79261BAF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Vía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cces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y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at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ontacto:</w:t>
            </w:r>
          </w:p>
          <w:p w14:paraId="189614BF" w14:textId="030732FB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  <w:p w14:paraId="50A69750" w14:textId="77777777" w:rsidR="00843ECF" w:rsidRPr="00CA46C4" w:rsidRDefault="00843EC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</w:tr>
    </w:tbl>
    <w:p w14:paraId="0577F3E3" w14:textId="7194DBA4" w:rsidR="00FA1710" w:rsidRPr="00CA46C4" w:rsidRDefault="00FA1710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573BB722" w14:textId="6F862535" w:rsidR="001C1434" w:rsidRPr="00CA46C4" w:rsidRDefault="00AC6275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scripción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la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ob</w:t>
      </w:r>
      <w:r w:rsidR="00AD7C1D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ra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D7C1D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sociada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D7C1D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D7C1D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l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D7C1D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intervención</w:t>
      </w:r>
    </w:p>
    <w:p w14:paraId="1FFF1CDE" w14:textId="77777777" w:rsidR="0008500B" w:rsidRPr="00CA46C4" w:rsidRDefault="0008500B" w:rsidP="006170AF">
      <w:pPr>
        <w:pStyle w:val="Subttulo"/>
        <w:spacing w:before="0" w:after="0"/>
        <w:ind w:left="84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75B8A7C" w14:textId="2288854B" w:rsidR="00040332" w:rsidRPr="00CA46C4" w:rsidRDefault="00AC6275" w:rsidP="006170AF">
      <w:pPr>
        <w:pStyle w:val="Subttulo"/>
        <w:numPr>
          <w:ilvl w:val="1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i</w:t>
      </w:r>
      <w:r w:rsidR="005E4B6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olog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E4B6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F6A9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E4B6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3CAEC80" w14:textId="76BB12BE" w:rsidR="00040332" w:rsidRPr="00CA46C4" w:rsidRDefault="00040332" w:rsidP="006170AF">
      <w:pPr>
        <w:pStyle w:val="Subttulo"/>
        <w:spacing w:before="0" w:after="0"/>
        <w:ind w:left="120"/>
        <w:rPr>
          <w:rFonts w:asciiTheme="minorHAnsi" w:hAnsiTheme="minorHAnsi" w:cstheme="minorHAnsi"/>
          <w:b w:val="0"/>
          <w:color w:val="000000" w:themeColor="text1"/>
          <w:szCs w:val="22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8"/>
        <w:gridCol w:w="7100"/>
      </w:tblGrid>
      <w:tr w:rsidR="00040332" w:rsidRPr="00CA46C4" w14:paraId="67BF07D0" w14:textId="77777777" w:rsidTr="006170AF">
        <w:trPr>
          <w:trHeight w:val="543"/>
        </w:trPr>
        <w:tc>
          <w:tcPr>
            <w:tcW w:w="1313" w:type="pct"/>
          </w:tcPr>
          <w:p w14:paraId="10EC36FA" w14:textId="22FBC675" w:rsidR="00040332" w:rsidRPr="00CA46C4" w:rsidRDefault="00040332" w:rsidP="006170AF">
            <w:pPr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Tipo</w:t>
            </w:r>
            <w:r w:rsidR="001F6A92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ogí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1F6A92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incipal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:</w:t>
            </w:r>
          </w:p>
        </w:tc>
        <w:tc>
          <w:tcPr>
            <w:tcW w:w="3687" w:type="pct"/>
          </w:tcPr>
          <w:p w14:paraId="5105D4BC" w14:textId="77777777" w:rsidR="00040332" w:rsidRPr="00CA46C4" w:rsidRDefault="00040332" w:rsidP="006170AF">
            <w:pPr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</w:tc>
      </w:tr>
      <w:tr w:rsidR="00040332" w:rsidRPr="00CA46C4" w14:paraId="356F1000" w14:textId="77777777" w:rsidTr="006170AF">
        <w:trPr>
          <w:trHeight w:val="533"/>
        </w:trPr>
        <w:tc>
          <w:tcPr>
            <w:tcW w:w="1313" w:type="pct"/>
          </w:tcPr>
          <w:p w14:paraId="269B9666" w14:textId="1ED5893F" w:rsidR="00040332" w:rsidRPr="00CA46C4" w:rsidRDefault="001F6A92" w:rsidP="006170AF">
            <w:pPr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Tipologí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ecundari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040332" w:rsidRPr="00CA46C4">
              <w:rPr>
                <w:rStyle w:val="Refdenotaalpie"/>
                <w:rFonts w:asciiTheme="minorHAnsi" w:hAnsiTheme="minorHAnsi" w:cstheme="minorHAnsi"/>
                <w:i w:val="0"/>
                <w:color w:val="000000" w:themeColor="text1"/>
                <w:szCs w:val="22"/>
              </w:rPr>
              <w:footnoteReference w:id="3"/>
            </w:r>
            <w:r w:rsidR="00040332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:</w:t>
            </w:r>
          </w:p>
        </w:tc>
        <w:tc>
          <w:tcPr>
            <w:tcW w:w="3687" w:type="pct"/>
          </w:tcPr>
          <w:p w14:paraId="39E586BF" w14:textId="77777777" w:rsidR="00040332" w:rsidRPr="00CA46C4" w:rsidRDefault="00040332" w:rsidP="006170AF">
            <w:pPr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</w:tc>
      </w:tr>
    </w:tbl>
    <w:p w14:paraId="64FDABF8" w14:textId="77777777" w:rsidR="00040332" w:rsidRPr="00CA46C4" w:rsidRDefault="00040332" w:rsidP="006170AF">
      <w:pPr>
        <w:pStyle w:val="Subttulo"/>
        <w:spacing w:before="0" w:after="0"/>
        <w:ind w:left="120"/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</w:pPr>
    </w:p>
    <w:p w14:paraId="5B736DF9" w14:textId="425C6702" w:rsidR="001C1434" w:rsidRPr="00CA46C4" w:rsidRDefault="001C1434" w:rsidP="006170AF">
      <w:pPr>
        <w:pStyle w:val="Subttulo"/>
        <w:numPr>
          <w:ilvl w:val="1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cr</w:t>
      </w:r>
      <w:r w:rsidR="00AC627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p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C627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C627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C627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61BD" w:rsidRPr="00CA46C4" w14:paraId="2CB28F4E" w14:textId="77777777" w:rsidTr="00A36F85">
        <w:tc>
          <w:tcPr>
            <w:tcW w:w="5000" w:type="pct"/>
          </w:tcPr>
          <w:p w14:paraId="05C4686F" w14:textId="77777777" w:rsidR="00AD7C1D" w:rsidRPr="00CA46C4" w:rsidRDefault="00AD7C1D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5AE723A5" w14:textId="77777777" w:rsidR="00AD7C1D" w:rsidRPr="00CA46C4" w:rsidRDefault="00AD7C1D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704F490E" w14:textId="77777777" w:rsidR="00B161BD" w:rsidRPr="00CA46C4" w:rsidRDefault="00B161BD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31259CB7" w14:textId="48948D5D" w:rsidR="00AD7C1D" w:rsidRPr="00CA46C4" w:rsidRDefault="00AD7C1D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0AF9E463" w14:textId="7C91CD90" w:rsidR="007B75DF" w:rsidRPr="00CA46C4" w:rsidRDefault="00AC6275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scripción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l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áre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y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l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formación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xerofític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intervenir</w:t>
      </w:r>
    </w:p>
    <w:p w14:paraId="303CAF4B" w14:textId="77777777" w:rsidR="0008500B" w:rsidRPr="00CA46C4" w:rsidRDefault="0008500B" w:rsidP="006170AF">
      <w:pPr>
        <w:pStyle w:val="Prrafodelista"/>
        <w:spacing w:before="0" w:after="0"/>
        <w:ind w:left="585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2FBB5D84" w14:textId="77777777" w:rsidR="0025131F" w:rsidRPr="00CA46C4" w:rsidRDefault="0011719B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uelo</w:t>
      </w:r>
    </w:p>
    <w:tbl>
      <w:tblPr>
        <w:tblpPr w:leftFromText="141" w:rightFromText="141" w:vertAnchor="text" w:horzAnchor="margin" w:tblpY="21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74"/>
        <w:gridCol w:w="1408"/>
        <w:gridCol w:w="1700"/>
        <w:gridCol w:w="1746"/>
        <w:gridCol w:w="2424"/>
      </w:tblGrid>
      <w:tr w:rsidR="00C30E34" w:rsidRPr="00CA46C4" w14:paraId="25635E9D" w14:textId="77777777" w:rsidTr="0008500B">
        <w:trPr>
          <w:cantSplit/>
          <w:trHeight w:val="35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F6998" w14:textId="7E6CF345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2C17C" w14:textId="66B319B4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°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ecto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5A702" w14:textId="77777777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uperficie</w:t>
            </w:r>
          </w:p>
          <w:p w14:paraId="0024E666" w14:textId="6551CCD6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ector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(ha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79579" w14:textId="2EBC37BE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ang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endien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%)</w:t>
            </w:r>
            <w:r w:rsidRPr="00CA46C4">
              <w:rPr>
                <w:rStyle w:val="Refdenotaalpie"/>
                <w:rFonts w:asciiTheme="minorHAnsi" w:hAnsiTheme="minorHAnsi" w:cstheme="minorHAnsi"/>
                <w:i w:val="0"/>
                <w:color w:val="000000" w:themeColor="text1"/>
                <w:szCs w:val="22"/>
              </w:rPr>
              <w:footnoteReference w:id="4"/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E0233" w14:textId="1B59CA19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uel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granític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(</w:t>
            </w:r>
            <w:r w:rsidR="00F401B9" w:rsidRPr="00CA46C4"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s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i/no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2D507" w14:textId="68DE1739" w:rsidR="00C30E34" w:rsidRPr="00CA46C4" w:rsidRDefault="00C30E34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Grad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rosión</w:t>
            </w:r>
          </w:p>
        </w:tc>
      </w:tr>
      <w:tr w:rsidR="00C30E34" w:rsidRPr="00CA46C4" w14:paraId="1BF24B2F" w14:textId="77777777" w:rsidTr="0008500B">
        <w:trPr>
          <w:cantSplit/>
          <w:trHeight w:val="21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42E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CED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F73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FF6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19E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3D8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C30E34" w:rsidRPr="00CA46C4" w14:paraId="204704B0" w14:textId="77777777" w:rsidTr="0008500B">
        <w:trPr>
          <w:cantSplit/>
          <w:trHeight w:val="21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B43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43B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B93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75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E57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706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C30E34" w:rsidRPr="00CA46C4" w14:paraId="4507A67D" w14:textId="77777777" w:rsidTr="0008500B">
        <w:trPr>
          <w:cantSplit/>
          <w:trHeight w:val="21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8FCE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0B3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4DB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762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B91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72E6" w14:textId="77777777" w:rsidR="00C30E34" w:rsidRPr="00CA46C4" w:rsidRDefault="00C30E3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CA46C4" w:rsidRPr="00CA46C4" w14:paraId="75DF3734" w14:textId="77777777" w:rsidTr="00A36F85">
        <w:trPr>
          <w:cantSplit/>
          <w:trHeight w:val="2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8AE" w14:textId="6D21AF0B" w:rsidR="002D3D26" w:rsidRPr="00CA46C4" w:rsidRDefault="00D232D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Observaciones:</w:t>
            </w:r>
          </w:p>
          <w:p w14:paraId="0A47E375" w14:textId="77777777" w:rsidR="002D3D26" w:rsidRPr="00CA46C4" w:rsidRDefault="002D3D26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51CE6400" w14:textId="77777777" w:rsidR="00CA46C4" w:rsidRPr="00CA46C4" w:rsidRDefault="00CA46C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D232DA" w:rsidRPr="00CA46C4" w14:paraId="62E51FBA" w14:textId="77777777" w:rsidTr="00A36F85">
        <w:trPr>
          <w:cantSplit/>
          <w:trHeight w:val="2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EDA" w14:textId="3FB5A533" w:rsidR="00D232DA" w:rsidRPr="00CA46C4" w:rsidRDefault="00D232D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Factore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imitante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uelo:</w:t>
            </w:r>
          </w:p>
          <w:p w14:paraId="02EDADF7" w14:textId="77777777" w:rsidR="00CA46C4" w:rsidRPr="00CA46C4" w:rsidRDefault="00CA46C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73378184" w14:textId="77777777" w:rsidR="00CA46C4" w:rsidRPr="00CA46C4" w:rsidRDefault="00CA46C4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3DB85016" w14:textId="77777777" w:rsidR="00D232DA" w:rsidRPr="00CA46C4" w:rsidRDefault="00D232D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7353B892" w14:textId="77777777" w:rsidR="00C30E34" w:rsidRPr="00CA46C4" w:rsidRDefault="00C30E34" w:rsidP="006170AF">
      <w:pPr>
        <w:pStyle w:val="Textodeglobo"/>
        <w:spacing w:before="0" w:after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65B1FA17" w14:textId="77777777" w:rsidR="007248B9" w:rsidRPr="00CA46C4" w:rsidRDefault="002F6D9F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bookmarkStart w:id="0" w:name="_Ref140140721"/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Hidrografía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333"/>
        <w:gridCol w:w="1631"/>
        <w:gridCol w:w="2263"/>
        <w:gridCol w:w="1706"/>
        <w:gridCol w:w="2255"/>
      </w:tblGrid>
      <w:tr w:rsidR="00DC21FB" w:rsidRPr="00CA46C4" w14:paraId="4BCFBA60" w14:textId="77777777" w:rsidTr="00A36F85">
        <w:tc>
          <w:tcPr>
            <w:tcW w:w="229" w:type="pct"/>
            <w:shd w:val="clear" w:color="auto" w:fill="D9D9D9"/>
          </w:tcPr>
          <w:p w14:paraId="77D42203" w14:textId="231DA032" w:rsidR="002F6D9F" w:rsidRPr="00CA46C4" w:rsidRDefault="002F6D9F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ID</w:t>
            </w:r>
          </w:p>
        </w:tc>
        <w:tc>
          <w:tcPr>
            <w:tcW w:w="692" w:type="pct"/>
            <w:shd w:val="clear" w:color="auto" w:fill="D9D9D9"/>
          </w:tcPr>
          <w:p w14:paraId="2029CF3E" w14:textId="77777777" w:rsidR="002F6D9F" w:rsidRPr="00CA46C4" w:rsidRDefault="00BE2FAB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Tipo</w:t>
            </w:r>
          </w:p>
        </w:tc>
        <w:tc>
          <w:tcPr>
            <w:tcW w:w="847" w:type="pct"/>
            <w:shd w:val="clear" w:color="auto" w:fill="D9D9D9"/>
          </w:tcPr>
          <w:p w14:paraId="7F0044A0" w14:textId="77777777" w:rsidR="002F6D9F" w:rsidRPr="00CA46C4" w:rsidRDefault="00BE2FAB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Temporalidad</w:t>
            </w:r>
          </w:p>
        </w:tc>
        <w:tc>
          <w:tcPr>
            <w:tcW w:w="1175" w:type="pct"/>
            <w:shd w:val="clear" w:color="auto" w:fill="D9D9D9"/>
          </w:tcPr>
          <w:p w14:paraId="4855BCCA" w14:textId="5E2FD2F0" w:rsidR="002F6D9F" w:rsidRPr="00CA46C4" w:rsidRDefault="001D1368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ang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ección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auc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vertAlign w:val="superscript"/>
              </w:rPr>
              <w:t>2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)</w:t>
            </w:r>
          </w:p>
        </w:tc>
        <w:tc>
          <w:tcPr>
            <w:tcW w:w="886" w:type="pct"/>
            <w:shd w:val="clear" w:color="auto" w:fill="D9D9D9"/>
          </w:tcPr>
          <w:p w14:paraId="1C38653B" w14:textId="3DF07154" w:rsidR="002F6D9F" w:rsidRPr="00CA46C4" w:rsidRDefault="001D1368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istanci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</w:t>
            </w:r>
            <w:r w:rsidR="00F401B9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01B9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ectore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intervenir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)</w:t>
            </w:r>
          </w:p>
        </w:tc>
        <w:tc>
          <w:tcPr>
            <w:tcW w:w="1172" w:type="pct"/>
            <w:shd w:val="clear" w:color="auto" w:fill="D9D9D9"/>
          </w:tcPr>
          <w:p w14:paraId="3A9045BA" w14:textId="472113A8" w:rsidR="002F6D9F" w:rsidRPr="00CA46C4" w:rsidRDefault="001D1368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ontien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unt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aptación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gu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si/no)</w:t>
            </w:r>
          </w:p>
        </w:tc>
      </w:tr>
      <w:tr w:rsidR="00BE2FAB" w:rsidRPr="00CA46C4" w14:paraId="7E7B58B6" w14:textId="77777777" w:rsidTr="00A36F85">
        <w:tc>
          <w:tcPr>
            <w:tcW w:w="229" w:type="pct"/>
            <w:shd w:val="clear" w:color="auto" w:fill="auto"/>
            <w:vAlign w:val="center"/>
          </w:tcPr>
          <w:p w14:paraId="7B2DCB7D" w14:textId="77777777" w:rsidR="002F6D9F" w:rsidRPr="00CA46C4" w:rsidRDefault="002F6D9F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6E479B7" w14:textId="77777777" w:rsidR="002F6D9F" w:rsidRPr="00CA46C4" w:rsidRDefault="002F6D9F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61E2C56" w14:textId="77777777" w:rsidR="002F6D9F" w:rsidRPr="00CA46C4" w:rsidRDefault="002F6D9F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6E97A453" w14:textId="77777777" w:rsidR="002F6D9F" w:rsidRPr="00CA46C4" w:rsidRDefault="002F6D9F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A87F020" w14:textId="77777777" w:rsidR="002F6D9F" w:rsidRPr="00CA46C4" w:rsidRDefault="002F6D9F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5C13CBB9" w14:textId="5F78F0E5" w:rsidR="002F6D9F" w:rsidRPr="00CA46C4" w:rsidRDefault="002F6D9F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</w:tr>
      <w:tr w:rsidR="00BE2FAB" w:rsidRPr="00CA46C4" w14:paraId="101807C1" w14:textId="77777777" w:rsidTr="00A36F85">
        <w:tc>
          <w:tcPr>
            <w:tcW w:w="229" w:type="pct"/>
            <w:shd w:val="clear" w:color="auto" w:fill="auto"/>
            <w:vAlign w:val="center"/>
          </w:tcPr>
          <w:p w14:paraId="5D073C85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9A9A4A3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C1DF7C0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24B66861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04CF0CCF" w14:textId="77777777" w:rsidR="00BE2FAB" w:rsidRPr="00CA46C4" w:rsidRDefault="00BE2FAB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162B2430" w14:textId="5EBB4F48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</w:tr>
      <w:tr w:rsidR="00BE2FAB" w:rsidRPr="00CA46C4" w14:paraId="0ED78D74" w14:textId="77777777" w:rsidTr="00A36F85">
        <w:tc>
          <w:tcPr>
            <w:tcW w:w="229" w:type="pct"/>
            <w:shd w:val="clear" w:color="auto" w:fill="auto"/>
            <w:vAlign w:val="center"/>
          </w:tcPr>
          <w:p w14:paraId="04EE2114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E77A4F4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0EFFF052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0BB33ECD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767CFD1C" w14:textId="77777777" w:rsidR="00BE2FAB" w:rsidRPr="00CA46C4" w:rsidRDefault="00BE2FAB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340715AE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</w:tr>
      <w:tr w:rsidR="00BE2FAB" w:rsidRPr="00CA46C4" w14:paraId="6C29358C" w14:textId="77777777" w:rsidTr="00A36F85">
        <w:tc>
          <w:tcPr>
            <w:tcW w:w="5000" w:type="pct"/>
            <w:gridSpan w:val="6"/>
            <w:shd w:val="clear" w:color="auto" w:fill="auto"/>
            <w:vAlign w:val="center"/>
          </w:tcPr>
          <w:p w14:paraId="7E5A5B6D" w14:textId="77777777" w:rsidR="00BE2FAB" w:rsidRPr="00CA46C4" w:rsidRDefault="00BE2FA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scripción:</w:t>
            </w:r>
          </w:p>
          <w:p w14:paraId="6B725EF4" w14:textId="77777777" w:rsidR="00BE2FAB" w:rsidRPr="00CA46C4" w:rsidRDefault="00BE2FA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1DB1A84F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  <w:p w14:paraId="4392A74E" w14:textId="77777777" w:rsidR="00BE2FAB" w:rsidRPr="00CA46C4" w:rsidRDefault="00BE2FAB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</w:tr>
    </w:tbl>
    <w:p w14:paraId="794BFAA7" w14:textId="77777777" w:rsidR="00455B83" w:rsidRPr="00CA46C4" w:rsidRDefault="00455B83" w:rsidP="006170AF">
      <w:pPr>
        <w:pStyle w:val="Textodeglobo"/>
        <w:spacing w:before="0" w:after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636497BB" w14:textId="034506A6" w:rsidR="00E25C6B" w:rsidRPr="00CA46C4" w:rsidRDefault="00E25C6B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aun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serv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065"/>
        <w:gridCol w:w="3230"/>
        <w:gridCol w:w="2682"/>
      </w:tblGrid>
      <w:tr w:rsidR="00CA46C4" w:rsidRPr="00CA46C4" w14:paraId="1D5D6ADF" w14:textId="77777777" w:rsidTr="0008500B">
        <w:trPr>
          <w:jc w:val="center"/>
        </w:trPr>
        <w:tc>
          <w:tcPr>
            <w:tcW w:w="824" w:type="pct"/>
            <w:shd w:val="clear" w:color="auto" w:fill="D9D9D9" w:themeFill="background1" w:themeFillShade="D9"/>
          </w:tcPr>
          <w:p w14:paraId="05E8722D" w14:textId="3C5EB1F3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specie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4170DA66" w14:textId="63854609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ategorí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onservació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14:paraId="217761C9" w14:textId="081D5D2A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°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cret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MMA</w:t>
            </w:r>
          </w:p>
        </w:tc>
        <w:tc>
          <w:tcPr>
            <w:tcW w:w="1404" w:type="pct"/>
            <w:shd w:val="clear" w:color="auto" w:fill="D9D9D9" w:themeFill="background1" w:themeFillShade="D9"/>
          </w:tcPr>
          <w:p w14:paraId="2FE25F70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edio(s)</w:t>
            </w:r>
          </w:p>
          <w:p w14:paraId="7BEF109E" w14:textId="1A741EA3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°</w:t>
            </w:r>
          </w:p>
        </w:tc>
      </w:tr>
      <w:tr w:rsidR="00CA46C4" w:rsidRPr="00CA46C4" w14:paraId="0098B535" w14:textId="77777777" w:rsidTr="0008500B">
        <w:trPr>
          <w:jc w:val="center"/>
        </w:trPr>
        <w:tc>
          <w:tcPr>
            <w:tcW w:w="824" w:type="pct"/>
          </w:tcPr>
          <w:p w14:paraId="23D9AF07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081" w:type="pct"/>
          </w:tcPr>
          <w:p w14:paraId="711C53FD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691" w:type="pct"/>
          </w:tcPr>
          <w:p w14:paraId="66CF16CE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404" w:type="pct"/>
          </w:tcPr>
          <w:p w14:paraId="31AACD74" w14:textId="7DC5FF5C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</w:tr>
      <w:tr w:rsidR="00CA46C4" w:rsidRPr="00CA46C4" w14:paraId="7CCC5141" w14:textId="77777777" w:rsidTr="0008500B">
        <w:trPr>
          <w:jc w:val="center"/>
        </w:trPr>
        <w:tc>
          <w:tcPr>
            <w:tcW w:w="824" w:type="pct"/>
          </w:tcPr>
          <w:p w14:paraId="7D6C7277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081" w:type="pct"/>
          </w:tcPr>
          <w:p w14:paraId="4470329F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691" w:type="pct"/>
          </w:tcPr>
          <w:p w14:paraId="1F52D8A7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404" w:type="pct"/>
          </w:tcPr>
          <w:p w14:paraId="484E3ECE" w14:textId="77777777" w:rsidR="006D24CC" w:rsidRPr="00CA46C4" w:rsidRDefault="006D24C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</w:tr>
      <w:tr w:rsidR="00CA46C4" w:rsidRPr="00CA46C4" w14:paraId="14B8785F" w14:textId="77777777" w:rsidTr="0008500B">
        <w:trPr>
          <w:jc w:val="center"/>
        </w:trPr>
        <w:tc>
          <w:tcPr>
            <w:tcW w:w="5000" w:type="pct"/>
            <w:gridSpan w:val="4"/>
          </w:tcPr>
          <w:p w14:paraId="45562472" w14:textId="18F8EACF" w:rsidR="006D24CC" w:rsidRPr="00CA46C4" w:rsidRDefault="006D24CC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Fuen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y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observaciones:</w:t>
            </w:r>
          </w:p>
          <w:p w14:paraId="4DAC0F02" w14:textId="77777777" w:rsidR="006D24CC" w:rsidRPr="00CA46C4" w:rsidRDefault="006D24CC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5CC88C3A" w14:textId="77777777" w:rsidR="006D24CC" w:rsidRPr="00CA46C4" w:rsidRDefault="006D24CC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</w:tr>
    </w:tbl>
    <w:p w14:paraId="0180D8FC" w14:textId="77777777" w:rsidR="004670FC" w:rsidRPr="00CA46C4" w:rsidRDefault="004670FC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CB9B23F" w14:textId="416BCA9B" w:rsidR="0025131F" w:rsidRPr="00CA46C4" w:rsidRDefault="0025131F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64A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obr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64A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64A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rm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64A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x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rofític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</w:p>
    <w:p w14:paraId="2490C6AC" w14:textId="77777777" w:rsidR="00C30E34" w:rsidRPr="00CA46C4" w:rsidRDefault="00C30E34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AF7EA6C" w14:textId="35970CCC" w:rsidR="002F58B0" w:rsidRPr="00CA46C4" w:rsidRDefault="003D0DBD" w:rsidP="006170AF">
      <w:pPr>
        <w:pStyle w:val="Subttulo"/>
        <w:numPr>
          <w:ilvl w:val="0"/>
          <w:numId w:val="8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C0CB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C0CB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justific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todolog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uestreo</w:t>
      </w:r>
      <w:r w:rsidR="000A2F0F" w:rsidRPr="00CA46C4">
        <w:rPr>
          <w:rStyle w:val="Refdenotaalpie"/>
          <w:rFonts w:asciiTheme="minorHAnsi" w:hAnsiTheme="minorHAnsi" w:cstheme="minorHAnsi"/>
          <w:b w:val="0"/>
          <w:i w:val="0"/>
          <w:color w:val="000000" w:themeColor="text1"/>
          <w:szCs w:val="22"/>
        </w:rPr>
        <w:footnoteReference w:id="5"/>
      </w:r>
    </w:p>
    <w:p w14:paraId="5B9C93D6" w14:textId="77777777" w:rsidR="00F17C8D" w:rsidRPr="00CA46C4" w:rsidRDefault="00F17C8D" w:rsidP="006170AF">
      <w:pPr>
        <w:pStyle w:val="Subttulo"/>
        <w:spacing w:before="0" w:after="0"/>
        <w:ind w:left="72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F58B0" w:rsidRPr="00CA46C4" w14:paraId="384CDD67" w14:textId="77777777" w:rsidTr="00A36F85">
        <w:trPr>
          <w:trHeight w:val="621"/>
        </w:trPr>
        <w:tc>
          <w:tcPr>
            <w:tcW w:w="5000" w:type="pct"/>
          </w:tcPr>
          <w:p w14:paraId="27DF304E" w14:textId="7157209E" w:rsidR="00CC1F10" w:rsidRPr="00CA46C4" w:rsidRDefault="001E0E23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Fech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muestreo:</w:t>
            </w:r>
          </w:p>
        </w:tc>
      </w:tr>
      <w:tr w:rsidR="001E0E23" w:rsidRPr="00CA46C4" w14:paraId="0FFA80D5" w14:textId="77777777" w:rsidTr="00525A50">
        <w:trPr>
          <w:trHeight w:val="2254"/>
        </w:trPr>
        <w:tc>
          <w:tcPr>
            <w:tcW w:w="5000" w:type="pct"/>
          </w:tcPr>
          <w:p w14:paraId="6EA9711A" w14:textId="77777777" w:rsidR="001E0E23" w:rsidRDefault="001E0E23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scripción:</w:t>
            </w:r>
          </w:p>
          <w:p w14:paraId="7564DBDE" w14:textId="77777777" w:rsidR="00525A50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3953C35E" w14:textId="77777777" w:rsidR="00525A50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5D7AC064" w14:textId="77777777" w:rsidR="00525A50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4AE00A5D" w14:textId="2462FF1C" w:rsidR="00525A50" w:rsidRPr="00CA46C4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1E0E23" w:rsidRPr="00CA46C4" w14:paraId="2CC9F695" w14:textId="77777777" w:rsidTr="00A36F85">
        <w:trPr>
          <w:trHeight w:val="1975"/>
        </w:trPr>
        <w:tc>
          <w:tcPr>
            <w:tcW w:w="5000" w:type="pct"/>
          </w:tcPr>
          <w:p w14:paraId="5F070EA7" w14:textId="468D3C7C" w:rsidR="001E0E23" w:rsidRPr="00CA46C4" w:rsidRDefault="001E0E23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Justificació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l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metodología:</w:t>
            </w:r>
          </w:p>
        </w:tc>
      </w:tr>
    </w:tbl>
    <w:p w14:paraId="3B45B446" w14:textId="77777777" w:rsidR="001E0E23" w:rsidRPr="00CA46C4" w:rsidRDefault="001E0E23" w:rsidP="006170AF">
      <w:pPr>
        <w:pStyle w:val="Subttulo"/>
        <w:spacing w:before="0" w:after="0"/>
        <w:ind w:left="72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4F3ECB6" w14:textId="29BC7CF6" w:rsidR="004670FC" w:rsidRPr="00CA46C4" w:rsidRDefault="004670FC" w:rsidP="006170AF">
      <w:pPr>
        <w:pStyle w:val="Subttulo"/>
        <w:numPr>
          <w:ilvl w:val="0"/>
          <w:numId w:val="8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litativ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23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</w:p>
    <w:p w14:paraId="41C4EB29" w14:textId="7BB21364" w:rsidR="009F523E" w:rsidRPr="00CA46C4" w:rsidRDefault="009F523E" w:rsidP="006170AF">
      <w:pPr>
        <w:pStyle w:val="Subttulo"/>
        <w:spacing w:before="0" w:after="0"/>
        <w:ind w:left="72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366EF" w:rsidRPr="00CA46C4" w14:paraId="65AD627E" w14:textId="77777777" w:rsidTr="00A36F85">
        <w:tc>
          <w:tcPr>
            <w:tcW w:w="5000" w:type="pct"/>
          </w:tcPr>
          <w:p w14:paraId="47A85A42" w14:textId="77777777" w:rsidR="004366EF" w:rsidRPr="00CA46C4" w:rsidRDefault="004366EF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209B71B1" w14:textId="77777777" w:rsidR="004366EF" w:rsidRPr="00CA46C4" w:rsidRDefault="004366EF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0665535E" w14:textId="77777777" w:rsidR="004366EF" w:rsidRPr="00CA46C4" w:rsidRDefault="004366EF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783BFC3C" w14:textId="77777777" w:rsidR="004366EF" w:rsidRPr="00CA46C4" w:rsidRDefault="004366EF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304887C1" w14:textId="77777777" w:rsidR="004366EF" w:rsidRPr="00CA46C4" w:rsidRDefault="004366EF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539DA552" w14:textId="77777777" w:rsidR="00CA46C4" w:rsidRPr="00CA46C4" w:rsidRDefault="00CA46C4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048DEBD9" w14:textId="77777777" w:rsidR="00CA46C4" w:rsidRPr="00CA46C4" w:rsidRDefault="00CA46C4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3E65E274" w14:textId="77777777" w:rsidR="004366EF" w:rsidRPr="00CA46C4" w:rsidRDefault="004366EF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2B5136AF" w14:textId="77777777" w:rsidR="00037C18" w:rsidRDefault="00037C18" w:rsidP="006170AF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933B4F6" w14:textId="77777777" w:rsidR="00525A50" w:rsidRDefault="00525A50" w:rsidP="006170AF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FB22C23" w14:textId="77777777" w:rsidR="00525A50" w:rsidRDefault="00525A50" w:rsidP="006170AF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15434B3" w14:textId="77777777" w:rsidR="00525A50" w:rsidRDefault="00525A50" w:rsidP="006170AF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67685C7" w14:textId="77777777" w:rsidR="00525A50" w:rsidRDefault="00525A50" w:rsidP="006170AF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BF6F976" w14:textId="77777777" w:rsidR="00525A50" w:rsidRPr="00CA46C4" w:rsidRDefault="00525A50" w:rsidP="006170AF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EF8BC7E" w14:textId="32A9C6D2" w:rsidR="003D0DBD" w:rsidRPr="00CA46C4" w:rsidRDefault="007B3BEA" w:rsidP="006170AF">
      <w:pPr>
        <w:pStyle w:val="Subttulo"/>
        <w:numPr>
          <w:ilvl w:val="0"/>
          <w:numId w:val="8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Composi</w:t>
      </w:r>
      <w:r w:rsidR="00751680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51680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1F10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peci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25521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25521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</w:t>
      </w:r>
    </w:p>
    <w:p w14:paraId="10CFBCA7" w14:textId="77777777" w:rsidR="0008500B" w:rsidRPr="00CA46C4" w:rsidRDefault="0008500B" w:rsidP="006170AF">
      <w:pPr>
        <w:pStyle w:val="Prrafodelista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7641386" w14:textId="7021BDE6" w:rsidR="007B3BEA" w:rsidRPr="00CA46C4" w:rsidRDefault="007B3BEA" w:rsidP="006170AF">
      <w:pPr>
        <w:pStyle w:val="Prrafodelista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°_____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°______</w:t>
      </w:r>
    </w:p>
    <w:tbl>
      <w:tblPr>
        <w:tblStyle w:val="Tablaconcuadrcula"/>
        <w:tblW w:w="4621" w:type="pct"/>
        <w:tblLayout w:type="fixed"/>
        <w:tblLook w:val="04A0" w:firstRow="1" w:lastRow="0" w:firstColumn="1" w:lastColumn="0" w:noHBand="0" w:noVBand="1"/>
      </w:tblPr>
      <w:tblGrid>
        <w:gridCol w:w="1090"/>
        <w:gridCol w:w="1024"/>
        <w:gridCol w:w="807"/>
        <w:gridCol w:w="1469"/>
        <w:gridCol w:w="1339"/>
        <w:gridCol w:w="1039"/>
        <w:gridCol w:w="1020"/>
        <w:gridCol w:w="1110"/>
      </w:tblGrid>
      <w:tr w:rsidR="00321506" w:rsidRPr="00CA46C4" w14:paraId="45BAA70F" w14:textId="77777777" w:rsidTr="00321506">
        <w:tc>
          <w:tcPr>
            <w:tcW w:w="612" w:type="pct"/>
            <w:shd w:val="clear" w:color="auto" w:fill="D9D9D9" w:themeFill="background1" w:themeFillShade="D9"/>
          </w:tcPr>
          <w:p w14:paraId="054DEF26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</w:tcPr>
          <w:p w14:paraId="19DC34C3" w14:textId="44C3DFB2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científic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especie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2FE0D9E8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Hábito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14:paraId="0E294840" w14:textId="66D2A43A" w:rsidR="00321506" w:rsidRPr="00602428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Cs w:val="22"/>
              </w:rPr>
            </w:pP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ispon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métodos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propagación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ocumentados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(si/no)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6E35A94F" w14:textId="6DB29096" w:rsidR="00321506" w:rsidRPr="00602428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Cs w:val="22"/>
              </w:rPr>
            </w:pP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Fuent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información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qu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ocumenta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método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szCs w:val="22"/>
              </w:rPr>
              <w:t xml:space="preserve"> </w:t>
            </w:r>
            <w:r w:rsidRPr="00602428">
              <w:rPr>
                <w:rFonts w:asciiTheme="minorHAnsi" w:hAnsiTheme="minorHAnsi" w:cstheme="minorHAnsi"/>
                <w:b w:val="0"/>
                <w:i w:val="0"/>
                <w:szCs w:val="22"/>
              </w:rPr>
              <w:t>propagación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6014748B" w14:textId="1BF85679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nsidad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Ind./ha)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0BC7DB7B" w14:textId="10AF3C7A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ubtotal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nsidad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Ind./ha)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0D3BAF24" w14:textId="45A27BF1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ubtotal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Cobertur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%)</w:t>
            </w:r>
          </w:p>
        </w:tc>
      </w:tr>
      <w:tr w:rsidR="00321506" w:rsidRPr="00CA46C4" w14:paraId="1A848AAC" w14:textId="77777777" w:rsidTr="006170AF">
        <w:trPr>
          <w:trHeight w:val="439"/>
        </w:trPr>
        <w:tc>
          <w:tcPr>
            <w:tcW w:w="612" w:type="pct"/>
            <w:vMerge w:val="restart"/>
            <w:shd w:val="clear" w:color="auto" w:fill="D9D9D9" w:themeFill="background1" w:themeFillShade="D9"/>
          </w:tcPr>
          <w:p w14:paraId="24A7C005" w14:textId="2E883EC5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E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ómin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especies</w:t>
            </w:r>
            <w:r w:rsidRPr="00CA46C4">
              <w:rPr>
                <w:rStyle w:val="Refdenotaalpie"/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footnoteReference w:id="6"/>
            </w:r>
          </w:p>
        </w:tc>
        <w:tc>
          <w:tcPr>
            <w:tcW w:w="575" w:type="pct"/>
          </w:tcPr>
          <w:p w14:paraId="527E43ED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</w:tcPr>
          <w:p w14:paraId="5100B935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</w:tcPr>
          <w:p w14:paraId="14D17896" w14:textId="769A7EDF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</w:tcPr>
          <w:p w14:paraId="5B4273BE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</w:tcPr>
          <w:p w14:paraId="23CE057D" w14:textId="1BAD1D1C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3" w:type="pct"/>
            <w:vMerge w:val="restart"/>
          </w:tcPr>
          <w:p w14:paraId="31B56115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vMerge w:val="restart"/>
          </w:tcPr>
          <w:p w14:paraId="165A1FD9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321506" w:rsidRPr="00CA46C4" w14:paraId="52E9251F" w14:textId="77777777" w:rsidTr="006170AF">
        <w:trPr>
          <w:trHeight w:val="275"/>
        </w:trPr>
        <w:tc>
          <w:tcPr>
            <w:tcW w:w="612" w:type="pct"/>
            <w:vMerge/>
            <w:shd w:val="clear" w:color="auto" w:fill="D9D9D9" w:themeFill="background1" w:themeFillShade="D9"/>
          </w:tcPr>
          <w:p w14:paraId="69C89CDB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5" w:type="pct"/>
          </w:tcPr>
          <w:p w14:paraId="50367C7D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</w:tcPr>
          <w:p w14:paraId="555295B6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</w:tcPr>
          <w:p w14:paraId="36DBBF93" w14:textId="0DC54C90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</w:tcPr>
          <w:p w14:paraId="1F3C1BC7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</w:tcPr>
          <w:p w14:paraId="5C4639D6" w14:textId="1F5F1F2F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3" w:type="pct"/>
            <w:vMerge/>
          </w:tcPr>
          <w:p w14:paraId="0D25B4F7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vMerge/>
          </w:tcPr>
          <w:p w14:paraId="7A9C229F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321506" w:rsidRPr="00CA46C4" w14:paraId="0AC5FE04" w14:textId="77777777" w:rsidTr="00321506">
        <w:tc>
          <w:tcPr>
            <w:tcW w:w="612" w:type="pct"/>
            <w:vMerge/>
            <w:shd w:val="clear" w:color="auto" w:fill="D9D9D9" w:themeFill="background1" w:themeFillShade="D9"/>
          </w:tcPr>
          <w:p w14:paraId="5541FDBD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5" w:type="pct"/>
          </w:tcPr>
          <w:p w14:paraId="5FB00F94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</w:tcPr>
          <w:p w14:paraId="00528B65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</w:tcPr>
          <w:p w14:paraId="73E1CE20" w14:textId="3B55A0BC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</w:tcPr>
          <w:p w14:paraId="568EA350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</w:tcPr>
          <w:p w14:paraId="79BA4102" w14:textId="600262A1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3" w:type="pct"/>
            <w:vMerge/>
          </w:tcPr>
          <w:p w14:paraId="795CE714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vMerge/>
          </w:tcPr>
          <w:p w14:paraId="7C19F48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321506" w:rsidRPr="00CA46C4" w14:paraId="6AA92FE1" w14:textId="77777777" w:rsidTr="00321506">
        <w:tc>
          <w:tcPr>
            <w:tcW w:w="612" w:type="pct"/>
            <w:vMerge w:val="restart"/>
            <w:shd w:val="clear" w:color="auto" w:fill="D9D9D9" w:themeFill="background1" w:themeFillShade="D9"/>
          </w:tcPr>
          <w:p w14:paraId="68AE8A63" w14:textId="413407AB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present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e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ómina</w:t>
            </w:r>
          </w:p>
        </w:tc>
        <w:tc>
          <w:tcPr>
            <w:tcW w:w="575" w:type="pct"/>
          </w:tcPr>
          <w:p w14:paraId="0AFFD4E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</w:tcPr>
          <w:p w14:paraId="13967835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</w:tcPr>
          <w:p w14:paraId="73F30421" w14:textId="3CC7C36E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</w:tcPr>
          <w:p w14:paraId="04F7C0F7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</w:tcPr>
          <w:p w14:paraId="0E8E5323" w14:textId="391C1253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3" w:type="pct"/>
            <w:vMerge w:val="restart"/>
          </w:tcPr>
          <w:p w14:paraId="05181CF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vMerge w:val="restart"/>
          </w:tcPr>
          <w:p w14:paraId="091AF803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321506" w:rsidRPr="00CA46C4" w14:paraId="6444609C" w14:textId="77777777" w:rsidTr="006170AF">
        <w:trPr>
          <w:trHeight w:val="502"/>
        </w:trPr>
        <w:tc>
          <w:tcPr>
            <w:tcW w:w="612" w:type="pct"/>
            <w:vMerge/>
            <w:shd w:val="clear" w:color="auto" w:fill="D9D9D9" w:themeFill="background1" w:themeFillShade="D9"/>
          </w:tcPr>
          <w:p w14:paraId="779EABB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1D2DA727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7B7254C3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068442CD" w14:textId="01461A61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A917513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6C2AB59F" w14:textId="2FB269CC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3" w:type="pct"/>
            <w:vMerge/>
          </w:tcPr>
          <w:p w14:paraId="3D868D79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vMerge/>
          </w:tcPr>
          <w:p w14:paraId="6DEE2668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321506" w:rsidRPr="00CA46C4" w14:paraId="4CD21FB8" w14:textId="77777777" w:rsidTr="00321506"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B323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30013C65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3A76CA2E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6C458EA1" w14:textId="276AC60F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01DE358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7A37183B" w14:textId="69453C0E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14:paraId="2EA98140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14:paraId="37D04ACB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321506" w:rsidRPr="00CA46C4" w14:paraId="08F9A9A9" w14:textId="77777777" w:rsidTr="00321506"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7A4BF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F122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8A4C3D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FEB6" w14:textId="2BE08F7E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74D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7B9BA469" w14:textId="7F9100C8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Tota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ector: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1CFF51B3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09EDF5C1" w14:textId="77777777" w:rsidR="00321506" w:rsidRPr="00CA46C4" w:rsidRDefault="00321506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</w:tbl>
    <w:p w14:paraId="6CEE62E0" w14:textId="77777777" w:rsidR="007B3BEA" w:rsidRDefault="007B3BEA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5B460F1" w14:textId="77777777" w:rsidR="00321506" w:rsidRPr="00CA46C4" w:rsidRDefault="00321506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8B0" w:rsidRPr="00CA46C4" w14:paraId="5488DA16" w14:textId="77777777" w:rsidTr="00F60411">
        <w:tc>
          <w:tcPr>
            <w:tcW w:w="9962" w:type="dxa"/>
          </w:tcPr>
          <w:p w14:paraId="10542B35" w14:textId="77777777" w:rsidR="002F58B0" w:rsidRPr="00CA46C4" w:rsidRDefault="002F58B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Observaciones:</w:t>
            </w:r>
          </w:p>
          <w:p w14:paraId="080A3F3D" w14:textId="77777777" w:rsidR="00CC1F10" w:rsidRPr="00CA46C4" w:rsidRDefault="00CC1F1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0C28B65E" w14:textId="77777777" w:rsidR="00CC1F10" w:rsidRPr="00CA46C4" w:rsidRDefault="00CC1F1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61DC0B2F" w14:textId="77777777" w:rsidR="00CA46C4" w:rsidRDefault="00CA46C4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3CCCF95C" w14:textId="77777777" w:rsidR="00525A50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1E8721EE" w14:textId="77777777" w:rsidR="00525A50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412D6354" w14:textId="77777777" w:rsidR="00525A50" w:rsidRPr="00CA46C4" w:rsidRDefault="00525A5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3370AC47" w14:textId="77777777" w:rsidR="00CA46C4" w:rsidRPr="00CA46C4" w:rsidRDefault="00CA46C4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  <w:p w14:paraId="10E8F843" w14:textId="77777777" w:rsidR="002F58B0" w:rsidRPr="00CA46C4" w:rsidRDefault="002F58B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69527E0F" w14:textId="77777777" w:rsidR="00CA46C4" w:rsidRPr="00CA46C4" w:rsidRDefault="00CA46C4" w:rsidP="006170AF">
      <w:pPr>
        <w:pStyle w:val="Textocomentario"/>
        <w:spacing w:before="0" w:after="0"/>
        <w:jc w:val="left"/>
        <w:rPr>
          <w:rFonts w:asciiTheme="minorHAnsi" w:hAnsiTheme="minorHAnsi" w:cstheme="minorHAnsi"/>
          <w:iCs/>
          <w:color w:val="000000" w:themeColor="text1"/>
          <w:szCs w:val="22"/>
          <w:lang w:val="es-CL"/>
        </w:rPr>
      </w:pPr>
    </w:p>
    <w:p w14:paraId="0F3AB841" w14:textId="3CA6CD82" w:rsidR="00656222" w:rsidRPr="00CA46C4" w:rsidRDefault="00656222" w:rsidP="006170AF">
      <w:pPr>
        <w:pStyle w:val="Subttulo"/>
        <w:numPr>
          <w:ilvl w:val="0"/>
          <w:numId w:val="8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lo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ingular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presentativ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26DE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/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serv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743"/>
        <w:gridCol w:w="1081"/>
        <w:gridCol w:w="2054"/>
        <w:gridCol w:w="1616"/>
        <w:gridCol w:w="1784"/>
        <w:gridCol w:w="1523"/>
      </w:tblGrid>
      <w:tr w:rsidR="00656222" w:rsidRPr="00CA46C4" w14:paraId="40D3298C" w14:textId="77777777" w:rsidTr="0008500B">
        <w:trPr>
          <w:trHeight w:val="253"/>
          <w:jc w:val="center"/>
        </w:trPr>
        <w:tc>
          <w:tcPr>
            <w:tcW w:w="393" w:type="pct"/>
            <w:vMerge w:val="restart"/>
            <w:shd w:val="clear" w:color="auto" w:fill="D9D9D9" w:themeFill="background1" w:themeFillShade="D9"/>
          </w:tcPr>
          <w:p w14:paraId="5ABB4FE8" w14:textId="78240635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N°</w:t>
            </w:r>
          </w:p>
        </w:tc>
        <w:tc>
          <w:tcPr>
            <w:tcW w:w="389" w:type="pct"/>
            <w:vMerge w:val="restart"/>
            <w:shd w:val="clear" w:color="auto" w:fill="D9D9D9" w:themeFill="background1" w:themeFillShade="D9"/>
          </w:tcPr>
          <w:p w14:paraId="5EF55D42" w14:textId="759B0D36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Sector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N°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14:paraId="06078EFD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Especie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</w:tcPr>
          <w:p w14:paraId="3F2FCA0E" w14:textId="5AC9198D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En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="00526DEC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nómin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="00526DEC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="00526DEC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especie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  <w:lang w:val="es-ES_tradnl"/>
              </w:rPr>
              <w:t>(si/no)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</w:tcPr>
          <w:p w14:paraId="27674BC9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Valor</w:t>
            </w:r>
          </w:p>
        </w:tc>
      </w:tr>
      <w:tr w:rsidR="00656222" w:rsidRPr="00CA46C4" w14:paraId="0AA00ED6" w14:textId="77777777" w:rsidTr="0008500B">
        <w:trPr>
          <w:trHeight w:val="386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</w:tcPr>
          <w:p w14:paraId="7FEDBD4B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</w:tcPr>
          <w:p w14:paraId="5E83D37D" w14:textId="77777777" w:rsidR="00656222" w:rsidRPr="00CA46C4" w:rsidRDefault="00656222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14:paraId="02555C2C" w14:textId="77777777" w:rsidR="00656222" w:rsidRPr="00CA46C4" w:rsidRDefault="00656222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075" w:type="pct"/>
            <w:vMerge/>
            <w:shd w:val="clear" w:color="auto" w:fill="D9D9D9" w:themeFill="background1" w:themeFillShade="D9"/>
          </w:tcPr>
          <w:p w14:paraId="1FBDBDD5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</w:tcPr>
          <w:p w14:paraId="4D28508C" w14:textId="6BE87A9B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Singular/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Representativa</w:t>
            </w:r>
          </w:p>
        </w:tc>
        <w:tc>
          <w:tcPr>
            <w:tcW w:w="934" w:type="pct"/>
            <w:shd w:val="clear" w:color="auto" w:fill="D9D9D9" w:themeFill="background1" w:themeFillShade="D9"/>
          </w:tcPr>
          <w:p w14:paraId="1EA6F63C" w14:textId="7833FE71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Categorí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conservación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06411A71" w14:textId="57EB6B81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°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cret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MMA</w:t>
            </w:r>
          </w:p>
        </w:tc>
      </w:tr>
      <w:tr w:rsidR="00656222" w:rsidRPr="00CA46C4" w14:paraId="6E673CA2" w14:textId="77777777" w:rsidTr="0008500B">
        <w:trPr>
          <w:jc w:val="center"/>
        </w:trPr>
        <w:tc>
          <w:tcPr>
            <w:tcW w:w="393" w:type="pct"/>
          </w:tcPr>
          <w:p w14:paraId="3965DA8B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389" w:type="pct"/>
          </w:tcPr>
          <w:p w14:paraId="137DE62F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566" w:type="pct"/>
          </w:tcPr>
          <w:p w14:paraId="5FF44AD3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075" w:type="pct"/>
          </w:tcPr>
          <w:p w14:paraId="39E771DF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846" w:type="pct"/>
          </w:tcPr>
          <w:p w14:paraId="7F083D18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934" w:type="pct"/>
          </w:tcPr>
          <w:p w14:paraId="7A1CADB0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797" w:type="pct"/>
          </w:tcPr>
          <w:p w14:paraId="39402F66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</w:tr>
      <w:tr w:rsidR="00656222" w:rsidRPr="00CA46C4" w14:paraId="7DFEFB73" w14:textId="77777777" w:rsidTr="0008500B">
        <w:trPr>
          <w:jc w:val="center"/>
        </w:trPr>
        <w:tc>
          <w:tcPr>
            <w:tcW w:w="393" w:type="pct"/>
          </w:tcPr>
          <w:p w14:paraId="098E183A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389" w:type="pct"/>
          </w:tcPr>
          <w:p w14:paraId="2B4428D6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566" w:type="pct"/>
          </w:tcPr>
          <w:p w14:paraId="70DF6352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075" w:type="pct"/>
          </w:tcPr>
          <w:p w14:paraId="44F228DD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846" w:type="pct"/>
          </w:tcPr>
          <w:p w14:paraId="19168BAA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934" w:type="pct"/>
          </w:tcPr>
          <w:p w14:paraId="10F8C962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797" w:type="pct"/>
          </w:tcPr>
          <w:p w14:paraId="33527929" w14:textId="6BAFD3F3" w:rsidR="00656222" w:rsidRPr="00CA46C4" w:rsidRDefault="00157E53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</w:p>
        </w:tc>
      </w:tr>
      <w:tr w:rsidR="00656222" w:rsidRPr="00CA46C4" w14:paraId="504ADF6C" w14:textId="77777777" w:rsidTr="0008500B">
        <w:trPr>
          <w:jc w:val="center"/>
        </w:trPr>
        <w:tc>
          <w:tcPr>
            <w:tcW w:w="393" w:type="pct"/>
          </w:tcPr>
          <w:p w14:paraId="3A0157A6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389" w:type="pct"/>
          </w:tcPr>
          <w:p w14:paraId="608C524B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566" w:type="pct"/>
          </w:tcPr>
          <w:p w14:paraId="023E0308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1075" w:type="pct"/>
          </w:tcPr>
          <w:p w14:paraId="20070015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846" w:type="pct"/>
          </w:tcPr>
          <w:p w14:paraId="479AE59F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934" w:type="pct"/>
          </w:tcPr>
          <w:p w14:paraId="1C67D3E3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797" w:type="pct"/>
          </w:tcPr>
          <w:p w14:paraId="56387E1C" w14:textId="77777777" w:rsidR="00656222" w:rsidRPr="00CA46C4" w:rsidRDefault="00656222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</w:tr>
      <w:tr w:rsidR="00656222" w:rsidRPr="00CA46C4" w14:paraId="743F8F45" w14:textId="77777777" w:rsidTr="0008500B">
        <w:trPr>
          <w:jc w:val="center"/>
        </w:trPr>
        <w:tc>
          <w:tcPr>
            <w:tcW w:w="5000" w:type="pct"/>
            <w:gridSpan w:val="7"/>
          </w:tcPr>
          <w:p w14:paraId="636A179C" w14:textId="1ACAAB9F" w:rsidR="00656222" w:rsidRPr="00CA46C4" w:rsidRDefault="00656222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Observacione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="00526DEC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generales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:</w:t>
            </w:r>
          </w:p>
          <w:p w14:paraId="7818B2A8" w14:textId="77777777" w:rsidR="00656222" w:rsidRPr="00CA46C4" w:rsidRDefault="00656222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  <w:p w14:paraId="75CC7B58" w14:textId="77777777" w:rsidR="00656222" w:rsidRDefault="00656222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  <w:p w14:paraId="668AC1F4" w14:textId="77777777" w:rsidR="00DE7FFE" w:rsidRPr="00CA46C4" w:rsidRDefault="00DE7FFE" w:rsidP="006170AF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</w:tr>
    </w:tbl>
    <w:p w14:paraId="07D904D5" w14:textId="77777777" w:rsidR="0008500B" w:rsidRDefault="0008500B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0A4D954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F3236D2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46DDED3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609F189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D14E855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621ECA7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bookmarkStart w:id="1" w:name="_GoBack"/>
      <w:bookmarkEnd w:id="1"/>
    </w:p>
    <w:p w14:paraId="5683E70A" w14:textId="77777777" w:rsidR="00DE7FFE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D435568" w14:textId="77777777" w:rsidR="00DE7FFE" w:rsidRPr="00CA46C4" w:rsidRDefault="00DE7FF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44EF4A9" w14:textId="65E7C37F" w:rsidR="00E72B0C" w:rsidRPr="00CA46C4" w:rsidRDefault="00537A4C" w:rsidP="006170AF">
      <w:pPr>
        <w:pStyle w:val="Subttulo"/>
        <w:numPr>
          <w:ilvl w:val="0"/>
          <w:numId w:val="8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Localiz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valo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errito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62"/>
        <w:gridCol w:w="849"/>
        <w:gridCol w:w="1402"/>
        <w:gridCol w:w="1281"/>
        <w:gridCol w:w="1269"/>
        <w:gridCol w:w="1515"/>
        <w:gridCol w:w="1329"/>
        <w:gridCol w:w="1121"/>
      </w:tblGrid>
      <w:tr w:rsidR="00537A4C" w:rsidRPr="00CA46C4" w14:paraId="6F97614B" w14:textId="37D798F1" w:rsidTr="00A36F85">
        <w:tc>
          <w:tcPr>
            <w:tcW w:w="448" w:type="pct"/>
            <w:vMerge w:val="restart"/>
            <w:shd w:val="clear" w:color="auto" w:fill="D9D9D9" w:themeFill="background1" w:themeFillShade="D9"/>
          </w:tcPr>
          <w:p w14:paraId="65260255" w14:textId="506BEED5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N°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7E3471C2" w14:textId="03897659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Sector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N°</w:t>
            </w:r>
          </w:p>
        </w:tc>
        <w:tc>
          <w:tcPr>
            <w:tcW w:w="4111" w:type="pct"/>
            <w:gridSpan w:val="6"/>
            <w:shd w:val="clear" w:color="auto" w:fill="D9D9D9" w:themeFill="background1" w:themeFillShade="D9"/>
          </w:tcPr>
          <w:p w14:paraId="65132EA3" w14:textId="20362887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óxim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a:</w:t>
            </w:r>
          </w:p>
        </w:tc>
      </w:tr>
      <w:tr w:rsidR="00537A4C" w:rsidRPr="00CA46C4" w14:paraId="014FDA0D" w14:textId="2BF1224B" w:rsidTr="00A36F85">
        <w:tc>
          <w:tcPr>
            <w:tcW w:w="448" w:type="pct"/>
            <w:vMerge/>
            <w:shd w:val="clear" w:color="auto" w:fill="D9D9D9" w:themeFill="background1" w:themeFillShade="D9"/>
          </w:tcPr>
          <w:p w14:paraId="1D7C5CB4" w14:textId="1E9AF5B4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6FD32CB" w14:textId="315EB1F5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7A926192" w14:textId="7B18E723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oblaciones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5CB61759" w14:textId="7716E262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Recurs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otegidos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0AA8E2B" w14:textId="11F4CD62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Área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otegidas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3A1CE37C" w14:textId="31DFCA80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Siti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ioritari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ar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l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conservación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5BC5E973" w14:textId="4A888286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Humedale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otegidos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CBD737B" w14:textId="2456FEDE" w:rsidR="00537A4C" w:rsidRPr="00CA46C4" w:rsidRDefault="00537A4C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Glaciares</w:t>
            </w:r>
          </w:p>
        </w:tc>
      </w:tr>
      <w:tr w:rsidR="00537A4C" w:rsidRPr="00CA46C4" w14:paraId="0C6313A3" w14:textId="6B042686" w:rsidTr="00A36F85">
        <w:tc>
          <w:tcPr>
            <w:tcW w:w="448" w:type="pct"/>
          </w:tcPr>
          <w:p w14:paraId="6F6CDB91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441" w:type="pct"/>
          </w:tcPr>
          <w:p w14:paraId="3E304862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728" w:type="pct"/>
          </w:tcPr>
          <w:p w14:paraId="5D559C76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665" w:type="pct"/>
          </w:tcPr>
          <w:p w14:paraId="386031EF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659" w:type="pct"/>
          </w:tcPr>
          <w:p w14:paraId="5D687A36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787" w:type="pct"/>
          </w:tcPr>
          <w:p w14:paraId="0C254209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690" w:type="pct"/>
          </w:tcPr>
          <w:p w14:paraId="6E3D1535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81" w:type="pct"/>
          </w:tcPr>
          <w:p w14:paraId="1946D1A7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537A4C" w:rsidRPr="00CA46C4" w14:paraId="522CDAD9" w14:textId="4CE5A798" w:rsidTr="00A36F85">
        <w:tc>
          <w:tcPr>
            <w:tcW w:w="448" w:type="pct"/>
          </w:tcPr>
          <w:p w14:paraId="4FF508D0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441" w:type="pct"/>
          </w:tcPr>
          <w:p w14:paraId="06600109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728" w:type="pct"/>
          </w:tcPr>
          <w:p w14:paraId="2C147835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665" w:type="pct"/>
          </w:tcPr>
          <w:p w14:paraId="28545D1A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659" w:type="pct"/>
          </w:tcPr>
          <w:p w14:paraId="47846BBD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787" w:type="pct"/>
          </w:tcPr>
          <w:p w14:paraId="3E25FB77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690" w:type="pct"/>
          </w:tcPr>
          <w:p w14:paraId="5BA94A45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81" w:type="pct"/>
          </w:tcPr>
          <w:p w14:paraId="215B4757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537A4C" w:rsidRPr="00CA46C4" w14:paraId="42D03764" w14:textId="45CC9545" w:rsidTr="00A36F85">
        <w:tc>
          <w:tcPr>
            <w:tcW w:w="5000" w:type="pct"/>
            <w:gridSpan w:val="8"/>
          </w:tcPr>
          <w:p w14:paraId="6185412C" w14:textId="7435067D" w:rsidR="00537A4C" w:rsidRPr="00CA46C4" w:rsidRDefault="00537A4C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Proximidad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y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  <w:t>descripción:</w:t>
            </w:r>
          </w:p>
          <w:p w14:paraId="08F3427D" w14:textId="77777777" w:rsidR="00537A4C" w:rsidRPr="00CA46C4" w:rsidRDefault="00537A4C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ES_tradnl"/>
              </w:rPr>
            </w:pPr>
          </w:p>
          <w:p w14:paraId="5487488A" w14:textId="77777777" w:rsidR="00537A4C" w:rsidRPr="00CA46C4" w:rsidRDefault="00537A4C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46727711" w14:textId="77777777" w:rsidR="00525A50" w:rsidRPr="00CA46C4" w:rsidRDefault="00525A50" w:rsidP="006170AF">
      <w:pPr>
        <w:pStyle w:val="Subttulo"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p w14:paraId="1E160AF6" w14:textId="0849F19A" w:rsidR="00622E73" w:rsidRPr="00CA46C4" w:rsidRDefault="00622E73" w:rsidP="006170AF">
      <w:pPr>
        <w:pStyle w:val="Subttulo"/>
        <w:numPr>
          <w:ilvl w:val="0"/>
          <w:numId w:val="8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mplazamien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8.37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56"/>
        <w:gridCol w:w="1610"/>
        <w:gridCol w:w="2707"/>
        <w:gridCol w:w="1646"/>
        <w:gridCol w:w="2209"/>
      </w:tblGrid>
      <w:tr w:rsidR="00622E73" w:rsidRPr="00CA46C4" w14:paraId="1F722E71" w14:textId="77777777" w:rsidTr="00622E73">
        <w:trPr>
          <w:trHeight w:val="269"/>
        </w:trPr>
        <w:tc>
          <w:tcPr>
            <w:tcW w:w="756" w:type="pct"/>
            <w:vMerge w:val="restart"/>
            <w:shd w:val="clear" w:color="auto" w:fill="D9D9D9" w:themeFill="background1" w:themeFillShade="D9"/>
          </w:tcPr>
          <w:p w14:paraId="0A747C3E" w14:textId="2D59D3A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cret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31CF0342" w14:textId="6C098A9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ñ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creto</w:t>
            </w:r>
          </w:p>
        </w:tc>
        <w:tc>
          <w:tcPr>
            <w:tcW w:w="1406" w:type="pct"/>
            <w:vMerge w:val="restart"/>
            <w:shd w:val="clear" w:color="auto" w:fill="D9D9D9" w:themeFill="background1" w:themeFillShade="D9"/>
          </w:tcPr>
          <w:p w14:paraId="6DBCBF4F" w14:textId="15D5A1BC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Predio(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855" w:type="pct"/>
            <w:vMerge w:val="restart"/>
            <w:shd w:val="clear" w:color="auto" w:fill="D9D9D9" w:themeFill="background1" w:themeFillShade="D9"/>
          </w:tcPr>
          <w:p w14:paraId="7D042CB6" w14:textId="18797696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ector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e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1147" w:type="pct"/>
            <w:vMerge w:val="restart"/>
            <w:shd w:val="clear" w:color="auto" w:fill="D9D9D9" w:themeFill="background1" w:themeFillShade="D9"/>
          </w:tcPr>
          <w:p w14:paraId="24343B6E" w14:textId="3AB7164A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Áre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re</w:t>
            </w:r>
            <w:r w:rsidR="00611E76"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vegetació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</w:tr>
      <w:tr w:rsidR="00622E73" w:rsidRPr="00CA46C4" w14:paraId="768B5229" w14:textId="77777777" w:rsidTr="00622E73">
        <w:trPr>
          <w:trHeight w:val="269"/>
        </w:trPr>
        <w:tc>
          <w:tcPr>
            <w:tcW w:w="756" w:type="pct"/>
            <w:vMerge/>
            <w:shd w:val="clear" w:color="auto" w:fill="D9D9D9" w:themeFill="background1" w:themeFillShade="D9"/>
          </w:tcPr>
          <w:p w14:paraId="7A6C72E6" w14:textId="7777777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36" w:type="pct"/>
            <w:vMerge/>
            <w:shd w:val="clear" w:color="auto" w:fill="D9D9D9" w:themeFill="background1" w:themeFillShade="D9"/>
          </w:tcPr>
          <w:p w14:paraId="2D80D732" w14:textId="7777777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1406" w:type="pct"/>
            <w:vMerge/>
            <w:shd w:val="clear" w:color="auto" w:fill="D9D9D9" w:themeFill="background1" w:themeFillShade="D9"/>
          </w:tcPr>
          <w:p w14:paraId="42CC5362" w14:textId="7777777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55" w:type="pct"/>
            <w:vMerge/>
            <w:shd w:val="clear" w:color="auto" w:fill="D9D9D9" w:themeFill="background1" w:themeFillShade="D9"/>
          </w:tcPr>
          <w:p w14:paraId="33A7B59D" w14:textId="7777777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1148" w:type="pct"/>
            <w:vMerge/>
            <w:shd w:val="clear" w:color="auto" w:fill="D9D9D9" w:themeFill="background1" w:themeFillShade="D9"/>
          </w:tcPr>
          <w:p w14:paraId="43EF07CD" w14:textId="77777777" w:rsidR="00622E73" w:rsidRPr="00CA46C4" w:rsidRDefault="00622E73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</w:tr>
      <w:tr w:rsidR="00622E73" w:rsidRPr="00CA46C4" w14:paraId="48C0F568" w14:textId="77777777" w:rsidTr="00622E73">
        <w:tc>
          <w:tcPr>
            <w:tcW w:w="756" w:type="pct"/>
          </w:tcPr>
          <w:p w14:paraId="59DBDE03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36" w:type="pct"/>
          </w:tcPr>
          <w:p w14:paraId="62E10150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406" w:type="pct"/>
          </w:tcPr>
          <w:p w14:paraId="6CFC4D4D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55" w:type="pct"/>
          </w:tcPr>
          <w:p w14:paraId="262E6AC0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148" w:type="pct"/>
          </w:tcPr>
          <w:p w14:paraId="5DC21141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622E73" w:rsidRPr="00CA46C4" w14:paraId="70AB9BA4" w14:textId="77777777" w:rsidTr="00622E73">
        <w:tc>
          <w:tcPr>
            <w:tcW w:w="756" w:type="pct"/>
          </w:tcPr>
          <w:p w14:paraId="2D936216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36" w:type="pct"/>
          </w:tcPr>
          <w:p w14:paraId="0A26AE87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406" w:type="pct"/>
          </w:tcPr>
          <w:p w14:paraId="09021DEE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55" w:type="pct"/>
          </w:tcPr>
          <w:p w14:paraId="3142DF5F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1148" w:type="pct"/>
          </w:tcPr>
          <w:p w14:paraId="6D8003EB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622E73" w:rsidRPr="00CA46C4" w14:paraId="77503B72" w14:textId="77777777" w:rsidTr="00AF46FD">
        <w:tc>
          <w:tcPr>
            <w:tcW w:w="1" w:type="pct"/>
            <w:gridSpan w:val="5"/>
          </w:tcPr>
          <w:p w14:paraId="43CB062D" w14:textId="5EB8D6AB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Observaciones:</w:t>
            </w:r>
          </w:p>
          <w:p w14:paraId="77AB079E" w14:textId="77777777" w:rsidR="00622E73" w:rsidRPr="00CA46C4" w:rsidRDefault="00622E73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67CA6D1C" w14:textId="77777777" w:rsidR="00622E73" w:rsidRPr="00CA46C4" w:rsidRDefault="00622E73" w:rsidP="006170AF">
      <w:pPr>
        <w:pStyle w:val="Subttulo"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p w14:paraId="64BC4EBD" w14:textId="29B0E8EA" w:rsidR="0025131F" w:rsidRPr="00CA46C4" w:rsidRDefault="008664DB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O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bjetivo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y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C53A97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Calendario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4759B5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4759B5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ctividades</w:t>
      </w:r>
    </w:p>
    <w:p w14:paraId="6406B5CB" w14:textId="77777777" w:rsidR="008C0408" w:rsidRPr="00CA46C4" w:rsidRDefault="008C0408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0E2492A" w14:textId="726C6B8F" w:rsidR="008664DB" w:rsidRPr="006170AF" w:rsidRDefault="008664DB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6170AF">
        <w:rPr>
          <w:rFonts w:asciiTheme="minorHAnsi" w:hAnsiTheme="minorHAnsi" w:cstheme="minorHAnsi"/>
          <w:i w:val="0"/>
          <w:color w:val="000000" w:themeColor="text1"/>
          <w:szCs w:val="22"/>
        </w:rPr>
        <w:t>Objetiv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i w:val="0"/>
          <w:color w:val="000000" w:themeColor="text1"/>
          <w:szCs w:val="22"/>
        </w:rPr>
        <w:t>trabajo</w:t>
      </w:r>
    </w:p>
    <w:p w14:paraId="241D8276" w14:textId="77777777" w:rsidR="008664DB" w:rsidRPr="00CA46C4" w:rsidRDefault="008664DB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B22B72B" w14:textId="77777777" w:rsidR="008664DB" w:rsidRPr="00CA46C4" w:rsidRDefault="008664DB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DD9BF58" w14:textId="77777777" w:rsidR="008664DB" w:rsidRPr="00CA46C4" w:rsidRDefault="008664DB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FB29588" w14:textId="77777777" w:rsidR="00CA46C4" w:rsidRPr="00CA46C4" w:rsidRDefault="00CA46C4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11F81B6" w14:textId="77777777" w:rsidR="00CA46C4" w:rsidRPr="00CA46C4" w:rsidRDefault="00CA46C4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0BFEDF9" w14:textId="77777777" w:rsidR="00CA46C4" w:rsidRPr="00CA46C4" w:rsidRDefault="00CA46C4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E192E8A" w14:textId="77777777" w:rsidR="00CA46C4" w:rsidRPr="00CA46C4" w:rsidRDefault="00CA46C4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71B501B" w14:textId="77777777" w:rsidR="00CA46C4" w:rsidRPr="00CA46C4" w:rsidRDefault="00CA46C4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DDCEBE8" w14:textId="77777777" w:rsidR="00CA46C4" w:rsidRPr="00CA46C4" w:rsidRDefault="00CA46C4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58E5AD3" w14:textId="77777777" w:rsidR="008664DB" w:rsidRPr="00CA46C4" w:rsidRDefault="008664DB" w:rsidP="006170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13F31EA" w14:textId="77777777" w:rsidR="008664DB" w:rsidRPr="00CA46C4" w:rsidRDefault="008664DB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8F502F5" w14:textId="4077D4F0" w:rsidR="00E0182A" w:rsidRPr="00CA46C4" w:rsidRDefault="008664DB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lendari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</w:p>
    <w:p w14:paraId="14977641" w14:textId="77777777" w:rsidR="00E0182A" w:rsidRPr="00CA46C4" w:rsidRDefault="00E0182A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1A0553C" w14:textId="6EBF8498" w:rsidR="00E0182A" w:rsidRPr="00CA46C4" w:rsidRDefault="00E0182A" w:rsidP="006170AF">
      <w:pPr>
        <w:pStyle w:val="Subttulo"/>
        <w:numPr>
          <w:ilvl w:val="0"/>
          <w:numId w:val="2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empo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5"/>
        <w:gridCol w:w="1175"/>
        <w:gridCol w:w="1860"/>
        <w:gridCol w:w="1157"/>
        <w:gridCol w:w="1021"/>
        <w:gridCol w:w="1589"/>
        <w:gridCol w:w="768"/>
        <w:gridCol w:w="1073"/>
      </w:tblGrid>
      <w:tr w:rsidR="0008500B" w:rsidRPr="00CA46C4" w14:paraId="76E2DF40" w14:textId="77777777" w:rsidTr="0008500B">
        <w:tc>
          <w:tcPr>
            <w:tcW w:w="512" w:type="pct"/>
            <w:vMerge w:val="restart"/>
            <w:shd w:val="clear" w:color="auto" w:fill="D9D9D9" w:themeFill="background1" w:themeFillShade="D9"/>
          </w:tcPr>
          <w:p w14:paraId="4208E2FB" w14:textId="2140B6AD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Tip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obra</w:t>
            </w:r>
          </w:p>
        </w:tc>
        <w:tc>
          <w:tcPr>
            <w:tcW w:w="610" w:type="pct"/>
            <w:vMerge w:val="restart"/>
            <w:shd w:val="clear" w:color="auto" w:fill="D9D9D9" w:themeFill="background1" w:themeFillShade="D9"/>
          </w:tcPr>
          <w:p w14:paraId="69F88FAC" w14:textId="68A0852B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ctividad</w:t>
            </w:r>
          </w:p>
        </w:tc>
        <w:tc>
          <w:tcPr>
            <w:tcW w:w="966" w:type="pct"/>
            <w:vMerge w:val="restart"/>
            <w:shd w:val="clear" w:color="auto" w:fill="D9D9D9" w:themeFill="background1" w:themeFillShade="D9"/>
          </w:tcPr>
          <w:p w14:paraId="7FACA72D" w14:textId="03889E1D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scripció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l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ctividad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D96668E" w14:textId="7D388B86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Predio(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14:paraId="2DE91D25" w14:textId="5EB71E50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ector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e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825" w:type="pct"/>
            <w:vMerge w:val="restart"/>
            <w:shd w:val="clear" w:color="auto" w:fill="D9D9D9" w:themeFill="background1" w:themeFillShade="D9"/>
          </w:tcPr>
          <w:p w14:paraId="630FD9D3" w14:textId="770D5ACA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uperfici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intervenir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ha)</w:t>
            </w:r>
          </w:p>
        </w:tc>
        <w:tc>
          <w:tcPr>
            <w:tcW w:w="956" w:type="pct"/>
            <w:gridSpan w:val="2"/>
            <w:shd w:val="clear" w:color="auto" w:fill="D9D9D9" w:themeFill="background1" w:themeFillShade="D9"/>
          </w:tcPr>
          <w:p w14:paraId="72245522" w14:textId="4ED75F24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ñ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intervenció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</w:p>
        </w:tc>
      </w:tr>
      <w:tr w:rsidR="0008500B" w:rsidRPr="00CA46C4" w14:paraId="28E087E4" w14:textId="11F588D5" w:rsidTr="0008500B">
        <w:tc>
          <w:tcPr>
            <w:tcW w:w="512" w:type="pct"/>
            <w:vMerge/>
            <w:shd w:val="clear" w:color="auto" w:fill="D9D9D9" w:themeFill="background1" w:themeFillShade="D9"/>
          </w:tcPr>
          <w:p w14:paraId="40B0CA9E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shd w:val="clear" w:color="auto" w:fill="D9D9D9" w:themeFill="background1" w:themeFillShade="D9"/>
          </w:tcPr>
          <w:p w14:paraId="5959D801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966" w:type="pct"/>
            <w:vMerge/>
            <w:shd w:val="clear" w:color="auto" w:fill="D9D9D9" w:themeFill="background1" w:themeFillShade="D9"/>
          </w:tcPr>
          <w:p w14:paraId="66C07893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0DE93EC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14:paraId="75DD6327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  <w:vMerge/>
            <w:shd w:val="clear" w:color="auto" w:fill="D9D9D9" w:themeFill="background1" w:themeFillShade="D9"/>
          </w:tcPr>
          <w:p w14:paraId="4931C5A1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5779D76" w14:textId="15DC3E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Inicio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138EFEC4" w14:textId="05722CCA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Término</w:t>
            </w:r>
          </w:p>
        </w:tc>
      </w:tr>
      <w:tr w:rsidR="00E0182A" w:rsidRPr="00CA46C4" w14:paraId="05D376C2" w14:textId="28CA51BF" w:rsidTr="0008500B">
        <w:tc>
          <w:tcPr>
            <w:tcW w:w="512" w:type="pct"/>
          </w:tcPr>
          <w:p w14:paraId="789B9BA6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10" w:type="pct"/>
          </w:tcPr>
          <w:p w14:paraId="04AF23D2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66" w:type="pct"/>
          </w:tcPr>
          <w:p w14:paraId="4DFDF426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01" w:type="pct"/>
          </w:tcPr>
          <w:p w14:paraId="228C2CE0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30" w:type="pct"/>
          </w:tcPr>
          <w:p w14:paraId="76A24365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</w:tcPr>
          <w:p w14:paraId="4A007878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399" w:type="pct"/>
          </w:tcPr>
          <w:p w14:paraId="0F1A7A53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57" w:type="pct"/>
          </w:tcPr>
          <w:p w14:paraId="74AEE327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E0182A" w:rsidRPr="00CA46C4" w14:paraId="42F87789" w14:textId="62F7B3A1" w:rsidTr="0008500B">
        <w:tc>
          <w:tcPr>
            <w:tcW w:w="512" w:type="pct"/>
          </w:tcPr>
          <w:p w14:paraId="1C7F9139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10" w:type="pct"/>
          </w:tcPr>
          <w:p w14:paraId="64F2F9A4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66" w:type="pct"/>
          </w:tcPr>
          <w:p w14:paraId="586002C9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01" w:type="pct"/>
          </w:tcPr>
          <w:p w14:paraId="7657BCAC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30" w:type="pct"/>
          </w:tcPr>
          <w:p w14:paraId="1EEE02A8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25" w:type="pct"/>
          </w:tcPr>
          <w:p w14:paraId="2BE8975D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399" w:type="pct"/>
          </w:tcPr>
          <w:p w14:paraId="15038455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57" w:type="pct"/>
          </w:tcPr>
          <w:p w14:paraId="53B30539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510EA79F" w14:textId="77777777" w:rsidR="002F58B0" w:rsidRPr="00CA46C4" w:rsidRDefault="002F58B0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3003" w:rsidRPr="00CA46C4" w14:paraId="7E20995F" w14:textId="77777777" w:rsidTr="00F60411">
        <w:tc>
          <w:tcPr>
            <w:tcW w:w="10173" w:type="dxa"/>
          </w:tcPr>
          <w:p w14:paraId="3A416B55" w14:textId="77777777" w:rsidR="00473003" w:rsidRPr="00CA46C4" w:rsidRDefault="00473003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scripción:</w:t>
            </w:r>
          </w:p>
          <w:p w14:paraId="7ABF7D48" w14:textId="77777777" w:rsidR="00473003" w:rsidRDefault="00473003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6EFEAAB6" w14:textId="77777777" w:rsidR="00525A50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3AE7FAFC" w14:textId="77777777" w:rsidR="00525A50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70945A8E" w14:textId="77777777" w:rsidR="00525A50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3B304A67" w14:textId="77777777" w:rsidR="00DE7FFE" w:rsidRDefault="00DE7FFE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46A3202B" w14:textId="77777777" w:rsidR="00DE7FFE" w:rsidRDefault="00DE7FFE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7B15E7C9" w14:textId="77777777" w:rsidR="00DE7FFE" w:rsidRPr="00CA46C4" w:rsidRDefault="00DE7FFE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1F363875" w14:textId="77777777" w:rsidR="00473003" w:rsidRPr="00CA46C4" w:rsidRDefault="00473003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3DBBD43A" w14:textId="53568126" w:rsidR="00CC1F10" w:rsidRDefault="00CC1F10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6F215709" w14:textId="77777777" w:rsidR="00DE7FFE" w:rsidRPr="00CA46C4" w:rsidRDefault="00DE7FFE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5437FC64" w14:textId="69100CF2" w:rsidR="00E0182A" w:rsidRPr="00CA46C4" w:rsidRDefault="00E0182A" w:rsidP="006170AF">
      <w:pPr>
        <w:pStyle w:val="Subttulo"/>
        <w:numPr>
          <w:ilvl w:val="0"/>
          <w:numId w:val="2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ermane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6"/>
        <w:gridCol w:w="1175"/>
        <w:gridCol w:w="1860"/>
        <w:gridCol w:w="1157"/>
        <w:gridCol w:w="1021"/>
        <w:gridCol w:w="1587"/>
        <w:gridCol w:w="768"/>
        <w:gridCol w:w="1074"/>
      </w:tblGrid>
      <w:tr w:rsidR="0008500B" w:rsidRPr="00CA46C4" w14:paraId="7A19F285" w14:textId="77777777" w:rsidTr="00A36F85">
        <w:tc>
          <w:tcPr>
            <w:tcW w:w="512" w:type="pct"/>
            <w:vMerge w:val="restart"/>
            <w:shd w:val="clear" w:color="auto" w:fill="D9D9D9" w:themeFill="background1" w:themeFillShade="D9"/>
          </w:tcPr>
          <w:p w14:paraId="02DA5DFA" w14:textId="13F0E3A8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Tip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obra</w:t>
            </w:r>
          </w:p>
        </w:tc>
        <w:tc>
          <w:tcPr>
            <w:tcW w:w="610" w:type="pct"/>
            <w:vMerge w:val="restart"/>
            <w:shd w:val="clear" w:color="auto" w:fill="D9D9D9" w:themeFill="background1" w:themeFillShade="D9"/>
          </w:tcPr>
          <w:p w14:paraId="0E53E48A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ctividad</w:t>
            </w:r>
          </w:p>
        </w:tc>
        <w:tc>
          <w:tcPr>
            <w:tcW w:w="966" w:type="pct"/>
            <w:vMerge w:val="restart"/>
            <w:shd w:val="clear" w:color="auto" w:fill="D9D9D9" w:themeFill="background1" w:themeFillShade="D9"/>
          </w:tcPr>
          <w:p w14:paraId="437335C3" w14:textId="677DADCC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scripció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l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ctividad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5E24A17" w14:textId="0D35A24D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Predio(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14:paraId="45411C70" w14:textId="67D77FF1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ector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es)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N°</w:t>
            </w:r>
          </w:p>
        </w:tc>
        <w:tc>
          <w:tcPr>
            <w:tcW w:w="824" w:type="pct"/>
            <w:vMerge w:val="restart"/>
            <w:shd w:val="clear" w:color="auto" w:fill="D9D9D9" w:themeFill="background1" w:themeFillShade="D9"/>
          </w:tcPr>
          <w:p w14:paraId="6DECC47C" w14:textId="0D740479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Superfici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intervenir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(ha)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2F3AB40C" w14:textId="6C8EDB04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Año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intervención</w:t>
            </w:r>
            <w:r w:rsidR="00157E53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 xml:space="preserve"> </w:t>
            </w:r>
          </w:p>
        </w:tc>
      </w:tr>
      <w:tr w:rsidR="0008500B" w:rsidRPr="00CA46C4" w14:paraId="1C4ED0BF" w14:textId="7571B9A7" w:rsidTr="00A36F85">
        <w:tc>
          <w:tcPr>
            <w:tcW w:w="512" w:type="pct"/>
            <w:vMerge/>
            <w:shd w:val="clear" w:color="auto" w:fill="D9D9D9" w:themeFill="background1" w:themeFillShade="D9"/>
          </w:tcPr>
          <w:p w14:paraId="6B45C156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shd w:val="clear" w:color="auto" w:fill="D9D9D9" w:themeFill="background1" w:themeFillShade="D9"/>
          </w:tcPr>
          <w:p w14:paraId="6E1701F1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966" w:type="pct"/>
            <w:vMerge/>
            <w:shd w:val="clear" w:color="auto" w:fill="D9D9D9" w:themeFill="background1" w:themeFillShade="D9"/>
          </w:tcPr>
          <w:p w14:paraId="03B26494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DC93623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14:paraId="5B2EDBA4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824" w:type="pct"/>
            <w:vMerge/>
            <w:shd w:val="clear" w:color="auto" w:fill="D9D9D9" w:themeFill="background1" w:themeFillShade="D9"/>
          </w:tcPr>
          <w:p w14:paraId="2FAD173E" w14:textId="7777777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14:paraId="1E61783F" w14:textId="15C5F218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Inicio</w:t>
            </w:r>
          </w:p>
        </w:tc>
        <w:tc>
          <w:tcPr>
            <w:tcW w:w="558" w:type="pct"/>
            <w:shd w:val="clear" w:color="auto" w:fill="D9D9D9" w:themeFill="background1" w:themeFillShade="D9"/>
          </w:tcPr>
          <w:p w14:paraId="26EC2757" w14:textId="2531CFC7" w:rsidR="0008500B" w:rsidRPr="00CA46C4" w:rsidRDefault="0008500B" w:rsidP="006170AF">
            <w:pPr>
              <w:pStyle w:val="Subttulo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Término</w:t>
            </w:r>
          </w:p>
        </w:tc>
      </w:tr>
      <w:tr w:rsidR="00E0182A" w:rsidRPr="00CA46C4" w14:paraId="57158E62" w14:textId="3BC66175" w:rsidTr="00A36F85">
        <w:tc>
          <w:tcPr>
            <w:tcW w:w="512" w:type="pct"/>
          </w:tcPr>
          <w:p w14:paraId="5079C111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10" w:type="pct"/>
          </w:tcPr>
          <w:p w14:paraId="69F08077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66" w:type="pct"/>
          </w:tcPr>
          <w:p w14:paraId="4A7D4686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01" w:type="pct"/>
          </w:tcPr>
          <w:p w14:paraId="43074EBB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30" w:type="pct"/>
          </w:tcPr>
          <w:p w14:paraId="0A6443CA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24" w:type="pct"/>
          </w:tcPr>
          <w:p w14:paraId="4389466B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399" w:type="pct"/>
          </w:tcPr>
          <w:p w14:paraId="045F4CE5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58" w:type="pct"/>
          </w:tcPr>
          <w:p w14:paraId="4495A99C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E0182A" w:rsidRPr="00CA46C4" w14:paraId="12835435" w14:textId="216EE7A8" w:rsidTr="00A36F85">
        <w:tc>
          <w:tcPr>
            <w:tcW w:w="512" w:type="pct"/>
          </w:tcPr>
          <w:p w14:paraId="71043159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10" w:type="pct"/>
          </w:tcPr>
          <w:p w14:paraId="48E604D0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966" w:type="pct"/>
          </w:tcPr>
          <w:p w14:paraId="3B53858A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601" w:type="pct"/>
          </w:tcPr>
          <w:p w14:paraId="0E36E124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30" w:type="pct"/>
          </w:tcPr>
          <w:p w14:paraId="6A67EC08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24" w:type="pct"/>
          </w:tcPr>
          <w:p w14:paraId="2FD6D376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399" w:type="pct"/>
          </w:tcPr>
          <w:p w14:paraId="5F7B2690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558" w:type="pct"/>
          </w:tcPr>
          <w:p w14:paraId="36B9ED00" w14:textId="77777777" w:rsidR="00E0182A" w:rsidRPr="00CA46C4" w:rsidRDefault="00E0182A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53422C53" w14:textId="77777777" w:rsidR="00E0182A" w:rsidRPr="00CA46C4" w:rsidRDefault="00E0182A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182A" w:rsidRPr="00CA46C4" w14:paraId="72C32E13" w14:textId="77777777" w:rsidTr="004670FC">
        <w:tc>
          <w:tcPr>
            <w:tcW w:w="10173" w:type="dxa"/>
          </w:tcPr>
          <w:p w14:paraId="2CAB5966" w14:textId="77777777" w:rsidR="00E0182A" w:rsidRPr="00CA46C4" w:rsidRDefault="00E0182A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Descripción:</w:t>
            </w:r>
          </w:p>
          <w:p w14:paraId="0662DE98" w14:textId="77777777" w:rsidR="00525A50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525055F6" w14:textId="77777777" w:rsidR="00525A50" w:rsidRPr="00CA46C4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1ABA28FD" w14:textId="77777777" w:rsidR="00E0182A" w:rsidRPr="00CA46C4" w:rsidRDefault="00E0182A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497A7BB" w14:textId="77777777" w:rsidR="00724EC6" w:rsidRPr="00CA46C4" w:rsidRDefault="00724EC6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90A9E54" w14:textId="7FFF261C" w:rsidR="00724EC6" w:rsidRPr="00CA46C4" w:rsidRDefault="00724EC6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bookmarkStart w:id="2" w:name="_Ref140141615"/>
      <w:bookmarkStart w:id="3" w:name="_Ref140157181"/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ctividade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revegetación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bookmarkEnd w:id="2"/>
      <w:r w:rsidR="00D87A8C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especie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D87A8C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nativas</w:t>
      </w:r>
      <w:bookmarkEnd w:id="3"/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</w:p>
    <w:p w14:paraId="0768DDDA" w14:textId="77777777" w:rsidR="00724EC6" w:rsidRPr="00CA46C4" w:rsidRDefault="00724EC6" w:rsidP="006170AF">
      <w:pPr>
        <w:spacing w:before="0" w:after="0"/>
        <w:ind w:left="12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5D13A5CC" w14:textId="6B8A6986" w:rsidR="00724EC6" w:rsidRPr="00CA46C4" w:rsidRDefault="00724EC6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nteced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(s)</w:t>
      </w:r>
      <w:r w:rsidR="00157E53"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(si</w:t>
      </w:r>
      <w:r w:rsidR="00157E5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es</w:t>
      </w:r>
      <w:r w:rsidR="00157E5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distinto</w:t>
      </w:r>
      <w:r w:rsidR="00157E5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al</w:t>
      </w:r>
      <w:r w:rsidR="00157E5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predio</w:t>
      </w:r>
      <w:r w:rsidR="00157E5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6170AF">
        <w:rPr>
          <w:rFonts w:asciiTheme="minorHAnsi" w:hAnsiTheme="minorHAnsi" w:cstheme="minorHAnsi"/>
          <w:b w:val="0"/>
          <w:color w:val="000000" w:themeColor="text1"/>
          <w:szCs w:val="22"/>
        </w:rPr>
        <w:t>corta)</w:t>
      </w:r>
      <w:r w:rsidR="00157E53"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  <w:t xml:space="preserve"> </w:t>
      </w:r>
    </w:p>
    <w:p w14:paraId="55CC6663" w14:textId="77777777" w:rsidR="00724EC6" w:rsidRPr="00CA46C4" w:rsidRDefault="00724EC6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2713"/>
        <w:gridCol w:w="1300"/>
        <w:gridCol w:w="917"/>
        <w:gridCol w:w="427"/>
        <w:gridCol w:w="903"/>
        <w:gridCol w:w="1263"/>
        <w:gridCol w:w="2105"/>
      </w:tblGrid>
      <w:tr w:rsidR="00724EC6" w:rsidRPr="00CA46C4" w14:paraId="624F642E" w14:textId="77777777" w:rsidTr="0008500B">
        <w:trPr>
          <w:trHeight w:val="397"/>
        </w:trPr>
        <w:tc>
          <w:tcPr>
            <w:tcW w:w="1408" w:type="pct"/>
            <w:shd w:val="clear" w:color="auto" w:fill="FFFFFF"/>
            <w:vAlign w:val="bottom"/>
            <w:hideMark/>
          </w:tcPr>
          <w:p w14:paraId="1D80D7A8" w14:textId="04A9A7FB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azón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ocia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opietario/a: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2DE0CE3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6" w:type="pct"/>
            <w:shd w:val="clear" w:color="auto" w:fill="FFFFFF"/>
            <w:vAlign w:val="bottom"/>
            <w:hideMark/>
          </w:tcPr>
          <w:p w14:paraId="4BA15DE5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UT:</w:t>
            </w:r>
          </w:p>
        </w:tc>
        <w:tc>
          <w:tcPr>
            <w:tcW w:w="1094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89BF695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724EC6" w:rsidRPr="00CA46C4" w14:paraId="3A3DE247" w14:textId="77777777" w:rsidTr="0008500B">
        <w:trPr>
          <w:trHeight w:val="397"/>
        </w:trPr>
        <w:tc>
          <w:tcPr>
            <w:tcW w:w="1408" w:type="pct"/>
            <w:shd w:val="clear" w:color="auto" w:fill="FFFFFF"/>
            <w:vAlign w:val="bottom"/>
          </w:tcPr>
          <w:p w14:paraId="1AC31F71" w14:textId="2FE1E7D2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edio: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4A99E6A6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6" w:type="pct"/>
            <w:shd w:val="clear" w:color="auto" w:fill="FFFFFF"/>
            <w:vAlign w:val="bottom"/>
          </w:tcPr>
          <w:p w14:paraId="0D325BC7" w14:textId="458EE030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°:</w:t>
            </w:r>
          </w:p>
        </w:tc>
        <w:tc>
          <w:tcPr>
            <w:tcW w:w="1094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FF7A33A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724EC6" w:rsidRPr="00CA46C4" w14:paraId="3327C70E" w14:textId="77777777" w:rsidTr="0008500B">
        <w:trPr>
          <w:trHeight w:val="397"/>
        </w:trPr>
        <w:tc>
          <w:tcPr>
            <w:tcW w:w="1408" w:type="pct"/>
            <w:shd w:val="clear" w:color="auto" w:fill="FFFFFF"/>
            <w:vAlign w:val="bottom"/>
            <w:hideMark/>
          </w:tcPr>
          <w:p w14:paraId="731EA172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egión: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9248294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6" w:type="pc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B264D3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ovincia:</w:t>
            </w:r>
          </w:p>
        </w:tc>
        <w:tc>
          <w:tcPr>
            <w:tcW w:w="1094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ED2AC46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724EC6" w:rsidRPr="00CA46C4" w14:paraId="7D2A9E21" w14:textId="77777777" w:rsidTr="0008500B">
        <w:trPr>
          <w:trHeight w:val="397"/>
        </w:trPr>
        <w:tc>
          <w:tcPr>
            <w:tcW w:w="1408" w:type="pct"/>
            <w:shd w:val="clear" w:color="auto" w:fill="FFFFFF"/>
            <w:vAlign w:val="bottom"/>
            <w:hideMark/>
          </w:tcPr>
          <w:p w14:paraId="180C44D2" w14:textId="5C2660B9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Ro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avalú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N°:</w:t>
            </w:r>
          </w:p>
        </w:tc>
        <w:tc>
          <w:tcPr>
            <w:tcW w:w="1842" w:type="pct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14:paraId="29B8F2E0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6" w:type="pct"/>
            <w:shd w:val="clear" w:color="auto" w:fill="FFFFFF"/>
            <w:vAlign w:val="bottom"/>
            <w:hideMark/>
          </w:tcPr>
          <w:p w14:paraId="374A32E6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Comuna:</w:t>
            </w:r>
          </w:p>
        </w:tc>
        <w:tc>
          <w:tcPr>
            <w:tcW w:w="1094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48F6BE2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724EC6" w:rsidRPr="00CA46C4" w14:paraId="04D860C8" w14:textId="77777777" w:rsidTr="00AF46FD">
        <w:trPr>
          <w:trHeight w:val="397"/>
        </w:trPr>
        <w:tc>
          <w:tcPr>
            <w:tcW w:w="5000" w:type="pct"/>
            <w:gridSpan w:val="7"/>
            <w:vAlign w:val="center"/>
            <w:hideMark/>
          </w:tcPr>
          <w:p w14:paraId="00C93777" w14:textId="77777777" w:rsidR="0008500B" w:rsidRPr="00CA46C4" w:rsidRDefault="0008500B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  <w:p w14:paraId="0D90BE12" w14:textId="04BD3DB2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uperfici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ota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(ha),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según:</w:t>
            </w:r>
          </w:p>
        </w:tc>
      </w:tr>
      <w:tr w:rsidR="00117556" w:rsidRPr="00CA46C4" w14:paraId="3DC41AD7" w14:textId="77777777" w:rsidTr="00AF46FD">
        <w:trPr>
          <w:trHeight w:val="397"/>
        </w:trPr>
        <w:tc>
          <w:tcPr>
            <w:tcW w:w="1409" w:type="pct"/>
            <w:shd w:val="clear" w:color="auto" w:fill="FFFFFF"/>
            <w:vAlign w:val="center"/>
            <w:hideMark/>
          </w:tcPr>
          <w:p w14:paraId="7C057A85" w14:textId="7C76E52C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ítul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dominio:</w:t>
            </w:r>
          </w:p>
        </w:tc>
        <w:tc>
          <w:tcPr>
            <w:tcW w:w="675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93A4469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4B5F7956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222" w:type="pct"/>
            <w:vAlign w:val="center"/>
          </w:tcPr>
          <w:p w14:paraId="28BEC890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125" w:type="pct"/>
            <w:gridSpan w:val="2"/>
            <w:shd w:val="clear" w:color="auto" w:fill="FFFFFF"/>
            <w:vAlign w:val="center"/>
            <w:hideMark/>
          </w:tcPr>
          <w:p w14:paraId="3A20FA81" w14:textId="32E8624F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Estudio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Técnico:</w:t>
            </w:r>
          </w:p>
        </w:tc>
        <w:tc>
          <w:tcPr>
            <w:tcW w:w="1093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1E36F790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2746878B" w14:textId="77777777" w:rsidR="00724EC6" w:rsidRPr="00CA46C4" w:rsidRDefault="00724EC6" w:rsidP="006170AF">
      <w:pPr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6251"/>
        <w:gridCol w:w="1290"/>
        <w:gridCol w:w="2087"/>
      </w:tblGrid>
      <w:tr w:rsidR="00724EC6" w:rsidRPr="00CA46C4" w14:paraId="7564C6FA" w14:textId="77777777" w:rsidTr="0008500B">
        <w:trPr>
          <w:trHeight w:val="454"/>
        </w:trPr>
        <w:tc>
          <w:tcPr>
            <w:tcW w:w="3246" w:type="pct"/>
            <w:vAlign w:val="bottom"/>
            <w:hideMark/>
          </w:tcPr>
          <w:p w14:paraId="57CAA661" w14:textId="5F3C4BCD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Coordenadas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UTM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(Datum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WGS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84):</w:t>
            </w:r>
          </w:p>
        </w:tc>
        <w:tc>
          <w:tcPr>
            <w:tcW w:w="670" w:type="pct"/>
            <w:vAlign w:val="bottom"/>
            <w:hideMark/>
          </w:tcPr>
          <w:p w14:paraId="145DAAA3" w14:textId="3117F2AF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Huso: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084" w:type="pct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867E90F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jc w:val="left"/>
              <w:rPr>
                <w:rFonts w:asciiTheme="minorHAnsi" w:hAnsiTheme="minorHAnsi" w:cstheme="minorHAnsi"/>
                <w:b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36325F8E" w14:textId="77777777" w:rsidR="00724EC6" w:rsidRPr="00CA46C4" w:rsidRDefault="00724EC6" w:rsidP="006170AF">
      <w:pPr>
        <w:spacing w:before="0" w:after="0"/>
        <w:rPr>
          <w:rFonts w:asciiTheme="minorHAnsi" w:hAnsiTheme="minorHAnsi" w:cstheme="minorHAnsi"/>
          <w:color w:val="000000" w:themeColor="text1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94"/>
        <w:gridCol w:w="1580"/>
        <w:gridCol w:w="1580"/>
      </w:tblGrid>
      <w:tr w:rsidR="00724EC6" w:rsidRPr="00CA46C4" w14:paraId="5F4505EA" w14:textId="77777777" w:rsidTr="00A36F85">
        <w:tc>
          <w:tcPr>
            <w:tcW w:w="3346" w:type="pct"/>
            <w:vMerge w:val="restart"/>
            <w:shd w:val="clear" w:color="auto" w:fill="D9D9D9" w:themeFill="background1" w:themeFillShade="D9"/>
          </w:tcPr>
          <w:p w14:paraId="4588924B" w14:textId="534EC784" w:rsidR="00724EC6" w:rsidRPr="00CA46C4" w:rsidRDefault="00724EC6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unt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eferencia</w:t>
            </w:r>
          </w:p>
        </w:tc>
        <w:tc>
          <w:tcPr>
            <w:tcW w:w="1654" w:type="pct"/>
            <w:gridSpan w:val="2"/>
            <w:shd w:val="clear" w:color="auto" w:fill="D9D9D9" w:themeFill="background1" w:themeFillShade="D9"/>
          </w:tcPr>
          <w:p w14:paraId="23611A92" w14:textId="5C265196" w:rsidR="00724EC6" w:rsidRPr="00CA46C4" w:rsidRDefault="00724EC6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oordenada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UTM</w:t>
            </w:r>
          </w:p>
        </w:tc>
      </w:tr>
      <w:tr w:rsidR="00724EC6" w:rsidRPr="00CA46C4" w14:paraId="6AC9E161" w14:textId="77777777" w:rsidTr="00A36F85">
        <w:tc>
          <w:tcPr>
            <w:tcW w:w="3346" w:type="pct"/>
            <w:vMerge/>
            <w:shd w:val="clear" w:color="auto" w:fill="D9D9D9" w:themeFill="background1" w:themeFillShade="D9"/>
          </w:tcPr>
          <w:p w14:paraId="7600C8A8" w14:textId="77777777" w:rsidR="00724EC6" w:rsidRPr="00CA46C4" w:rsidRDefault="00724EC6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827" w:type="pct"/>
            <w:shd w:val="clear" w:color="auto" w:fill="D9D9D9" w:themeFill="background1" w:themeFillShade="D9"/>
          </w:tcPr>
          <w:p w14:paraId="171ECF64" w14:textId="47B9F204" w:rsidR="00724EC6" w:rsidRPr="00CA46C4" w:rsidRDefault="00724EC6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s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)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14:paraId="1406FAA2" w14:textId="16C6C020" w:rsidR="00724EC6" w:rsidRPr="00CA46C4" w:rsidRDefault="00724EC6" w:rsidP="006170AF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or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)</w:t>
            </w:r>
          </w:p>
        </w:tc>
      </w:tr>
      <w:tr w:rsidR="00724EC6" w:rsidRPr="00CA46C4" w14:paraId="499CBBDB" w14:textId="77777777" w:rsidTr="00A36F85">
        <w:tblPrEx>
          <w:tblCellMar>
            <w:left w:w="70" w:type="dxa"/>
            <w:right w:w="70" w:type="dxa"/>
          </w:tblCellMar>
        </w:tblPrEx>
        <w:trPr>
          <w:trHeight w:val="467"/>
        </w:trPr>
        <w:tc>
          <w:tcPr>
            <w:tcW w:w="3346" w:type="pct"/>
          </w:tcPr>
          <w:p w14:paraId="5DD83FD8" w14:textId="685A4B5F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cces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edial</w:t>
            </w:r>
          </w:p>
        </w:tc>
        <w:tc>
          <w:tcPr>
            <w:tcW w:w="827" w:type="pct"/>
          </w:tcPr>
          <w:p w14:paraId="4C163A2E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7" w:type="pct"/>
          </w:tcPr>
          <w:p w14:paraId="0BC2C218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724EC6" w:rsidRPr="00CA46C4" w14:paraId="499C2299" w14:textId="77777777" w:rsidTr="00A36F85">
        <w:tblPrEx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3346" w:type="pct"/>
          </w:tcPr>
          <w:p w14:paraId="1CDF8FAF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827" w:type="pct"/>
          </w:tcPr>
          <w:p w14:paraId="4797FF38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827" w:type="pct"/>
          </w:tcPr>
          <w:p w14:paraId="2D26EE99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</w:rPr>
            </w:pPr>
          </w:p>
        </w:tc>
      </w:tr>
      <w:tr w:rsidR="00724EC6" w:rsidRPr="00CA46C4" w14:paraId="542BB9C5" w14:textId="77777777" w:rsidTr="00A36F85">
        <w:tblPrEx>
          <w:tblCellMar>
            <w:left w:w="70" w:type="dxa"/>
            <w:right w:w="70" w:type="dxa"/>
          </w:tblCellMar>
        </w:tblPrEx>
        <w:tc>
          <w:tcPr>
            <w:tcW w:w="3346" w:type="pct"/>
          </w:tcPr>
          <w:p w14:paraId="05E81835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7" w:type="pct"/>
          </w:tcPr>
          <w:p w14:paraId="33F56DD0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827" w:type="pct"/>
          </w:tcPr>
          <w:p w14:paraId="6982A61E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C82917C" w14:textId="77777777" w:rsidR="00724EC6" w:rsidRPr="00CA46C4" w:rsidRDefault="00724EC6" w:rsidP="006170AF">
      <w:pPr>
        <w:pStyle w:val="Ttulo2"/>
        <w:numPr>
          <w:ilvl w:val="0"/>
          <w:numId w:val="0"/>
        </w:numPr>
        <w:spacing w:before="0" w:after="0"/>
        <w:ind w:left="142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2"/>
      </w:tblGrid>
      <w:tr w:rsidR="00724EC6" w:rsidRPr="00CA46C4" w14:paraId="7F248036" w14:textId="77777777" w:rsidTr="00A36F85">
        <w:trPr>
          <w:trHeight w:hRule="exact" w:val="1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080" w14:textId="12C8B82C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Vía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cces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y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at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contacto:</w:t>
            </w:r>
          </w:p>
          <w:p w14:paraId="24C9B8CC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  <w:p w14:paraId="69C329B9" w14:textId="77777777" w:rsidR="00724EC6" w:rsidRPr="00CA46C4" w:rsidRDefault="00724EC6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  <w:lang w:val="es-CL"/>
              </w:rPr>
            </w:pPr>
          </w:p>
        </w:tc>
      </w:tr>
    </w:tbl>
    <w:p w14:paraId="365787F0" w14:textId="77777777" w:rsidR="00724EC6" w:rsidRPr="00CA46C4" w:rsidRDefault="00724EC6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3CE58F0" w14:textId="24A525F4" w:rsidR="003744E1" w:rsidRPr="00CA46C4" w:rsidRDefault="003744E1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litativ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</w:p>
    <w:p w14:paraId="73C9C535" w14:textId="77777777" w:rsidR="00724EC6" w:rsidRPr="00CA46C4" w:rsidRDefault="00724EC6" w:rsidP="006170AF">
      <w:pPr>
        <w:pStyle w:val="Prrafodelista"/>
        <w:spacing w:before="0" w:after="0"/>
        <w:ind w:left="72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44E1" w:rsidRPr="00CA46C4" w14:paraId="5161CE5C" w14:textId="77777777" w:rsidTr="00A36F85">
        <w:tc>
          <w:tcPr>
            <w:tcW w:w="5000" w:type="pct"/>
          </w:tcPr>
          <w:p w14:paraId="6CC66EF4" w14:textId="1C6E2A84" w:rsidR="003744E1" w:rsidRPr="00CA46C4" w:rsidRDefault="003744E1" w:rsidP="006170AF">
            <w:pPr>
              <w:pStyle w:val="Textoindependiente"/>
              <w:ind w:left="43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scripción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general:</w:t>
            </w:r>
          </w:p>
          <w:p w14:paraId="4EE49169" w14:textId="77777777" w:rsidR="003744E1" w:rsidRDefault="003744E1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126A05E1" w14:textId="77777777" w:rsidR="00DE7FFE" w:rsidRDefault="00DE7FFE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087045F5" w14:textId="77777777" w:rsidR="00DE7FFE" w:rsidRDefault="00DE7FFE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56388AD7" w14:textId="77777777" w:rsidR="00DE7FFE" w:rsidRDefault="00DE7FFE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523334D8" w14:textId="77777777" w:rsidR="00DE7FFE" w:rsidRPr="00CA46C4" w:rsidRDefault="00DE7FFE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31AB42C3" w14:textId="77777777" w:rsidR="003744E1" w:rsidRPr="00CA46C4" w:rsidRDefault="003744E1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7FBB5967" w14:textId="3726F65F" w:rsidR="003744E1" w:rsidRPr="00CA46C4" w:rsidRDefault="003744E1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</w:tc>
      </w:tr>
    </w:tbl>
    <w:p w14:paraId="6D23F1FF" w14:textId="77777777" w:rsidR="003744E1" w:rsidRDefault="003744E1" w:rsidP="006170AF">
      <w:pPr>
        <w:pStyle w:val="Prrafodelista"/>
        <w:spacing w:before="0" w:after="0"/>
        <w:ind w:left="72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72D4F754" w14:textId="77777777" w:rsidR="00DE7FFE" w:rsidRPr="00CA46C4" w:rsidRDefault="00DE7FFE" w:rsidP="006170AF">
      <w:pPr>
        <w:pStyle w:val="Prrafodelista"/>
        <w:spacing w:before="0" w:after="0"/>
        <w:ind w:left="72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1E9F847B" w14:textId="0CCBCBF0" w:rsidR="00724EC6" w:rsidRPr="00CA46C4" w:rsidRDefault="003744E1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racterístic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uel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</w:p>
    <w:p w14:paraId="68AA30AF" w14:textId="77777777" w:rsidR="00724EC6" w:rsidRPr="00CA46C4" w:rsidRDefault="00724EC6" w:rsidP="006170AF">
      <w:pPr>
        <w:spacing w:before="0" w:after="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806"/>
        <w:gridCol w:w="1171"/>
        <w:gridCol w:w="1933"/>
        <w:gridCol w:w="1215"/>
        <w:gridCol w:w="946"/>
        <w:gridCol w:w="1429"/>
        <w:gridCol w:w="1246"/>
      </w:tblGrid>
      <w:tr w:rsidR="003744E1" w:rsidRPr="00CA46C4" w14:paraId="052C427B" w14:textId="7A025E71" w:rsidTr="00A36F85">
        <w:trPr>
          <w:cantSplit/>
          <w:trHeight w:val="408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9F65E" w14:textId="29116607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D6703" w14:textId="2FD8D590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Área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5C963" w14:textId="20A4783B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Superfici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ha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BB900" w14:textId="37054AAC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Clas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capacidad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us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50D44" w14:textId="59B84110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Rang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endient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%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43EFB" w14:textId="231F234E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Grad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erosió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0E98B" w14:textId="4472B0A4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rofundidad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cm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EE3DB" w14:textId="6203F86D" w:rsidR="003744E1" w:rsidRPr="00CA46C4" w:rsidRDefault="003744E1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Exposición</w:t>
            </w:r>
          </w:p>
        </w:tc>
      </w:tr>
      <w:tr w:rsidR="003744E1" w:rsidRPr="00CA46C4" w14:paraId="10350130" w14:textId="124DC066" w:rsidTr="00A36F85">
        <w:trPr>
          <w:trHeight w:hRule="exact" w:val="28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904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800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EA8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7E4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5AD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8E4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D43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56D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3744E1" w:rsidRPr="00CA46C4" w14:paraId="71968180" w14:textId="2450FE9F" w:rsidTr="00A36F85">
        <w:trPr>
          <w:trHeight w:hRule="exact" w:val="28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CDA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CCD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3A4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2C7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41D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721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CDD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8BC" w14:textId="77777777" w:rsidR="003744E1" w:rsidRPr="00CA46C4" w:rsidRDefault="003744E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2BDE2D11" w14:textId="117F1B0A" w:rsidR="00F00C31" w:rsidRDefault="00F00C31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0767136E" w14:textId="4DA22203" w:rsidR="003744E1" w:rsidRPr="00CA46C4" w:rsidRDefault="003744E1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actor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imita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1D7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1D7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1D7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1D7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puest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tivida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</w:p>
    <w:p w14:paraId="1861061B" w14:textId="77777777" w:rsidR="003744E1" w:rsidRPr="00CA46C4" w:rsidRDefault="003744E1" w:rsidP="006170AF">
      <w:pPr>
        <w:pStyle w:val="Prrafodelista"/>
        <w:spacing w:before="0" w:after="0"/>
        <w:ind w:left="72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44E1" w:rsidRPr="00CA46C4" w14:paraId="44C30117" w14:textId="77777777" w:rsidTr="00A36F85">
        <w:tc>
          <w:tcPr>
            <w:tcW w:w="5000" w:type="pct"/>
          </w:tcPr>
          <w:p w14:paraId="5D33F48D" w14:textId="6D71AD1B" w:rsidR="003744E1" w:rsidRPr="00CA46C4" w:rsidRDefault="003744E1" w:rsidP="006170AF">
            <w:pPr>
              <w:pStyle w:val="Textoindependiente"/>
              <w:ind w:left="43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scripción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general:</w:t>
            </w:r>
          </w:p>
          <w:p w14:paraId="2D39AEA6" w14:textId="77777777" w:rsidR="003744E1" w:rsidRPr="00CA46C4" w:rsidRDefault="003744E1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18EDDF96" w14:textId="77777777" w:rsidR="003744E1" w:rsidRDefault="003744E1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1A021B01" w14:textId="77777777" w:rsidR="00525A50" w:rsidRPr="00CA46C4" w:rsidRDefault="00525A50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  <w:p w14:paraId="78A749B1" w14:textId="77777777" w:rsidR="003744E1" w:rsidRPr="00CA46C4" w:rsidRDefault="003744E1" w:rsidP="006170AF">
            <w:pPr>
              <w:pStyle w:val="Prrafodelista"/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color w:val="000000" w:themeColor="text1"/>
                <w:szCs w:val="22"/>
              </w:rPr>
            </w:pPr>
          </w:p>
        </w:tc>
      </w:tr>
    </w:tbl>
    <w:p w14:paraId="014DF21F" w14:textId="77777777" w:rsidR="003744E1" w:rsidRPr="00CA46C4" w:rsidRDefault="003744E1" w:rsidP="006170AF">
      <w:pPr>
        <w:spacing w:before="0" w:after="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02219A2F" w14:textId="3DA8B528" w:rsidR="00724EC6" w:rsidRPr="00CA46C4" w:rsidRDefault="003744E1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tividad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tablecimien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arroll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:</w:t>
      </w:r>
    </w:p>
    <w:p w14:paraId="1963A909" w14:textId="77777777" w:rsidR="003744E1" w:rsidRPr="00CA46C4" w:rsidRDefault="003744E1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3662"/>
        <w:gridCol w:w="1561"/>
        <w:gridCol w:w="1276"/>
        <w:gridCol w:w="1679"/>
      </w:tblGrid>
      <w:tr w:rsidR="005D7884" w:rsidRPr="00CA46C4" w14:paraId="4ACCA80B" w14:textId="77777777" w:rsidTr="00A36F85">
        <w:trPr>
          <w:cantSplit/>
          <w:trHeight w:val="408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1F084" w14:textId="72F8F5AE" w:rsidR="005D7884" w:rsidRPr="00CA46C4" w:rsidRDefault="005D7884" w:rsidP="006170AF">
            <w:pPr>
              <w:pStyle w:val="Textoindependiente"/>
              <w:ind w:left="4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4A6EF" w14:textId="29E481FD" w:rsidR="005D7884" w:rsidRPr="00CA46C4" w:rsidRDefault="005D7884" w:rsidP="006170AF">
            <w:pPr>
              <w:pStyle w:val="Textoindependiente"/>
              <w:ind w:left="43" w:firstLine="28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scripción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la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4F464" w14:textId="5B63C0BB" w:rsidR="005D7884" w:rsidRPr="00CA46C4" w:rsidRDefault="005D7884" w:rsidP="006170AF">
            <w:pPr>
              <w:pStyle w:val="Textoindependiente"/>
              <w:ind w:left="43" w:firstLine="28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redio(s)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08ACD" w14:textId="3456D0C1" w:rsidR="005D7884" w:rsidRPr="00CA46C4" w:rsidRDefault="005D7884" w:rsidP="006170AF">
            <w:pPr>
              <w:pStyle w:val="Textoindependiente"/>
              <w:ind w:left="43" w:firstLine="28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Área(s)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A1CB8" w14:textId="77777777" w:rsidR="005D7884" w:rsidRPr="00CA46C4" w:rsidRDefault="005D7884" w:rsidP="006170AF">
            <w:pPr>
              <w:pStyle w:val="Textoindependiente"/>
              <w:ind w:left="43" w:firstLine="28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ño</w:t>
            </w:r>
          </w:p>
        </w:tc>
      </w:tr>
      <w:tr w:rsidR="005D7884" w:rsidRPr="00CA46C4" w14:paraId="61C57709" w14:textId="77777777" w:rsidTr="00A36F85">
        <w:trPr>
          <w:trHeight w:hRule="exact" w:val="284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8BC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CDD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896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537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E00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5D7884" w:rsidRPr="00CA46C4" w14:paraId="158FED74" w14:textId="77777777" w:rsidTr="00A36F85">
        <w:trPr>
          <w:trHeight w:hRule="exact" w:val="284"/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795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DDF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FAE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716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5E" w14:textId="7777777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5D7884" w:rsidRPr="00CA46C4" w14:paraId="1FB1F2BB" w14:textId="77777777" w:rsidTr="00A36F85">
        <w:trPr>
          <w:trHeight w:hRule="exact" w:val="9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AD4" w14:textId="6A9A4CA7" w:rsidR="005D7884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Observaciones:</w:t>
            </w:r>
          </w:p>
          <w:p w14:paraId="3C7B8340" w14:textId="77777777" w:rsidR="005D7884" w:rsidRPr="00CA46C4" w:rsidRDefault="005D7884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36DEE2DC" w14:textId="77777777" w:rsidR="005D7884" w:rsidRPr="00CA46C4" w:rsidRDefault="005D7884" w:rsidP="006170A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0E899564" w14:textId="77777777" w:rsidR="00CA46C4" w:rsidRPr="00CA46C4" w:rsidRDefault="00CA46C4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F586F0D" w14:textId="49F4CE73" w:rsidR="003744E1" w:rsidRPr="00CA46C4" w:rsidRDefault="003744E1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lendari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</w:p>
    <w:p w14:paraId="167ECB27" w14:textId="77777777" w:rsidR="003744E1" w:rsidRPr="00CA46C4" w:rsidRDefault="003744E1" w:rsidP="006170AF">
      <w:pPr>
        <w:pStyle w:val="Subttulo"/>
        <w:spacing w:before="0" w:after="0"/>
        <w:ind w:left="839"/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437"/>
        <w:gridCol w:w="2002"/>
        <w:gridCol w:w="1540"/>
        <w:gridCol w:w="1381"/>
        <w:gridCol w:w="1754"/>
      </w:tblGrid>
      <w:tr w:rsidR="00CA46C4" w:rsidRPr="00CA46C4" w14:paraId="5603E1BC" w14:textId="77777777" w:rsidTr="00950A01">
        <w:trPr>
          <w:cantSplit/>
          <w:trHeight w:val="408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B5CB" w14:textId="6D5EC857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F19D8" w14:textId="61B3E7D3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Área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F4FED" w14:textId="77247073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Superfici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ha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D0D26" w14:textId="77777777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Especie(s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E4D1D" w14:textId="77777777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nsidad</w:t>
            </w:r>
          </w:p>
          <w:p w14:paraId="4AF11100" w14:textId="77777777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ind./ha.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60112" w14:textId="77777777" w:rsidR="00950A01" w:rsidRPr="00CA46C4" w:rsidRDefault="00950A0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ño</w:t>
            </w:r>
          </w:p>
        </w:tc>
      </w:tr>
      <w:tr w:rsidR="00CA46C4" w:rsidRPr="00CA46C4" w14:paraId="488615F5" w14:textId="77777777" w:rsidTr="00950A01">
        <w:trPr>
          <w:trHeight w:hRule="exact" w:val="28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D19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62F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DE4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13D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32B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293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  <w:tr w:rsidR="00CA46C4" w:rsidRPr="00CA46C4" w14:paraId="3433AB14" w14:textId="77777777" w:rsidTr="00950A01">
        <w:trPr>
          <w:trHeight w:hRule="exact" w:val="28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8B3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CEA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0CE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4F8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127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D98" w14:textId="77777777" w:rsidR="00950A01" w:rsidRPr="00CA46C4" w:rsidRDefault="00950A01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3D36F435" w14:textId="77777777" w:rsidR="00724EC6" w:rsidRPr="00CA46C4" w:rsidRDefault="00724EC6" w:rsidP="006170AF">
      <w:pPr>
        <w:pStyle w:val="Ttulo2"/>
        <w:numPr>
          <w:ilvl w:val="0"/>
          <w:numId w:val="0"/>
        </w:numPr>
        <w:spacing w:before="0" w:after="0"/>
        <w:ind w:left="142" w:right="-516"/>
        <w:rPr>
          <w:rFonts w:asciiTheme="minorHAnsi" w:hAnsiTheme="minorHAnsi" w:cstheme="minorHAnsi"/>
          <w:i w:val="0"/>
          <w:smallCaps w:val="0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2"/>
      </w:tblGrid>
      <w:tr w:rsidR="00724EC6" w:rsidRPr="00CA46C4" w14:paraId="6E6695DB" w14:textId="77777777" w:rsidTr="003744E1">
        <w:trPr>
          <w:trHeight w:val="11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C36" w14:textId="35AABA50" w:rsidR="00724EC6" w:rsidRPr="00CA46C4" w:rsidRDefault="005D7884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Observaciones</w:t>
            </w:r>
            <w:r w:rsidR="00724EC6" w:rsidRPr="00CA46C4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>:</w:t>
            </w:r>
            <w:r w:rsidR="00157E53"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  <w:t xml:space="preserve"> </w:t>
            </w:r>
          </w:p>
          <w:p w14:paraId="3800C6C2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  <w:p w14:paraId="783C08F0" w14:textId="77777777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  <w:p w14:paraId="322FCA09" w14:textId="1944567C" w:rsidR="00724EC6" w:rsidRPr="00CA46C4" w:rsidRDefault="00724EC6" w:rsidP="006170AF">
            <w:pPr>
              <w:pStyle w:val="Ttulo2"/>
              <w:numPr>
                <w:ilvl w:val="0"/>
                <w:numId w:val="0"/>
              </w:numPr>
              <w:spacing w:before="0" w:after="0"/>
              <w:ind w:left="142" w:right="-516"/>
              <w:rPr>
                <w:rFonts w:asciiTheme="minorHAnsi" w:hAnsiTheme="minorHAnsi" w:cstheme="minorHAnsi"/>
                <w:i w:val="0"/>
                <w:smallCaps w:val="0"/>
                <w:color w:val="000000" w:themeColor="text1"/>
                <w:szCs w:val="22"/>
              </w:rPr>
            </w:pPr>
          </w:p>
        </w:tc>
      </w:tr>
    </w:tbl>
    <w:p w14:paraId="38A580B2" w14:textId="77777777" w:rsidR="00A16645" w:rsidRPr="00CA46C4" w:rsidRDefault="00A16645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4362EE5F" w14:textId="7A5A9C25" w:rsidR="00825784" w:rsidRPr="002E6335" w:rsidRDefault="00825784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r w:rsidRPr="002E6335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Efecto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2E6335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local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2E6335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2E6335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l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Pr="002E6335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intervención</w:t>
      </w:r>
    </w:p>
    <w:p w14:paraId="7B172734" w14:textId="77777777" w:rsidR="00825784" w:rsidRDefault="00825784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5D656C24" w14:textId="77777777" w:rsidR="00825784" w:rsidRDefault="00825784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61F" w14:paraId="26F3E506" w14:textId="77777777" w:rsidTr="0030061F">
        <w:trPr>
          <w:cantSplit/>
        </w:trPr>
        <w:tc>
          <w:tcPr>
            <w:tcW w:w="9212" w:type="dxa"/>
          </w:tcPr>
          <w:p w14:paraId="456EA5D6" w14:textId="3FCEDB64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.-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D625F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Humedales,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D625F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cuerp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D625F" w:rsidRPr="004D625F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D625F" w:rsidRPr="004D625F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cursos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D625F" w:rsidRPr="004D625F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D625F" w:rsidRPr="004D625F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gua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:</w:t>
            </w:r>
          </w:p>
          <w:p w14:paraId="65FC55FE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1C7BDF7F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5739C607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0915DE0A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0061F" w14:paraId="78337478" w14:textId="77777777" w:rsidTr="0030061F">
        <w:trPr>
          <w:cantSplit/>
        </w:trPr>
        <w:tc>
          <w:tcPr>
            <w:tcW w:w="9212" w:type="dxa"/>
          </w:tcPr>
          <w:p w14:paraId="028DF86A" w14:textId="4D3AC6B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b.-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uelos:</w:t>
            </w:r>
          </w:p>
          <w:p w14:paraId="5E6EF1E7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61431251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6522A0BD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75A5E447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0061F" w14:paraId="7928964D" w14:textId="77777777" w:rsidTr="0030061F">
        <w:trPr>
          <w:cantSplit/>
        </w:trPr>
        <w:tc>
          <w:tcPr>
            <w:tcW w:w="9212" w:type="dxa"/>
          </w:tcPr>
          <w:p w14:paraId="24EB1DEF" w14:textId="2D03F332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lastRenderedPageBreak/>
              <w:t>c.-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iversidad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biológica:</w:t>
            </w:r>
          </w:p>
          <w:p w14:paraId="7C7D6167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710E9816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57ED84F1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69082962" w14:textId="77777777" w:rsidR="0030061F" w:rsidRDefault="0030061F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1AB1F01" w14:textId="77777777" w:rsidR="0030061F" w:rsidRDefault="0030061F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40CAB849" w14:textId="558F6531" w:rsidR="00F00C31" w:rsidRDefault="00157E53" w:rsidP="00DE7FFE">
      <w:pPr>
        <w:pStyle w:val="Textoindependienteprimerasangra"/>
        <w:ind w:firstLine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</w:p>
    <w:p w14:paraId="69C985D7" w14:textId="52E54545" w:rsidR="0025131F" w:rsidRPr="00CA46C4" w:rsidRDefault="0025131F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bookmarkStart w:id="4" w:name="_Ref140139030"/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M</w:t>
      </w:r>
      <w:r w:rsidR="00A73AE7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edidas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e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protección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ambiental</w:t>
      </w:r>
      <w:bookmarkEnd w:id="4"/>
    </w:p>
    <w:p w14:paraId="732081F6" w14:textId="77777777" w:rsidR="0056099B" w:rsidRPr="00CA46C4" w:rsidRDefault="0056099B" w:rsidP="006170AF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11BDE998" w14:textId="2EE113CF" w:rsidR="00425DF2" w:rsidRPr="00CA46C4" w:rsidRDefault="0025131F" w:rsidP="006170AF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To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stablec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s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apítul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b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e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EA7B6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ertinent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verificabl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medibl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uantificabl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fect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u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9221F1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fiscalización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</w:p>
    <w:p w14:paraId="399B30FD" w14:textId="77777777" w:rsidR="00425DF2" w:rsidRPr="00CA46C4" w:rsidRDefault="00425DF2" w:rsidP="006170AF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4C0CAA3A" w14:textId="3533A19A" w:rsidR="00A20B00" w:rsidRPr="00CA46C4" w:rsidRDefault="00EA7B66" w:rsidP="006170AF">
      <w:pPr>
        <w:pStyle w:val="EstiloJustificado"/>
        <w:spacing w:before="0" w:after="0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quel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qu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ea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graficabl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berá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e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representa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artograf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djunt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un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sca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decuad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u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omprensión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eñalan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xplícitamen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imensión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abid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ocaliz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724EC6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mismas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.</w:t>
      </w:r>
    </w:p>
    <w:p w14:paraId="1CEB4E7C" w14:textId="77777777" w:rsidR="00A20B00" w:rsidRDefault="00A20B00" w:rsidP="006170AF">
      <w:pPr>
        <w:pStyle w:val="EstiloJustificado"/>
        <w:spacing w:before="0" w:after="0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p w14:paraId="1DFBEE46" w14:textId="268A2ADA" w:rsidR="0025131F" w:rsidRPr="00CA46C4" w:rsidRDefault="0025131F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humedal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cuerp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curs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agua: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3003" w:rsidRPr="00CA46C4" w14:paraId="687A9F6C" w14:textId="77777777" w:rsidTr="00F60411">
        <w:tc>
          <w:tcPr>
            <w:tcW w:w="9962" w:type="dxa"/>
          </w:tcPr>
          <w:p w14:paraId="64F0BF08" w14:textId="77777777" w:rsidR="00473003" w:rsidRPr="00CA46C4" w:rsidRDefault="00473003" w:rsidP="006170AF">
            <w:pPr>
              <w:pStyle w:val="Encabezado"/>
              <w:tabs>
                <w:tab w:val="clear" w:pos="4252"/>
                <w:tab w:val="clear" w:pos="8504"/>
              </w:tabs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02DD7A50" w14:textId="77777777" w:rsidR="00473003" w:rsidRPr="00CA46C4" w:rsidRDefault="00473003" w:rsidP="006170AF">
            <w:pPr>
              <w:pStyle w:val="Encabezado"/>
              <w:tabs>
                <w:tab w:val="clear" w:pos="4252"/>
                <w:tab w:val="clear" w:pos="8504"/>
              </w:tabs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05AA11D4" w14:textId="77777777" w:rsidR="00473003" w:rsidRPr="00CA46C4" w:rsidRDefault="00473003" w:rsidP="006170AF">
            <w:pPr>
              <w:pStyle w:val="Encabezado"/>
              <w:tabs>
                <w:tab w:val="clear" w:pos="4252"/>
                <w:tab w:val="clear" w:pos="8504"/>
              </w:tabs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4342E5EA" w14:textId="77777777" w:rsidR="00473003" w:rsidRPr="00CA46C4" w:rsidRDefault="00473003" w:rsidP="006170AF">
      <w:pPr>
        <w:pStyle w:val="Subttulo"/>
        <w:spacing w:before="0" w:after="0"/>
        <w:ind w:left="84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87B1DF1" w14:textId="6D51CFFB" w:rsidR="0025131F" w:rsidRPr="00CA46C4" w:rsidRDefault="0025131F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</w:t>
      </w:r>
      <w:r w:rsidR="00A73AE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AE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uel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73003" w:rsidRPr="00CA46C4" w14:paraId="5ACEBBF8" w14:textId="77777777" w:rsidTr="00A36F85">
        <w:tc>
          <w:tcPr>
            <w:tcW w:w="5000" w:type="pct"/>
          </w:tcPr>
          <w:p w14:paraId="2638A1E2" w14:textId="77777777" w:rsidR="00473003" w:rsidRPr="00CA46C4" w:rsidRDefault="00473003" w:rsidP="006170AF">
            <w:pPr>
              <w:pStyle w:val="Textoindependiente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65A73457" w14:textId="77777777" w:rsidR="00473003" w:rsidRPr="00CA46C4" w:rsidRDefault="00473003" w:rsidP="006170AF">
            <w:pPr>
              <w:pStyle w:val="Textoindependiente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5A8FD442" w14:textId="77777777" w:rsidR="00473003" w:rsidRPr="00CA46C4" w:rsidRDefault="00473003" w:rsidP="006170AF">
            <w:pPr>
              <w:pStyle w:val="Textoindependiente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8E4089C" w14:textId="77777777" w:rsidR="00A16645" w:rsidRPr="00CA46C4" w:rsidRDefault="00A16645" w:rsidP="006170AF">
      <w:pPr>
        <w:pStyle w:val="Textoindependiente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5DBCC380" w14:textId="101739C9" w:rsidR="0025131F" w:rsidRPr="00CA46C4" w:rsidRDefault="00D64ADA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bookmarkStart w:id="5" w:name="_Ref140154779"/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n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t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cendi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estales</w:t>
      </w:r>
      <w:bookmarkEnd w:id="5"/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716334F0" w14:textId="77777777" w:rsidR="00D64ADA" w:rsidRPr="00CA46C4" w:rsidRDefault="00D64ADA" w:rsidP="006170AF">
      <w:pPr>
        <w:pStyle w:val="Subttulo"/>
        <w:spacing w:before="0" w:after="0"/>
        <w:ind w:left="107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DA4DCDE" w14:textId="0AF4A5C1" w:rsidR="00473003" w:rsidRPr="00CA46C4" w:rsidRDefault="00333AE1" w:rsidP="006170AF">
      <w:pPr>
        <w:pStyle w:val="Subttulo"/>
        <w:numPr>
          <w:ilvl w:val="0"/>
          <w:numId w:val="9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iv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iesg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enid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1328"/>
        <w:gridCol w:w="1907"/>
        <w:gridCol w:w="4872"/>
      </w:tblGrid>
      <w:tr w:rsidR="00DC21FB" w:rsidRPr="00CA46C4" w14:paraId="41F613A3" w14:textId="77777777" w:rsidTr="0008500B">
        <w:trPr>
          <w:trHeight w:val="1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A028C" w14:textId="7BBCABC3" w:rsidR="00333AE1" w:rsidRPr="00CA46C4" w:rsidRDefault="00333AE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redi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07CCB" w14:textId="44B52A50" w:rsidR="00333AE1" w:rsidRPr="00CA46C4" w:rsidRDefault="00333AE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Sector</w:t>
            </w:r>
            <w:r w:rsidR="005D7884"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/Área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0399C" w14:textId="34983C80" w:rsidR="00333AE1" w:rsidRPr="00CA46C4" w:rsidRDefault="00333AE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Nivel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riesgo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EE28E" w14:textId="5E008B32" w:rsidR="00333AE1" w:rsidRPr="00CA46C4" w:rsidRDefault="00333AE1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Variables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riesg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otencial</w:t>
            </w:r>
          </w:p>
        </w:tc>
      </w:tr>
      <w:tr w:rsidR="00333AE1" w:rsidRPr="00CA46C4" w14:paraId="26EE3D99" w14:textId="77777777" w:rsidTr="00F60411">
        <w:trPr>
          <w:trHeight w:val="1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AF2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A84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10F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4C0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333AE1" w:rsidRPr="00CA46C4" w14:paraId="0940835C" w14:textId="77777777" w:rsidTr="00F60411">
        <w:trPr>
          <w:trHeight w:val="1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3E0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22E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553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075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333AE1" w:rsidRPr="00CA46C4" w14:paraId="1987CB30" w14:textId="77777777" w:rsidTr="00F60411">
        <w:trPr>
          <w:trHeight w:val="1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582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1D7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EC5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EBE" w14:textId="77777777" w:rsidR="00333AE1" w:rsidRPr="00CA46C4" w:rsidRDefault="00333AE1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CA46C4" w:rsidRPr="00CA46C4" w14:paraId="299A4A90" w14:textId="77777777" w:rsidTr="00F60411">
        <w:trPr>
          <w:trHeight w:val="1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3F4" w14:textId="77777777" w:rsidR="00C6186B" w:rsidRPr="00CA46C4" w:rsidRDefault="00C6186B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Observaciones:</w:t>
            </w:r>
          </w:p>
          <w:p w14:paraId="29263E01" w14:textId="77777777" w:rsidR="00C6186B" w:rsidRPr="00CA46C4" w:rsidRDefault="00C6186B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  <w:p w14:paraId="4F34E303" w14:textId="77777777" w:rsidR="00C6186B" w:rsidRPr="00CA46C4" w:rsidRDefault="00C6186B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  <w:p w14:paraId="3B258634" w14:textId="77777777" w:rsidR="00CA46C4" w:rsidRPr="00CA46C4" w:rsidRDefault="00CA46C4" w:rsidP="006170AF">
            <w:pPr>
              <w:pStyle w:val="Textoindependiente"/>
              <w:ind w:left="403" w:hanging="403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F5C115" w14:textId="77777777" w:rsidR="00CA46C4" w:rsidRPr="00CA46C4" w:rsidRDefault="00CA46C4" w:rsidP="006170AF">
      <w:pPr>
        <w:spacing w:before="0" w:after="0"/>
        <w:rPr>
          <w:color w:val="000000" w:themeColor="text1"/>
        </w:rPr>
      </w:pPr>
    </w:p>
    <w:p w14:paraId="5B9D7A9D" w14:textId="4FAA7591" w:rsidR="00C6186B" w:rsidRPr="00CA46C4" w:rsidRDefault="00C6186B" w:rsidP="006170AF">
      <w:pPr>
        <w:pStyle w:val="Subttulo"/>
        <w:numPr>
          <w:ilvl w:val="0"/>
          <w:numId w:val="9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E588B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E588B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ntific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ven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86B" w:rsidRPr="00CA46C4" w14:paraId="366E3BAC" w14:textId="77777777" w:rsidTr="00F60411">
        <w:tc>
          <w:tcPr>
            <w:tcW w:w="9962" w:type="dxa"/>
          </w:tcPr>
          <w:p w14:paraId="4375CB27" w14:textId="77777777" w:rsidR="00C6186B" w:rsidRPr="00CA46C4" w:rsidRDefault="00C6186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18FF6326" w14:textId="77777777" w:rsidR="00C6186B" w:rsidRPr="00CA46C4" w:rsidRDefault="00C6186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5EB8ADF9" w14:textId="77777777" w:rsidR="00C6186B" w:rsidRDefault="00C6186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6DF714E7" w14:textId="77777777" w:rsidR="00525A50" w:rsidRDefault="00525A50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188B6354" w14:textId="77777777" w:rsidR="00525A50" w:rsidRPr="00CA46C4" w:rsidRDefault="00525A50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3DF40B21" w14:textId="77777777" w:rsidR="00C6186B" w:rsidRPr="00CA46C4" w:rsidRDefault="00C6186B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65BBC11" w14:textId="1A72147A" w:rsidR="00C6186B" w:rsidRPr="00CA46C4" w:rsidRDefault="00C6186B" w:rsidP="006170AF">
      <w:pPr>
        <w:pStyle w:val="Subttulo"/>
        <w:numPr>
          <w:ilvl w:val="0"/>
          <w:numId w:val="9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imens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i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86B" w:rsidRPr="00CA46C4" w14:paraId="1A9A7616" w14:textId="77777777" w:rsidTr="00F60411">
        <w:tc>
          <w:tcPr>
            <w:tcW w:w="9962" w:type="dxa"/>
          </w:tcPr>
          <w:p w14:paraId="184AB22B" w14:textId="77777777" w:rsidR="00C6186B" w:rsidRPr="00CA46C4" w:rsidRDefault="00C6186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04A1D4DF" w14:textId="77777777" w:rsidR="00C6186B" w:rsidRDefault="00C6186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3AE9CDE4" w14:textId="77777777" w:rsidR="00525A50" w:rsidRDefault="00525A50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368C73ED" w14:textId="77777777" w:rsidR="00525A50" w:rsidRPr="00CA46C4" w:rsidRDefault="00525A50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4F7019CC" w14:textId="77777777" w:rsidR="00C6186B" w:rsidRPr="00CA46C4" w:rsidRDefault="00C6186B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27CCACF0" w14:textId="77777777" w:rsidR="00A20B00" w:rsidRPr="00CA46C4" w:rsidRDefault="00A20B00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BC8F493" w14:textId="6664DBBF" w:rsidR="00F00C31" w:rsidRDefault="00F00C31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7451C264" w14:textId="4B351FBA" w:rsidR="000022A9" w:rsidRPr="00CA46C4" w:rsidRDefault="000022A9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dopta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segur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iversida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biológic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79B22BDE" w14:textId="525F4003" w:rsidR="00A63D85" w:rsidRPr="00CA46C4" w:rsidRDefault="00A63D85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727D4D3" w14:textId="6BF20783" w:rsidR="00786CC8" w:rsidRPr="00CA46C4" w:rsidRDefault="00786CC8" w:rsidP="006170AF">
      <w:pPr>
        <w:pStyle w:val="Subttulo"/>
        <w:numPr>
          <w:ilvl w:val="2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aun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servación</w:t>
      </w:r>
    </w:p>
    <w:p w14:paraId="7E1C9058" w14:textId="77777777" w:rsidR="00786CC8" w:rsidRPr="00CA46C4" w:rsidRDefault="00786CC8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2411"/>
        <w:gridCol w:w="2412"/>
        <w:gridCol w:w="2407"/>
      </w:tblGrid>
      <w:tr w:rsidR="00786CC8" w:rsidRPr="00CA46C4" w14:paraId="19F35024" w14:textId="77777777" w:rsidTr="00786CC8">
        <w:tc>
          <w:tcPr>
            <w:tcW w:w="2490" w:type="dxa"/>
            <w:shd w:val="clear" w:color="auto" w:fill="D9D9D9" w:themeFill="background1" w:themeFillShade="D9"/>
          </w:tcPr>
          <w:p w14:paraId="28DA7D2D" w14:textId="75539A5D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ctividad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60412"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60412"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medida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6100EEE7" w14:textId="77777777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7BD9FFA9" w14:textId="77777777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arámetros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7531FE3D" w14:textId="77777777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Calendario</w:t>
            </w:r>
          </w:p>
        </w:tc>
      </w:tr>
      <w:tr w:rsidR="00786CC8" w:rsidRPr="00CA46C4" w14:paraId="18D91738" w14:textId="77777777" w:rsidTr="00786CC8">
        <w:tc>
          <w:tcPr>
            <w:tcW w:w="2490" w:type="dxa"/>
          </w:tcPr>
          <w:p w14:paraId="265630CC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539AD308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759EBA56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655F6CAD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786CC8" w:rsidRPr="00CA46C4" w14:paraId="3D504E4F" w14:textId="77777777" w:rsidTr="00786CC8">
        <w:tc>
          <w:tcPr>
            <w:tcW w:w="2490" w:type="dxa"/>
          </w:tcPr>
          <w:p w14:paraId="5B5C882C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07E0EF1B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5B41A098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7FBAD37D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786CC8" w:rsidRPr="00CA46C4" w14:paraId="68A7B8B4" w14:textId="77777777" w:rsidTr="00786CC8">
        <w:tc>
          <w:tcPr>
            <w:tcW w:w="2490" w:type="dxa"/>
          </w:tcPr>
          <w:p w14:paraId="4CD8F5C1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3A58CAC6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7B67E9B7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5C7DFEE0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0565CFB9" w14:textId="77777777" w:rsidR="00786CC8" w:rsidRPr="00CA46C4" w:rsidRDefault="00786CC8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CC8" w:rsidRPr="00CA46C4" w14:paraId="19138B92" w14:textId="77777777" w:rsidTr="00786CC8">
        <w:tc>
          <w:tcPr>
            <w:tcW w:w="10173" w:type="dxa"/>
          </w:tcPr>
          <w:p w14:paraId="2DDEA920" w14:textId="6B2F0AF1" w:rsidR="00786CC8" w:rsidRPr="00CA46C4" w:rsidRDefault="0079291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Observaciones</w:t>
            </w:r>
            <w:r w:rsidR="00786CC8"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:</w:t>
            </w:r>
          </w:p>
          <w:p w14:paraId="520AFDF3" w14:textId="77777777" w:rsidR="00786CC8" w:rsidRDefault="00786CC8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45482B9B" w14:textId="77777777" w:rsidR="00525A50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64C95655" w14:textId="77777777" w:rsidR="00525A50" w:rsidRPr="00CA46C4" w:rsidRDefault="00525A50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0ABD3E81" w14:textId="77777777" w:rsidR="00786CC8" w:rsidRPr="00CA46C4" w:rsidRDefault="00786CC8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4498D95" w14:textId="77777777" w:rsidR="00525A50" w:rsidRPr="00CA46C4" w:rsidRDefault="00525A50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C013C3A" w14:textId="51DDB698" w:rsidR="00786CC8" w:rsidRPr="00CA46C4" w:rsidRDefault="00786CC8" w:rsidP="006170AF">
      <w:pPr>
        <w:pStyle w:val="Subttulo"/>
        <w:numPr>
          <w:ilvl w:val="2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lo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dya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2411"/>
        <w:gridCol w:w="2412"/>
        <w:gridCol w:w="2407"/>
      </w:tblGrid>
      <w:tr w:rsidR="00786CC8" w:rsidRPr="00CA46C4" w14:paraId="36000597" w14:textId="77777777" w:rsidTr="00786CC8">
        <w:tc>
          <w:tcPr>
            <w:tcW w:w="2490" w:type="dxa"/>
            <w:shd w:val="clear" w:color="auto" w:fill="D9D9D9" w:themeFill="background1" w:themeFillShade="D9"/>
          </w:tcPr>
          <w:p w14:paraId="067063CD" w14:textId="01C93FEA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ctividad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60412"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o</w:t>
            </w:r>
            <w:r w:rsidR="00157E53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60412"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medida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20B16426" w14:textId="77777777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505BD3E1" w14:textId="77777777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arámetros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6DDC42EA" w14:textId="77777777" w:rsidR="00786CC8" w:rsidRPr="00CA46C4" w:rsidRDefault="00786CC8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Calendario</w:t>
            </w:r>
          </w:p>
        </w:tc>
      </w:tr>
      <w:tr w:rsidR="00786CC8" w:rsidRPr="00CA46C4" w14:paraId="02606405" w14:textId="77777777" w:rsidTr="00786CC8">
        <w:tc>
          <w:tcPr>
            <w:tcW w:w="2490" w:type="dxa"/>
          </w:tcPr>
          <w:p w14:paraId="39E351FD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60CD3279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3B162473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5B81171C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786CC8" w:rsidRPr="00CA46C4" w14:paraId="11C20EF6" w14:textId="77777777" w:rsidTr="00786CC8">
        <w:tc>
          <w:tcPr>
            <w:tcW w:w="2490" w:type="dxa"/>
          </w:tcPr>
          <w:p w14:paraId="46E9B4EF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0ECF199C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3A16258D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7EAB6EAE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786CC8" w:rsidRPr="00CA46C4" w14:paraId="1124BE0D" w14:textId="77777777" w:rsidTr="00786CC8">
        <w:tc>
          <w:tcPr>
            <w:tcW w:w="2490" w:type="dxa"/>
          </w:tcPr>
          <w:p w14:paraId="5CC4AFAF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0094AEE2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6305D390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719235BE" w14:textId="77777777" w:rsidR="00786CC8" w:rsidRPr="00CA46C4" w:rsidRDefault="00786CC8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499BAE25" w14:textId="77777777" w:rsidR="00786CC8" w:rsidRPr="00CA46C4" w:rsidRDefault="00786CC8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86CC8" w:rsidRPr="00CA46C4" w14:paraId="6EED28CC" w14:textId="77777777" w:rsidTr="005D7884">
        <w:tc>
          <w:tcPr>
            <w:tcW w:w="9623" w:type="dxa"/>
          </w:tcPr>
          <w:p w14:paraId="1DB46B78" w14:textId="77777777" w:rsidR="00792910" w:rsidRPr="00CA46C4" w:rsidRDefault="0079291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Observaciones:</w:t>
            </w:r>
          </w:p>
          <w:p w14:paraId="3B642913" w14:textId="77777777" w:rsidR="00786CC8" w:rsidRPr="00CA46C4" w:rsidRDefault="00786CC8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0C8895F2" w14:textId="77777777" w:rsidR="00786CC8" w:rsidRPr="00CA46C4" w:rsidRDefault="00786CC8" w:rsidP="006170AF">
            <w:pPr>
              <w:pStyle w:val="Textoindependienteprimerasangra"/>
              <w:ind w:firstLine="0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19E7E23" w14:textId="77777777" w:rsidR="0008500B" w:rsidRPr="00CA46C4" w:rsidRDefault="0008500B" w:rsidP="006170AF">
      <w:pPr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p w14:paraId="593C3DB5" w14:textId="5BE7B177" w:rsidR="005D7884" w:rsidRPr="00CA46C4" w:rsidRDefault="005D7884" w:rsidP="006170AF">
      <w:pPr>
        <w:pStyle w:val="Subttulo"/>
        <w:numPr>
          <w:ilvl w:val="2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7884" w:rsidRPr="00CA46C4" w14:paraId="097A6640" w14:textId="77777777" w:rsidTr="00AF46FD">
        <w:tc>
          <w:tcPr>
            <w:tcW w:w="9962" w:type="dxa"/>
          </w:tcPr>
          <w:p w14:paraId="77182D88" w14:textId="77777777" w:rsidR="005D7884" w:rsidRPr="00CA46C4" w:rsidRDefault="005D7884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7597A002" w14:textId="77777777" w:rsidR="005D7884" w:rsidRPr="00CA46C4" w:rsidRDefault="005D7884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54E25241" w14:textId="77777777" w:rsidR="005D7884" w:rsidRPr="00CA46C4" w:rsidRDefault="005D7884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1B4309AE" w14:textId="77777777" w:rsidR="00786CC8" w:rsidRPr="00CA46C4" w:rsidRDefault="00786CC8" w:rsidP="006170AF">
      <w:pPr>
        <w:pStyle w:val="Textoindependienteprimerasangra"/>
        <w:ind w:firstLine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06428599" w14:textId="153687AA" w:rsidR="0097689E" w:rsidRPr="00CA46C4" w:rsidRDefault="0097689E" w:rsidP="006170AF">
      <w:pPr>
        <w:pStyle w:val="Subttulo"/>
        <w:numPr>
          <w:ilvl w:val="1"/>
          <w:numId w:val="5"/>
        </w:numPr>
        <w:spacing w:before="0" w:after="0"/>
        <w:ind w:left="839"/>
        <w:rPr>
          <w:rFonts w:asciiTheme="minorHAnsi" w:hAnsiTheme="minorHAnsi" w:cstheme="minorHAnsi"/>
          <w:i w:val="0"/>
          <w:color w:val="000000" w:themeColor="text1"/>
          <w:szCs w:val="22"/>
        </w:rPr>
      </w:pPr>
      <w:bookmarkStart w:id="6" w:name="_Ref140157241"/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tr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D788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puesta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2411"/>
        <w:gridCol w:w="2412"/>
        <w:gridCol w:w="2407"/>
      </w:tblGrid>
      <w:tr w:rsidR="0097689E" w:rsidRPr="00CA46C4" w14:paraId="38C908F5" w14:textId="77777777" w:rsidTr="00D94FAC">
        <w:tc>
          <w:tcPr>
            <w:tcW w:w="2490" w:type="dxa"/>
            <w:shd w:val="clear" w:color="auto" w:fill="D9D9D9" w:themeFill="background1" w:themeFillShade="D9"/>
          </w:tcPr>
          <w:p w14:paraId="410BF37B" w14:textId="77777777" w:rsidR="0097689E" w:rsidRPr="00CA46C4" w:rsidRDefault="0097689E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028898AB" w14:textId="77777777" w:rsidR="0097689E" w:rsidRPr="00CA46C4" w:rsidRDefault="0097689E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4D558993" w14:textId="77777777" w:rsidR="0097689E" w:rsidRPr="00CA46C4" w:rsidRDefault="0097689E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Parámetros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658BA1BF" w14:textId="77777777" w:rsidR="0097689E" w:rsidRPr="00CA46C4" w:rsidRDefault="0097689E" w:rsidP="006170AF">
            <w:pPr>
              <w:pStyle w:val="Textoindependiente"/>
              <w:ind w:left="403" w:hanging="403"/>
              <w:jc w:val="center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Calendario</w:t>
            </w:r>
          </w:p>
        </w:tc>
      </w:tr>
      <w:tr w:rsidR="0097689E" w:rsidRPr="00CA46C4" w14:paraId="4D83D74F" w14:textId="77777777" w:rsidTr="00D94FAC">
        <w:tc>
          <w:tcPr>
            <w:tcW w:w="2490" w:type="dxa"/>
          </w:tcPr>
          <w:p w14:paraId="1369806A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51701B14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54CBAD6C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24C8FC4D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97689E" w:rsidRPr="00CA46C4" w14:paraId="595E4229" w14:textId="77777777" w:rsidTr="00D94FAC">
        <w:tc>
          <w:tcPr>
            <w:tcW w:w="2490" w:type="dxa"/>
          </w:tcPr>
          <w:p w14:paraId="55E7DA86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3AB724F1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1F10F85C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6914ADD9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  <w:tr w:rsidR="0097689E" w:rsidRPr="00CA46C4" w14:paraId="654C6637" w14:textId="77777777" w:rsidTr="00D94FAC">
        <w:tc>
          <w:tcPr>
            <w:tcW w:w="2490" w:type="dxa"/>
          </w:tcPr>
          <w:p w14:paraId="101D010E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0" w:type="dxa"/>
          </w:tcPr>
          <w:p w14:paraId="43BE279D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71028E58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  <w:tc>
          <w:tcPr>
            <w:tcW w:w="2491" w:type="dxa"/>
          </w:tcPr>
          <w:p w14:paraId="0A1BBDC8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3EFA2D8A" w14:textId="77777777" w:rsidR="0097689E" w:rsidRPr="00CA46C4" w:rsidRDefault="0097689E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89E" w:rsidRPr="00CA46C4" w14:paraId="146EA9AA" w14:textId="77777777" w:rsidTr="00D94FAC">
        <w:tc>
          <w:tcPr>
            <w:tcW w:w="9962" w:type="dxa"/>
          </w:tcPr>
          <w:p w14:paraId="2D8B8D3F" w14:textId="77777777" w:rsidR="00792910" w:rsidRPr="00CA46C4" w:rsidRDefault="00792910" w:rsidP="006170AF">
            <w:pPr>
              <w:pStyle w:val="Subttulo"/>
              <w:spacing w:before="0" w:after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</w:pPr>
            <w:r w:rsidRPr="00CA46C4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</w:rPr>
              <w:t>Observaciones:</w:t>
            </w:r>
          </w:p>
          <w:p w14:paraId="2DBB5427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  <w:p w14:paraId="06981BC9" w14:textId="77777777" w:rsidR="0097689E" w:rsidRPr="00CA46C4" w:rsidRDefault="0097689E" w:rsidP="006170AF">
            <w:pPr>
              <w:spacing w:before="0" w:after="0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</w:p>
        </w:tc>
      </w:tr>
    </w:tbl>
    <w:p w14:paraId="50B545AE" w14:textId="77777777" w:rsidR="004F557F" w:rsidRPr="00CA46C4" w:rsidRDefault="004F557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53F01CC" w14:textId="010EC8A3" w:rsidR="0025131F" w:rsidRPr="00CA46C4" w:rsidRDefault="0025131F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</w:pP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Cartografí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FA2828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digital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  <w:r w:rsidR="00FA2828"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>georreferenciad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 w:val="24"/>
          <w:szCs w:val="22"/>
        </w:rPr>
        <w:t xml:space="preserve"> </w:t>
      </w:r>
    </w:p>
    <w:p w14:paraId="032B7936" w14:textId="72B7E82D" w:rsidR="00D8484B" w:rsidRPr="00CA46C4" w:rsidRDefault="00157E53" w:rsidP="006170AF">
      <w:pPr>
        <w:pStyle w:val="Textocomentario"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1C4D4C9E" w14:textId="49B081E2" w:rsidR="00254BEF" w:rsidRPr="00CA46C4" w:rsidRDefault="00254BEF" w:rsidP="006170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ementos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sentar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rtografía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gital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eorreferenciada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anos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apel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on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iguientes:</w:t>
      </w:r>
    </w:p>
    <w:p w14:paraId="5C810411" w14:textId="77777777" w:rsidR="00254BEF" w:rsidRPr="00CA46C4" w:rsidRDefault="00254BE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5C85E2A1" w14:textId="6AEBEBDC" w:rsidR="0025131F" w:rsidRPr="00CA46C4" w:rsidRDefault="0025131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rtograf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tregars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ma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hapefil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u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spectiv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pi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lan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p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co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ism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hus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xpues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.3.5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istem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ferenci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WG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84).</w:t>
      </w:r>
    </w:p>
    <w:p w14:paraId="17542E41" w14:textId="77777777" w:rsidR="00254BEF" w:rsidRPr="00CA46C4" w:rsidRDefault="00254BE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37F3F72" w14:textId="6634CBAF" w:rsidR="0025131F" w:rsidRPr="00CA46C4" w:rsidRDefault="0025131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4BE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antene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iemp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dific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omenclatu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tilizad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dentific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ifer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nidad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rresponde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13B1A500" w14:textId="77777777" w:rsidR="0025131F" w:rsidRDefault="0025131F" w:rsidP="006170AF">
      <w:pPr>
        <w:pStyle w:val="EstiloTextoindependienteAntes0ptoDespus0pto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0A978DDB" w14:textId="77777777" w:rsidR="006170AF" w:rsidRDefault="006170AF" w:rsidP="006170AF">
      <w:pPr>
        <w:pStyle w:val="EstiloTextoindependienteAntes0ptoDespus0pto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2113A766" w14:textId="7598057A" w:rsidR="0025131F" w:rsidRPr="00CA46C4" w:rsidRDefault="0025131F" w:rsidP="006170AF">
      <w:pPr>
        <w:pStyle w:val="Subttulo"/>
        <w:numPr>
          <w:ilvl w:val="1"/>
          <w:numId w:val="5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Plan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eneral</w:t>
      </w:r>
    </w:p>
    <w:p w14:paraId="3859B019" w14:textId="77777777" w:rsidR="0008500B" w:rsidRPr="00CA46C4" w:rsidRDefault="0008500B" w:rsidP="006170AF">
      <w:pPr>
        <w:pStyle w:val="Subttulo"/>
        <w:spacing w:before="0" w:after="0"/>
        <w:ind w:left="84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46EE466" w14:textId="024FFAD6" w:rsidR="0025131F" w:rsidRPr="00CA46C4" w:rsidRDefault="0008500B" w:rsidP="006170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te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</w:t>
      </w:r>
      <w:r w:rsidR="0025131F"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no,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131F"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131F"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131F"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sentar</w:t>
      </w:r>
      <w:r w:rsidR="00157E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131F" w:rsidRPr="00CA46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ráficamente:</w:t>
      </w:r>
    </w:p>
    <w:p w14:paraId="0D89D320" w14:textId="77777777" w:rsidR="0008500B" w:rsidRPr="00CA46C4" w:rsidRDefault="0008500B" w:rsidP="006170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D3CF9E5" w14:textId="598570C7" w:rsidR="0025131F" w:rsidRPr="00CA46C4" w:rsidRDefault="0025131F" w:rsidP="006170AF">
      <w:pPr>
        <w:numPr>
          <w:ilvl w:val="0"/>
          <w:numId w:val="2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)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or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agnétic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il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ordena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.T.M.</w:t>
      </w:r>
    </w:p>
    <w:p w14:paraId="5C866BC5" w14:textId="389792D2" w:rsidR="00F0703E" w:rsidRPr="00CA46C4" w:rsidRDefault="00F0703E" w:rsidP="006170AF">
      <w:pPr>
        <w:numPr>
          <w:ilvl w:val="0"/>
          <w:numId w:val="2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unt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ces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</w:p>
    <w:p w14:paraId="474B7BB1" w14:textId="07C70B5C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iv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muna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22E7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vincial.</w:t>
      </w:r>
    </w:p>
    <w:p w14:paraId="35D5034D" w14:textId="63A26BA0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min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ceso.</w:t>
      </w:r>
    </w:p>
    <w:p w14:paraId="36A43C1D" w14:textId="50B6F5C1" w:rsidR="00622E73" w:rsidRPr="00CA46C4" w:rsidRDefault="00622E73" w:rsidP="006170AF">
      <w:pPr>
        <w:numPr>
          <w:ilvl w:val="0"/>
          <w:numId w:val="2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uperfici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bosqu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ativo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lantacion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estal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xerofíticas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dyac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0DC6D98A" w14:textId="7EA0F18D" w:rsidR="00BE27CE" w:rsidRPr="00CA46C4" w:rsidRDefault="00BE27CE" w:rsidP="006170AF">
      <w:pPr>
        <w:numPr>
          <w:ilvl w:val="0"/>
          <w:numId w:val="2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78BD2743" w14:textId="25FC100A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hidrográfica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gú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ñala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40721 \r \h </w:instrTex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3.2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2A084C39" w14:textId="75AA8A9E" w:rsidR="0008500B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ercan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pecífica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istanci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laciar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humedal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artícul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°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itera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j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82/2010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INAGRI)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g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4BE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40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/20</w:t>
      </w:r>
      <w:r w:rsidR="00254BE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2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</w:t>
      </w:r>
      <w:r w:rsidR="00254BE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A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).</w:t>
      </w:r>
    </w:p>
    <w:p w14:paraId="1B60E1AE" w14:textId="77777777" w:rsidR="0008500B" w:rsidRDefault="0008500B" w:rsidP="006170AF">
      <w:pPr>
        <w:pStyle w:val="Textoindependiente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20D70A3B" w14:textId="3C1C92D4" w:rsidR="0025131F" w:rsidRPr="00CA46C4" w:rsidRDefault="00A63D85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CD3D4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2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lan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54C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en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54C3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</w:p>
    <w:p w14:paraId="74B03765" w14:textId="77777777" w:rsidR="00254BEF" w:rsidRPr="00CA46C4" w:rsidRDefault="00254BE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74A2636" w14:textId="63601518" w:rsidR="0025131F" w:rsidRPr="00CA46C4" w:rsidRDefault="0025131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8500B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no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present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áficamente:</w:t>
      </w:r>
    </w:p>
    <w:p w14:paraId="7B752B7E" w14:textId="77777777" w:rsidR="0008500B" w:rsidRPr="00CA46C4" w:rsidRDefault="0008500B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2A8BDA8" w14:textId="2CA4C713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D727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)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(s)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or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agnétic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il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ordena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.T.M.</w:t>
      </w:r>
    </w:p>
    <w:p w14:paraId="63D45F00" w14:textId="2FB8202B" w:rsidR="003542C5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enir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dican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erman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42C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emporales.</w:t>
      </w:r>
    </w:p>
    <w:p w14:paraId="2C5D535D" w14:textId="162337A7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min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nos.</w:t>
      </w:r>
    </w:p>
    <w:p w14:paraId="1353DC19" w14:textId="49C503EB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hidrográfic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gú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ñala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40721 \r \h </w:instrTex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3.2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132F5F3C" w14:textId="51862956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a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rosión.</w:t>
      </w:r>
    </w:p>
    <w:p w14:paraId="1B654476" w14:textId="049833B3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ang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endiente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igui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a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orcentaje):</w:t>
      </w:r>
    </w:p>
    <w:p w14:paraId="1700172C" w14:textId="7EFC1F90" w:rsidR="0025131F" w:rsidRPr="00CA46C4" w:rsidRDefault="00321E3A" w:rsidP="006170AF">
      <w:pPr>
        <w:spacing w:before="0" w:after="0"/>
        <w:ind w:left="357"/>
        <w:jc w:val="left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0-10</w:t>
      </w:r>
      <w:r w:rsidR="00100EC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%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;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2AC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0-30</w:t>
      </w:r>
      <w:r w:rsidR="00100EC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%</w:t>
      </w:r>
      <w:r w:rsidR="00532AC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;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C103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30-45</w:t>
      </w:r>
      <w:r w:rsidR="00100EC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%</w:t>
      </w:r>
      <w:r w:rsidR="00AC1035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;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51C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45</w:t>
      </w:r>
      <w:r w:rsidR="00100EC7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%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ás</w:t>
      </w:r>
    </w:p>
    <w:p w14:paraId="79859E37" w14:textId="43FDCBA4" w:rsidR="0025131F" w:rsidRPr="00CA46C4" w:rsidRDefault="004C6A8E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</w:t>
      </w:r>
      <w:r w:rsidR="00123C3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bic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23C3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23C3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23C3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rce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uestre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C777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C777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ransect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fectuados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16139CC5" w14:textId="5AECE460" w:rsidR="0025131F" w:rsidRPr="00CA46C4" w:rsidRDefault="0025131F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unt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ferenci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dicad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746E8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746E8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1033F6DC" w14:textId="77994DC3" w:rsidR="003542C5" w:rsidRPr="00CA46C4" w:rsidRDefault="00CF2264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unt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senci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861A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861A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lasifica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861A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861A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861A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861AC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servación</w:t>
      </w:r>
      <w:r w:rsidR="004D625F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7"/>
      </w:r>
      <w:r w:rsidR="004D625F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07B10882" w14:textId="48561DB6" w:rsidR="004C6A8E" w:rsidRPr="00CA46C4" w:rsidRDefault="004C6A8E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itig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t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cendi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estal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rresponda.</w:t>
      </w:r>
    </w:p>
    <w:p w14:paraId="0971DD8E" w14:textId="4D0A5DBC" w:rsidR="00CF2264" w:rsidRPr="00CA46C4" w:rsidRDefault="003542C5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o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aficabl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86B94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pítul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39030 \r \h  \* MERGEFORMAT </w:instrTex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6</w:t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4C6A8E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704D3599" w14:textId="77777777" w:rsidR="0090071E" w:rsidRPr="00CA46C4" w:rsidRDefault="0090071E" w:rsidP="006170AF">
      <w:pPr>
        <w:pStyle w:val="Textoindependiente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5D0E2471" w14:textId="0CB61F19" w:rsidR="003F2B57" w:rsidRPr="00CA46C4" w:rsidRDefault="0090071E" w:rsidP="006170AF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7.3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lan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cuan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rresponda)</w:t>
      </w:r>
    </w:p>
    <w:p w14:paraId="0298F89E" w14:textId="77777777" w:rsidR="00254BEF" w:rsidRPr="00CA46C4" w:rsidRDefault="00254BE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18678A6" w14:textId="073D774E" w:rsidR="0090071E" w:rsidRPr="00CA46C4" w:rsidRDefault="0090071E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lano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present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áficamente:</w:t>
      </w:r>
    </w:p>
    <w:p w14:paraId="6EBE81D0" w14:textId="77777777" w:rsidR="0008500B" w:rsidRPr="00CA46C4" w:rsidRDefault="0008500B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ECF5B70" w14:textId="236B56D2" w:rsidR="0090071E" w:rsidRPr="00CA46C4" w:rsidRDefault="0090071E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)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edio(s)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nor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agnétic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ill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ordena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.T.M.</w:t>
      </w:r>
    </w:p>
    <w:p w14:paraId="53F3AE14" w14:textId="5ABA1D07" w:rsidR="0090071E" w:rsidRPr="00CA46C4" w:rsidRDefault="0090071E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ímit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vegetar</w:t>
      </w:r>
      <w:r w:rsidR="002F48AA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8"/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466A1FAA" w14:textId="7777F70B" w:rsidR="0090071E" w:rsidRPr="00CA46C4" w:rsidRDefault="0090071E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min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nos.</w:t>
      </w:r>
    </w:p>
    <w:p w14:paraId="31CF90B2" w14:textId="5157F0D8" w:rsidR="00B746E8" w:rsidRPr="00CA46C4" w:rsidRDefault="0090071E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e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hidrográfica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finien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D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un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ellos.</w:t>
      </w:r>
    </w:p>
    <w:p w14:paraId="12B9DD1D" w14:textId="13EA2036" w:rsidR="00E81C73" w:rsidRPr="00CA46C4" w:rsidRDefault="00E81C73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Rang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endiente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siguient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terval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(e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orcentaje):</w:t>
      </w:r>
    </w:p>
    <w:p w14:paraId="7F64620C" w14:textId="03AB58B3" w:rsidR="00E81C73" w:rsidRPr="00CA46C4" w:rsidRDefault="00E81C73" w:rsidP="006170AF">
      <w:pPr>
        <w:spacing w:before="0" w:after="0"/>
        <w:ind w:left="357"/>
        <w:jc w:val="left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0-10%;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10-30%;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30-45%;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45%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ás</w:t>
      </w:r>
    </w:p>
    <w:p w14:paraId="6A807C32" w14:textId="06883C35" w:rsidR="003B5CF2" w:rsidRPr="00CA46C4" w:rsidRDefault="003B5CF2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itiga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ntra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incendio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forestales,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orresponda.</w:t>
      </w:r>
    </w:p>
    <w:p w14:paraId="5E297802" w14:textId="26F4C971" w:rsidR="003B5CF2" w:rsidRPr="00CA46C4" w:rsidRDefault="003B5CF2" w:rsidP="006170AF">
      <w:pPr>
        <w:numPr>
          <w:ilvl w:val="0"/>
          <w:numId w:val="2"/>
        </w:numPr>
        <w:spacing w:before="0" w:after="0"/>
        <w:ind w:left="357" w:hanging="357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To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graficables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capítulo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39030 \r \h  \* MERGEFORMAT </w:instrTex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6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1FE721B1" w14:textId="77777777" w:rsidR="0090071E" w:rsidRPr="00CA46C4" w:rsidRDefault="0090071E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C128ADE" w14:textId="6DAE197B" w:rsidR="0008500B" w:rsidRDefault="0008500B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bookmarkStart w:id="7" w:name="_Toc62233160"/>
    </w:p>
    <w:p w14:paraId="3DAC0C29" w14:textId="77777777" w:rsidR="006170AF" w:rsidRDefault="006170AF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0C5B665A" w14:textId="77777777" w:rsidR="006170AF" w:rsidRDefault="006170AF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29723BED" w14:textId="77777777" w:rsidR="006170AF" w:rsidRDefault="006170AF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1E71B38A" w14:textId="77777777" w:rsidR="006170AF" w:rsidRDefault="006170AF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0B0170B4" w14:textId="77777777" w:rsidR="006170AF" w:rsidRPr="00CA46C4" w:rsidRDefault="006170AF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01044EC3" w14:textId="33D3C7E5" w:rsidR="00FA5A04" w:rsidRPr="00CA46C4" w:rsidRDefault="00FA5A04" w:rsidP="006170AF">
      <w:pPr>
        <w:pStyle w:val="Prrafodelista"/>
        <w:numPr>
          <w:ilvl w:val="0"/>
          <w:numId w:val="5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Firma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l</w:t>
      </w:r>
      <w:r w:rsidR="00157E53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CA46C4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interesado/a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565"/>
        <w:gridCol w:w="3587"/>
      </w:tblGrid>
      <w:tr w:rsidR="00FA5A04" w:rsidRPr="00CA46C4" w14:paraId="591E8B31" w14:textId="77777777" w:rsidTr="00F60411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D4E2F96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  <w:p w14:paraId="5B844F6E" w14:textId="77777777" w:rsidR="00FA5A04" w:rsidRPr="00CA46C4" w:rsidRDefault="00FA5A04" w:rsidP="006170AF">
            <w:pPr>
              <w:autoSpaceDE/>
              <w:autoSpaceDN/>
              <w:spacing w:before="0" w:after="0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  <w:lang w:val="es-CL"/>
              </w:rPr>
            </w:pPr>
          </w:p>
          <w:p w14:paraId="7DE80E4E" w14:textId="77777777" w:rsidR="00675328" w:rsidRPr="00CA46C4" w:rsidRDefault="00675328" w:rsidP="006170AF">
            <w:pPr>
              <w:autoSpaceDE/>
              <w:autoSpaceDN/>
              <w:spacing w:before="0" w:after="0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  <w:lang w:val="es-CL"/>
              </w:rPr>
            </w:pPr>
          </w:p>
        </w:tc>
        <w:tc>
          <w:tcPr>
            <w:tcW w:w="591" w:type="dxa"/>
            <w:shd w:val="clear" w:color="auto" w:fill="auto"/>
          </w:tcPr>
          <w:p w14:paraId="4A79B8AD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</w:tcPr>
          <w:p w14:paraId="3AAEA5E1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</w:tr>
      <w:tr w:rsidR="00FA5A04" w:rsidRPr="00CA46C4" w14:paraId="1F8734F6" w14:textId="77777777" w:rsidTr="00F60411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03CECA92" w14:textId="1F7C4DB9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interesado/a</w:t>
            </w:r>
          </w:p>
        </w:tc>
        <w:tc>
          <w:tcPr>
            <w:tcW w:w="591" w:type="dxa"/>
            <w:shd w:val="clear" w:color="auto" w:fill="auto"/>
          </w:tcPr>
          <w:p w14:paraId="2F3DE881" w14:textId="77777777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14:paraId="750D6FCE" w14:textId="77777777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Cs w:val="22"/>
              </w:rPr>
              <w:t>Firma</w:t>
            </w:r>
          </w:p>
        </w:tc>
      </w:tr>
      <w:tr w:rsidR="00FA5A04" w:rsidRPr="00CA46C4" w14:paraId="60D6D70F" w14:textId="77777777" w:rsidTr="00F60411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107966A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  <w:p w14:paraId="3B221A34" w14:textId="77777777" w:rsidR="00FA5A04" w:rsidRPr="00CA46C4" w:rsidRDefault="00FA5A04" w:rsidP="006170AF">
            <w:pPr>
              <w:autoSpaceDE/>
              <w:autoSpaceDN/>
              <w:spacing w:before="0" w:after="0"/>
              <w:contextualSpacing/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2"/>
                <w:lang w:val="es-CL"/>
              </w:rPr>
            </w:pPr>
          </w:p>
          <w:p w14:paraId="2654117D" w14:textId="77777777" w:rsidR="00675328" w:rsidRPr="00CA46C4" w:rsidRDefault="00675328" w:rsidP="006170AF">
            <w:pPr>
              <w:autoSpaceDE/>
              <w:autoSpaceDN/>
              <w:spacing w:before="0" w:after="0"/>
              <w:contextualSpacing/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2"/>
                <w:lang w:val="es-CL"/>
              </w:rPr>
            </w:pPr>
          </w:p>
        </w:tc>
        <w:tc>
          <w:tcPr>
            <w:tcW w:w="591" w:type="dxa"/>
            <w:shd w:val="clear" w:color="auto" w:fill="auto"/>
          </w:tcPr>
          <w:p w14:paraId="022F9EAA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</w:tcPr>
          <w:p w14:paraId="77E68059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</w:tr>
      <w:tr w:rsidR="00FA5A04" w:rsidRPr="00CA46C4" w14:paraId="33E0F595" w14:textId="77777777" w:rsidTr="00F60411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D054D9E" w14:textId="49208095" w:rsidR="00FA5A04" w:rsidRPr="00CA46C4" w:rsidRDefault="003B5CF2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representant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l</w:t>
            </w:r>
            <w:r w:rsidR="00FA5A04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egal</w:t>
            </w:r>
          </w:p>
        </w:tc>
        <w:tc>
          <w:tcPr>
            <w:tcW w:w="591" w:type="dxa"/>
            <w:shd w:val="clear" w:color="auto" w:fill="auto"/>
          </w:tcPr>
          <w:p w14:paraId="3F7F60D8" w14:textId="77777777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14:paraId="14B30C06" w14:textId="77777777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Cs w:val="22"/>
              </w:rPr>
              <w:t>Firma</w:t>
            </w:r>
          </w:p>
        </w:tc>
      </w:tr>
      <w:tr w:rsidR="00FA5A04" w:rsidRPr="00CA46C4" w14:paraId="099C853E" w14:textId="77777777" w:rsidTr="00F60411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583A1FD5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  <w:p w14:paraId="48E40BE4" w14:textId="77777777" w:rsidR="00FA5A04" w:rsidRPr="00CA46C4" w:rsidRDefault="00FA5A04" w:rsidP="006170AF">
            <w:pPr>
              <w:autoSpaceDE/>
              <w:autoSpaceDN/>
              <w:spacing w:before="0" w:after="0"/>
              <w:contextualSpacing/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2"/>
                <w:lang w:val="es-CL"/>
              </w:rPr>
            </w:pPr>
          </w:p>
          <w:p w14:paraId="6FA8F7AD" w14:textId="77777777" w:rsidR="00675328" w:rsidRPr="00CA46C4" w:rsidRDefault="00675328" w:rsidP="006170AF">
            <w:pPr>
              <w:autoSpaceDE/>
              <w:autoSpaceDN/>
              <w:spacing w:before="0" w:after="0"/>
              <w:contextualSpacing/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2"/>
                <w:lang w:val="es-CL"/>
              </w:rPr>
            </w:pPr>
          </w:p>
        </w:tc>
        <w:tc>
          <w:tcPr>
            <w:tcW w:w="591" w:type="dxa"/>
            <w:shd w:val="clear" w:color="auto" w:fill="auto"/>
          </w:tcPr>
          <w:p w14:paraId="40329D7C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</w:tcPr>
          <w:p w14:paraId="70D07EC7" w14:textId="77777777" w:rsidR="00FA5A04" w:rsidRPr="00CA46C4" w:rsidRDefault="00FA5A04" w:rsidP="006170AF">
            <w:pPr>
              <w:spacing w:before="0" w:after="0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</w:tr>
      <w:tr w:rsidR="00FA5A04" w:rsidRPr="00CA46C4" w14:paraId="110851F5" w14:textId="77777777" w:rsidTr="00F60411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54B05332" w14:textId="763449EC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Nombr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profesiona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autor/a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del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Plan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de</w:t>
            </w:r>
            <w:r w:rsidR="00157E53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 xml:space="preserve"> </w:t>
            </w:r>
            <w:r w:rsidR="006B06D3" w:rsidRPr="00CA46C4"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t>Trabajo</w:t>
            </w:r>
            <w:r w:rsidR="006B06D3" w:rsidRPr="00CA46C4">
              <w:rPr>
                <w:rStyle w:val="Refdenotaalpie"/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  <w:footnoteReference w:id="9"/>
            </w:r>
          </w:p>
        </w:tc>
        <w:tc>
          <w:tcPr>
            <w:tcW w:w="591" w:type="dxa"/>
            <w:shd w:val="clear" w:color="auto" w:fill="auto"/>
          </w:tcPr>
          <w:p w14:paraId="0B747D6F" w14:textId="77777777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14:paraId="0EFCBDC1" w14:textId="77777777" w:rsidR="00FA5A04" w:rsidRPr="00CA46C4" w:rsidRDefault="00FA5A04" w:rsidP="0061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  <w:lang w:val="es-CL"/>
              </w:rPr>
            </w:pPr>
            <w:r w:rsidRPr="00CA46C4">
              <w:rPr>
                <w:rFonts w:asciiTheme="minorHAnsi" w:hAnsiTheme="minorHAnsi" w:cstheme="minorHAnsi"/>
                <w:i w:val="0"/>
                <w:iCs/>
                <w:color w:val="000000" w:themeColor="text1"/>
                <w:szCs w:val="22"/>
              </w:rPr>
              <w:t>Firma</w:t>
            </w:r>
          </w:p>
        </w:tc>
      </w:tr>
    </w:tbl>
    <w:p w14:paraId="073CEA5E" w14:textId="77777777" w:rsidR="00FA5A04" w:rsidRDefault="00FA5A04" w:rsidP="006170AF">
      <w:pPr>
        <w:spacing w:before="0" w:after="0"/>
        <w:contextualSpacing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514D6C60" w14:textId="77777777" w:rsidR="006170AF" w:rsidRDefault="006170AF" w:rsidP="006170AF">
      <w:pPr>
        <w:spacing w:before="0" w:after="0"/>
        <w:contextualSpacing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2243878D" w14:textId="77777777" w:rsidR="006170AF" w:rsidRPr="00CA46C4" w:rsidRDefault="006170AF" w:rsidP="006170AF">
      <w:pPr>
        <w:spacing w:before="0" w:after="0"/>
        <w:contextualSpacing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46F7BAC4" w14:textId="17C861E8" w:rsidR="00FA5A04" w:rsidRPr="00CA46C4" w:rsidRDefault="00FA5A04" w:rsidP="006170AF">
      <w:pPr>
        <w:spacing w:before="0" w:after="0"/>
        <w:contextualSpacing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ugar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y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fecha:</w:t>
      </w:r>
      <w:r w:rsidR="00157E53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________________________________</w:t>
      </w:r>
    </w:p>
    <w:p w14:paraId="28C4C7E6" w14:textId="77777777" w:rsidR="00FA5A04" w:rsidRDefault="00FA5A04" w:rsidP="006170AF">
      <w:pPr>
        <w:autoSpaceDE/>
        <w:autoSpaceDN/>
        <w:spacing w:before="0" w:after="0"/>
        <w:contextualSpacing/>
        <w:jc w:val="left"/>
        <w:rPr>
          <w:rFonts w:asciiTheme="minorHAnsi" w:hAnsiTheme="minorHAnsi" w:cstheme="minorHAnsi"/>
          <w:iCs/>
          <w:color w:val="000000" w:themeColor="text1"/>
          <w:szCs w:val="22"/>
          <w:lang w:val="es-CL"/>
        </w:rPr>
      </w:pPr>
    </w:p>
    <w:p w14:paraId="13B3FC8C" w14:textId="77777777" w:rsidR="006170AF" w:rsidRDefault="006170AF" w:rsidP="006170AF">
      <w:pPr>
        <w:autoSpaceDE/>
        <w:autoSpaceDN/>
        <w:spacing w:before="0" w:after="0"/>
        <w:contextualSpacing/>
        <w:jc w:val="left"/>
        <w:rPr>
          <w:rFonts w:asciiTheme="minorHAnsi" w:hAnsiTheme="minorHAnsi" w:cstheme="minorHAnsi"/>
          <w:iCs/>
          <w:color w:val="000000" w:themeColor="text1"/>
          <w:szCs w:val="22"/>
          <w:lang w:val="es-CL"/>
        </w:rPr>
      </w:pPr>
    </w:p>
    <w:p w14:paraId="7AEC55E8" w14:textId="77777777" w:rsidR="006170AF" w:rsidRPr="00CA46C4" w:rsidRDefault="006170AF" w:rsidP="006170AF">
      <w:pPr>
        <w:autoSpaceDE/>
        <w:autoSpaceDN/>
        <w:spacing w:before="0" w:after="0"/>
        <w:contextualSpacing/>
        <w:jc w:val="left"/>
        <w:rPr>
          <w:rFonts w:asciiTheme="minorHAnsi" w:hAnsiTheme="minorHAnsi" w:cstheme="minorHAnsi"/>
          <w:iCs/>
          <w:color w:val="000000" w:themeColor="text1"/>
          <w:szCs w:val="22"/>
          <w:lang w:val="es-CL"/>
        </w:rPr>
      </w:pPr>
    </w:p>
    <w:p w14:paraId="20357C1A" w14:textId="3E446971" w:rsidR="00FA5A04" w:rsidRPr="00CA46C4" w:rsidRDefault="00FA5A04" w:rsidP="0061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contextualSpacing/>
        <w:rPr>
          <w:rFonts w:asciiTheme="minorHAnsi" w:hAnsiTheme="minorHAnsi" w:cstheme="minorHAnsi"/>
          <w:iCs/>
          <w:color w:val="000000" w:themeColor="text1"/>
          <w:szCs w:val="22"/>
        </w:rPr>
      </w:pP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Las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personas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firmantes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declaran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bajo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juramento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que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los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datos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proporcionados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en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el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presente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Plan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de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="006170AF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Trabajo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son</w:t>
      </w:r>
      <w:r w:rsidR="00157E53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 xml:space="preserve"> </w:t>
      </w:r>
      <w:r w:rsidRPr="00CA46C4">
        <w:rPr>
          <w:rFonts w:asciiTheme="minorHAnsi" w:hAnsiTheme="minorHAnsi" w:cstheme="minorHAnsi"/>
          <w:b/>
          <w:i w:val="0"/>
          <w:color w:val="000000" w:themeColor="text1"/>
          <w:szCs w:val="22"/>
          <w:lang w:val="es-CL"/>
        </w:rPr>
        <w:t>verdaderos.</w:t>
      </w:r>
    </w:p>
    <w:p w14:paraId="6F2C2A2E" w14:textId="4CB46340" w:rsidR="003345C9" w:rsidRPr="00CA46C4" w:rsidRDefault="003345C9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i w:val="0"/>
          <w:color w:val="000000" w:themeColor="text1"/>
          <w:sz w:val="24"/>
          <w:szCs w:val="22"/>
        </w:rPr>
      </w:pPr>
    </w:p>
    <w:p w14:paraId="48B4F910" w14:textId="77777777" w:rsidR="00602428" w:rsidRDefault="00602428" w:rsidP="006170AF">
      <w:pPr>
        <w:autoSpaceDE/>
        <w:autoSpaceDN/>
        <w:spacing w:before="0" w:after="0"/>
        <w:jc w:val="left"/>
        <w:rPr>
          <w:rFonts w:asciiTheme="minorHAnsi" w:hAnsiTheme="minorHAnsi" w:cstheme="minorHAnsi"/>
          <w:b/>
          <w:i w:val="0"/>
          <w:caps/>
          <w:color w:val="000000" w:themeColor="text1"/>
          <w:kern w:val="28"/>
          <w:sz w:val="32"/>
          <w:szCs w:val="22"/>
        </w:rPr>
      </w:pPr>
      <w:r>
        <w:rPr>
          <w:rFonts w:asciiTheme="minorHAnsi" w:hAnsiTheme="minorHAnsi" w:cstheme="minorHAnsi"/>
          <w:bCs/>
          <w:i w:val="0"/>
          <w:caps/>
          <w:color w:val="000000" w:themeColor="text1"/>
          <w:sz w:val="32"/>
          <w:szCs w:val="22"/>
        </w:rPr>
        <w:br w:type="page"/>
      </w:r>
    </w:p>
    <w:p w14:paraId="48549666" w14:textId="62149CC1" w:rsidR="006170AF" w:rsidRPr="006170AF" w:rsidRDefault="0025131F" w:rsidP="00DE7FFE">
      <w:pPr>
        <w:pStyle w:val="Ttulo"/>
        <w:spacing w:before="0" w:after="0"/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</w:pP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lastRenderedPageBreak/>
        <w:t>PAUT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EXPLICATIV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br/>
        <w:t>PAR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L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ELABORACIÓN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CA46C4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DEL</w:t>
      </w:r>
      <w:r w:rsidR="00157E53"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  <w:t xml:space="preserve"> </w:t>
      </w:r>
      <w:r w:rsidR="006170AF"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LAN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="006170AF"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DE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="006170AF"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TRABAJO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</w:p>
    <w:p w14:paraId="701AAD54" w14:textId="580C25C7" w:rsidR="006170AF" w:rsidRPr="006170AF" w:rsidRDefault="006170AF" w:rsidP="00DE7FFE">
      <w:pPr>
        <w:pStyle w:val="Ttulo"/>
        <w:spacing w:before="0" w:after="0"/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</w:pP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AR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LA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EVALUACIÓN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DEL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ERMISO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AMBIENTAL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SECTORIAL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</w:p>
    <w:p w14:paraId="1B5345D6" w14:textId="025C19E2" w:rsidR="00FD79F3" w:rsidRDefault="006170AF" w:rsidP="00DE7FFE">
      <w:pPr>
        <w:pStyle w:val="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PAS</w:t>
      </w:r>
      <w:r w:rsidR="00157E53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 xml:space="preserve"> </w:t>
      </w:r>
      <w:r w:rsidRPr="006170AF">
        <w:rPr>
          <w:rFonts w:asciiTheme="minorHAnsi" w:hAnsiTheme="minorHAnsi" w:cstheme="minorHAnsi"/>
          <w:bCs w:val="0"/>
          <w:i w:val="0"/>
          <w:caps/>
          <w:color w:val="000000" w:themeColor="text1"/>
          <w:sz w:val="32"/>
          <w:szCs w:val="22"/>
        </w:rPr>
        <w:t>151</w:t>
      </w:r>
    </w:p>
    <w:p w14:paraId="3F50635E" w14:textId="77777777" w:rsidR="00525A50" w:rsidRPr="00CA46C4" w:rsidRDefault="00525A50" w:rsidP="00DE7FFE">
      <w:pPr>
        <w:pStyle w:val="Encabezado"/>
        <w:tabs>
          <w:tab w:val="clear" w:pos="4252"/>
          <w:tab w:val="clear" w:pos="8504"/>
        </w:tabs>
        <w:spacing w:before="0" w:after="0"/>
        <w:jc w:val="center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E7BE810" w14:textId="77777777" w:rsidR="006170AF" w:rsidRDefault="006170AF" w:rsidP="00DE7FFE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64AADB89" w14:textId="31E883BD" w:rsidR="0025131F" w:rsidRPr="00DE7FFE" w:rsidRDefault="00E724E6" w:rsidP="00DE7FFE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MBI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LICACIÓN</w:t>
      </w:r>
    </w:p>
    <w:p w14:paraId="09B50AD6" w14:textId="77777777" w:rsidR="00FD79F3" w:rsidRPr="00DE7FFE" w:rsidRDefault="00FD79F3" w:rsidP="00DE7FFE">
      <w:pPr>
        <w:pStyle w:val="Subttul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16D7515" w14:textId="1E6B4BED" w:rsidR="00E724E6" w:rsidRPr="00DE7FFE" w:rsidRDefault="00E724E6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ular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tiliz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clusiv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mi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i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i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51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0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1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e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omin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“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ermis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corta,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strucció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scepad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xerofíticas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”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ecesari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qui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fer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ce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fie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te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.1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348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348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348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corda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348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0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.28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cupe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s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tiv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m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D7CA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restal</w:t>
      </w:r>
      <w:r w:rsidR="002348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408AFFF9" w14:textId="77777777" w:rsidR="00842405" w:rsidRPr="00DE7FFE" w:rsidRDefault="0084240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599759F" w14:textId="686ACDCD" w:rsidR="002348DA" w:rsidRPr="00DE7FFE" w:rsidRDefault="002348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ciones:</w:t>
      </w:r>
    </w:p>
    <w:p w14:paraId="6B4200AB" w14:textId="77777777" w:rsidR="00A11AB3" w:rsidRPr="00DE7FFE" w:rsidRDefault="00A11AB3" w:rsidP="00DE7FFE">
      <w:pPr>
        <w:spacing w:before="0" w:after="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5E208AE4" w14:textId="12342473" w:rsidR="002348DA" w:rsidRPr="00DE7FFE" w:rsidRDefault="002348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xerofítica</w:t>
      </w:r>
      <w:r w:rsidR="00F41D37" w:rsidRPr="00DE7FFE">
        <w:rPr>
          <w:rStyle w:val="Refdenotaalpie"/>
          <w:rFonts w:asciiTheme="minorHAnsi" w:hAnsiTheme="minorHAnsi" w:cstheme="minorHAnsi"/>
          <w:b/>
          <w:i w:val="0"/>
          <w:color w:val="000000" w:themeColor="text1"/>
          <w:szCs w:val="22"/>
        </w:rPr>
        <w:footnoteReference w:id="10"/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: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eget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titu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utócton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ferente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usti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culent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di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miár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bic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I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lu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tropolita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V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pres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i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I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III</w:t>
      </w:r>
      <w:r w:rsidR="00F41D3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6FFB3D48" w14:textId="77777777" w:rsidR="00F00C31" w:rsidRPr="00DE7FFE" w:rsidRDefault="00F00C3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C09201A" w14:textId="474A4ED3" w:rsidR="00F00C31" w:rsidRPr="00DE7FFE" w:rsidRDefault="00F00C3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lt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valor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cológico</w:t>
      </w:r>
      <w:r w:rsidRPr="00DE7FFE">
        <w:rPr>
          <w:rStyle w:val="Refdenotaalpie"/>
          <w:rFonts w:asciiTheme="minorHAnsi" w:hAnsiTheme="minorHAnsi" w:cstheme="minorHAnsi"/>
          <w:b/>
          <w:i w:val="0"/>
          <w:color w:val="000000" w:themeColor="text1"/>
          <w:szCs w:val="22"/>
        </w:rPr>
        <w:footnoteReference w:id="11"/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: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ev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ngularidad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ev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resentativ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cosistem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riginal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sific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ume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.28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ev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ngularidad.</w:t>
      </w:r>
    </w:p>
    <w:p w14:paraId="217D46E3" w14:textId="1C187D08" w:rsidR="00F41D37" w:rsidRPr="00DE7FFE" w:rsidRDefault="00157E5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E15482E" w14:textId="046F3CF8" w:rsidR="00F41D37" w:rsidRPr="00DE7FFE" w:rsidRDefault="00F41D3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speci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nativa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utóctona</w:t>
      </w:r>
      <w:r w:rsidRPr="00DE7FFE">
        <w:rPr>
          <w:rStyle w:val="Refdenotaalpie"/>
          <w:rFonts w:asciiTheme="minorHAnsi" w:hAnsiTheme="minorHAnsi" w:cstheme="minorHAnsi"/>
          <w:b/>
          <w:i w:val="0"/>
          <w:color w:val="000000" w:themeColor="text1"/>
          <w:szCs w:val="22"/>
        </w:rPr>
        <w:footnoteReference w:id="12"/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: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ó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us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riginar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í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conoc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ficial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re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ped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m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icultura.</w:t>
      </w:r>
    </w:p>
    <w:p w14:paraId="717F051E" w14:textId="77777777" w:rsidR="00F41D37" w:rsidRPr="00DE7FFE" w:rsidRDefault="00F41D3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0F44C21" w14:textId="713E1FDB" w:rsidR="00A11AB3" w:rsidRPr="00DE7FFE" w:rsidRDefault="00F41D3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trabajo</w:t>
      </w:r>
      <w:r w:rsidRPr="00DE7FFE">
        <w:rPr>
          <w:rStyle w:val="Refdenotaalpie"/>
          <w:rFonts w:asciiTheme="minorHAnsi" w:hAnsiTheme="minorHAnsi" w:cstheme="minorHAnsi"/>
          <w:b/>
          <w:i w:val="0"/>
          <w:color w:val="000000" w:themeColor="text1"/>
          <w:szCs w:val="22"/>
        </w:rPr>
        <w:footnoteReference w:id="13"/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: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strum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u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tru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ep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d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spu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cu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gua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vit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io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s.</w:t>
      </w:r>
    </w:p>
    <w:p w14:paraId="27196E20" w14:textId="77777777" w:rsidR="00F41D37" w:rsidRPr="00DE7FFE" w:rsidRDefault="00F41D3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5A276D4" w14:textId="4DB7A27E" w:rsidR="0025131F" w:rsidRPr="00DE7FFE" w:rsidRDefault="00F41D3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ipu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20.28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riterios:</w:t>
      </w:r>
    </w:p>
    <w:p w14:paraId="14B55525" w14:textId="77777777" w:rsidR="0025131F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B9033C7" w14:textId="3FDD2617" w:rsidR="0025131F" w:rsidRPr="00DE7FFE" w:rsidRDefault="0025131F" w:rsidP="00DE7FFE">
      <w:pPr>
        <w:numPr>
          <w:ilvl w:val="0"/>
          <w:numId w:val="6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titu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eget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ándo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qui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fer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bli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blic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s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ie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lectual.</w:t>
      </w:r>
    </w:p>
    <w:p w14:paraId="361F09C6" w14:textId="77777777" w:rsidR="00F41D37" w:rsidRPr="00DE7FFE" w:rsidRDefault="00F41D37" w:rsidP="00DE7FFE">
      <w:pPr>
        <w:spacing w:before="0" w:after="0"/>
        <w:ind w:left="36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616243E" w14:textId="21644CA7" w:rsidR="003B5CF2" w:rsidRPr="00DE7FFE" w:rsidRDefault="0025131F" w:rsidP="00DE7FFE">
      <w:pPr>
        <w:numPr>
          <w:ilvl w:val="0"/>
          <w:numId w:val="6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utócton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st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68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0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9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icultura.</w:t>
      </w:r>
    </w:p>
    <w:p w14:paraId="37CF57C5" w14:textId="77777777" w:rsidR="00F41D37" w:rsidRPr="00DE7FFE" w:rsidRDefault="00F41D37" w:rsidP="00DE7FFE">
      <w:pPr>
        <w:spacing w:before="0" w:after="0"/>
        <w:ind w:left="36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866FF21" w14:textId="2D97D39A" w:rsidR="0025131F" w:rsidRPr="00DE7FFE" w:rsidRDefault="008460DE" w:rsidP="00DE7FFE">
      <w:pPr>
        <w:numPr>
          <w:ilvl w:val="0"/>
          <w:numId w:val="6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ontra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di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miárida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ext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g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b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inaco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bertad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erna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’Higgins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lu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tropolitan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d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idez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miaridez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n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93A8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valu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riab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dafoclimát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ológ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B5CF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ientes.</w:t>
      </w:r>
    </w:p>
    <w:p w14:paraId="1256514F" w14:textId="77777777" w:rsidR="00F41D37" w:rsidRPr="00DE7FFE" w:rsidRDefault="00F41D37" w:rsidP="00DE7FFE">
      <w:pPr>
        <w:spacing w:before="0" w:after="0"/>
        <w:ind w:left="36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479FFA5" w14:textId="184A8276" w:rsidR="0025131F" w:rsidRPr="00DE7FFE" w:rsidRDefault="0025131F" w:rsidP="00DE7FFE">
      <w:pPr>
        <w:numPr>
          <w:ilvl w:val="0"/>
          <w:numId w:val="6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pre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i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ul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obí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omologa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“depre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media”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cum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"Col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hil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I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omorfología"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blic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ñ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983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stitu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ográfic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litar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er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clusiv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un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pre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media.</w:t>
      </w:r>
    </w:p>
    <w:p w14:paraId="27511C68" w14:textId="77777777" w:rsidR="0025131F" w:rsidRPr="00DE7FFE" w:rsidRDefault="0025131F" w:rsidP="00DE7FFE">
      <w:pPr>
        <w:spacing w:before="0" w:after="0"/>
        <w:ind w:left="36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DBB95D9" w14:textId="38CFCC5D" w:rsidR="0025131F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tándo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tru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ep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ligatoria</w:t>
      </w:r>
      <w:r w:rsidR="005A6AB7"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14"/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rob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v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po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acion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est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baj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ún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ta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diciones:</w:t>
      </w:r>
    </w:p>
    <w:p w14:paraId="50709E64" w14:textId="77777777" w:rsidR="0025131F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587"/>
        <w:gridCol w:w="1448"/>
        <w:gridCol w:w="1756"/>
      </w:tblGrid>
      <w:tr w:rsidR="00DC21FB" w:rsidRPr="00DE7FFE" w14:paraId="6094763F" w14:textId="77777777" w:rsidTr="00A36F85">
        <w:trPr>
          <w:tblHeader/>
        </w:trPr>
        <w:tc>
          <w:tcPr>
            <w:tcW w:w="2512" w:type="pct"/>
            <w:shd w:val="clear" w:color="auto" w:fill="D9D9D9" w:themeFill="background1" w:themeFillShade="D9"/>
          </w:tcPr>
          <w:p w14:paraId="0B794636" w14:textId="0C28E177" w:rsidR="00F41D37" w:rsidRPr="00DE7FFE" w:rsidRDefault="00F41D37" w:rsidP="00DE7FFE">
            <w:pPr>
              <w:spacing w:before="0" w:after="0"/>
              <w:ind w:left="709" w:hanging="709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Ubicación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geográfica</w:t>
            </w:r>
            <w:r w:rsidR="001732CA" w:rsidRPr="00DE7FFE">
              <w:rPr>
                <w:rStyle w:val="Refdenotaalpie"/>
                <w:rFonts w:asciiTheme="minorHAnsi" w:hAnsiTheme="minorHAnsi" w:cstheme="minorHAnsi"/>
                <w:i w:val="0"/>
                <w:color w:val="000000" w:themeColor="text1"/>
                <w:szCs w:val="22"/>
              </w:rPr>
              <w:footnoteReference w:id="15"/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14:paraId="46873DF7" w14:textId="288D44F6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uperfici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mínim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ha)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4D60F6FC" w14:textId="52298FCD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ncho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mínimo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m)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1BEFFB9D" w14:textId="315EB284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nsidad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mínim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(ind./ha)</w:t>
            </w:r>
          </w:p>
        </w:tc>
      </w:tr>
      <w:tr w:rsidR="00F41D37" w:rsidRPr="00DE7FFE" w14:paraId="52304573" w14:textId="77777777" w:rsidTr="00A36F85">
        <w:tc>
          <w:tcPr>
            <w:tcW w:w="2512" w:type="pct"/>
            <w:vAlign w:val="center"/>
          </w:tcPr>
          <w:p w14:paraId="3A894247" w14:textId="68909B87" w:rsidR="00F41D37" w:rsidRPr="00DE7FFE" w:rsidRDefault="00A00255" w:rsidP="00DE7FFE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s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E96300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ort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ío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lqui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hast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ímit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ort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país</w:t>
            </w:r>
          </w:p>
        </w:tc>
        <w:tc>
          <w:tcPr>
            <w:tcW w:w="824" w:type="pct"/>
            <w:vAlign w:val="center"/>
          </w:tcPr>
          <w:p w14:paraId="3EC06D24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1</w:t>
            </w:r>
          </w:p>
        </w:tc>
        <w:tc>
          <w:tcPr>
            <w:tcW w:w="752" w:type="pct"/>
            <w:vAlign w:val="center"/>
          </w:tcPr>
          <w:p w14:paraId="7727E5A0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20</w:t>
            </w:r>
          </w:p>
        </w:tc>
        <w:tc>
          <w:tcPr>
            <w:tcW w:w="912" w:type="pct"/>
            <w:vAlign w:val="center"/>
          </w:tcPr>
          <w:p w14:paraId="50A12C60" w14:textId="6100FCD0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o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aplica</w:t>
            </w:r>
          </w:p>
        </w:tc>
      </w:tr>
      <w:tr w:rsidR="00F41D37" w:rsidRPr="00DE7FFE" w14:paraId="74F14884" w14:textId="77777777" w:rsidTr="00A36F85">
        <w:tc>
          <w:tcPr>
            <w:tcW w:w="2512" w:type="pct"/>
            <w:vAlign w:val="center"/>
          </w:tcPr>
          <w:p w14:paraId="20E5402B" w14:textId="25B2DBE5" w:rsidR="00F41D37" w:rsidRPr="00DE7FFE" w:rsidRDefault="00A00255" w:rsidP="00DE7FFE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s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</w:t>
            </w:r>
            <w:r w:rsidR="00E96300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E96300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ur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ío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lqui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hast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ímit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1732CA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nort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egión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Valparaíso</w:t>
            </w:r>
          </w:p>
        </w:tc>
        <w:tc>
          <w:tcPr>
            <w:tcW w:w="824" w:type="pct"/>
            <w:vAlign w:val="center"/>
          </w:tcPr>
          <w:p w14:paraId="15DB80F9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1</w:t>
            </w:r>
          </w:p>
        </w:tc>
        <w:tc>
          <w:tcPr>
            <w:tcW w:w="752" w:type="pct"/>
            <w:vAlign w:val="center"/>
          </w:tcPr>
          <w:p w14:paraId="20EF91A6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40</w:t>
            </w:r>
          </w:p>
        </w:tc>
        <w:tc>
          <w:tcPr>
            <w:tcW w:w="912" w:type="pct"/>
            <w:vAlign w:val="center"/>
          </w:tcPr>
          <w:p w14:paraId="21B341D5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300</w:t>
            </w:r>
          </w:p>
        </w:tc>
      </w:tr>
      <w:tr w:rsidR="00F41D37" w:rsidRPr="00DE7FFE" w14:paraId="61536DE2" w14:textId="77777777" w:rsidTr="00A36F85">
        <w:tc>
          <w:tcPr>
            <w:tcW w:w="2512" w:type="pct"/>
            <w:vAlign w:val="center"/>
          </w:tcPr>
          <w:p w14:paraId="6777DC5F" w14:textId="477C71DC" w:rsidR="00F41D37" w:rsidRPr="00DE7FFE" w:rsidRDefault="001732CA" w:rsidP="00DE7FFE">
            <w:pPr>
              <w:spacing w:before="0" w:after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s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egión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Valparaíso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hast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egión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l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Bio</w:t>
            </w:r>
            <w:r w:rsidR="00DB2606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bí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o,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incluid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l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Región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Metropolitana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de</w:t>
            </w:r>
            <w:r w:rsidR="00157E53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 xml:space="preserve"> </w:t>
            </w:r>
            <w:r w:rsidR="00F41D37"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Santiago</w:t>
            </w:r>
          </w:p>
        </w:tc>
        <w:tc>
          <w:tcPr>
            <w:tcW w:w="824" w:type="pct"/>
            <w:vAlign w:val="center"/>
          </w:tcPr>
          <w:p w14:paraId="7C4E226B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1</w:t>
            </w:r>
          </w:p>
        </w:tc>
        <w:tc>
          <w:tcPr>
            <w:tcW w:w="752" w:type="pct"/>
            <w:vAlign w:val="center"/>
          </w:tcPr>
          <w:p w14:paraId="5C8B5104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40</w:t>
            </w:r>
          </w:p>
        </w:tc>
        <w:tc>
          <w:tcPr>
            <w:tcW w:w="912" w:type="pct"/>
            <w:vAlign w:val="center"/>
          </w:tcPr>
          <w:p w14:paraId="67AFE0E4" w14:textId="77777777" w:rsidR="00F41D37" w:rsidRPr="00DE7FFE" w:rsidRDefault="00F41D37" w:rsidP="00DE7FFE">
            <w:pPr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</w:pPr>
            <w:r w:rsidRPr="00DE7FFE">
              <w:rPr>
                <w:rFonts w:asciiTheme="minorHAnsi" w:hAnsiTheme="minorHAnsi" w:cstheme="minorHAnsi"/>
                <w:i w:val="0"/>
                <w:color w:val="000000" w:themeColor="text1"/>
                <w:szCs w:val="22"/>
              </w:rPr>
              <w:t>500</w:t>
            </w:r>
          </w:p>
        </w:tc>
      </w:tr>
    </w:tbl>
    <w:p w14:paraId="275C05C4" w14:textId="77777777" w:rsidR="00A00255" w:rsidRPr="00DE7FFE" w:rsidRDefault="00A0025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00AB6B0" w14:textId="67820CD3" w:rsidR="0025131F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ri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:</w:t>
      </w:r>
    </w:p>
    <w:p w14:paraId="760F53E1" w14:textId="77777777" w:rsidR="00F41D37" w:rsidRPr="00DE7FFE" w:rsidRDefault="00F41D3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511C5B1" w14:textId="48376CE1" w:rsidR="0025131F" w:rsidRPr="00DE7FFE" w:rsidRDefault="0025131F" w:rsidP="00DE7FFE">
      <w:pPr>
        <w:numPr>
          <w:ilvl w:val="0"/>
          <w:numId w:val="7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erfi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y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gu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ectáre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d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corta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tru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epar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n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5D9E0F4" w14:textId="77777777" w:rsidR="0092072F" w:rsidRPr="00DE7FFE" w:rsidRDefault="0092072F" w:rsidP="00DE7FFE">
      <w:pPr>
        <w:spacing w:before="0" w:after="0"/>
        <w:ind w:left="36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297DFB0" w14:textId="33A8EC20" w:rsidR="0025131F" w:rsidRPr="00DE7FFE" w:rsidRDefault="0025131F" w:rsidP="00DE7FFE">
      <w:pPr>
        <w:numPr>
          <w:ilvl w:val="0"/>
          <w:numId w:val="7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erfici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ch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ínim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ligatorie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bajo.</w:t>
      </w:r>
    </w:p>
    <w:p w14:paraId="376D1DC2" w14:textId="77777777" w:rsidR="0092072F" w:rsidRPr="00DE7FFE" w:rsidRDefault="0092072F" w:rsidP="00DE7FFE">
      <w:pPr>
        <w:pStyle w:val="Prrafodelista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01B6581" w14:textId="5F05E8E9" w:rsidR="0025131F" w:rsidRPr="00DE7FFE" w:rsidRDefault="0025131F" w:rsidP="00DE7FFE">
      <w:pPr>
        <w:numPr>
          <w:ilvl w:val="0"/>
          <w:numId w:val="7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ati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a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ced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bliográfic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blic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s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ie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lectual.</w:t>
      </w:r>
    </w:p>
    <w:p w14:paraId="6611F162" w14:textId="77777777" w:rsidR="0092072F" w:rsidRPr="00DE7FFE" w:rsidRDefault="0092072F" w:rsidP="00DE7FFE">
      <w:pPr>
        <w:pStyle w:val="Prrafodelista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9662F9E" w14:textId="56C6EADE" w:rsidR="0025131F" w:rsidRPr="00DE7FFE" w:rsidRDefault="0025131F" w:rsidP="00DE7FFE">
      <w:pPr>
        <w:numPr>
          <w:ilvl w:val="0"/>
          <w:numId w:val="7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inaco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rapacá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ofagas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taca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quimb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A28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últi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ó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r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í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qui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igibl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íni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mbarg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rend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oci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ámet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ipul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u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plicativ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403D9345" w14:textId="77777777" w:rsidR="0092072F" w:rsidRPr="00DE7FFE" w:rsidRDefault="0092072F" w:rsidP="00DE7FFE">
      <w:pPr>
        <w:pStyle w:val="Prrafodelista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54793DD" w14:textId="351DD9A1" w:rsidR="0025131F" w:rsidRPr="00DE7FFE" w:rsidRDefault="0025131F" w:rsidP="00DE7FFE">
      <w:pPr>
        <w:numPr>
          <w:ilvl w:val="0"/>
          <w:numId w:val="7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paraí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a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í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lu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tropolita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antiag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vidu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ul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tu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íni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tro.</w:t>
      </w:r>
    </w:p>
    <w:p w14:paraId="1ED027EA" w14:textId="77777777" w:rsidR="00874963" w:rsidRPr="00DE7FFE" w:rsidRDefault="00874963" w:rsidP="00DE7FFE">
      <w:pPr>
        <w:spacing w:before="0" w:after="0"/>
        <w:ind w:left="36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16EC3F0" w14:textId="544195DF" w:rsidR="005A6AB7" w:rsidRPr="00DE7FFE" w:rsidRDefault="005A6AB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baj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mi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i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irm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esad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/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gres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AF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j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cumentos:</w:t>
      </w:r>
    </w:p>
    <w:p w14:paraId="115F8843" w14:textId="77777777" w:rsidR="005A6AB7" w:rsidRPr="00DE7FFE" w:rsidRDefault="005A6AB7" w:rsidP="00DE7FFE">
      <w:pPr>
        <w:spacing w:before="0" w:after="0"/>
        <w:ind w:left="141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8FB1D0E" w14:textId="75E2BAD4" w:rsidR="005A6AB7" w:rsidRPr="00DE7FFE" w:rsidRDefault="005A6AB7" w:rsidP="00DE7FFE">
      <w:pPr>
        <w:numPr>
          <w:ilvl w:val="0"/>
          <w:numId w:val="13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licitu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218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.283</w:t>
      </w:r>
    </w:p>
    <w:p w14:paraId="74964F3A" w14:textId="1AC88E6D" w:rsidR="005A6AB7" w:rsidRPr="00DE7FFE" w:rsidRDefault="005A6AB7" w:rsidP="00DE7FFE">
      <w:pPr>
        <w:numPr>
          <w:ilvl w:val="0"/>
          <w:numId w:val="13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ced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g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ientes</w:t>
      </w:r>
    </w:p>
    <w:p w14:paraId="456A61EA" w14:textId="74AA2658" w:rsidR="005A6AB7" w:rsidRPr="00DE7FFE" w:rsidRDefault="005A6AB7" w:rsidP="00DE7FFE">
      <w:pPr>
        <w:numPr>
          <w:ilvl w:val="0"/>
          <w:numId w:val="13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tograf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gi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orreferenciada</w:t>
      </w:r>
    </w:p>
    <w:p w14:paraId="1D3B1737" w14:textId="7D04AB4E" w:rsidR="005A6AB7" w:rsidRPr="00DE7FFE" w:rsidRDefault="005A6AB7" w:rsidP="00DE7FFE">
      <w:pPr>
        <w:numPr>
          <w:ilvl w:val="0"/>
          <w:numId w:val="13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Autoriz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gre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op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ist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utoriz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ri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d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AF</w:t>
      </w:r>
    </w:p>
    <w:p w14:paraId="7EF65E36" w14:textId="77777777" w:rsidR="005A6AB7" w:rsidRPr="00DE7FFE" w:rsidRDefault="005A6AB7" w:rsidP="00DE7FFE">
      <w:pPr>
        <w:spacing w:before="0" w:after="0"/>
        <w:ind w:left="141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AB0844A" w14:textId="7E9BE6FC" w:rsidR="00842405" w:rsidRPr="00DE7FFE" w:rsidRDefault="0084240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is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en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u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valu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AF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uí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ámi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rm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licable.</w:t>
      </w:r>
    </w:p>
    <w:p w14:paraId="4F6ECA2B" w14:textId="77777777" w:rsidR="00842405" w:rsidRPr="00DE7FFE" w:rsidRDefault="0084240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C893786" w14:textId="5B385493" w:rsidR="0092072F" w:rsidRPr="00DE7FFE" w:rsidRDefault="0092072F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NTECEDENTE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L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O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LO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PREDIO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OBJETO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INTERVENCIÓN</w:t>
      </w:r>
    </w:p>
    <w:p w14:paraId="4723FDE6" w14:textId="77777777" w:rsidR="00FD79F3" w:rsidRPr="00DE7FFE" w:rsidRDefault="00FD79F3" w:rsidP="00DE7FFE">
      <w:pPr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p w14:paraId="4AD041D0" w14:textId="181324AB" w:rsidR="0092072F" w:rsidRPr="00DE7FFE" w:rsidRDefault="0092072F" w:rsidP="00DE7FFE">
      <w:pPr>
        <w:pStyle w:val="BodyText21"/>
        <w:widowControl/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</w:rPr>
        <w:t>1.1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in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ividua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a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interesado/a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nom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raz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oci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a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conta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</w:rPr>
        <w:t>tip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3531C9" w:rsidRPr="00DE7FFE">
        <w:rPr>
          <w:rFonts w:asciiTheme="minorHAnsi" w:hAnsiTheme="minorHAnsi" w:cstheme="minorHAnsi"/>
          <w:i w:val="0"/>
          <w:color w:val="000000" w:themeColor="text1"/>
        </w:rPr>
        <w:t>interesado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pue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r:</w:t>
      </w:r>
    </w:p>
    <w:p w14:paraId="32799990" w14:textId="50122DCC" w:rsidR="0092072F" w:rsidRPr="00DE7FFE" w:rsidRDefault="0092072F" w:rsidP="00DE7FFE">
      <w:pPr>
        <w:pStyle w:val="BodyText21"/>
        <w:widowControl/>
        <w:numPr>
          <w:ilvl w:val="0"/>
          <w:numId w:val="12"/>
        </w:numPr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Pr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opietario</w:t>
      </w:r>
      <w:r w:rsidR="00FA2828" w:rsidRPr="00DE7FFE">
        <w:rPr>
          <w:rFonts w:asciiTheme="minorHAnsi" w:hAnsiTheme="minorHAnsi" w:cstheme="minorHAnsi"/>
          <w:i w:val="0"/>
          <w:color w:val="000000" w:themeColor="text1"/>
        </w:rPr>
        <w:t>/a</w:t>
      </w:r>
    </w:p>
    <w:p w14:paraId="7E04EA59" w14:textId="0EBE18A7" w:rsidR="0092072F" w:rsidRPr="00DE7FFE" w:rsidRDefault="0092072F" w:rsidP="00DE7FFE">
      <w:pPr>
        <w:pStyle w:val="BodyText21"/>
        <w:widowControl/>
        <w:numPr>
          <w:ilvl w:val="0"/>
          <w:numId w:val="12"/>
        </w:numPr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P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oseedor</w:t>
      </w:r>
      <w:r w:rsidR="00FA2828" w:rsidRPr="00DE7FFE">
        <w:rPr>
          <w:rFonts w:asciiTheme="minorHAnsi" w:hAnsiTheme="minorHAnsi" w:cstheme="minorHAnsi"/>
          <w:i w:val="0"/>
          <w:color w:val="000000" w:themeColor="text1"/>
        </w:rPr>
        <w:t>/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proces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sanea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tít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predio</w:t>
      </w:r>
    </w:p>
    <w:p w14:paraId="1D9F4BA6" w14:textId="75EDC59C" w:rsidR="00FF55D7" w:rsidRPr="00DE7FFE" w:rsidRDefault="0092072F" w:rsidP="00DE7FFE">
      <w:pPr>
        <w:pStyle w:val="BodyText21"/>
        <w:widowControl/>
        <w:numPr>
          <w:ilvl w:val="0"/>
          <w:numId w:val="12"/>
        </w:numPr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T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itu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derechos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gú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incis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cuar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qui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E7E97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E30450" w:rsidRPr="00DE7FFE">
        <w:rPr>
          <w:rFonts w:asciiTheme="minorHAnsi" w:hAnsiTheme="minorHAnsi" w:cstheme="minorHAnsi"/>
          <w:i w:val="0"/>
          <w:color w:val="000000" w:themeColor="text1"/>
        </w:rPr>
        <w:t>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30450" w:rsidRPr="00DE7FFE">
        <w:rPr>
          <w:rFonts w:asciiTheme="minorHAnsi" w:hAnsiTheme="minorHAnsi" w:cstheme="minorHAnsi"/>
          <w:i w:val="0"/>
          <w:color w:val="000000" w:themeColor="text1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30450" w:rsidRPr="00DE7FFE">
        <w:rPr>
          <w:rFonts w:asciiTheme="minorHAnsi" w:hAnsiTheme="minorHAnsi" w:cstheme="minorHAnsi"/>
          <w:i w:val="0"/>
          <w:color w:val="000000" w:themeColor="text1"/>
        </w:rPr>
        <w:t>7°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20.283.</w:t>
      </w:r>
    </w:p>
    <w:p w14:paraId="0325E7C4" w14:textId="77777777" w:rsidR="0092072F" w:rsidRPr="00DE7FFE" w:rsidRDefault="0092072F" w:rsidP="00DE7FFE">
      <w:pPr>
        <w:pStyle w:val="BodyText21"/>
        <w:widowControl/>
        <w:spacing w:before="0" w:after="0"/>
        <w:ind w:left="720"/>
        <w:rPr>
          <w:rFonts w:asciiTheme="minorHAnsi" w:hAnsiTheme="minorHAnsi" w:cstheme="minorHAnsi"/>
          <w:i w:val="0"/>
          <w:color w:val="000000" w:themeColor="text1"/>
        </w:rPr>
      </w:pPr>
    </w:p>
    <w:p w14:paraId="20F1C208" w14:textId="6FAE0D00" w:rsidR="009131D1" w:rsidRPr="00DE7FFE" w:rsidRDefault="009131D1" w:rsidP="00DE7FFE">
      <w:pPr>
        <w:pStyle w:val="BodyText21"/>
        <w:widowControl/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L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81E10" w:rsidRPr="00DE7FFE">
        <w:rPr>
          <w:rFonts w:asciiTheme="minorHAnsi" w:hAnsiTheme="minorHAnsi" w:cstheme="minorHAnsi"/>
          <w:i w:val="0"/>
          <w:color w:val="000000" w:themeColor="text1"/>
        </w:rPr>
        <w:t>1.</w:t>
      </w:r>
      <w:r w:rsidR="00562222" w:rsidRPr="00DE7FFE">
        <w:rPr>
          <w:rFonts w:asciiTheme="minorHAnsi" w:hAnsiTheme="minorHAnsi" w:cstheme="minorHAnsi"/>
          <w:i w:val="0"/>
          <w:color w:val="000000" w:themeColor="text1"/>
        </w:rPr>
        <w:t>2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comple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formul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6B361C" w:rsidRPr="00DE7FFE">
        <w:rPr>
          <w:rFonts w:asciiTheme="minorHAnsi" w:hAnsiTheme="minorHAnsi" w:cstheme="minorHAnsi"/>
          <w:i w:val="0"/>
          <w:color w:val="000000" w:themeColor="text1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6B361C" w:rsidRPr="00DE7FFE">
        <w:rPr>
          <w:rFonts w:asciiTheme="minorHAnsi" w:hAnsiTheme="minorHAnsi" w:cstheme="minorHAnsi"/>
          <w:i w:val="0"/>
          <w:color w:val="000000" w:themeColor="text1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istem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Evalu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Impa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Ambient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</w:rPr>
        <w:t>estipul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</w:rPr>
        <w:t>19.300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</w:p>
    <w:p w14:paraId="1B84B12B" w14:textId="77777777" w:rsidR="009131D1" w:rsidRPr="00DE7FFE" w:rsidRDefault="009131D1" w:rsidP="00DE7FFE">
      <w:pPr>
        <w:pStyle w:val="BodyText21"/>
        <w:widowControl/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</w:p>
    <w:p w14:paraId="6038F01D" w14:textId="05A72749" w:rsidR="00E81E10" w:rsidRPr="00DE7FFE" w:rsidRDefault="009131D1" w:rsidP="00DE7FFE">
      <w:pPr>
        <w:pStyle w:val="BodyText21"/>
        <w:widowControl/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ctorialm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vez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cu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Resolu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Calif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(RCA)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aprobada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ident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nom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81E10" w:rsidRPr="00DE7FFE">
        <w:rPr>
          <w:rFonts w:asciiTheme="minorHAnsi" w:hAnsiTheme="minorHAnsi" w:cstheme="minorHAnsi"/>
          <w:i w:val="0"/>
          <w:color w:val="000000" w:themeColor="text1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anteced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R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ind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número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fe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aprob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reg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proy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A202DE" w:rsidRPr="00DE7FFE">
        <w:rPr>
          <w:rFonts w:asciiTheme="minorHAnsi" w:hAnsiTheme="minorHAnsi" w:cstheme="minorHAnsi"/>
          <w:i w:val="0"/>
          <w:color w:val="000000" w:themeColor="text1"/>
        </w:rPr>
        <w:t>interregion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enlac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págin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web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don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di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resolu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encuen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92072F" w:rsidRPr="00DE7FFE">
        <w:rPr>
          <w:rFonts w:asciiTheme="minorHAnsi" w:hAnsiTheme="minorHAnsi" w:cstheme="minorHAnsi"/>
          <w:i w:val="0"/>
          <w:color w:val="000000" w:themeColor="text1"/>
        </w:rPr>
        <w:t>publicada.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</w:p>
    <w:p w14:paraId="0360854C" w14:textId="77777777" w:rsidR="0092072F" w:rsidRPr="00DE7FFE" w:rsidRDefault="0092072F" w:rsidP="00DE7FFE">
      <w:pPr>
        <w:pStyle w:val="BodyText21"/>
        <w:widowControl/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</w:p>
    <w:p w14:paraId="28E66949" w14:textId="7F104B2B" w:rsidR="0025131F" w:rsidRPr="00DE7FFE" w:rsidRDefault="00562222" w:rsidP="00DE7FFE">
      <w:pPr>
        <w:pStyle w:val="BodyText21"/>
        <w:widowControl/>
        <w:spacing w:before="0" w:after="0"/>
        <w:rPr>
          <w:rFonts w:asciiTheme="minorHAnsi" w:hAnsiTheme="minorHAnsi" w:cstheme="minorHAnsi"/>
          <w:i w:val="0"/>
          <w:color w:val="000000" w:themeColor="text1"/>
        </w:rPr>
      </w:pPr>
      <w:r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</w:rPr>
        <w:t>1.3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81E10"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81E10" w:rsidRPr="00DE7FFE">
        <w:rPr>
          <w:rFonts w:asciiTheme="minorHAnsi" w:hAnsiTheme="minorHAnsi" w:cstheme="minorHAnsi"/>
          <w:i w:val="0"/>
          <w:color w:val="000000" w:themeColor="text1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81E10" w:rsidRPr="00DE7FFE">
        <w:rPr>
          <w:rFonts w:asciiTheme="minorHAnsi" w:hAnsiTheme="minorHAnsi" w:cstheme="minorHAnsi"/>
          <w:i w:val="0"/>
          <w:color w:val="000000" w:themeColor="text1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anteced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gener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del/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predio/s.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trabaj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consider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pred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“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N°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”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asign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núm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correlativ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pred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cua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man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227EA" w:rsidRPr="00DE7FFE">
        <w:rPr>
          <w:rFonts w:asciiTheme="minorHAnsi" w:hAnsiTheme="minorHAnsi" w:cstheme="minorHAnsi"/>
          <w:i w:val="0"/>
          <w:color w:val="000000" w:themeColor="text1"/>
        </w:rPr>
        <w:t>formul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individualizarlos.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Asimismo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ident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to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anteced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propiet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respectivo,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repit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cuan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veces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</w:rPr>
        <w:t>necesario</w:t>
      </w:r>
      <w:r w:rsidR="00CD5568" w:rsidRPr="00DE7FFE">
        <w:rPr>
          <w:rFonts w:asciiTheme="minorHAnsi" w:hAnsiTheme="minorHAnsi" w:cstheme="minorHAnsi"/>
          <w:i w:val="0"/>
          <w:color w:val="000000" w:themeColor="text1"/>
        </w:rPr>
        <w:t>.</w:t>
      </w:r>
    </w:p>
    <w:p w14:paraId="2A61E399" w14:textId="77777777" w:rsidR="00F62181" w:rsidRPr="00DE7FFE" w:rsidRDefault="00F6218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08652267" w14:textId="6602100E" w:rsidR="0025131F" w:rsidRPr="00DE7FFE" w:rsidRDefault="00F6218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“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Referencia”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oorden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ge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(U.T.M.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cce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ot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un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uga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identificab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red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omo: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as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galp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otr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u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qued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identific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lan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atum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uti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WG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84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ind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hu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utilizad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</w:p>
    <w:p w14:paraId="2AE57747" w14:textId="77777777" w:rsidR="00F62181" w:rsidRPr="00DE7FFE" w:rsidRDefault="00F6218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401D9890" w14:textId="1D16A37D" w:rsidR="0025131F" w:rsidRPr="00DE7FFE" w:rsidRDefault="00F6218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resumid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ví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cce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a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onta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necesar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od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cced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é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(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jemp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administrad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predio)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  <w:t>.</w:t>
      </w:r>
    </w:p>
    <w:p w14:paraId="4A72A7E0" w14:textId="77777777" w:rsidR="004C7E35" w:rsidRPr="00DE7FFE" w:rsidRDefault="004C7E3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2B9F14DE" w14:textId="0659B0A4" w:rsidR="004C7E35" w:rsidRPr="00DE7FFE" w:rsidRDefault="004C7E35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SCRIPCIÓN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LA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OBRA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SOCIADA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L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INTERVENCIÓN</w:t>
      </w:r>
    </w:p>
    <w:p w14:paraId="10F04FFC" w14:textId="77777777" w:rsidR="004C7E35" w:rsidRPr="00DE7FFE" w:rsidRDefault="004C7E3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E392706" w14:textId="15B26C58" w:rsidR="004C7E35" w:rsidRPr="00DE7FFE" w:rsidRDefault="004C7E3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.1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ipología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incip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undar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2143A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sceptibl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us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a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3501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3501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3501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3501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0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9.30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0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2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C0E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e.</w:t>
      </w:r>
    </w:p>
    <w:p w14:paraId="219AFF07" w14:textId="77777777" w:rsidR="00BC0EF0" w:rsidRPr="00DE7FFE" w:rsidRDefault="00BC0EF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372041A" w14:textId="70B91288" w:rsidR="008A3AB4" w:rsidRPr="00DE7FFE" w:rsidRDefault="00BC0EF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rc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.2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ne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oci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mar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51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mpo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an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construc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pe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/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A3A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ierre).</w:t>
      </w:r>
    </w:p>
    <w:p w14:paraId="52366E1B" w14:textId="0068703A" w:rsidR="00BC0EF0" w:rsidRPr="00DE7FFE" w:rsidRDefault="00BC0EF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D2AF55A" w14:textId="28C8185A" w:rsidR="00E87902" w:rsidRPr="00DE7FFE" w:rsidRDefault="00E87902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SCRIPCIÓN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L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ÁRE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Y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L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FORMACIÓN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XEROFÍTIC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INTERVENIR</w:t>
      </w:r>
    </w:p>
    <w:p w14:paraId="4413349E" w14:textId="77777777" w:rsidR="00E87902" w:rsidRPr="00DE7FFE" w:rsidRDefault="00E8790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FD670B5" w14:textId="71617B4F" w:rsidR="00E87902" w:rsidRPr="00DE7FFE" w:rsidRDefault="00E8790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b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on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fec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bajo.</w:t>
      </w:r>
    </w:p>
    <w:p w14:paraId="50AEAB64" w14:textId="77777777" w:rsidR="00E87902" w:rsidRPr="00DE7FFE" w:rsidRDefault="00E8790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7F1FAC9" w14:textId="110A3CE6" w:rsidR="00E87902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1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orpo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im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ug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ume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lativam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umer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ulari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erfi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ectáre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st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tografí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áxi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879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imales.</w:t>
      </w:r>
    </w:p>
    <w:p w14:paraId="792EDA97" w14:textId="77777777" w:rsidR="00E87902" w:rsidRPr="00DE7FFE" w:rsidRDefault="00E8790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584D070" w14:textId="6E9F346A" w:rsidR="00A91263" w:rsidRPr="00DE7FFE" w:rsidRDefault="00A9126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an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ndi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17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617F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-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0%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-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0%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0%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-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5%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nt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riabl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ndi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m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m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an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y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5%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d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tric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°</w:t>
      </w:r>
      <w:r w:rsidR="005C5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8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10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icultur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gie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ten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vé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áge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ateli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32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de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gi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ev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DEM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B260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E1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r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E1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E1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ivel.</w:t>
      </w:r>
    </w:p>
    <w:p w14:paraId="233D1CA6" w14:textId="77777777" w:rsidR="00A91263" w:rsidRPr="00DE7FFE" w:rsidRDefault="00A9126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A80DC7A" w14:textId="13493B6F" w:rsidR="00BA6E1D" w:rsidRPr="00DE7FFE" w:rsidRDefault="00D232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álisi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650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650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650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650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32D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raníticos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r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ro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form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ámet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en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5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5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5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j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5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5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k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8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10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icultu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RSAH)</w:t>
      </w:r>
      <w:r w:rsidR="00BA6E1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3C971BCC" w14:textId="68B83B83" w:rsidR="00BA6E1D" w:rsidRPr="00DE7FFE" w:rsidRDefault="00BA6E1D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6673401" w14:textId="35CA44AC" w:rsidR="00D232DA" w:rsidRPr="00DE7FFE" w:rsidRDefault="00D232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ist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serv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rior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iente.</w:t>
      </w:r>
    </w:p>
    <w:p w14:paraId="03D7047E" w14:textId="77777777" w:rsidR="00D232DA" w:rsidRPr="00DE7FFE" w:rsidRDefault="00D232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15D05FA" w14:textId="0AF93806" w:rsidR="00D232DA" w:rsidRPr="00DE7FFE" w:rsidRDefault="00D232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mita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rec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pít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39030 \r \h </w:instrText>
      </w:r>
      <w:r w:rsidR="006170A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\* MERGEFORMAT </w:instrTex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5BBF4D7E" w14:textId="77777777" w:rsidR="008D563A" w:rsidRPr="00DE7FFE" w:rsidRDefault="008D563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A2E12B1" w14:textId="76FF79CA" w:rsidR="00F401B9" w:rsidRPr="00DE7FFE" w:rsidRDefault="002D3D26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2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umedal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rp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rs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st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tograf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d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ip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rí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ro</w:t>
      </w:r>
      <w:r w:rsidR="00D232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brada</w:t>
      </w:r>
      <w:r w:rsidR="00D232D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g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tc.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mpora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perman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mporal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an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uc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&lt;0,2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  <w:vertAlign w:val="superscript"/>
        </w:rPr>
        <w:t>2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0,2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0,5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  <w:vertAlign w:val="superscript"/>
        </w:rPr>
        <w:t>2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y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0,5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  <w:vertAlign w:val="superscript"/>
        </w:rPr>
        <w:t>2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on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zon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ter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SAH.</w:t>
      </w:r>
    </w:p>
    <w:p w14:paraId="52E301F9" w14:textId="77777777" w:rsidR="006D24CC" w:rsidRPr="00DE7FFE" w:rsidRDefault="006D24C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9CF886B" w14:textId="77DCBFBC" w:rsidR="006D24CC" w:rsidRPr="00DE7FFE" w:rsidRDefault="006D24C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ort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ta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ó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idr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bli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r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ne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mbié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serv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.</w:t>
      </w:r>
    </w:p>
    <w:p w14:paraId="51F0A92D" w14:textId="77777777" w:rsidR="00D232DA" w:rsidRPr="00DE7FFE" w:rsidRDefault="00D232D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349B879" w14:textId="379C5161" w:rsidR="00F401B9" w:rsidRPr="00DE7FFE" w:rsidRDefault="00F401B9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no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sta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ort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idrograf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p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mpl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tabl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ícol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anader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tc.)</w:t>
      </w:r>
      <w:r w:rsidR="002D3D2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42203873" w14:textId="77777777" w:rsidR="00D232DA" w:rsidRPr="00DE7FFE" w:rsidRDefault="00D232DA" w:rsidP="00DE7FFE">
      <w:pPr>
        <w:spacing w:before="0" w:after="0"/>
        <w:rPr>
          <w:rFonts w:asciiTheme="minorHAnsi" w:hAnsiTheme="minorHAnsi" w:cstheme="minorHAnsi"/>
          <w:color w:val="000000" w:themeColor="text1"/>
          <w:szCs w:val="22"/>
          <w:highlight w:val="yellow"/>
        </w:rPr>
      </w:pPr>
    </w:p>
    <w:p w14:paraId="0C12351C" w14:textId="54EECED3" w:rsidR="002D3D26" w:rsidRPr="00DE7FFE" w:rsidRDefault="008663A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inu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rev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idrograf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401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2.</w:t>
      </w:r>
    </w:p>
    <w:p w14:paraId="46D071DB" w14:textId="77777777" w:rsidR="00DD59FB" w:rsidRPr="00DE7FFE" w:rsidRDefault="00DD59FB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9973DC2" w14:textId="5D0475C1" w:rsidR="00E01F0F" w:rsidRPr="00DE7FFE" w:rsidRDefault="006C34EA" w:rsidP="00DE7FFE">
      <w:pPr>
        <w:spacing w:before="0" w:after="0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sific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erv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úm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re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MMA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A0A6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l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D5F6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D5F6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D5F6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D5F6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D5F6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cord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all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ín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a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1F0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onente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312095F3" w14:textId="77777777" w:rsidR="00E01F0F" w:rsidRPr="00DE7FFE" w:rsidRDefault="00E01F0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02001BE" w14:textId="1BA0233B" w:rsidR="00E01F0F" w:rsidRPr="00DE7FFE" w:rsidRDefault="008D5F6E" w:rsidP="00DE7FFE">
      <w:pPr>
        <w:pStyle w:val="Textocomentario"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é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í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qui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serv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im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D24C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ecesaria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Cs/>
          <w:color w:val="000000" w:themeColor="text1"/>
          <w:szCs w:val="22"/>
          <w:lang w:val="es-CL"/>
        </w:rPr>
        <w:t xml:space="preserve"> </w:t>
      </w:r>
    </w:p>
    <w:p w14:paraId="468F289E" w14:textId="77777777" w:rsidR="002143A0" w:rsidRPr="00DE7FFE" w:rsidRDefault="002143A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7E42AB5" w14:textId="7B5E943C" w:rsidR="002036BA" w:rsidRPr="00DE7FFE" w:rsidRDefault="007D6A5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tiv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mi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51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vanta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orcion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e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uestre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todolog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uestre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tiliz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D485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tif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83DA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justif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todolog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tilizad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ri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fici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dís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036B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uestreo.</w:t>
      </w:r>
    </w:p>
    <w:p w14:paraId="0F05F317" w14:textId="77777777" w:rsidR="002036BA" w:rsidRPr="00DE7FFE" w:rsidRDefault="002036B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2C3D810" w14:textId="45AC6B08" w:rsidR="005C5E94" w:rsidRPr="00DE7FFE" w:rsidRDefault="002036B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chiv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ce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g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ce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vent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d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ip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úm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mañ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ce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vent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mens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nsect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orden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ic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in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orden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entral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d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A46C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intu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A46C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isibl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A46C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A46C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an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A46C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resent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tografí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orpo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il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dígraf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oci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uestre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242C9A84" w14:textId="77777777" w:rsidR="002143A0" w:rsidRPr="00DE7FFE" w:rsidRDefault="002143A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09ABAC4" w14:textId="3EA05DC6" w:rsidR="002143A0" w:rsidRPr="00DE7FFE" w:rsidRDefault="002143A0" w:rsidP="00DE7FFE">
      <w:pPr>
        <w:pStyle w:val="Prrafodelista"/>
        <w:spacing w:before="0" w:after="0"/>
        <w:ind w:left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inu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it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st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ín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a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al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n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os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ticipant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anitar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b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inu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crocuen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671F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s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671F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c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671F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671F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se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671F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671F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í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qui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a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ev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i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acter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.</w:t>
      </w:r>
    </w:p>
    <w:p w14:paraId="5E308854" w14:textId="3F644944" w:rsidR="002143A0" w:rsidRPr="00DE7FFE" w:rsidRDefault="002143A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D20F505" w14:textId="2D3DC9D4" w:rsidR="00CC7B12" w:rsidRPr="00DE7FFE" w:rsidRDefault="00A467F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os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ósi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acter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allad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nciona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cológi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po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licita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licitad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lu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u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ómi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ó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usti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riginari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í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8/2009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AGRI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lu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C7B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cumen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éto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ag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024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bliográfica</w:t>
      </w:r>
      <w:r w:rsidR="007E55F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2464A96B" w14:textId="77777777" w:rsidR="00CC7B12" w:rsidRPr="00DE7FFE" w:rsidRDefault="00CC7B1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4C4373A" w14:textId="6823D952" w:rsidR="007D6A53" w:rsidRPr="00DE7FFE" w:rsidRDefault="00CC7B1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m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ientífic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ábi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239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árbo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239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ust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239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culen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239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0239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erbácea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650B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bliográfica</w:t>
      </w:r>
      <w:r w:rsidR="00E0239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C34E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bertur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gú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ómi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37C1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AGRI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end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bertu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“proy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ertic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iform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p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bol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bus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culentas”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inalm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bertu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.</w:t>
      </w:r>
    </w:p>
    <w:p w14:paraId="0F07B76D" w14:textId="77777777" w:rsidR="00037C18" w:rsidRPr="00DE7FFE" w:rsidRDefault="00037C1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61492FC" w14:textId="2F351B47" w:rsidR="00037C18" w:rsidRPr="00DE7FFE" w:rsidRDefault="00037C1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eti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1.</w:t>
      </w:r>
    </w:p>
    <w:p w14:paraId="58EC08FE" w14:textId="77777777" w:rsidR="00037C18" w:rsidRPr="00DE7FFE" w:rsidRDefault="00037C1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2DC4A6E" w14:textId="50752EAE" w:rsidR="007650B0" w:rsidRPr="00DE7FFE" w:rsidRDefault="007650B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servacion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bli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ábi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).</w:t>
      </w:r>
    </w:p>
    <w:p w14:paraId="0F650E25" w14:textId="77777777" w:rsidR="007650B0" w:rsidRPr="00DE7FFE" w:rsidRDefault="007650B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2EF60D8" w14:textId="74BC9878" w:rsidR="005C14B8" w:rsidRPr="00DE7FFE" w:rsidRDefault="00037C1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lo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ngula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resent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sifi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erv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gú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re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M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orpo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ependiente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lu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ómi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C14B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AGRI.</w:t>
      </w:r>
    </w:p>
    <w:p w14:paraId="50A4DC7E" w14:textId="77777777" w:rsidR="005C14B8" w:rsidRPr="00DE7FFE" w:rsidRDefault="005C14B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6BD2A0B" w14:textId="3ED4DB4E" w:rsidR="005C14B8" w:rsidRPr="00DE7FFE" w:rsidRDefault="005C14B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ngular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ti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u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valu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AF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resentatividad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rec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en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ín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a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ndamen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org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serv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ner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s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dro.</w:t>
      </w:r>
    </w:p>
    <w:p w14:paraId="1EA23D08" w14:textId="77777777" w:rsidR="005C14B8" w:rsidRPr="00DE7FFE" w:rsidRDefault="005C14B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10C1C6C" w14:textId="3926AF5B" w:rsidR="005C14B8" w:rsidRPr="00DE7FFE" w:rsidRDefault="005C14B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sific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erv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ig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m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abo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ud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úm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ó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tegorí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ticular.</w:t>
      </w:r>
    </w:p>
    <w:p w14:paraId="5FABA3F0" w14:textId="77777777" w:rsidR="005C14B8" w:rsidRPr="00DE7FFE" w:rsidRDefault="005C14B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934A674" w14:textId="03C7B1C1" w:rsidR="0097339D" w:rsidRPr="00DE7FFE" w:rsidRDefault="0097339D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form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8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0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1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M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g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caliz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itor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r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lu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blacion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curs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gid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t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ioritar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erv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umed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gi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laciares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240DDCC8" w14:textId="77777777" w:rsidR="0097339D" w:rsidRPr="00DE7FFE" w:rsidRDefault="0097339D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AE0DE49" w14:textId="032C24AC" w:rsidR="00537A4C" w:rsidRPr="00DE7FFE" w:rsidRDefault="0097339D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n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sta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37A4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kilómetr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rev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os.</w:t>
      </w:r>
    </w:p>
    <w:p w14:paraId="130C426A" w14:textId="77777777" w:rsidR="00FE4142" w:rsidRPr="00DE7FFE" w:rsidRDefault="00FE414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B7336D6" w14:textId="76C35985" w:rsidR="00CA46C4" w:rsidRPr="00DE7FFE" w:rsidRDefault="00611E76" w:rsidP="00DE7FFE">
      <w:pPr>
        <w:spacing w:before="0" w:after="0"/>
        <w:rPr>
          <w:rFonts w:asciiTheme="minorHAnsi" w:hAnsiTheme="minorHAnsi" w:cstheme="minorHAnsi"/>
          <w:b/>
          <w:bCs/>
          <w:i w:val="0"/>
          <w:color w:val="000000" w:themeColor="text1"/>
          <w:szCs w:val="22"/>
          <w:lang w:val="es-CL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cuentr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mplaz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g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lar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gú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ret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E414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8.378</w:t>
      </w:r>
      <w:r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16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s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41615 \r \h </w:instrText>
      </w:r>
      <w:r w:rsidR="006170A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\* MERGEFORMAT </w:instrTex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8D4A4C9" w14:textId="77777777" w:rsidR="00611E76" w:rsidRPr="00DE7FFE" w:rsidRDefault="00611E76" w:rsidP="00DE7FFE">
      <w:pPr>
        <w:spacing w:before="0" w:after="0"/>
        <w:rPr>
          <w:rFonts w:asciiTheme="minorHAnsi" w:hAnsiTheme="minorHAnsi" w:cstheme="minorHAnsi"/>
          <w:b/>
          <w:bCs/>
          <w:i w:val="0"/>
          <w:color w:val="000000" w:themeColor="text1"/>
          <w:szCs w:val="22"/>
          <w:lang w:val="es-CL"/>
        </w:rPr>
      </w:pPr>
    </w:p>
    <w:p w14:paraId="072938D5" w14:textId="70FA1327" w:rsidR="0025131F" w:rsidRPr="00DE7FFE" w:rsidRDefault="002E6335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OBJETIVO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Y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CALENDARIO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CTIVIDADES</w:t>
      </w:r>
    </w:p>
    <w:p w14:paraId="5375E58C" w14:textId="77777777" w:rsidR="00FD1385" w:rsidRPr="00DE7FFE" w:rsidRDefault="00FD1385" w:rsidP="00DE7FFE">
      <w:pPr>
        <w:pStyle w:val="Prrafodelista"/>
        <w:spacing w:before="0" w:after="0"/>
        <w:ind w:left="36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</w:p>
    <w:p w14:paraId="6CF3FF1A" w14:textId="0C044509" w:rsidR="002D43D4" w:rsidRPr="00DE7FFE" w:rsidRDefault="008664DB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sceptib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us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a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0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9.30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7B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0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1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M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.1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jetiv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e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allad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678E8114" w14:textId="77777777" w:rsidR="0084799A" w:rsidRPr="00DE7FFE" w:rsidRDefault="0084799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0C288CF" w14:textId="2FB984BF" w:rsidR="00611E76" w:rsidRPr="00DE7FFE" w:rsidRDefault="008664DB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.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lend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mpo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an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11E7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).</w:t>
      </w:r>
    </w:p>
    <w:p w14:paraId="21DD3B84" w14:textId="77777777" w:rsidR="00611E76" w:rsidRPr="00DE7FFE" w:rsidRDefault="00611E76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0FAC730" w14:textId="31F7BBC0" w:rsidR="0084799A" w:rsidRPr="00DE7FFE" w:rsidRDefault="00611E76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alla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040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8664DB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pon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rev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tap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F439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ivas</w:t>
      </w:r>
      <w:r w:rsidR="00D92F1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é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volucr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erfi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ñ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ic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érmi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0FB85DFF" w14:textId="77777777" w:rsidR="0025131F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EFAC625" w14:textId="6CD1AAC8" w:rsidR="0025131F" w:rsidRPr="00DE7FFE" w:rsidRDefault="0025131F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orpo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D138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or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ced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eva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gra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le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arrol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ción.</w:t>
      </w:r>
    </w:p>
    <w:p w14:paraId="7BBE2DD3" w14:textId="77777777" w:rsidR="00FA2828" w:rsidRPr="00DE7FFE" w:rsidRDefault="00FA282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9F0DF21" w14:textId="6D125B7A" w:rsidR="00FA2828" w:rsidRPr="00DE7FFE" w:rsidRDefault="002E6335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CTIVIDADE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REVEGETACIÓN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ESPECIE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NATIVAS</w:t>
      </w:r>
    </w:p>
    <w:p w14:paraId="44ED31DB" w14:textId="77777777" w:rsidR="00FA2828" w:rsidRPr="00DE7FFE" w:rsidRDefault="00FA282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A2E8674" w14:textId="390E80FE" w:rsidR="00D87A8C" w:rsidRPr="00DE7FFE" w:rsidRDefault="00D87A8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2F48AA"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17"/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liqu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ativ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le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pítul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aliza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ferente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on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163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.</w:t>
      </w:r>
    </w:p>
    <w:p w14:paraId="3F37CE67" w14:textId="77777777" w:rsidR="007A2F03" w:rsidRPr="00DE7FFE" w:rsidRDefault="007A2F0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AF6088D" w14:textId="63142BD6" w:rsidR="007A2F03" w:rsidRPr="00DE7FFE" w:rsidRDefault="007A2F0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caliza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ferente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t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n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n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mplaz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F4DB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F4DB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s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F4DB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do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d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F4DB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ecesari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F4DB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titu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ferente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est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quisi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ó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osqu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rc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3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9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08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icultura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6F1E6699" w14:textId="77777777" w:rsidR="00D87A8C" w:rsidRPr="00DE7FFE" w:rsidRDefault="00D87A8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FDB9B12" w14:textId="7C776E15" w:rsidR="00FA2828" w:rsidRPr="00DE7FFE" w:rsidRDefault="00FA282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87A8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1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87A8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alic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sti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ta</w:t>
      </w:r>
      <w:r w:rsidR="00D87A8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vidua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/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s/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junt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utoriz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ietarios/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cum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tari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on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plícit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org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i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2F48AA"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18"/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930F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.</w:t>
      </w:r>
    </w:p>
    <w:p w14:paraId="36D8DED3" w14:textId="77777777" w:rsidR="00FA2828" w:rsidRPr="00DE7FFE" w:rsidRDefault="00FA282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AB3CFB6" w14:textId="1DB3A7F3" w:rsidR="00251E55" w:rsidRPr="00DE7FFE" w:rsidRDefault="00251E5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.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a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itativ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u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d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dafoclimát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ner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titud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uviometrí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sponibi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ídr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lqui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riabl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ev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3B2B5279" w14:textId="77777777" w:rsidR="00251E55" w:rsidRPr="00DE7FFE" w:rsidRDefault="00251E5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A102F0B" w14:textId="29059AD0" w:rsidR="00251E55" w:rsidRPr="00DE7FFE" w:rsidRDefault="00251E5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.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erfi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ectáre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pac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s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lic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sific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IR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vic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ues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nos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an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ndi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-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0%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10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-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0%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0%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-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5%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E3D0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E3D0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y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E3D0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6E3D0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45%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gie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ten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vé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áge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ateli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de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gi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ev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DEM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r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ivel.</w:t>
      </w:r>
    </w:p>
    <w:p w14:paraId="0807BD1C" w14:textId="0DBC0B14" w:rsidR="00251E55" w:rsidRPr="00DE7FFE" w:rsidRDefault="00251E5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F3461CB" w14:textId="29CAF804" w:rsidR="00251E55" w:rsidRPr="00DE7FFE" w:rsidRDefault="006E3D0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r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ro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rmin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terren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form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ámet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en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tíc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j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k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.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°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8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2010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niste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ricultu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RSAH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gu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fund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pos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omin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.</w:t>
      </w:r>
    </w:p>
    <w:p w14:paraId="42DB4B4E" w14:textId="77777777" w:rsidR="00F61D7C" w:rsidRPr="00DE7FFE" w:rsidRDefault="00F61D7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1E4D1A4" w14:textId="2BD16672" w:rsidR="00F61D7C" w:rsidRPr="00DE7FFE" w:rsidRDefault="00F61D7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egu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arrol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ati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ti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.4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mita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dies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id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xi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rec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a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.5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0036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.4.3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isties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mitant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d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plícit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072FD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.</w:t>
      </w:r>
    </w:p>
    <w:p w14:paraId="25FBBD84" w14:textId="77777777" w:rsidR="00900367" w:rsidRPr="00DE7FFE" w:rsidRDefault="0090036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D2A22DE" w14:textId="05EB6F9B" w:rsidR="00FA2828" w:rsidRPr="00DE7FFE" w:rsidRDefault="00072FD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.5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on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arrol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mpiez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pa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oyadur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sta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canism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stem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ieg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erv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lic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ertilizant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lante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ro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E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itosanit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onitore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o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eri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aliza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ñ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lend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smas.</w:t>
      </w:r>
    </w:p>
    <w:p w14:paraId="70CEE058" w14:textId="77777777" w:rsidR="00072FD2" w:rsidRPr="00DE7FFE" w:rsidRDefault="00072FD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C5ECBD3" w14:textId="4EA5F0D6" w:rsidR="00FA2828" w:rsidRPr="00DE7FFE" w:rsidRDefault="00072FD2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.6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lend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i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mpla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ativ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ti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nom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ientífico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n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ñ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lendar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50A0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ción.</w:t>
      </w:r>
    </w:p>
    <w:p w14:paraId="74E7CA1F" w14:textId="77777777" w:rsidR="002E6335" w:rsidRPr="00DE7FFE" w:rsidRDefault="002E633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3D57A5A" w14:textId="1D5082CA" w:rsidR="002E6335" w:rsidRPr="00DE7FFE" w:rsidRDefault="002E6335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EFECTO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LOCAL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L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INTERVENCIÓN</w:t>
      </w:r>
    </w:p>
    <w:p w14:paraId="7B420B82" w14:textId="77777777" w:rsidR="002E6335" w:rsidRPr="00DE7FFE" w:rsidRDefault="002E633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3F9C46D" w14:textId="2B144B65" w:rsidR="002E6335" w:rsidRPr="00DE7FFE" w:rsidRDefault="002E6335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agnóstic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d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ip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aliz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umidam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c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im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b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umedal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erp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rs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D625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ver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ológi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perfici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licitada.</w:t>
      </w:r>
    </w:p>
    <w:p w14:paraId="6FF1562C" w14:textId="77777777" w:rsidR="002E6335" w:rsidRPr="00DE7FFE" w:rsidRDefault="002E6335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1883C841" w14:textId="2B342F49" w:rsidR="002E6335" w:rsidRPr="00DE7FFE" w:rsidRDefault="002E6335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or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cla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u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valu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a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lacion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strumento.</w:t>
      </w:r>
    </w:p>
    <w:p w14:paraId="2FC06AFF" w14:textId="77777777" w:rsidR="002E6335" w:rsidRPr="00DE7FFE" w:rsidRDefault="002E633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C67A7DF" w14:textId="69AF138E" w:rsidR="00FD1385" w:rsidRPr="00DE7FFE" w:rsidRDefault="002E6335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MEDIDAS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PROTECCIÓN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AMBIENTAL</w:t>
      </w:r>
    </w:p>
    <w:p w14:paraId="5F9FF6AB" w14:textId="77777777" w:rsidR="00FD1385" w:rsidRPr="00DE7FFE" w:rsidRDefault="00FD1385" w:rsidP="00DE7FFE">
      <w:pPr>
        <w:pStyle w:val="Ttulo1"/>
        <w:numPr>
          <w:ilvl w:val="0"/>
          <w:numId w:val="0"/>
        </w:numPr>
        <w:spacing w:before="0" w:after="0"/>
        <w:ind w:left="708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16C6E440" w14:textId="05A8A5F8" w:rsidR="00436061" w:rsidRPr="00DE7FFE" w:rsidRDefault="00FD138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st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c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pítulo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stá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orientado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scripció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medida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doptar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par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protecció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medio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mbiente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,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sarrollo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intervenci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one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formació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xerofítica,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cor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isposicione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ey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N°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19.300,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ey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N°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20.283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y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131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RSAH</w:t>
      </w:r>
      <w:r w:rsidR="00436061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.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43606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3606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</w:t>
      </w:r>
      <w:r w:rsidR="0025276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276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276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íf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276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36061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436061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s</w:t>
      </w:r>
      <w:r w:rsidR="00A92227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ctor</w:t>
      </w:r>
      <w:r w:rsidR="00436061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zon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ledañ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ueda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vers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fectad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ropu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vé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bajo</w:t>
      </w:r>
      <w:r w:rsidR="00E73FB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4AD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b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3606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r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F29A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ociada</w:t>
      </w:r>
      <w:r w:rsidR="0043606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2F29A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672F34D4" w14:textId="77777777" w:rsidR="00436061" w:rsidRPr="00DE7FFE" w:rsidRDefault="0043606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258910E" w14:textId="7F7FE682" w:rsidR="00A92227" w:rsidRPr="00DE7FFE" w:rsidRDefault="00427B3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opt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ociada</w:t>
      </w:r>
      <w:r w:rsidR="0034039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d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r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mensionadas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z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íodo</w:t>
      </w:r>
      <w:r w:rsidR="00D5096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ción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lic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anent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mpl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uces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tigación</w:t>
      </w:r>
      <w:r w:rsidR="00290CD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)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A513E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367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367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io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367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B367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tención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419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present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922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tografía</w:t>
      </w:r>
      <w:r w:rsidR="00A467F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1AC16868" w14:textId="46054C17" w:rsidR="0025131F" w:rsidRPr="00DE7FFE" w:rsidRDefault="0025131F" w:rsidP="00DE7FFE">
      <w:pPr>
        <w:spacing w:before="0" w:after="0"/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</w:pPr>
    </w:p>
    <w:p w14:paraId="2C38D9E2" w14:textId="0035D4CE" w:rsidR="00A60412" w:rsidRPr="00DE7FFE" w:rsidRDefault="00A60412" w:rsidP="00D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Nota: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st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capítulo,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odrá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djuntars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anexo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explicativo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ropuestas,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cuy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contenido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formará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art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integrant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>trabajo.</w:t>
      </w:r>
      <w:r w:rsidR="00157E53" w:rsidRPr="00DE7FFE">
        <w:rPr>
          <w:rFonts w:asciiTheme="minorHAnsi" w:hAnsiTheme="minorHAnsi" w:cstheme="minorHAnsi"/>
          <w:b/>
          <w:i w:val="0"/>
          <w:color w:val="000000" w:themeColor="text1"/>
          <w:szCs w:val="22"/>
        </w:rPr>
        <w:t xml:space="preserve"> </w:t>
      </w:r>
    </w:p>
    <w:p w14:paraId="31A8DA71" w14:textId="77777777" w:rsidR="00A60412" w:rsidRPr="00DE7FFE" w:rsidRDefault="00A60412" w:rsidP="00DE7FFE">
      <w:pPr>
        <w:spacing w:before="0" w:after="0"/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</w:pPr>
    </w:p>
    <w:p w14:paraId="08CF189B" w14:textId="791B2AE5" w:rsidR="0025131F" w:rsidRPr="00DE7FFE" w:rsidRDefault="00E53DC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1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umedal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s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rs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ás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ip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2552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obr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uba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naliz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B719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as)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g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3.2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Hidrografí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SAH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ist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m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table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f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25131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a:</w:t>
      </w:r>
    </w:p>
    <w:p w14:paraId="7883FCA2" w14:textId="77777777" w:rsidR="00963C38" w:rsidRPr="00DE7FFE" w:rsidRDefault="00963C38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BEFACFB" w14:textId="42FFB5F5" w:rsidR="0025131F" w:rsidRPr="00DE7FFE" w:rsidRDefault="0025131F" w:rsidP="00DE7FFE">
      <w:pPr>
        <w:numPr>
          <w:ilvl w:val="0"/>
          <w:numId w:val="1"/>
        </w:numPr>
        <w:spacing w:before="0" w:after="0"/>
        <w:ind w:left="993" w:hanging="284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Zon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.</w:t>
      </w:r>
    </w:p>
    <w:p w14:paraId="04CBD548" w14:textId="1B66EC30" w:rsidR="0025131F" w:rsidRPr="00DE7FFE" w:rsidRDefault="0025131F" w:rsidP="00DE7FFE">
      <w:pPr>
        <w:numPr>
          <w:ilvl w:val="0"/>
          <w:numId w:val="1"/>
        </w:numPr>
        <w:spacing w:before="0" w:after="0"/>
        <w:ind w:left="993" w:hanging="284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mit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ción.</w:t>
      </w:r>
    </w:p>
    <w:p w14:paraId="1AC1D232" w14:textId="71F5BDC4" w:rsidR="0025131F" w:rsidRPr="00DE7FFE" w:rsidRDefault="0025131F" w:rsidP="00DE7FFE">
      <w:pPr>
        <w:numPr>
          <w:ilvl w:val="0"/>
          <w:numId w:val="1"/>
        </w:numPr>
        <w:spacing w:before="0" w:after="0"/>
        <w:ind w:left="993" w:hanging="284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mit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tru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minos.</w:t>
      </w:r>
    </w:p>
    <w:p w14:paraId="18A993FF" w14:textId="2DA7E8DC" w:rsidR="0025131F" w:rsidRPr="00DE7FFE" w:rsidRDefault="0025131F" w:rsidP="00DE7FFE">
      <w:pPr>
        <w:numPr>
          <w:ilvl w:val="0"/>
          <w:numId w:val="1"/>
        </w:numPr>
        <w:spacing w:before="0" w:after="0"/>
        <w:ind w:left="993" w:hanging="284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Otr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.</w:t>
      </w:r>
    </w:p>
    <w:p w14:paraId="0797AF98" w14:textId="77777777" w:rsidR="002B7193" w:rsidRPr="00DE7FFE" w:rsidRDefault="002B719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3C9F4A38" w14:textId="7BC6A27E" w:rsidR="00252763" w:rsidRPr="00DE7FFE" w:rsidRDefault="002B719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os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eva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sib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mpa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duzc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“agu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bajo”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j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vi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fect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ud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guas.</w:t>
      </w:r>
    </w:p>
    <w:p w14:paraId="4BB4BA71" w14:textId="77777777" w:rsidR="002B7193" w:rsidRPr="00DE7FFE" w:rsidRDefault="002B719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5EF231B" w14:textId="3C2C082F" w:rsidR="0025131F" w:rsidRPr="00DE7FFE" w:rsidRDefault="0025131F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c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53DC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53DC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E53DC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E53DC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2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elos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ecesari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e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ros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pac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rram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rrumb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lizamient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or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diment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amin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riv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jecu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bras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ést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áct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mpo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9F5C27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manente</w:t>
      </w:r>
      <w:r w:rsidR="00C7132D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022297B5" w14:textId="77777777" w:rsidR="00E53DC7" w:rsidRPr="00DE7FFE" w:rsidRDefault="00E53DC7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422A684" w14:textId="7FC4E52B" w:rsidR="0010055C" w:rsidRPr="00DE7FFE" w:rsidRDefault="0010055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ven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end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estal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54779 \r \h </w:instrText>
      </w:r>
      <w:r w:rsidR="006170A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\* MERGEFORMAT </w:instrTex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.3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respond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iv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ies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licitad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ferenci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gui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:</w:t>
      </w:r>
    </w:p>
    <w:p w14:paraId="1E0B97BF" w14:textId="77777777" w:rsidR="00CA46C4" w:rsidRPr="00DE7FFE" w:rsidRDefault="00CA46C4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05ACC6E" w14:textId="029C2663" w:rsidR="0010055C" w:rsidRPr="00DE7FFE" w:rsidRDefault="0010055C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r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inaco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ntofagasta: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ies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d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ima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uer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enaz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ulnerabil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gú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7390A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zon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érmin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–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ajo.</w:t>
      </w:r>
    </w:p>
    <w:p w14:paraId="76616473" w14:textId="4BA40172" w:rsidR="0010055C" w:rsidRPr="00DE7FFE" w:rsidRDefault="0010055C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tacam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r: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miti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ive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ies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blicad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AF</w:t>
      </w:r>
      <w:r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19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11579228" w14:textId="77777777" w:rsidR="0010055C" w:rsidRPr="00DE7FFE" w:rsidRDefault="0010055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78EBE1A" w14:textId="1228B068" w:rsidR="00144116" w:rsidRPr="00DE7FFE" w:rsidRDefault="00144116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emá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t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riab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iesg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tenci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VRP)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emen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: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6A1FE6C6" w14:textId="43FE402C" w:rsidR="00144116" w:rsidRPr="00DE7FFE" w:rsidRDefault="00144116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ivien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urales</w:t>
      </w:r>
      <w:r w:rsidR="00F6750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</w:p>
    <w:p w14:paraId="64E53961" w14:textId="6A120C47" w:rsidR="00144116" w:rsidRPr="00DE7FFE" w:rsidRDefault="00144116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min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úblic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incip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undarios.</w:t>
      </w:r>
    </w:p>
    <w:p w14:paraId="48D73D51" w14:textId="040E2ACC" w:rsidR="00144116" w:rsidRPr="00DE7FFE" w:rsidRDefault="00144116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di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éctrico.</w:t>
      </w:r>
    </w:p>
    <w:p w14:paraId="045828AB" w14:textId="7CB49203" w:rsidR="00144116" w:rsidRPr="00DE7FFE" w:rsidRDefault="00144116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ín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ér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so.</w:t>
      </w:r>
    </w:p>
    <w:p w14:paraId="451CCC3D" w14:textId="590E2C25" w:rsidR="0010055C" w:rsidRPr="00DE7FFE" w:rsidRDefault="00144116" w:rsidP="00DE7FFE">
      <w:pPr>
        <w:pStyle w:val="Prrafodelista"/>
        <w:numPr>
          <w:ilvl w:val="0"/>
          <w:numId w:val="14"/>
        </w:num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RP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mien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alud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duc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lici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litare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PR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dentific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ultor/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estal.</w:t>
      </w:r>
    </w:p>
    <w:p w14:paraId="7CD408C3" w14:textId="77777777" w:rsidR="00144116" w:rsidRPr="00DE7FFE" w:rsidRDefault="00144116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6DBFBC59" w14:textId="05F91C18" w:rsidR="003D473C" w:rsidRPr="00DE7FFE" w:rsidRDefault="0017390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)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ven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endi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ero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erc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i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en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ej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iduos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5102A17" w14:textId="77777777" w:rsidR="003D473C" w:rsidRPr="00DE7FFE" w:rsidRDefault="003D473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424BD406" w14:textId="5851AF3F" w:rsidR="0010055C" w:rsidRPr="00DE7FFE" w:rsidRDefault="0017390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et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)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d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itig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j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tafueg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j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ibr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0055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egetación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laram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men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(anch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ngitud)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ten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eriodicidad.</w:t>
      </w:r>
    </w:p>
    <w:p w14:paraId="7211AF09" w14:textId="77777777" w:rsidR="0017390A" w:rsidRPr="00DE7FFE" w:rsidRDefault="0017390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B74E9B3" w14:textId="3AD2037B" w:rsidR="0017390A" w:rsidRPr="00DE7FFE" w:rsidRDefault="0017390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o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54779 \r \h </w:instrTex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\* MERGEFORMAT </w:instrTex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6.3</w:t>
      </w:r>
      <w:r w:rsidR="00A73470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corpor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tografía.</w:t>
      </w:r>
    </w:p>
    <w:p w14:paraId="3F365490" w14:textId="77777777" w:rsidR="0010055C" w:rsidRPr="00DE7FFE" w:rsidRDefault="0010055C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02B0C25C" w14:textId="4DB9A3A4" w:rsidR="00E844AA" w:rsidRPr="00DE7FFE" w:rsidRDefault="00FD1385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4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egu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vers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ológ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86CC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86CC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86CC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man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spect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lo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un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F57A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her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a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agnóstic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552B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rabaj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nie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incip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érdid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e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er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ana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ne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DC2B28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odiversidad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1A85448" w14:textId="77777777" w:rsidR="00E844AA" w:rsidRPr="00DE7FFE" w:rsidRDefault="00E844AA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4E9FD99" w14:textId="7B98B168" w:rsidR="00060CAD" w:rsidRPr="00DE7FFE" w:rsidRDefault="00AA0721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4.1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3D473C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é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blem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erv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veng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is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bliográf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erren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</w:t>
      </w:r>
      <w:r w:rsidR="00F22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á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sider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emp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tingent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048D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4F557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dividualizadas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1736B147" w14:textId="77777777" w:rsidR="00A60412" w:rsidRPr="00DE7FFE" w:rsidRDefault="00A60412" w:rsidP="00DE7FFE">
      <w:pPr>
        <w:pStyle w:val="Textocomentario"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p w14:paraId="63C53F2E" w14:textId="3D918125" w:rsidR="00186B94" w:rsidRPr="00DE7FFE" w:rsidRDefault="0097689E" w:rsidP="00DE7FFE">
      <w:pPr>
        <w:pStyle w:val="Textocomentari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F22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4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2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22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on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22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F22649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lo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yac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fic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ámetr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86B9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186B94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écnic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riqueci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cológic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ej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gene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d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imie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ex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l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al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cológic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cuper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xerofíticas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tr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os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templ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lastRenderedPageBreak/>
        <w:t>n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xcede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rg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biológic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brepobl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cosistema.</w:t>
      </w:r>
      <w:r w:rsidR="00775DC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75DC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 este ítem deberán proponerse actividades tales como recolección de semillas y almacenamiento de material genético, de rescate y relocalización, de reproducción de especies, manejo o</w:t>
      </w:r>
      <w:r w:rsidR="00775DCF"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20"/>
      </w:r>
      <w:r w:rsidR="00775DC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revegetación de acuerdo a las especies presentes</w:t>
      </w:r>
    </w:p>
    <w:p w14:paraId="0CA0E9B5" w14:textId="77777777" w:rsidR="00186B94" w:rsidRPr="00DE7FFE" w:rsidRDefault="00186B94" w:rsidP="00DE7FFE">
      <w:pPr>
        <w:pStyle w:val="Textocomentari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D5BFE2B" w14:textId="62247B8B" w:rsidR="00516596" w:rsidRPr="00DE7FFE" w:rsidRDefault="00A60412" w:rsidP="00DE7FFE">
      <w:pPr>
        <w:pStyle w:val="Textocomentari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dicionalmente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d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fini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áre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anten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mun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vegetal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peci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l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específic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sitiv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blacion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aun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516596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lvestre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58844F20" w14:textId="77777777" w:rsidR="00A60412" w:rsidRPr="00DE7FFE" w:rsidRDefault="00A60412" w:rsidP="00DE7FFE">
      <w:pPr>
        <w:pStyle w:val="Textocomentario"/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</w:p>
    <w:p w14:paraId="7401A368" w14:textId="371FCE1A" w:rsidR="00A60412" w:rsidRPr="00DE7FFE" w:rsidRDefault="00AA0721" w:rsidP="00DE7FFE">
      <w:pPr>
        <w:pStyle w:val="Textocomentari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u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4.3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blecer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vegetación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ues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titu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y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t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apítu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57181 \r \h </w:instrText>
      </w:r>
      <w:r w:rsidR="006170A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\* MERGEFORMAT </w:instrTex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5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636CAE2E" w14:textId="77777777" w:rsidR="0025131F" w:rsidRPr="00DE7FFE" w:rsidRDefault="0025131F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7DC5FDCC" w14:textId="08E10175" w:rsidR="00A60412" w:rsidRPr="00DE7FFE" w:rsidRDefault="00792910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Respec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begin"/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REF _Ref140157241 \r \h </w:instrText>
      </w:r>
      <w:r w:rsidR="006170AF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instrText xml:space="preserve"> \* MERGEFORMAT </w:instrTex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separate"/>
      </w:r>
      <w:r w:rsidR="00AA0721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7.5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fldChar w:fldCharType="end"/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od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ña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tr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ctividade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medida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tec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iental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herenci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olicita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scrip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t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y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formació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genera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uje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A60412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intervención.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</w:p>
    <w:p w14:paraId="3928EAF2" w14:textId="77777777" w:rsidR="00792910" w:rsidRPr="00DE7FFE" w:rsidRDefault="00792910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5B630E2D" w14:textId="35A7746C" w:rsidR="0025131F" w:rsidRPr="00DE7FFE" w:rsidRDefault="002E6335" w:rsidP="00DE7FFE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CARTOGRAFÍ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IGITAL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GEORREFERENCIADA</w:t>
      </w:r>
    </w:p>
    <w:p w14:paraId="0223AAAB" w14:textId="777B11F6" w:rsidR="007E4E93" w:rsidRPr="00DE7FFE" w:rsidRDefault="007E4E93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</w:p>
    <w:p w14:paraId="2D571F30" w14:textId="1008B089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.-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Cartografía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igital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georreferenciada: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2544FB5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77828002" w14:textId="474B2351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rá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senta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ement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ñalad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unt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A0721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8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a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rabaj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ormat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hape</w:t>
      </w:r>
      <w:r w:rsidR="00186B94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ile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istem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ferenci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atum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GS-84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us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rrespondiente.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bertur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olicitad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rá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mitirs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ormat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86B94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hapefile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cluyend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bligatoriament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rchiv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iguient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xtensiones: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HP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HX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BF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J.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terio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cuerd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otocol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rtografí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gita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eor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ferenciad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spon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AF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ar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t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ines.</w:t>
      </w:r>
    </w:p>
    <w:p w14:paraId="3BDA59A3" w14:textId="77777777" w:rsidR="00792910" w:rsidRPr="00DE7FFE" w:rsidRDefault="00792910" w:rsidP="00DE7FFE">
      <w:pPr>
        <w:pStyle w:val="EstiloJustificado"/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highlight w:val="yellow"/>
          <w:lang w:val="es-CL"/>
        </w:rPr>
      </w:pPr>
    </w:p>
    <w:p w14:paraId="58FB4D89" w14:textId="1A650896" w:rsidR="00792910" w:rsidRPr="00DE7FFE" w:rsidRDefault="00792910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od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br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tablecid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t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pítul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a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bl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senta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rtografí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opuest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n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ca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decuad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ar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u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mprensión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rá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corporad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la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ñaland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xplícitament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mensió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gnitud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lcanzan.</w:t>
      </w:r>
    </w:p>
    <w:p w14:paraId="6475C1D7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149A4247" w14:textId="3BEF876B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b.-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lanos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ormato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ísico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(papel):</w:t>
      </w:r>
    </w:p>
    <w:p w14:paraId="7CED6A37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3B10CAAC" w14:textId="352B4F65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trega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riginal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d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ano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dentificació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irm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rigina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teresado/a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746E8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ua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746E8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a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iguient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racterísticas:</w:t>
      </w:r>
    </w:p>
    <w:p w14:paraId="0E3C0AB8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073ED57" w14:textId="3F1A4F11" w:rsidR="00100EC7" w:rsidRPr="00DE7FFE" w:rsidRDefault="00100EC7" w:rsidP="00DE7FFE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senta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ement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olicitad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unt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7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a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rabajo.</w:t>
      </w:r>
    </w:p>
    <w:p w14:paraId="6A64FACB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EF635EE" w14:textId="69121DB2" w:rsidR="00100EC7" w:rsidRPr="00DE7FFE" w:rsidRDefault="00100EC7" w:rsidP="00DE7FFE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ort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gnético: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bicació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ibr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ntr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p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067FD2CA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0C6555D" w14:textId="0BA55254" w:rsidR="00100EC7" w:rsidRPr="00DE7FFE" w:rsidRDefault="00100EC7" w:rsidP="00DE7FFE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ril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a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.T.M.: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ruc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uadrícula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alor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orde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d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00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pendiend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ca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tilice.</w:t>
      </w:r>
    </w:p>
    <w:p w14:paraId="03C5C3A7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4EFA2AD" w14:textId="570D8281" w:rsidR="00100EC7" w:rsidRPr="00DE7FFE" w:rsidRDefault="00100EC7" w:rsidP="00DE7FFE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cal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tiliza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rá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justarse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ner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ermiti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n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decuad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sentació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isualizació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ement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enid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la.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demás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drá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esentars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an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mpres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ra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amaño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rá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egarse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justándos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amaño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92910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icio.</w:t>
      </w:r>
    </w:p>
    <w:p w14:paraId="0840ABDB" w14:textId="77777777" w:rsidR="00100EC7" w:rsidRPr="00DE7FFE" w:rsidRDefault="00100EC7" w:rsidP="00DE7FFE">
      <w:pPr>
        <w:pStyle w:val="Prrafodelista"/>
        <w:spacing w:before="0" w:after="0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098048C6" w14:textId="6F9C3565" w:rsidR="00DE7FFE" w:rsidRDefault="00100EC7" w:rsidP="00DE7FFE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l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lano</w:t>
      </w:r>
      <w:r w:rsidR="00157E53" w:rsidRPr="00DE7FF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be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ener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dicionalmente,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formació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iguientes</w:t>
      </w:r>
      <w:r w:rsidR="00157E53"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E7FF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cuadros:</w:t>
      </w:r>
    </w:p>
    <w:p w14:paraId="56B94399" w14:textId="77777777" w:rsidR="00DE7FFE" w:rsidRDefault="00DE7FFE">
      <w:pPr>
        <w:autoSpaceDE/>
        <w:autoSpaceDN/>
        <w:spacing w:before="0" w:after="0"/>
        <w:jc w:val="left"/>
        <w:rPr>
          <w:rFonts w:asciiTheme="minorHAnsi" w:eastAsia="Calibri" w:hAnsiTheme="minorHAnsi" w:cstheme="minorHAnsi"/>
          <w:i w:val="0"/>
          <w:color w:val="000000" w:themeColor="text1"/>
          <w:szCs w:val="22"/>
          <w:lang w:val="es-CL" w:eastAsia="es-CL"/>
        </w:rPr>
      </w:pPr>
      <w:r>
        <w:rPr>
          <w:rFonts w:asciiTheme="minorHAnsi" w:eastAsia="Calibri" w:hAnsiTheme="minorHAnsi" w:cstheme="minorHAnsi"/>
          <w:color w:val="000000" w:themeColor="text1"/>
          <w:szCs w:val="22"/>
        </w:rPr>
        <w:br w:type="page"/>
      </w:r>
    </w:p>
    <w:p w14:paraId="4A2B0644" w14:textId="77777777" w:rsidR="00B746E8" w:rsidRPr="00DE7FFE" w:rsidRDefault="00B746E8" w:rsidP="00DE7F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748D41" w14:textId="77777777" w:rsidR="00100EC7" w:rsidRPr="00DE7FFE" w:rsidRDefault="00100EC7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2599"/>
        <w:gridCol w:w="2875"/>
        <w:gridCol w:w="4154"/>
      </w:tblGrid>
      <w:tr w:rsidR="00B746E8" w:rsidRPr="00DE7FFE" w14:paraId="4E8DEAD0" w14:textId="77777777" w:rsidTr="00FA2828"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BA85E" w14:textId="1D0FDC7B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cuadr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°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1:</w:t>
            </w:r>
          </w:p>
          <w:p w14:paraId="0256E902" w14:textId="42CEE438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ntecedentes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ediales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59072" w14:textId="743CBDC6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cuadr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°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2: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0F35164" w14:textId="6D53CB19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ntecedentes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artográficos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629FF" w14:textId="4C514738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cuadr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°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3: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305C5C0" w14:textId="01184C48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ntecedentes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técnicos</w:t>
            </w:r>
          </w:p>
          <w:p w14:paraId="5F800D5F" w14:textId="77777777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746E8" w:rsidRPr="00DE7FFE" w14:paraId="175C35F6" w14:textId="77777777" w:rsidTr="00FA2828">
        <w:trPr>
          <w:trHeight w:val="1594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1EF" w14:textId="114B981A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ombr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esado/a</w:t>
            </w:r>
          </w:p>
          <w:p w14:paraId="0B34F589" w14:textId="103D5234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ombr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edio.</w:t>
            </w:r>
          </w:p>
          <w:p w14:paraId="09BC35BB" w14:textId="0F382C26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o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valúo.</w:t>
            </w:r>
          </w:p>
          <w:p w14:paraId="1465F9D0" w14:textId="611E59B6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gión,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ovinci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muna</w:t>
            </w:r>
          </w:p>
          <w:p w14:paraId="272D60DA" w14:textId="2D849C66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uperfici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edia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egú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o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ha)</w:t>
            </w:r>
          </w:p>
          <w:p w14:paraId="12E95F31" w14:textId="77777777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A608" w14:textId="298FFAEF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as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rtográfica</w:t>
            </w:r>
          </w:p>
          <w:p w14:paraId="73EF4277" w14:textId="32FD7C82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scal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o</w:t>
            </w:r>
          </w:p>
          <w:p w14:paraId="3CD5CCF6" w14:textId="77777777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6" w:hanging="196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CB69" w14:textId="35E58AF6" w:rsidR="00100EC7" w:rsidRPr="00DE7FFE" w:rsidRDefault="00100EC7" w:rsidP="00DE7FFE">
            <w:pPr>
              <w:pStyle w:val="Normal1"/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lan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iagnóstico</w:t>
            </w:r>
          </w:p>
          <w:p w14:paraId="2B9C7761" w14:textId="1CE9E656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uperfici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ectores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áreas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venir.</w:t>
            </w:r>
          </w:p>
          <w:p w14:paraId="0A9AEE4B" w14:textId="033009DA" w:rsidR="00B746E8" w:rsidRPr="00DE7FFE" w:rsidRDefault="00100EC7" w:rsidP="00DE7FFE">
            <w:pPr>
              <w:pStyle w:val="Normal1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uperfici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ectores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bosqu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ativo.</w:t>
            </w:r>
          </w:p>
          <w:p w14:paraId="74B4655F" w14:textId="6D3FCBBC" w:rsidR="00100EC7" w:rsidRPr="00DE7FFE" w:rsidRDefault="00100EC7" w:rsidP="00DE7FFE">
            <w:pPr>
              <w:pStyle w:val="Normal1"/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lan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tección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mbiental</w:t>
            </w:r>
          </w:p>
          <w:p w14:paraId="47A1DB35" w14:textId="356D9F9E" w:rsidR="00100EC7" w:rsidRPr="00DE7FFE" w:rsidRDefault="00100EC7" w:rsidP="00DE7FFE">
            <w:pPr>
              <w:pStyle w:val="Normal1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ficie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467F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mensió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edidas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itigació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cendios</w:t>
            </w:r>
          </w:p>
          <w:p w14:paraId="455F745C" w14:textId="194652D1" w:rsidR="0071632F" w:rsidRPr="00DE7FFE" w:rsidRDefault="00100EC7" w:rsidP="00DE7FFE">
            <w:pPr>
              <w:pStyle w:val="Normal1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ficie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gitud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nas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otección</w:t>
            </w:r>
          </w:p>
          <w:p w14:paraId="028A4324" w14:textId="0A67240D" w:rsidR="00786CC8" w:rsidRPr="00DE7FFE" w:rsidRDefault="00100EC7" w:rsidP="00DE7FFE">
            <w:pPr>
              <w:pStyle w:val="Normal1"/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lan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vegetación</w:t>
            </w:r>
            <w:r w:rsidR="00AC4BFD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  <w:p w14:paraId="11417618" w14:textId="4754D3AA" w:rsidR="00100EC7" w:rsidRPr="00DE7FFE" w:rsidRDefault="00100EC7" w:rsidP="00DE7FFE">
            <w:pPr>
              <w:pStyle w:val="Normal1"/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ficie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4BFD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mensión</w:t>
            </w:r>
            <w:r w:rsidR="00157E53" w:rsidRPr="00DE7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vegetación</w:t>
            </w:r>
            <w:r w:rsidR="00AC4BFD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B746E8" w:rsidRPr="00DE7FFE" w14:paraId="59221E95" w14:textId="77777777" w:rsidTr="00FA2828"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EDD88" w14:textId="63EED94F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cuadr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°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4: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ED588F7" w14:textId="77777777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Simbología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F44E69" w14:textId="36FC0766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cuadr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°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5: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770F473" w14:textId="136C8AD0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ntecedentes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dministrativos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EC59A" w14:textId="64182C02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Recuadr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°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6: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5CF9F62" w14:textId="2A92F1D8" w:rsidR="00100EC7" w:rsidRPr="00DE7FFE" w:rsidRDefault="00100EC7" w:rsidP="00DE7F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Uso</w:t>
            </w:r>
            <w:r w:rsidR="00157E53"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CONAF</w:t>
            </w:r>
          </w:p>
        </w:tc>
      </w:tr>
      <w:tr w:rsidR="00B746E8" w:rsidRPr="00DE7FFE" w14:paraId="733D8C41" w14:textId="77777777" w:rsidTr="00FA2828"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2BE0" w14:textId="72BD3614" w:rsidR="00100EC7" w:rsidRPr="00DE7FFE" w:rsidRDefault="00100EC7" w:rsidP="00DE7FFE">
            <w:pPr>
              <w:pStyle w:val="Normal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imbologí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utilizad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presentació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rtográfic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os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ntenidos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trabajo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983" w14:textId="1281A742" w:rsidR="00100EC7" w:rsidRPr="00DE7FFE" w:rsidRDefault="00100EC7" w:rsidP="00DE7FFE">
            <w:pPr>
              <w:pStyle w:val="Normal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ombr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esado/a</w:t>
            </w:r>
          </w:p>
          <w:p w14:paraId="4A4445B7" w14:textId="5EB9CEC2" w:rsidR="00100EC7" w:rsidRPr="00DE7FFE" w:rsidRDefault="00100EC7" w:rsidP="00DE7FFE">
            <w:pPr>
              <w:pStyle w:val="Normal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irm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esado/a</w:t>
            </w:r>
          </w:p>
          <w:p w14:paraId="38335021" w14:textId="7523EE45" w:rsidR="00100EC7" w:rsidRPr="00DE7FFE" w:rsidRDefault="00100EC7" w:rsidP="00DE7FFE">
            <w:pPr>
              <w:pStyle w:val="Normal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ech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laboració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o.</w:t>
            </w:r>
          </w:p>
          <w:p w14:paraId="2395C2E1" w14:textId="106B6DB8" w:rsidR="00100EC7" w:rsidRPr="00DE7FFE" w:rsidRDefault="00100EC7" w:rsidP="00DE7FFE">
            <w:pPr>
              <w:pStyle w:val="Normal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ombr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irm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utor/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rabajo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opcional)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F0C1" w14:textId="4FE1FEE4" w:rsidR="00100EC7" w:rsidRPr="00DE7FFE" w:rsidRDefault="00100EC7" w:rsidP="00DE7FFE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úmero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olicitud</w:t>
            </w:r>
          </w:p>
          <w:p w14:paraId="1F5DECBD" w14:textId="567E1798" w:rsidR="00100EC7" w:rsidRPr="00DE7FFE" w:rsidRDefault="00100EC7" w:rsidP="00DE7FFE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ech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greso</w:t>
            </w:r>
          </w:p>
          <w:p w14:paraId="714FD338" w14:textId="6B6B6B67" w:rsidR="00100EC7" w:rsidRPr="00DE7FFE" w:rsidRDefault="00100EC7" w:rsidP="00DE7FFE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irma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nalista</w:t>
            </w:r>
          </w:p>
          <w:p w14:paraId="1E66ECE7" w14:textId="2318CBAD" w:rsidR="00100EC7" w:rsidRPr="00DE7FFE" w:rsidRDefault="00100EC7" w:rsidP="00DE7FFE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imbre</w:t>
            </w:r>
            <w:r w:rsidR="00157E53"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NAF</w:t>
            </w:r>
          </w:p>
          <w:p w14:paraId="6D9B2093" w14:textId="77777777" w:rsidR="00100EC7" w:rsidRPr="00DE7FFE" w:rsidRDefault="00100EC7" w:rsidP="00DE7FFE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E7FF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probado/Denegado</w:t>
            </w:r>
          </w:p>
        </w:tc>
      </w:tr>
    </w:tbl>
    <w:p w14:paraId="1B3A8656" w14:textId="058B2114" w:rsidR="00100EC7" w:rsidRPr="00DE7FFE" w:rsidRDefault="00157E53" w:rsidP="00DE7F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E7FF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</w:p>
    <w:p w14:paraId="63CE6F8C" w14:textId="621B0FAE" w:rsidR="0071632F" w:rsidRDefault="00100EC7" w:rsidP="00DE7FFE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</w:rPr>
      </w:pP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uand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oponga</w:t>
      </w:r>
      <w:r w:rsidR="009930F5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actividades de revegetación</w:t>
      </w:r>
      <w:r w:rsidR="002F48AA" w:rsidRPr="00DE7FFE">
        <w:rPr>
          <w:rStyle w:val="Refdenotaalpie"/>
          <w:rFonts w:asciiTheme="minorHAnsi" w:hAnsiTheme="minorHAnsi" w:cstheme="minorHAnsi"/>
          <w:i w:val="0"/>
          <w:color w:val="000000" w:themeColor="text1"/>
          <w:szCs w:val="22"/>
        </w:rPr>
        <w:footnoteReference w:id="21"/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u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stint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quel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qu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fectuó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l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corta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e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eberá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sent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amb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lanos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ara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dicho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predio,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en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similar</w:t>
      </w:r>
      <w:r w:rsidR="00157E53"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Pr="00DE7FFE">
        <w:rPr>
          <w:rFonts w:asciiTheme="minorHAnsi" w:hAnsiTheme="minorHAnsi" w:cstheme="minorHAnsi"/>
          <w:i w:val="0"/>
          <w:color w:val="000000" w:themeColor="text1"/>
          <w:szCs w:val="22"/>
        </w:rPr>
        <w:t>formato.</w:t>
      </w:r>
    </w:p>
    <w:p w14:paraId="4335679E" w14:textId="77777777" w:rsidR="00DE7FFE" w:rsidRPr="00DE7FFE" w:rsidRDefault="00DE7FFE" w:rsidP="00DE7FFE">
      <w:p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</w:p>
    <w:p w14:paraId="4E8579DA" w14:textId="7938B84D" w:rsidR="0025131F" w:rsidRPr="00DE7FFE" w:rsidRDefault="002E6335" w:rsidP="006170AF">
      <w:pPr>
        <w:pStyle w:val="Prrafodelista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</w:pP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FIRM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DEL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  <w:r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>INTERESADO/A</w:t>
      </w:r>
      <w:r w:rsidR="00157E53" w:rsidRPr="00DE7FFE">
        <w:rPr>
          <w:rFonts w:asciiTheme="minorHAnsi" w:hAnsiTheme="minorHAnsi" w:cstheme="minorHAnsi"/>
          <w:b/>
          <w:bCs/>
          <w:i w:val="0"/>
          <w:smallCaps/>
          <w:color w:val="000000" w:themeColor="text1"/>
          <w:spacing w:val="20"/>
          <w:kern w:val="28"/>
          <w:szCs w:val="22"/>
        </w:rPr>
        <w:t xml:space="preserve"> </w:t>
      </w:r>
    </w:p>
    <w:p w14:paraId="71A08D97" w14:textId="77777777" w:rsidR="00254BEF" w:rsidRPr="00DE7FFE" w:rsidRDefault="00254BEF" w:rsidP="006170AF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</w:pPr>
    </w:p>
    <w:p w14:paraId="3764BB30" w14:textId="35908ABA" w:rsidR="0025131F" w:rsidRPr="00DE7FFE" w:rsidRDefault="0025131F" w:rsidP="006170AF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</w:pPr>
      <w:r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est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capítulo</w:t>
      </w:r>
      <w:r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,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deberán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registrars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nombr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B56925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completo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y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firm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del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interesado,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qu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deberá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ser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consistent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con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solicitud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relativ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Ley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N°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20.283,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adjunt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al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present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estudio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técnico.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No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correspond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qu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solicitud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se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adicionalment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firmada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por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el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propietario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del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predio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dond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s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realice</w:t>
      </w:r>
      <w:r w:rsidR="00157E53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 xml:space="preserve"> </w:t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revegetación</w:t>
      </w:r>
      <w:r w:rsidR="002F48AA" w:rsidRPr="00DE7FFE">
        <w:rPr>
          <w:rStyle w:val="Refdenotaalpie"/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footnoteReference w:id="22"/>
      </w:r>
      <w:r w:rsidR="00F64A14" w:rsidRPr="00DE7FFE">
        <w:rPr>
          <w:rFonts w:asciiTheme="minorHAnsi" w:hAnsiTheme="minorHAnsi" w:cstheme="minorHAnsi"/>
          <w:b w:val="0"/>
          <w:i w:val="0"/>
          <w:smallCaps w:val="0"/>
          <w:color w:val="000000" w:themeColor="text1"/>
          <w:spacing w:val="0"/>
          <w:kern w:val="0"/>
          <w:sz w:val="22"/>
          <w:szCs w:val="22"/>
          <w:lang w:val="es-CL"/>
        </w:rPr>
        <w:t>.</w:t>
      </w:r>
    </w:p>
    <w:p w14:paraId="2E6DF87B" w14:textId="77777777" w:rsidR="0025131F" w:rsidRPr="00DE7FFE" w:rsidRDefault="0025131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</w:p>
    <w:p w14:paraId="4BE24A91" w14:textId="0AD9E144" w:rsidR="0025131F" w:rsidRPr="00DE7FFE" w:rsidRDefault="0025131F" w:rsidP="006170AF">
      <w:pPr>
        <w:spacing w:before="0" w:after="0"/>
        <w:rPr>
          <w:rFonts w:asciiTheme="minorHAnsi" w:hAnsiTheme="minorHAnsi" w:cstheme="minorHAnsi"/>
          <w:i w:val="0"/>
          <w:color w:val="000000" w:themeColor="text1"/>
          <w:szCs w:val="22"/>
          <w:lang w:val="es-CL"/>
        </w:rPr>
      </w:pP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dicionalmente,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s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podrá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ntregar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="00254BEF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o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atos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l/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profesional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qu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poyó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técnicament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al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interesado/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e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la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confecció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l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plan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de</w:t>
      </w:r>
      <w:r w:rsidR="00157E53"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 xml:space="preserve"> </w:t>
      </w:r>
      <w:r w:rsidRPr="00DE7FFE">
        <w:rPr>
          <w:rFonts w:asciiTheme="minorHAnsi" w:hAnsiTheme="minorHAnsi" w:cstheme="minorHAnsi"/>
          <w:bCs/>
          <w:i w:val="0"/>
          <w:color w:val="000000" w:themeColor="text1"/>
          <w:szCs w:val="22"/>
          <w:lang w:val="es-CL"/>
        </w:rPr>
        <w:t>trabajo.</w:t>
      </w:r>
    </w:p>
    <w:sectPr w:rsidR="0025131F" w:rsidRPr="00DE7FFE" w:rsidSect="00525A50">
      <w:headerReference w:type="default" r:id="rId9"/>
      <w:footerReference w:type="even" r:id="rId10"/>
      <w:footerReference w:type="default" r:id="rId11"/>
      <w:type w:val="nextColumn"/>
      <w:pgSz w:w="12247" w:h="18711" w:code="9"/>
      <w:pgMar w:top="1134" w:right="1134" w:bottom="1134" w:left="1701" w:header="1134" w:footer="1134" w:gutter="0"/>
      <w:paperSrc w:first="259"/>
      <w:cols w:space="709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1F95" w16cex:dateUtc="2023-02-02T14:40:00Z"/>
  <w16cex:commentExtensible w16cex:durableId="27862433" w16cex:dateUtc="2023-02-02T14:59:00Z"/>
  <w16cex:commentExtensible w16cex:durableId="27862BAD" w16cex:dateUtc="2023-02-02T15:31:00Z"/>
  <w16cex:commentExtensible w16cex:durableId="2786261F" w16cex:dateUtc="2023-02-02T15:07:00Z"/>
  <w16cex:commentExtensible w16cex:durableId="27862B21" w16cex:dateUtc="2023-02-02T15:29:00Z"/>
  <w16cex:commentExtensible w16cex:durableId="27863C42" w16cex:dateUtc="2023-02-02T16:42:00Z"/>
  <w16cex:commentExtensible w16cex:durableId="27863DD4" w16cex:dateUtc="2023-02-02T16:49:00Z"/>
  <w16cex:commentExtensible w16cex:durableId="27863D07" w16cex:dateUtc="2023-02-02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67D02" w16cid:durableId="27861F95"/>
  <w16cid:commentId w16cid:paraId="6D82179C" w16cid:durableId="2798DBFD"/>
  <w16cid:commentId w16cid:paraId="6DC7B78E" w16cid:durableId="2798DBFE"/>
  <w16cid:commentId w16cid:paraId="5992F954" w16cid:durableId="2798DBFF"/>
  <w16cid:commentId w16cid:paraId="19F5B328" w16cid:durableId="27862433"/>
  <w16cid:commentId w16cid:paraId="7321912B" w16cid:durableId="27862BAD"/>
  <w16cid:commentId w16cid:paraId="21622AC6" w16cid:durableId="2798DC02"/>
  <w16cid:commentId w16cid:paraId="4B28BEDF" w16cid:durableId="2786261F"/>
  <w16cid:commentId w16cid:paraId="7E354828" w16cid:durableId="2798DC04"/>
  <w16cid:commentId w16cid:paraId="4D9F2994" w16cid:durableId="2798DC05"/>
  <w16cid:commentId w16cid:paraId="54A69011" w16cid:durableId="2798DC06"/>
  <w16cid:commentId w16cid:paraId="28609F6D" w16cid:durableId="2798DC07"/>
  <w16cid:commentId w16cid:paraId="6AC4F425" w16cid:durableId="27862B21"/>
  <w16cid:commentId w16cid:paraId="7051A577" w16cid:durableId="27863C42"/>
  <w16cid:commentId w16cid:paraId="104A80A4" w16cid:durableId="27863DD4"/>
  <w16cid:commentId w16cid:paraId="7F144A0C" w16cid:durableId="27863D07"/>
  <w16cid:commentId w16cid:paraId="351253BC" w16cid:durableId="2798DC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315E9" w14:textId="77777777" w:rsidR="00432528" w:rsidRDefault="00432528">
      <w:r>
        <w:separator/>
      </w:r>
    </w:p>
  </w:endnote>
  <w:endnote w:type="continuationSeparator" w:id="0">
    <w:p w14:paraId="35819514" w14:textId="77777777" w:rsidR="00432528" w:rsidRDefault="00432528">
      <w:r>
        <w:continuationSeparator/>
      </w:r>
    </w:p>
  </w:endnote>
  <w:endnote w:type="continuationNotice" w:id="1">
    <w:p w14:paraId="1F2CF8FF" w14:textId="77777777" w:rsidR="00432528" w:rsidRDefault="004325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4E44" w14:textId="77777777" w:rsidR="00BA0672" w:rsidRDefault="00BA06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68376" w14:textId="77777777" w:rsidR="00BA0672" w:rsidRDefault="00BA06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199EE" w14:textId="77777777" w:rsidR="00BA0672" w:rsidRDefault="00BA0672">
    <w:pPr>
      <w:pStyle w:val="Piedepgina"/>
      <w:framePr w:wrap="around" w:vAnchor="text" w:hAnchor="margin" w:xAlign="right" w:y="1"/>
      <w:rPr>
        <w:rStyle w:val="Nmerodepgina"/>
      </w:rPr>
    </w:pPr>
  </w:p>
  <w:p w14:paraId="4E5B1EB2" w14:textId="77777777" w:rsidR="00BA0672" w:rsidRDefault="00BA0672" w:rsidP="0020663F">
    <w:pPr>
      <w:pStyle w:val="Piedepgina"/>
      <w:ind w:right="360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28585" w14:textId="77777777" w:rsidR="00432528" w:rsidRDefault="00432528">
      <w:pPr>
        <w:pStyle w:val="Encabezado"/>
        <w:tabs>
          <w:tab w:val="clear" w:pos="4252"/>
          <w:tab w:val="clear" w:pos="8504"/>
        </w:tabs>
      </w:pPr>
      <w:r>
        <w:separator/>
      </w:r>
    </w:p>
  </w:footnote>
  <w:footnote w:type="continuationSeparator" w:id="0">
    <w:p w14:paraId="0C18F1AE" w14:textId="77777777" w:rsidR="00432528" w:rsidRDefault="00432528">
      <w:r>
        <w:continuationSeparator/>
      </w:r>
    </w:p>
  </w:footnote>
  <w:footnote w:type="continuationNotice" w:id="1">
    <w:p w14:paraId="70CD47FF" w14:textId="77777777" w:rsidR="00432528" w:rsidRDefault="00432528">
      <w:pPr>
        <w:spacing w:before="0" w:after="0"/>
      </w:pPr>
    </w:p>
  </w:footnote>
  <w:footnote w:id="2">
    <w:p w14:paraId="5DA61DAE" w14:textId="7A5E6132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Fonts w:asciiTheme="minorHAnsi" w:hAnsiTheme="minorHAnsi" w:cstheme="minorHAnsi"/>
          <w:i w:val="0"/>
          <w:sz w:val="20"/>
        </w:rPr>
        <w:footnoteRef/>
      </w:r>
      <w:r w:rsidRPr="00DE7FFE">
        <w:rPr>
          <w:rFonts w:asciiTheme="minorHAnsi" w:hAnsiTheme="minorHAnsi" w:cstheme="minorHAnsi"/>
          <w:i w:val="0"/>
          <w:sz w:val="20"/>
        </w:rPr>
        <w:t xml:space="preserve"> Para dar cumplimiento a lo dispuesto en el artículo 151° del D.S. N° 40, de 2012, del Ministerio del Medio Ambiente y el artículo 60° de la Ley N° 20.283 sobre Recuperación del Bosque Nativo y Fomento Forestal.</w:t>
      </w:r>
    </w:p>
  </w:footnote>
  <w:footnote w:id="3">
    <w:p w14:paraId="7BDDB826" w14:textId="4A13FA48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Según artículo 3° del D.S. N° 40/2012 MMA.</w:t>
      </w:r>
    </w:p>
  </w:footnote>
  <w:footnote w:id="4">
    <w:p w14:paraId="724B3115" w14:textId="4EDB91D9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</w:rPr>
      </w:pPr>
      <w:r w:rsidRPr="00DE7FFE">
        <w:rPr>
          <w:rFonts w:asciiTheme="minorHAnsi" w:hAnsiTheme="minorHAnsi" w:cstheme="minorHAnsi"/>
          <w:i w:val="0"/>
          <w:sz w:val="20"/>
          <w:vertAlign w:val="superscript"/>
        </w:rPr>
        <w:footnoteRef/>
      </w:r>
      <w:r w:rsidRPr="00DE7FFE">
        <w:rPr>
          <w:rFonts w:asciiTheme="minorHAnsi" w:hAnsiTheme="minorHAnsi" w:cstheme="minorHAnsi"/>
          <w:i w:val="0"/>
          <w:sz w:val="20"/>
          <w:vertAlign w:val="superscript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Se deben definir los sectores de acuerdo a los siguientes rangos de pendiente: 0 - 10%, 10 - 30%, 30% - 45%.</w:t>
      </w:r>
    </w:p>
  </w:footnote>
  <w:footnote w:id="5">
    <w:p w14:paraId="716DBC8E" w14:textId="65ED32B4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ES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Entregar archivo en formato Excel con la información de las parcelas del inventario y estadígrafos asociados, con sus coordenadas de inicio y final (o coordenada central), las que deben quedar señaladas en terreno con pintura visible y permanente.</w:t>
      </w:r>
    </w:p>
  </w:footnote>
  <w:footnote w:id="6">
    <w:p w14:paraId="5B0D6F88" w14:textId="4E209515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ES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D.S. N°68, de 2009, del Ministerio de Agricultura.</w:t>
      </w:r>
    </w:p>
  </w:footnote>
  <w:footnote w:id="7">
    <w:p w14:paraId="5DD5047C" w14:textId="100625DE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De acuerdo a los procesos de clasificación de especies del Ministerio del Medio Ambiente.</w:t>
      </w:r>
      <w:r w:rsidRPr="00DE7FFE">
        <w:rPr>
          <w:rFonts w:asciiTheme="minorHAnsi" w:hAnsiTheme="minorHAnsi" w:cstheme="minorHAnsi"/>
          <w:sz w:val="20"/>
        </w:rPr>
        <w:t xml:space="preserve"> </w:t>
      </w:r>
    </w:p>
  </w:footnote>
  <w:footnote w:id="8">
    <w:p w14:paraId="0EF1AA2C" w14:textId="30F86D5C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orregido de la versión 1.</w:t>
      </w:r>
    </w:p>
  </w:footnote>
  <w:footnote w:id="9">
    <w:p w14:paraId="23F5702E" w14:textId="0DEC4F7A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Información voluntaria, sólo en caso que se desee dejar registro de ello, ya que este tipo de estudio no requiere de patrocinio profesional.</w:t>
      </w:r>
    </w:p>
  </w:footnote>
  <w:footnote w:id="10">
    <w:p w14:paraId="19DD62A4" w14:textId="1E38C31F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i w:val="0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i w:val="0"/>
          <w:sz w:val="20"/>
        </w:rPr>
        <w:footnoteRef/>
      </w:r>
      <w:r w:rsidRPr="00DE7FFE">
        <w:rPr>
          <w:rFonts w:asciiTheme="minorHAnsi" w:hAnsiTheme="minorHAnsi" w:cstheme="minorHAnsi"/>
          <w:i w:val="0"/>
          <w:sz w:val="20"/>
        </w:rPr>
        <w:t xml:space="preserve"> Artículo 2° numeral 14 de la Ley N° 20.283. Se debe tener en consideración las modificaciones introducidas por la Ley N° 21.600, Ley N° 21.647 y las futuras modificaciones a la Ley N° 20.283 y sus reglamentos.</w:t>
      </w:r>
    </w:p>
  </w:footnote>
  <w:footnote w:id="11">
    <w:p w14:paraId="23E214C0" w14:textId="4BFEC22A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i w:val="0"/>
          <w:sz w:val="20"/>
        </w:rPr>
        <w:footnoteRef/>
      </w:r>
      <w:r w:rsidRPr="00DE7FFE">
        <w:rPr>
          <w:rStyle w:val="Refdenotaalpie"/>
          <w:rFonts w:asciiTheme="minorHAnsi" w:hAnsiTheme="minorHAnsi" w:cstheme="minorHAnsi"/>
          <w:i w:val="0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Artículo 1° literal d) del D.S. N°93, de 2008, del Ministerio de Agricultura.</w:t>
      </w:r>
    </w:p>
  </w:footnote>
  <w:footnote w:id="12">
    <w:p w14:paraId="5D1DDD75" w14:textId="4BFBDCFF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i w:val="0"/>
          <w:sz w:val="20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Artículo 2° numeral 13 de la Ley N° 20.283.</w:t>
      </w:r>
    </w:p>
  </w:footnote>
  <w:footnote w:id="13">
    <w:p w14:paraId="5DC5ADF7" w14:textId="7CF554A8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i w:val="0"/>
          <w:sz w:val="20"/>
        </w:rPr>
        <w:footnoteRef/>
      </w:r>
      <w:r w:rsidRPr="00DE7FFE">
        <w:rPr>
          <w:rFonts w:asciiTheme="minorHAnsi" w:hAnsiTheme="minorHAnsi" w:cstheme="minorHAnsi"/>
          <w:i w:val="0"/>
          <w:sz w:val="20"/>
        </w:rPr>
        <w:t xml:space="preserve"> Artículo 1° literal j, D.S. N° 93, de 2008 del Ministerio de Agricultura.</w:t>
      </w:r>
    </w:p>
  </w:footnote>
  <w:footnote w:id="14">
    <w:p w14:paraId="03AFBC1E" w14:textId="0095F169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ES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De acuerdo al inciso 3° del artículo 3° del D.S. N° 93, de 2008, del Ministerio de Agricultura.</w:t>
      </w:r>
    </w:p>
  </w:footnote>
  <w:footnote w:id="15">
    <w:p w14:paraId="175E42DD" w14:textId="788B4DFF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uadro corregido de la versión 1, en función de lo señalado en el artículo. 3° del D.S. N° 93, de 2008, del Ministerio de Agricultura.</w:t>
      </w:r>
    </w:p>
  </w:footnote>
  <w:footnote w:id="16">
    <w:p w14:paraId="01234DF6" w14:textId="33D4CCC9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i w:val="0"/>
          <w:sz w:val="20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Áreas listadas en la página https://www.conaf.cl/nuestros-bosques/areas-de-proteccion-ley-n-18-378. Consulte disponibilidad de cartografía digital georreferenciada en el sitio de SIT CONAF https://sit.conaf.cl.</w:t>
      </w:r>
    </w:p>
  </w:footnote>
  <w:footnote w:id="17">
    <w:p w14:paraId="60EC02EB" w14:textId="2603EDCB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orregido de la versión 1</w:t>
      </w:r>
    </w:p>
  </w:footnote>
  <w:footnote w:id="18">
    <w:p w14:paraId="1E3D6C60" w14:textId="51068257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orregido de la versión 1</w:t>
      </w:r>
    </w:p>
  </w:footnote>
  <w:footnote w:id="19">
    <w:p w14:paraId="65DD4B6A" w14:textId="5994AAED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</w:rPr>
      </w:pPr>
      <w:r w:rsidRPr="00DE7FFE">
        <w:rPr>
          <w:rStyle w:val="Refdenotaalpie"/>
          <w:rFonts w:asciiTheme="minorHAnsi" w:hAnsiTheme="minorHAnsi" w:cstheme="minorHAnsi"/>
          <w:i w:val="0"/>
          <w:sz w:val="20"/>
        </w:rPr>
        <w:footnoteRef/>
      </w:r>
      <w:r w:rsidRPr="00DE7FFE">
        <w:rPr>
          <w:rFonts w:asciiTheme="minorHAnsi" w:hAnsiTheme="minorHAnsi" w:cstheme="minorHAnsi"/>
          <w:i w:val="0"/>
          <w:sz w:val="20"/>
        </w:rPr>
        <w:t xml:space="preserve"> Disponible en la página web </w:t>
      </w:r>
      <w:hyperlink r:id="rId1" w:history="1">
        <w:r w:rsidRPr="00DE7FFE">
          <w:rPr>
            <w:rStyle w:val="Hipervnculo"/>
            <w:rFonts w:asciiTheme="minorHAnsi" w:hAnsiTheme="minorHAnsi" w:cstheme="minorHAnsi"/>
            <w:i w:val="0"/>
            <w:sz w:val="20"/>
          </w:rPr>
          <w:t>https://drive.google.com/drive/folders/1pUwCxN3yy7sCP-YgGYN2N_-yZWSX7WFJ?usp=sharing</w:t>
        </w:r>
      </w:hyperlink>
    </w:p>
  </w:footnote>
  <w:footnote w:id="20">
    <w:p w14:paraId="12144BE0" w14:textId="2BDAE0F6" w:rsidR="00775DCF" w:rsidRPr="00DE7FFE" w:rsidRDefault="00775DCF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orregido de la versión 1</w:t>
      </w:r>
      <w:r w:rsidRPr="00DE7FFE">
        <w:rPr>
          <w:rFonts w:asciiTheme="minorHAnsi" w:hAnsiTheme="minorHAnsi" w:cstheme="minorHAnsi"/>
          <w:i w:val="0"/>
          <w:sz w:val="20"/>
        </w:rPr>
        <w:t>.</w:t>
      </w:r>
    </w:p>
  </w:footnote>
  <w:footnote w:id="21">
    <w:p w14:paraId="5A7EA38C" w14:textId="4C4383E6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orregido de la versión 1</w:t>
      </w:r>
    </w:p>
  </w:footnote>
  <w:footnote w:id="22">
    <w:p w14:paraId="1B659824" w14:textId="0526CCBA" w:rsidR="00BA0672" w:rsidRPr="00DE7FFE" w:rsidRDefault="00BA0672" w:rsidP="00DE7FFE">
      <w:pPr>
        <w:pStyle w:val="Textonotapie"/>
        <w:spacing w:before="0" w:after="0"/>
        <w:rPr>
          <w:rFonts w:asciiTheme="minorHAnsi" w:hAnsiTheme="minorHAnsi" w:cstheme="minorHAnsi"/>
          <w:sz w:val="20"/>
          <w:lang w:val="es-CL"/>
        </w:rPr>
      </w:pPr>
      <w:r w:rsidRPr="00DE7FFE">
        <w:rPr>
          <w:rStyle w:val="Refdenotaalpie"/>
          <w:rFonts w:asciiTheme="minorHAnsi" w:hAnsiTheme="minorHAnsi" w:cstheme="minorHAnsi"/>
          <w:sz w:val="20"/>
        </w:rPr>
        <w:footnoteRef/>
      </w:r>
      <w:r w:rsidRPr="00DE7FFE">
        <w:rPr>
          <w:rFonts w:asciiTheme="minorHAnsi" w:hAnsiTheme="minorHAnsi" w:cstheme="minorHAnsi"/>
          <w:sz w:val="20"/>
        </w:rPr>
        <w:t xml:space="preserve"> </w:t>
      </w:r>
      <w:r w:rsidRPr="00DE7FFE">
        <w:rPr>
          <w:rFonts w:asciiTheme="minorHAnsi" w:hAnsiTheme="minorHAnsi" w:cstheme="minorHAnsi"/>
          <w:i w:val="0"/>
          <w:sz w:val="20"/>
        </w:rPr>
        <w:t>Corregido de la versión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107"/>
    </w:tblGrid>
    <w:tr w:rsidR="00BA0672" w:rsidRPr="00B66C21" w14:paraId="7B411C83" w14:textId="77777777" w:rsidTr="00055681">
      <w:tc>
        <w:tcPr>
          <w:tcW w:w="1280" w:type="pct"/>
          <w:tcBorders>
            <w:top w:val="nil"/>
            <w:left w:val="nil"/>
            <w:bottom w:val="nil"/>
            <w:right w:val="nil"/>
          </w:tcBorders>
        </w:tcPr>
        <w:p w14:paraId="75A30B74" w14:textId="6BA66D49" w:rsidR="00BA0672" w:rsidRPr="00B66C21" w:rsidRDefault="00BA0672" w:rsidP="00055681">
          <w:pPr>
            <w:tabs>
              <w:tab w:val="center" w:pos="2300"/>
              <w:tab w:val="right" w:pos="8504"/>
            </w:tabs>
            <w:rPr>
              <w:b/>
              <w:bCs/>
              <w:i w:val="0"/>
              <w:iCs/>
            </w:rPr>
          </w:pPr>
          <w:r>
            <w:rPr>
              <w:b/>
              <w:i w:val="0"/>
              <w:noProof/>
              <w:lang w:val="es-CL" w:eastAsia="es-CL"/>
            </w:rPr>
            <w:drawing>
              <wp:inline distT="0" distB="0" distL="0" distR="0" wp14:anchorId="2AC92881" wp14:editId="0223A09A">
                <wp:extent cx="1331595" cy="716915"/>
                <wp:effectExtent l="0" t="0" r="1905" b="698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pct"/>
          <w:tcBorders>
            <w:top w:val="nil"/>
            <w:left w:val="nil"/>
            <w:bottom w:val="nil"/>
            <w:right w:val="nil"/>
          </w:tcBorders>
        </w:tcPr>
        <w:p w14:paraId="47CF3008" w14:textId="77777777" w:rsidR="00BA0672" w:rsidRDefault="00BA0672" w:rsidP="006170AF">
          <w:pPr>
            <w:tabs>
              <w:tab w:val="center" w:pos="4252"/>
              <w:tab w:val="right" w:pos="8504"/>
            </w:tabs>
            <w:spacing w:before="0" w:after="0"/>
            <w:jc w:val="left"/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</w:pP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PLAN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DE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TRABAJO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</w:p>
        <w:p w14:paraId="64A300B3" w14:textId="72727806" w:rsidR="00BA0672" w:rsidRDefault="00BA0672" w:rsidP="006170AF">
          <w:pPr>
            <w:tabs>
              <w:tab w:val="center" w:pos="4252"/>
              <w:tab w:val="right" w:pos="8504"/>
            </w:tabs>
            <w:spacing w:before="0" w:after="0"/>
            <w:jc w:val="left"/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</w:pP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PARA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LA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EVALUACIÓN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DEL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PERMISO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AMBIENTAL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SECTORIAL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PAS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6170AF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151</w:t>
          </w:r>
        </w:p>
        <w:p w14:paraId="1B5F98E3" w14:textId="77777777" w:rsidR="00BA0672" w:rsidRDefault="00BA0672" w:rsidP="006170AF">
          <w:pPr>
            <w:tabs>
              <w:tab w:val="center" w:pos="4252"/>
              <w:tab w:val="right" w:pos="8504"/>
            </w:tabs>
            <w:spacing w:before="0" w:after="0"/>
            <w:rPr>
              <w:rFonts w:ascii="Calibri" w:hAnsi="Calibri" w:cs="Arial"/>
              <w:b/>
              <w:bCs/>
              <w:i w:val="0"/>
              <w:iCs/>
              <w:snapToGrid w:val="0"/>
              <w:color w:val="999999"/>
              <w:sz w:val="18"/>
              <w:szCs w:val="16"/>
            </w:rPr>
          </w:pPr>
        </w:p>
        <w:p w14:paraId="122EE7CF" w14:textId="77E9A8BF" w:rsidR="00BA0672" w:rsidRPr="00055681" w:rsidRDefault="00BA0672" w:rsidP="006170AF">
          <w:pPr>
            <w:tabs>
              <w:tab w:val="center" w:pos="4252"/>
              <w:tab w:val="right" w:pos="8504"/>
            </w:tabs>
            <w:spacing w:before="0" w:after="0"/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</w:pPr>
          <w:r w:rsidRPr="00055681">
            <w:rPr>
              <w:rFonts w:ascii="Calibri" w:hAnsi="Calibri" w:cs="Arial"/>
              <w:b/>
              <w:bCs/>
              <w:i w:val="0"/>
              <w:iCs/>
              <w:snapToGrid w:val="0"/>
              <w:color w:val="999999"/>
              <w:sz w:val="18"/>
              <w:szCs w:val="16"/>
            </w:rPr>
            <w:t>Página:</w:t>
          </w:r>
          <w:r>
            <w:rPr>
              <w:rFonts w:ascii="Calibri" w:hAnsi="Calibri" w:cs="Arial"/>
              <w:b/>
              <w:bCs/>
              <w:i w:val="0"/>
              <w:iCs/>
              <w:snapToGrid w:val="0"/>
              <w:color w:val="999999"/>
              <w:sz w:val="18"/>
              <w:szCs w:val="16"/>
            </w:rPr>
            <w:t xml:space="preserve"> </w: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fldChar w:fldCharType="begin"/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instrText xml:space="preserve"> PAGE </w:instrTex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fldChar w:fldCharType="separate"/>
          </w:r>
          <w:r w:rsidR="00DE7FFE">
            <w:rPr>
              <w:rFonts w:ascii="Calibri" w:hAnsi="Calibri" w:cs="Arial"/>
              <w:b/>
              <w:bCs/>
              <w:i w:val="0"/>
              <w:iCs/>
              <w:noProof/>
              <w:color w:val="999999"/>
              <w:sz w:val="18"/>
              <w:szCs w:val="16"/>
            </w:rPr>
            <w:t>18</w: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fldChar w:fldCharType="end"/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de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</w: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fldChar w:fldCharType="begin"/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instrText xml:space="preserve"> NUMPAGES </w:instrTex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fldChar w:fldCharType="separate"/>
          </w:r>
          <w:r w:rsidR="00DE7FFE">
            <w:rPr>
              <w:rFonts w:ascii="Calibri" w:hAnsi="Calibri" w:cs="Arial"/>
              <w:b/>
              <w:bCs/>
              <w:i w:val="0"/>
              <w:iCs/>
              <w:noProof/>
              <w:color w:val="999999"/>
              <w:sz w:val="18"/>
              <w:szCs w:val="16"/>
            </w:rPr>
            <w:t>21</w:t>
          </w: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fldChar w:fldCharType="end"/>
          </w:r>
        </w:p>
        <w:p w14:paraId="2C7F9B96" w14:textId="72A8A7A2" w:rsidR="00BA0672" w:rsidRPr="00055681" w:rsidRDefault="00BA0672" w:rsidP="00055681">
          <w:pPr>
            <w:tabs>
              <w:tab w:val="center" w:pos="4252"/>
              <w:tab w:val="right" w:pos="8504"/>
            </w:tabs>
            <w:spacing w:before="0" w:after="0"/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</w:pP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Versión: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1.1</w:t>
          </w:r>
        </w:p>
        <w:p w14:paraId="3680837D" w14:textId="38B2B346" w:rsidR="00BA0672" w:rsidRPr="006F309D" w:rsidRDefault="00BA0672" w:rsidP="001732CA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  <w:bCs/>
              <w:iCs/>
            </w:rPr>
          </w:pPr>
          <w:r w:rsidRPr="00055681"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>Fecha:</w:t>
          </w:r>
          <w:r>
            <w:rPr>
              <w:rFonts w:ascii="Calibri" w:hAnsi="Calibri" w:cs="Arial"/>
              <w:b/>
              <w:bCs/>
              <w:i w:val="0"/>
              <w:iCs/>
              <w:color w:val="999999"/>
              <w:sz w:val="18"/>
              <w:szCs w:val="16"/>
            </w:rPr>
            <w:t xml:space="preserve"> Marzo de 2024</w:t>
          </w:r>
        </w:p>
      </w:tc>
    </w:tr>
  </w:tbl>
  <w:p w14:paraId="0BEFC015" w14:textId="4CB65990" w:rsidR="00BA0672" w:rsidRDefault="00BA0672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027AE"/>
    <w:multiLevelType w:val="hybridMultilevel"/>
    <w:tmpl w:val="8028F31E"/>
    <w:lvl w:ilvl="0" w:tplc="1390D1C2">
      <w:start w:val="1"/>
      <w:numFmt w:val="lowerLetter"/>
      <w:lvlText w:val="%1)"/>
      <w:lvlJc w:val="left"/>
      <w:pPr>
        <w:ind w:left="716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492020B"/>
    <w:multiLevelType w:val="multilevel"/>
    <w:tmpl w:val="4C48B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0D0C7A"/>
    <w:multiLevelType w:val="multilevel"/>
    <w:tmpl w:val="56F211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08427463"/>
    <w:multiLevelType w:val="multilevel"/>
    <w:tmpl w:val="509CE660"/>
    <w:lvl w:ilvl="0">
      <w:start w:val="3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08"/>
        </w:tabs>
        <w:ind w:left="708" w:hanging="708"/>
      </w:pPr>
      <w:rPr>
        <w:rFonts w:ascii="Arial" w:hAnsi="Arial" w:cs="Times New Roman" w:hint="default"/>
        <w:b w:val="0"/>
        <w:i/>
        <w:sz w:val="22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985"/>
        </w:tabs>
        <w:ind w:left="1985" w:hanging="708"/>
      </w:pPr>
      <w:rPr>
        <w:rFonts w:ascii="Arial" w:hAnsi="Arial" w:cs="Times New Roman" w:hint="default"/>
        <w:b w:val="0"/>
        <w:i/>
        <w:sz w:val="22"/>
        <w:szCs w:val="24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832" w:hanging="708"/>
      </w:pPr>
      <w:rPr>
        <w:rFonts w:ascii="Arial" w:hAnsi="Arial" w:cs="Arial" w:hint="default"/>
        <w:b w:val="0"/>
        <w:i/>
        <w:sz w:val="22"/>
        <w:szCs w:val="22"/>
      </w:rPr>
    </w:lvl>
    <w:lvl w:ilvl="4">
      <w:start w:val="1"/>
      <w:numFmt w:val="decimal"/>
      <w:pStyle w:val="Ttulo5"/>
      <w:lvlText w:val="%4)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Ttulo6"/>
      <w:lvlText w:val="%4)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Ttulo7"/>
      <w:lvlText w:val="%4)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tulo8"/>
      <w:lvlText w:val="%4)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tulo9"/>
      <w:lvlText w:val="%4)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>
    <w:nsid w:val="085F5FB7"/>
    <w:multiLevelType w:val="multilevel"/>
    <w:tmpl w:val="5A0C0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D5408E6"/>
    <w:multiLevelType w:val="hybridMultilevel"/>
    <w:tmpl w:val="2F1A4802"/>
    <w:lvl w:ilvl="0" w:tplc="2C16C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663B3"/>
    <w:multiLevelType w:val="multilevel"/>
    <w:tmpl w:val="56F211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169215EF"/>
    <w:multiLevelType w:val="hybridMultilevel"/>
    <w:tmpl w:val="40A217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3794"/>
    <w:multiLevelType w:val="hybridMultilevel"/>
    <w:tmpl w:val="A07AD4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001CF"/>
    <w:multiLevelType w:val="hybridMultilevel"/>
    <w:tmpl w:val="2110B7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33763"/>
    <w:multiLevelType w:val="multilevel"/>
    <w:tmpl w:val="56F211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2E746295"/>
    <w:multiLevelType w:val="multilevel"/>
    <w:tmpl w:val="9C002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2A5016"/>
    <w:multiLevelType w:val="multilevel"/>
    <w:tmpl w:val="1FD0B3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A1A309D"/>
    <w:multiLevelType w:val="multilevel"/>
    <w:tmpl w:val="56F211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>
    <w:nsid w:val="3E7E39EB"/>
    <w:multiLevelType w:val="hybridMultilevel"/>
    <w:tmpl w:val="1408B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F1F97"/>
    <w:multiLevelType w:val="multilevel"/>
    <w:tmpl w:val="56F211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45910503"/>
    <w:multiLevelType w:val="hybridMultilevel"/>
    <w:tmpl w:val="04DE14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31784"/>
    <w:multiLevelType w:val="multilevel"/>
    <w:tmpl w:val="56F211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53B32ED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B71E4F"/>
    <w:multiLevelType w:val="hybridMultilevel"/>
    <w:tmpl w:val="45AE79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A07E58"/>
    <w:multiLevelType w:val="hybridMultilevel"/>
    <w:tmpl w:val="A2C28C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27F6"/>
    <w:multiLevelType w:val="hybridMultilevel"/>
    <w:tmpl w:val="72C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9427E"/>
    <w:multiLevelType w:val="hybridMultilevel"/>
    <w:tmpl w:val="B17EBB1C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4287"/>
    <w:multiLevelType w:val="hybridMultilevel"/>
    <w:tmpl w:val="F8D819C0"/>
    <w:lvl w:ilvl="0" w:tplc="2C16C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BD7EA5"/>
    <w:multiLevelType w:val="hybridMultilevel"/>
    <w:tmpl w:val="B82E5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02695F"/>
    <w:multiLevelType w:val="hybridMultilevel"/>
    <w:tmpl w:val="A928E3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721AC"/>
    <w:multiLevelType w:val="hybridMultilevel"/>
    <w:tmpl w:val="A2C28C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E7C71"/>
    <w:multiLevelType w:val="hybridMultilevel"/>
    <w:tmpl w:val="1408B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  <w:sz w:val="14"/>
          <w:szCs w:val="14"/>
        </w:rPr>
      </w:lvl>
    </w:lvlOverride>
  </w:num>
  <w:num w:numId="2">
    <w:abstractNumId w:val="6"/>
  </w:num>
  <w:num w:numId="3">
    <w:abstractNumId w:val="4"/>
  </w:num>
  <w:num w:numId="4">
    <w:abstractNumId w:val="24"/>
  </w:num>
  <w:num w:numId="5">
    <w:abstractNumId w:val="16"/>
  </w:num>
  <w:num w:numId="6">
    <w:abstractNumId w:val="9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20"/>
  </w:num>
  <w:num w:numId="12">
    <w:abstractNumId w:val="8"/>
  </w:num>
  <w:num w:numId="13">
    <w:abstractNumId w:val="25"/>
  </w:num>
  <w:num w:numId="14">
    <w:abstractNumId w:val="22"/>
  </w:num>
  <w:num w:numId="15">
    <w:abstractNumId w:val="5"/>
  </w:num>
  <w:num w:numId="16">
    <w:abstractNumId w:val="2"/>
  </w:num>
  <w:num w:numId="17">
    <w:abstractNumId w:val="12"/>
  </w:num>
  <w:num w:numId="18">
    <w:abstractNumId w:val="13"/>
  </w:num>
  <w:num w:numId="19">
    <w:abstractNumId w:val="19"/>
  </w:num>
  <w:num w:numId="20">
    <w:abstractNumId w:val="18"/>
  </w:num>
  <w:num w:numId="21">
    <w:abstractNumId w:val="27"/>
  </w:num>
  <w:num w:numId="22">
    <w:abstractNumId w:val="1"/>
  </w:num>
  <w:num w:numId="23">
    <w:abstractNumId w:val="4"/>
  </w:num>
  <w:num w:numId="24">
    <w:abstractNumId w:val="15"/>
  </w:num>
  <w:num w:numId="25">
    <w:abstractNumId w:val="28"/>
  </w:num>
  <w:num w:numId="26">
    <w:abstractNumId w:val="14"/>
  </w:num>
  <w:num w:numId="27">
    <w:abstractNumId w:val="4"/>
  </w:num>
  <w:num w:numId="28">
    <w:abstractNumId w:val="4"/>
  </w:num>
  <w:num w:numId="29">
    <w:abstractNumId w:val="7"/>
  </w:num>
  <w:num w:numId="30">
    <w:abstractNumId w:val="3"/>
  </w:num>
  <w:num w:numId="31">
    <w:abstractNumId w:val="11"/>
  </w:num>
  <w:num w:numId="32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1E"/>
    <w:rsid w:val="000022A9"/>
    <w:rsid w:val="0000283D"/>
    <w:rsid w:val="00004A3D"/>
    <w:rsid w:val="00005A72"/>
    <w:rsid w:val="00007F4D"/>
    <w:rsid w:val="0001133D"/>
    <w:rsid w:val="00020543"/>
    <w:rsid w:val="00020AC1"/>
    <w:rsid w:val="00021C80"/>
    <w:rsid w:val="00025EE0"/>
    <w:rsid w:val="00032567"/>
    <w:rsid w:val="000350AA"/>
    <w:rsid w:val="00037C18"/>
    <w:rsid w:val="00040332"/>
    <w:rsid w:val="00043AED"/>
    <w:rsid w:val="00044818"/>
    <w:rsid w:val="0004487D"/>
    <w:rsid w:val="00052C7C"/>
    <w:rsid w:val="00055681"/>
    <w:rsid w:val="000609E5"/>
    <w:rsid w:val="00060CAD"/>
    <w:rsid w:val="00060E3C"/>
    <w:rsid w:val="00071698"/>
    <w:rsid w:val="00071CCE"/>
    <w:rsid w:val="00072FD2"/>
    <w:rsid w:val="0007490A"/>
    <w:rsid w:val="00075B4C"/>
    <w:rsid w:val="0008007D"/>
    <w:rsid w:val="00082359"/>
    <w:rsid w:val="0008500B"/>
    <w:rsid w:val="00093A8F"/>
    <w:rsid w:val="00093B75"/>
    <w:rsid w:val="000954FB"/>
    <w:rsid w:val="000A2F0F"/>
    <w:rsid w:val="000A3EA3"/>
    <w:rsid w:val="000A64E6"/>
    <w:rsid w:val="000A7DE2"/>
    <w:rsid w:val="000B1CC7"/>
    <w:rsid w:val="000B367F"/>
    <w:rsid w:val="000B536E"/>
    <w:rsid w:val="000B5A80"/>
    <w:rsid w:val="000B5DA5"/>
    <w:rsid w:val="000C4C35"/>
    <w:rsid w:val="000C66A8"/>
    <w:rsid w:val="000D79C3"/>
    <w:rsid w:val="000E0B15"/>
    <w:rsid w:val="000E4F1B"/>
    <w:rsid w:val="000E5E19"/>
    <w:rsid w:val="000E6208"/>
    <w:rsid w:val="000E6CA7"/>
    <w:rsid w:val="000E7B9F"/>
    <w:rsid w:val="000F15A0"/>
    <w:rsid w:val="000F3E90"/>
    <w:rsid w:val="0010055C"/>
    <w:rsid w:val="00100EC7"/>
    <w:rsid w:val="001029F6"/>
    <w:rsid w:val="00105E62"/>
    <w:rsid w:val="00106A67"/>
    <w:rsid w:val="00111C4A"/>
    <w:rsid w:val="00115B96"/>
    <w:rsid w:val="0011719B"/>
    <w:rsid w:val="00117556"/>
    <w:rsid w:val="00121084"/>
    <w:rsid w:val="00123C32"/>
    <w:rsid w:val="00126AF2"/>
    <w:rsid w:val="00126FB6"/>
    <w:rsid w:val="00132059"/>
    <w:rsid w:val="0013222C"/>
    <w:rsid w:val="00133D90"/>
    <w:rsid w:val="00135F71"/>
    <w:rsid w:val="001429D3"/>
    <w:rsid w:val="00144116"/>
    <w:rsid w:val="001461F8"/>
    <w:rsid w:val="00153034"/>
    <w:rsid w:val="00155852"/>
    <w:rsid w:val="00156171"/>
    <w:rsid w:val="00157E53"/>
    <w:rsid w:val="00157E7E"/>
    <w:rsid w:val="00161380"/>
    <w:rsid w:val="00165D4E"/>
    <w:rsid w:val="00166F59"/>
    <w:rsid w:val="00167697"/>
    <w:rsid w:val="00167B90"/>
    <w:rsid w:val="00172BC2"/>
    <w:rsid w:val="00172F6C"/>
    <w:rsid w:val="001732CA"/>
    <w:rsid w:val="0017390A"/>
    <w:rsid w:val="0017410D"/>
    <w:rsid w:val="001753A7"/>
    <w:rsid w:val="00186B94"/>
    <w:rsid w:val="001941BC"/>
    <w:rsid w:val="00194E21"/>
    <w:rsid w:val="00195D33"/>
    <w:rsid w:val="00196F6F"/>
    <w:rsid w:val="001A0B00"/>
    <w:rsid w:val="001A20AC"/>
    <w:rsid w:val="001B14F5"/>
    <w:rsid w:val="001B2E9B"/>
    <w:rsid w:val="001B46F8"/>
    <w:rsid w:val="001C1434"/>
    <w:rsid w:val="001C7B08"/>
    <w:rsid w:val="001C7B6A"/>
    <w:rsid w:val="001D1368"/>
    <w:rsid w:val="001D75BF"/>
    <w:rsid w:val="001E0E23"/>
    <w:rsid w:val="001E2091"/>
    <w:rsid w:val="001E51DB"/>
    <w:rsid w:val="001E7E97"/>
    <w:rsid w:val="001F4142"/>
    <w:rsid w:val="001F6A92"/>
    <w:rsid w:val="002000B1"/>
    <w:rsid w:val="00202608"/>
    <w:rsid w:val="002036BA"/>
    <w:rsid w:val="00203CBA"/>
    <w:rsid w:val="0020663F"/>
    <w:rsid w:val="002119E0"/>
    <w:rsid w:val="002143A0"/>
    <w:rsid w:val="00222774"/>
    <w:rsid w:val="002227EA"/>
    <w:rsid w:val="00223CE1"/>
    <w:rsid w:val="00231E10"/>
    <w:rsid w:val="002348DA"/>
    <w:rsid w:val="002425FF"/>
    <w:rsid w:val="00246A30"/>
    <w:rsid w:val="002471D8"/>
    <w:rsid w:val="0025087A"/>
    <w:rsid w:val="0025131F"/>
    <w:rsid w:val="00251E55"/>
    <w:rsid w:val="00252763"/>
    <w:rsid w:val="00252B7E"/>
    <w:rsid w:val="00252F01"/>
    <w:rsid w:val="00254BEF"/>
    <w:rsid w:val="00261622"/>
    <w:rsid w:val="00261EBD"/>
    <w:rsid w:val="002732B6"/>
    <w:rsid w:val="00274921"/>
    <w:rsid w:val="00275097"/>
    <w:rsid w:val="00277710"/>
    <w:rsid w:val="002810C7"/>
    <w:rsid w:val="00281E74"/>
    <w:rsid w:val="00283D8B"/>
    <w:rsid w:val="00285D04"/>
    <w:rsid w:val="002907B4"/>
    <w:rsid w:val="00290CDC"/>
    <w:rsid w:val="002A581E"/>
    <w:rsid w:val="002B59D7"/>
    <w:rsid w:val="002B7193"/>
    <w:rsid w:val="002C0CBA"/>
    <w:rsid w:val="002C7113"/>
    <w:rsid w:val="002C799D"/>
    <w:rsid w:val="002D054F"/>
    <w:rsid w:val="002D3D26"/>
    <w:rsid w:val="002D43B5"/>
    <w:rsid w:val="002D43D4"/>
    <w:rsid w:val="002D6E04"/>
    <w:rsid w:val="002E3451"/>
    <w:rsid w:val="002E39F5"/>
    <w:rsid w:val="002E6335"/>
    <w:rsid w:val="002F29A8"/>
    <w:rsid w:val="002F318A"/>
    <w:rsid w:val="002F48AA"/>
    <w:rsid w:val="002F4DB5"/>
    <w:rsid w:val="002F58B0"/>
    <w:rsid w:val="002F6D9F"/>
    <w:rsid w:val="0030061F"/>
    <w:rsid w:val="00303ACE"/>
    <w:rsid w:val="00304505"/>
    <w:rsid w:val="003118AD"/>
    <w:rsid w:val="003120D8"/>
    <w:rsid w:val="00312EC6"/>
    <w:rsid w:val="00316635"/>
    <w:rsid w:val="003167E6"/>
    <w:rsid w:val="00316EA1"/>
    <w:rsid w:val="00321506"/>
    <w:rsid w:val="00321E3A"/>
    <w:rsid w:val="00323797"/>
    <w:rsid w:val="00333AE1"/>
    <w:rsid w:val="003345C9"/>
    <w:rsid w:val="00336A52"/>
    <w:rsid w:val="00340392"/>
    <w:rsid w:val="0034799F"/>
    <w:rsid w:val="003531C9"/>
    <w:rsid w:val="003542C5"/>
    <w:rsid w:val="00355E67"/>
    <w:rsid w:val="003563C0"/>
    <w:rsid w:val="00360B99"/>
    <w:rsid w:val="00360BED"/>
    <w:rsid w:val="00371EBC"/>
    <w:rsid w:val="003744E1"/>
    <w:rsid w:val="00375202"/>
    <w:rsid w:val="003807D2"/>
    <w:rsid w:val="00386E58"/>
    <w:rsid w:val="0039506F"/>
    <w:rsid w:val="003A0FBD"/>
    <w:rsid w:val="003B5CF2"/>
    <w:rsid w:val="003C3FF9"/>
    <w:rsid w:val="003C6ED9"/>
    <w:rsid w:val="003D0DBD"/>
    <w:rsid w:val="003D1180"/>
    <w:rsid w:val="003D418E"/>
    <w:rsid w:val="003D473C"/>
    <w:rsid w:val="003D4E21"/>
    <w:rsid w:val="003D567A"/>
    <w:rsid w:val="003E48FB"/>
    <w:rsid w:val="003F2B57"/>
    <w:rsid w:val="004012A6"/>
    <w:rsid w:val="004036A1"/>
    <w:rsid w:val="00411552"/>
    <w:rsid w:val="0041332B"/>
    <w:rsid w:val="004144CC"/>
    <w:rsid w:val="004159A2"/>
    <w:rsid w:val="00425DF2"/>
    <w:rsid w:val="00426151"/>
    <w:rsid w:val="00427B33"/>
    <w:rsid w:val="00430FEE"/>
    <w:rsid w:val="0043165F"/>
    <w:rsid w:val="00432528"/>
    <w:rsid w:val="00434828"/>
    <w:rsid w:val="00434D1A"/>
    <w:rsid w:val="00436061"/>
    <w:rsid w:val="004366EF"/>
    <w:rsid w:val="00442833"/>
    <w:rsid w:val="004434C8"/>
    <w:rsid w:val="0044582C"/>
    <w:rsid w:val="00445EA1"/>
    <w:rsid w:val="0044787B"/>
    <w:rsid w:val="00455B83"/>
    <w:rsid w:val="00456FC3"/>
    <w:rsid w:val="00465388"/>
    <w:rsid w:val="004670FC"/>
    <w:rsid w:val="00467F53"/>
    <w:rsid w:val="00471541"/>
    <w:rsid w:val="00473003"/>
    <w:rsid w:val="004759B5"/>
    <w:rsid w:val="00491184"/>
    <w:rsid w:val="004A2009"/>
    <w:rsid w:val="004A4F2E"/>
    <w:rsid w:val="004B0D3C"/>
    <w:rsid w:val="004B326A"/>
    <w:rsid w:val="004C6A8E"/>
    <w:rsid w:val="004C7E35"/>
    <w:rsid w:val="004D060F"/>
    <w:rsid w:val="004D625F"/>
    <w:rsid w:val="004E014A"/>
    <w:rsid w:val="004F1505"/>
    <w:rsid w:val="004F557F"/>
    <w:rsid w:val="00506A1D"/>
    <w:rsid w:val="00511016"/>
    <w:rsid w:val="00512047"/>
    <w:rsid w:val="00514AD7"/>
    <w:rsid w:val="00516596"/>
    <w:rsid w:val="00524F17"/>
    <w:rsid w:val="00525A29"/>
    <w:rsid w:val="00525A50"/>
    <w:rsid w:val="00525A5B"/>
    <w:rsid w:val="00525F17"/>
    <w:rsid w:val="00526AF6"/>
    <w:rsid w:val="00526DEC"/>
    <w:rsid w:val="00531183"/>
    <w:rsid w:val="00532AC4"/>
    <w:rsid w:val="0053321F"/>
    <w:rsid w:val="00537A4C"/>
    <w:rsid w:val="00537C03"/>
    <w:rsid w:val="00537D26"/>
    <w:rsid w:val="00537E57"/>
    <w:rsid w:val="00552264"/>
    <w:rsid w:val="00552D68"/>
    <w:rsid w:val="0056099B"/>
    <w:rsid w:val="00562222"/>
    <w:rsid w:val="00564A2C"/>
    <w:rsid w:val="0056694F"/>
    <w:rsid w:val="005838F3"/>
    <w:rsid w:val="00584804"/>
    <w:rsid w:val="0058491E"/>
    <w:rsid w:val="00584B8E"/>
    <w:rsid w:val="00584EC2"/>
    <w:rsid w:val="005861AC"/>
    <w:rsid w:val="00587DEF"/>
    <w:rsid w:val="0059288C"/>
    <w:rsid w:val="00596036"/>
    <w:rsid w:val="00597ABD"/>
    <w:rsid w:val="005A0A66"/>
    <w:rsid w:val="005A2A9E"/>
    <w:rsid w:val="005A4DC6"/>
    <w:rsid w:val="005A61F9"/>
    <w:rsid w:val="005A6AB7"/>
    <w:rsid w:val="005A73EA"/>
    <w:rsid w:val="005A7AE2"/>
    <w:rsid w:val="005B2928"/>
    <w:rsid w:val="005B6BEC"/>
    <w:rsid w:val="005C03EC"/>
    <w:rsid w:val="005C14B8"/>
    <w:rsid w:val="005C490A"/>
    <w:rsid w:val="005C5649"/>
    <w:rsid w:val="005C5E94"/>
    <w:rsid w:val="005D7884"/>
    <w:rsid w:val="005E4B6C"/>
    <w:rsid w:val="005F0E63"/>
    <w:rsid w:val="005F11EF"/>
    <w:rsid w:val="005F28FE"/>
    <w:rsid w:val="005F3DF7"/>
    <w:rsid w:val="005F4397"/>
    <w:rsid w:val="0060092D"/>
    <w:rsid w:val="006022F8"/>
    <w:rsid w:val="00602428"/>
    <w:rsid w:val="00603120"/>
    <w:rsid w:val="006039B0"/>
    <w:rsid w:val="0060583B"/>
    <w:rsid w:val="00611E76"/>
    <w:rsid w:val="00611FD1"/>
    <w:rsid w:val="00612975"/>
    <w:rsid w:val="00616504"/>
    <w:rsid w:val="006170AF"/>
    <w:rsid w:val="0062174E"/>
    <w:rsid w:val="00622D4D"/>
    <w:rsid w:val="00622E73"/>
    <w:rsid w:val="00625E24"/>
    <w:rsid w:val="00636F48"/>
    <w:rsid w:val="00642034"/>
    <w:rsid w:val="0064307B"/>
    <w:rsid w:val="0065131D"/>
    <w:rsid w:val="00654B36"/>
    <w:rsid w:val="00655264"/>
    <w:rsid w:val="00656222"/>
    <w:rsid w:val="006566D0"/>
    <w:rsid w:val="00656CF5"/>
    <w:rsid w:val="00663EB3"/>
    <w:rsid w:val="00675328"/>
    <w:rsid w:val="00681D05"/>
    <w:rsid w:val="00681FF7"/>
    <w:rsid w:val="0068557C"/>
    <w:rsid w:val="00686394"/>
    <w:rsid w:val="00687F4B"/>
    <w:rsid w:val="006945BA"/>
    <w:rsid w:val="00695731"/>
    <w:rsid w:val="00697353"/>
    <w:rsid w:val="006A2B12"/>
    <w:rsid w:val="006A2D92"/>
    <w:rsid w:val="006A6759"/>
    <w:rsid w:val="006B06D3"/>
    <w:rsid w:val="006B07CC"/>
    <w:rsid w:val="006B361C"/>
    <w:rsid w:val="006B397D"/>
    <w:rsid w:val="006B5274"/>
    <w:rsid w:val="006C2482"/>
    <w:rsid w:val="006C34EA"/>
    <w:rsid w:val="006C4694"/>
    <w:rsid w:val="006D0D37"/>
    <w:rsid w:val="006D24CC"/>
    <w:rsid w:val="006D2715"/>
    <w:rsid w:val="006E0377"/>
    <w:rsid w:val="006E0C71"/>
    <w:rsid w:val="006E19CB"/>
    <w:rsid w:val="006E3D05"/>
    <w:rsid w:val="006E7A58"/>
    <w:rsid w:val="006F3475"/>
    <w:rsid w:val="006F5F21"/>
    <w:rsid w:val="006F70BB"/>
    <w:rsid w:val="00700C8C"/>
    <w:rsid w:val="00701FCC"/>
    <w:rsid w:val="007028D2"/>
    <w:rsid w:val="00702B85"/>
    <w:rsid w:val="00703276"/>
    <w:rsid w:val="00703B8C"/>
    <w:rsid w:val="007048D4"/>
    <w:rsid w:val="0071297C"/>
    <w:rsid w:val="0071632F"/>
    <w:rsid w:val="0072177A"/>
    <w:rsid w:val="007248B9"/>
    <w:rsid w:val="00724EC6"/>
    <w:rsid w:val="00735010"/>
    <w:rsid w:val="00735B7B"/>
    <w:rsid w:val="00736DCA"/>
    <w:rsid w:val="00737461"/>
    <w:rsid w:val="00737ED3"/>
    <w:rsid w:val="007410C3"/>
    <w:rsid w:val="00750CF7"/>
    <w:rsid w:val="00751680"/>
    <w:rsid w:val="0075242A"/>
    <w:rsid w:val="00753451"/>
    <w:rsid w:val="007559E1"/>
    <w:rsid w:val="00761946"/>
    <w:rsid w:val="00761DD2"/>
    <w:rsid w:val="0076380B"/>
    <w:rsid w:val="0076484E"/>
    <w:rsid w:val="007650B0"/>
    <w:rsid w:val="00766CEA"/>
    <w:rsid w:val="00772541"/>
    <w:rsid w:val="00775DCF"/>
    <w:rsid w:val="007770ED"/>
    <w:rsid w:val="00777151"/>
    <w:rsid w:val="0078307A"/>
    <w:rsid w:val="00784619"/>
    <w:rsid w:val="0078492C"/>
    <w:rsid w:val="00786400"/>
    <w:rsid w:val="00786CC8"/>
    <w:rsid w:val="00787672"/>
    <w:rsid w:val="00790C20"/>
    <w:rsid w:val="00791B07"/>
    <w:rsid w:val="00792910"/>
    <w:rsid w:val="007941CE"/>
    <w:rsid w:val="00796A60"/>
    <w:rsid w:val="007A0C5C"/>
    <w:rsid w:val="007A15A8"/>
    <w:rsid w:val="007A1C01"/>
    <w:rsid w:val="007A2F03"/>
    <w:rsid w:val="007B2341"/>
    <w:rsid w:val="007B2646"/>
    <w:rsid w:val="007B35B6"/>
    <w:rsid w:val="007B3BEA"/>
    <w:rsid w:val="007B3D46"/>
    <w:rsid w:val="007B58CB"/>
    <w:rsid w:val="007B69DB"/>
    <w:rsid w:val="007B75DF"/>
    <w:rsid w:val="007B7C33"/>
    <w:rsid w:val="007C50C8"/>
    <w:rsid w:val="007D5622"/>
    <w:rsid w:val="007D6A53"/>
    <w:rsid w:val="007E0523"/>
    <w:rsid w:val="007E4E93"/>
    <w:rsid w:val="007E52A9"/>
    <w:rsid w:val="007E548B"/>
    <w:rsid w:val="007E55FB"/>
    <w:rsid w:val="007F63A1"/>
    <w:rsid w:val="00811353"/>
    <w:rsid w:val="00812572"/>
    <w:rsid w:val="008150E6"/>
    <w:rsid w:val="00815195"/>
    <w:rsid w:val="00821C1A"/>
    <w:rsid w:val="00825784"/>
    <w:rsid w:val="0083166F"/>
    <w:rsid w:val="00832D3E"/>
    <w:rsid w:val="00842405"/>
    <w:rsid w:val="00843421"/>
    <w:rsid w:val="00843ECF"/>
    <w:rsid w:val="0084551D"/>
    <w:rsid w:val="008460DE"/>
    <w:rsid w:val="0084799A"/>
    <w:rsid w:val="0086293B"/>
    <w:rsid w:val="00864BD8"/>
    <w:rsid w:val="008651C4"/>
    <w:rsid w:val="008652AA"/>
    <w:rsid w:val="008663AF"/>
    <w:rsid w:val="008664DB"/>
    <w:rsid w:val="0087116B"/>
    <w:rsid w:val="00872F75"/>
    <w:rsid w:val="00874963"/>
    <w:rsid w:val="00874F53"/>
    <w:rsid w:val="00875578"/>
    <w:rsid w:val="00877280"/>
    <w:rsid w:val="008826F0"/>
    <w:rsid w:val="00885F1B"/>
    <w:rsid w:val="00897615"/>
    <w:rsid w:val="008A110C"/>
    <w:rsid w:val="008A3AB4"/>
    <w:rsid w:val="008A3B9D"/>
    <w:rsid w:val="008B29E5"/>
    <w:rsid w:val="008B2DCD"/>
    <w:rsid w:val="008B504F"/>
    <w:rsid w:val="008C0408"/>
    <w:rsid w:val="008C1DB8"/>
    <w:rsid w:val="008C21E4"/>
    <w:rsid w:val="008C2298"/>
    <w:rsid w:val="008C29FA"/>
    <w:rsid w:val="008C4E86"/>
    <w:rsid w:val="008C777A"/>
    <w:rsid w:val="008D1C90"/>
    <w:rsid w:val="008D563A"/>
    <w:rsid w:val="008D5F6E"/>
    <w:rsid w:val="008E5877"/>
    <w:rsid w:val="008F79E6"/>
    <w:rsid w:val="008F7D5A"/>
    <w:rsid w:val="00900367"/>
    <w:rsid w:val="0090071E"/>
    <w:rsid w:val="009131D1"/>
    <w:rsid w:val="00915A52"/>
    <w:rsid w:val="0092072F"/>
    <w:rsid w:val="00920CB9"/>
    <w:rsid w:val="009211EE"/>
    <w:rsid w:val="009221F1"/>
    <w:rsid w:val="00924931"/>
    <w:rsid w:val="009250EA"/>
    <w:rsid w:val="00930C03"/>
    <w:rsid w:val="00931C87"/>
    <w:rsid w:val="00941DCD"/>
    <w:rsid w:val="00947543"/>
    <w:rsid w:val="00950883"/>
    <w:rsid w:val="00950A01"/>
    <w:rsid w:val="00951527"/>
    <w:rsid w:val="0095206B"/>
    <w:rsid w:val="00961499"/>
    <w:rsid w:val="00962DC6"/>
    <w:rsid w:val="00963C38"/>
    <w:rsid w:val="0096465A"/>
    <w:rsid w:val="00971FC7"/>
    <w:rsid w:val="0097339D"/>
    <w:rsid w:val="00976048"/>
    <w:rsid w:val="0097689E"/>
    <w:rsid w:val="009854B8"/>
    <w:rsid w:val="00985C39"/>
    <w:rsid w:val="00990852"/>
    <w:rsid w:val="009930F5"/>
    <w:rsid w:val="009A3787"/>
    <w:rsid w:val="009A4AB5"/>
    <w:rsid w:val="009A6213"/>
    <w:rsid w:val="009B1312"/>
    <w:rsid w:val="009B6968"/>
    <w:rsid w:val="009C5738"/>
    <w:rsid w:val="009C7B70"/>
    <w:rsid w:val="009D7B86"/>
    <w:rsid w:val="009E2E9E"/>
    <w:rsid w:val="009F523E"/>
    <w:rsid w:val="009F5C27"/>
    <w:rsid w:val="00A00255"/>
    <w:rsid w:val="00A0039D"/>
    <w:rsid w:val="00A01C5B"/>
    <w:rsid w:val="00A0452D"/>
    <w:rsid w:val="00A05468"/>
    <w:rsid w:val="00A07537"/>
    <w:rsid w:val="00A11184"/>
    <w:rsid w:val="00A11AB3"/>
    <w:rsid w:val="00A13DEF"/>
    <w:rsid w:val="00A159BF"/>
    <w:rsid w:val="00A16645"/>
    <w:rsid w:val="00A174B4"/>
    <w:rsid w:val="00A202C1"/>
    <w:rsid w:val="00A202DE"/>
    <w:rsid w:val="00A20B00"/>
    <w:rsid w:val="00A22C2D"/>
    <w:rsid w:val="00A2365B"/>
    <w:rsid w:val="00A24DB8"/>
    <w:rsid w:val="00A341CC"/>
    <w:rsid w:val="00A359A4"/>
    <w:rsid w:val="00A36F85"/>
    <w:rsid w:val="00A3704C"/>
    <w:rsid w:val="00A376F5"/>
    <w:rsid w:val="00A467F3"/>
    <w:rsid w:val="00A60412"/>
    <w:rsid w:val="00A63D85"/>
    <w:rsid w:val="00A65718"/>
    <w:rsid w:val="00A71188"/>
    <w:rsid w:val="00A711F4"/>
    <w:rsid w:val="00A718AE"/>
    <w:rsid w:val="00A7225D"/>
    <w:rsid w:val="00A73470"/>
    <w:rsid w:val="00A73AE7"/>
    <w:rsid w:val="00A77CB4"/>
    <w:rsid w:val="00A848F6"/>
    <w:rsid w:val="00A90015"/>
    <w:rsid w:val="00A91263"/>
    <w:rsid w:val="00A92227"/>
    <w:rsid w:val="00A932D8"/>
    <w:rsid w:val="00AA0721"/>
    <w:rsid w:val="00AA122C"/>
    <w:rsid w:val="00AA6358"/>
    <w:rsid w:val="00AB44C4"/>
    <w:rsid w:val="00AB7570"/>
    <w:rsid w:val="00AC028D"/>
    <w:rsid w:val="00AC1035"/>
    <w:rsid w:val="00AC3DA1"/>
    <w:rsid w:val="00AC4BFD"/>
    <w:rsid w:val="00AC60D3"/>
    <w:rsid w:val="00AC6275"/>
    <w:rsid w:val="00AD3F63"/>
    <w:rsid w:val="00AD485E"/>
    <w:rsid w:val="00AD7C1D"/>
    <w:rsid w:val="00AD7C63"/>
    <w:rsid w:val="00AE16E6"/>
    <w:rsid w:val="00AF0104"/>
    <w:rsid w:val="00AF06A1"/>
    <w:rsid w:val="00AF12CC"/>
    <w:rsid w:val="00AF3FCA"/>
    <w:rsid w:val="00AF46FD"/>
    <w:rsid w:val="00B0766C"/>
    <w:rsid w:val="00B116C4"/>
    <w:rsid w:val="00B11824"/>
    <w:rsid w:val="00B13750"/>
    <w:rsid w:val="00B144DA"/>
    <w:rsid w:val="00B161BD"/>
    <w:rsid w:val="00B17DBA"/>
    <w:rsid w:val="00B21EF7"/>
    <w:rsid w:val="00B22A7F"/>
    <w:rsid w:val="00B25EB9"/>
    <w:rsid w:val="00B30800"/>
    <w:rsid w:val="00B3267B"/>
    <w:rsid w:val="00B36796"/>
    <w:rsid w:val="00B4046E"/>
    <w:rsid w:val="00B41B08"/>
    <w:rsid w:val="00B5007A"/>
    <w:rsid w:val="00B505FB"/>
    <w:rsid w:val="00B531BE"/>
    <w:rsid w:val="00B5686B"/>
    <w:rsid w:val="00B56925"/>
    <w:rsid w:val="00B64D60"/>
    <w:rsid w:val="00B65793"/>
    <w:rsid w:val="00B671F9"/>
    <w:rsid w:val="00B70A73"/>
    <w:rsid w:val="00B7294D"/>
    <w:rsid w:val="00B732CF"/>
    <w:rsid w:val="00B746E8"/>
    <w:rsid w:val="00B90661"/>
    <w:rsid w:val="00B90FF8"/>
    <w:rsid w:val="00B97AFF"/>
    <w:rsid w:val="00BA0672"/>
    <w:rsid w:val="00BA06ED"/>
    <w:rsid w:val="00BA48A9"/>
    <w:rsid w:val="00BA6E1D"/>
    <w:rsid w:val="00BB28D2"/>
    <w:rsid w:val="00BB2CC2"/>
    <w:rsid w:val="00BB722E"/>
    <w:rsid w:val="00BC0411"/>
    <w:rsid w:val="00BC0EF0"/>
    <w:rsid w:val="00BD39CF"/>
    <w:rsid w:val="00BE27CE"/>
    <w:rsid w:val="00BE2DF1"/>
    <w:rsid w:val="00BE2FAB"/>
    <w:rsid w:val="00BE4D2A"/>
    <w:rsid w:val="00BE6C0B"/>
    <w:rsid w:val="00BF1AA8"/>
    <w:rsid w:val="00BF29A5"/>
    <w:rsid w:val="00BF5D79"/>
    <w:rsid w:val="00BF7E43"/>
    <w:rsid w:val="00C029DC"/>
    <w:rsid w:val="00C04AB2"/>
    <w:rsid w:val="00C13E1C"/>
    <w:rsid w:val="00C15558"/>
    <w:rsid w:val="00C170EC"/>
    <w:rsid w:val="00C175D9"/>
    <w:rsid w:val="00C241CB"/>
    <w:rsid w:val="00C2577F"/>
    <w:rsid w:val="00C258CE"/>
    <w:rsid w:val="00C26E2A"/>
    <w:rsid w:val="00C27798"/>
    <w:rsid w:val="00C30E34"/>
    <w:rsid w:val="00C331BF"/>
    <w:rsid w:val="00C3726A"/>
    <w:rsid w:val="00C41564"/>
    <w:rsid w:val="00C46899"/>
    <w:rsid w:val="00C50B2E"/>
    <w:rsid w:val="00C5122D"/>
    <w:rsid w:val="00C5346A"/>
    <w:rsid w:val="00C53A97"/>
    <w:rsid w:val="00C6186B"/>
    <w:rsid w:val="00C61F57"/>
    <w:rsid w:val="00C67BBA"/>
    <w:rsid w:val="00C7132D"/>
    <w:rsid w:val="00C73787"/>
    <w:rsid w:val="00C73B5D"/>
    <w:rsid w:val="00C8368E"/>
    <w:rsid w:val="00C83DA3"/>
    <w:rsid w:val="00C84280"/>
    <w:rsid w:val="00C90DA1"/>
    <w:rsid w:val="00C91DE5"/>
    <w:rsid w:val="00C92DE6"/>
    <w:rsid w:val="00CA357B"/>
    <w:rsid w:val="00CA428C"/>
    <w:rsid w:val="00CA46C4"/>
    <w:rsid w:val="00CA6ACA"/>
    <w:rsid w:val="00CB5E61"/>
    <w:rsid w:val="00CB6309"/>
    <w:rsid w:val="00CC1F10"/>
    <w:rsid w:val="00CC2A13"/>
    <w:rsid w:val="00CC37E7"/>
    <w:rsid w:val="00CC5816"/>
    <w:rsid w:val="00CC7A57"/>
    <w:rsid w:val="00CC7B12"/>
    <w:rsid w:val="00CD0D67"/>
    <w:rsid w:val="00CD33F8"/>
    <w:rsid w:val="00CD3D4C"/>
    <w:rsid w:val="00CD5568"/>
    <w:rsid w:val="00CD70EB"/>
    <w:rsid w:val="00CE136B"/>
    <w:rsid w:val="00CE1940"/>
    <w:rsid w:val="00CE3C72"/>
    <w:rsid w:val="00CE588B"/>
    <w:rsid w:val="00CE6BDE"/>
    <w:rsid w:val="00CE729A"/>
    <w:rsid w:val="00CF03D5"/>
    <w:rsid w:val="00CF2264"/>
    <w:rsid w:val="00CF3380"/>
    <w:rsid w:val="00CF5E24"/>
    <w:rsid w:val="00CF651F"/>
    <w:rsid w:val="00CF7519"/>
    <w:rsid w:val="00D069A9"/>
    <w:rsid w:val="00D103BE"/>
    <w:rsid w:val="00D1201C"/>
    <w:rsid w:val="00D165B5"/>
    <w:rsid w:val="00D176EA"/>
    <w:rsid w:val="00D232DA"/>
    <w:rsid w:val="00D24BB5"/>
    <w:rsid w:val="00D2552F"/>
    <w:rsid w:val="00D323B0"/>
    <w:rsid w:val="00D355AA"/>
    <w:rsid w:val="00D416BB"/>
    <w:rsid w:val="00D50961"/>
    <w:rsid w:val="00D53D09"/>
    <w:rsid w:val="00D53E13"/>
    <w:rsid w:val="00D60D29"/>
    <w:rsid w:val="00D63E90"/>
    <w:rsid w:val="00D64ADA"/>
    <w:rsid w:val="00D7094F"/>
    <w:rsid w:val="00D71200"/>
    <w:rsid w:val="00D840F9"/>
    <w:rsid w:val="00D8484B"/>
    <w:rsid w:val="00D87A8C"/>
    <w:rsid w:val="00D92F1C"/>
    <w:rsid w:val="00D94FAC"/>
    <w:rsid w:val="00D97450"/>
    <w:rsid w:val="00DA1BAF"/>
    <w:rsid w:val="00DA68BB"/>
    <w:rsid w:val="00DB2606"/>
    <w:rsid w:val="00DB4A78"/>
    <w:rsid w:val="00DB5465"/>
    <w:rsid w:val="00DC21FB"/>
    <w:rsid w:val="00DC2B28"/>
    <w:rsid w:val="00DC4192"/>
    <w:rsid w:val="00DC7926"/>
    <w:rsid w:val="00DC7E9B"/>
    <w:rsid w:val="00DD4AD3"/>
    <w:rsid w:val="00DD59FB"/>
    <w:rsid w:val="00DD727F"/>
    <w:rsid w:val="00DE1E53"/>
    <w:rsid w:val="00DE2A1A"/>
    <w:rsid w:val="00DE4C8A"/>
    <w:rsid w:val="00DE6EDA"/>
    <w:rsid w:val="00DE7FFE"/>
    <w:rsid w:val="00DF57A4"/>
    <w:rsid w:val="00DF5BB2"/>
    <w:rsid w:val="00E0182A"/>
    <w:rsid w:val="00E01F0F"/>
    <w:rsid w:val="00E0239C"/>
    <w:rsid w:val="00E067F8"/>
    <w:rsid w:val="00E119EE"/>
    <w:rsid w:val="00E20B4C"/>
    <w:rsid w:val="00E231F1"/>
    <w:rsid w:val="00E25521"/>
    <w:rsid w:val="00E25C6B"/>
    <w:rsid w:val="00E30450"/>
    <w:rsid w:val="00E34C84"/>
    <w:rsid w:val="00E356E6"/>
    <w:rsid w:val="00E35D7C"/>
    <w:rsid w:val="00E363D8"/>
    <w:rsid w:val="00E5164A"/>
    <w:rsid w:val="00E53DC7"/>
    <w:rsid w:val="00E5493A"/>
    <w:rsid w:val="00E54EA1"/>
    <w:rsid w:val="00E621D4"/>
    <w:rsid w:val="00E62A11"/>
    <w:rsid w:val="00E643DA"/>
    <w:rsid w:val="00E65A8E"/>
    <w:rsid w:val="00E67306"/>
    <w:rsid w:val="00E724E6"/>
    <w:rsid w:val="00E72B0C"/>
    <w:rsid w:val="00E73FBC"/>
    <w:rsid w:val="00E74821"/>
    <w:rsid w:val="00E81004"/>
    <w:rsid w:val="00E81C73"/>
    <w:rsid w:val="00E81E10"/>
    <w:rsid w:val="00E81E1F"/>
    <w:rsid w:val="00E82AE2"/>
    <w:rsid w:val="00E837BD"/>
    <w:rsid w:val="00E84186"/>
    <w:rsid w:val="00E844AA"/>
    <w:rsid w:val="00E87902"/>
    <w:rsid w:val="00E8798F"/>
    <w:rsid w:val="00E96300"/>
    <w:rsid w:val="00EA3F91"/>
    <w:rsid w:val="00EA513E"/>
    <w:rsid w:val="00EA6FE1"/>
    <w:rsid w:val="00EA7B66"/>
    <w:rsid w:val="00EB4022"/>
    <w:rsid w:val="00EB5403"/>
    <w:rsid w:val="00EC23C9"/>
    <w:rsid w:val="00ED2DF8"/>
    <w:rsid w:val="00ED68ED"/>
    <w:rsid w:val="00ED7392"/>
    <w:rsid w:val="00ED7C46"/>
    <w:rsid w:val="00ED7CA5"/>
    <w:rsid w:val="00EE2668"/>
    <w:rsid w:val="00EE552F"/>
    <w:rsid w:val="00F00C31"/>
    <w:rsid w:val="00F04053"/>
    <w:rsid w:val="00F0703E"/>
    <w:rsid w:val="00F13842"/>
    <w:rsid w:val="00F13C80"/>
    <w:rsid w:val="00F15B19"/>
    <w:rsid w:val="00F17C8D"/>
    <w:rsid w:val="00F22649"/>
    <w:rsid w:val="00F32FE4"/>
    <w:rsid w:val="00F401B9"/>
    <w:rsid w:val="00F41D37"/>
    <w:rsid w:val="00F454C3"/>
    <w:rsid w:val="00F526FF"/>
    <w:rsid w:val="00F5350C"/>
    <w:rsid w:val="00F552B9"/>
    <w:rsid w:val="00F55722"/>
    <w:rsid w:val="00F60411"/>
    <w:rsid w:val="00F617F0"/>
    <w:rsid w:val="00F61D7C"/>
    <w:rsid w:val="00F62181"/>
    <w:rsid w:val="00F62D6D"/>
    <w:rsid w:val="00F6415A"/>
    <w:rsid w:val="00F64A14"/>
    <w:rsid w:val="00F67502"/>
    <w:rsid w:val="00F73C77"/>
    <w:rsid w:val="00F8283A"/>
    <w:rsid w:val="00F83887"/>
    <w:rsid w:val="00F859AB"/>
    <w:rsid w:val="00F91148"/>
    <w:rsid w:val="00F9273C"/>
    <w:rsid w:val="00F95BC1"/>
    <w:rsid w:val="00F96727"/>
    <w:rsid w:val="00FA1710"/>
    <w:rsid w:val="00FA2828"/>
    <w:rsid w:val="00FA3185"/>
    <w:rsid w:val="00FA36B4"/>
    <w:rsid w:val="00FA432F"/>
    <w:rsid w:val="00FA5A04"/>
    <w:rsid w:val="00FB5D67"/>
    <w:rsid w:val="00FC0109"/>
    <w:rsid w:val="00FC1AE1"/>
    <w:rsid w:val="00FC2A01"/>
    <w:rsid w:val="00FC3D29"/>
    <w:rsid w:val="00FD0FE1"/>
    <w:rsid w:val="00FD1385"/>
    <w:rsid w:val="00FD160E"/>
    <w:rsid w:val="00FD3AF2"/>
    <w:rsid w:val="00FD41B5"/>
    <w:rsid w:val="00FD6E4C"/>
    <w:rsid w:val="00FD7853"/>
    <w:rsid w:val="00FD79F3"/>
    <w:rsid w:val="00FE0620"/>
    <w:rsid w:val="00FE2921"/>
    <w:rsid w:val="00FE4142"/>
    <w:rsid w:val="00FF205F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0F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6B"/>
    <w:pPr>
      <w:autoSpaceDE w:val="0"/>
      <w:autoSpaceDN w:val="0"/>
      <w:spacing w:before="20" w:after="60"/>
      <w:jc w:val="both"/>
    </w:pPr>
    <w:rPr>
      <w:rFonts w:ascii="Arial" w:hAnsi="Arial"/>
      <w:i/>
      <w:sz w:val="22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120"/>
      <w:outlineLvl w:val="0"/>
    </w:pPr>
    <w:rPr>
      <w:rFonts w:cs="Arial"/>
      <w:b/>
      <w:bCs/>
      <w:smallCaps/>
      <w:spacing w:val="20"/>
      <w:kern w:val="28"/>
      <w:sz w:val="24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60"/>
      <w:outlineLvl w:val="1"/>
    </w:pPr>
    <w:rPr>
      <w:rFonts w:cs="Arial"/>
      <w:bCs/>
      <w:iCs/>
      <w:small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120"/>
      <w:outlineLvl w:val="2"/>
    </w:pPr>
    <w:rPr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60"/>
      <w:outlineLvl w:val="3"/>
    </w:pPr>
    <w:rPr>
      <w:b/>
      <w:bCs/>
      <w:iCs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  <w:rPr>
      <w:rFonts w:cs="Arial"/>
      <w:i w:val="0"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  <w:rPr>
      <w:rFonts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rFonts w:cs="Arial"/>
      <w:i w:val="0"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cs="Arial"/>
      <w:i w:val="0"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pPr>
      <w:widowControl w:val="0"/>
    </w:pPr>
    <w:rPr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independiente">
    <w:name w:val="Body Text"/>
    <w:basedOn w:val="Normal"/>
    <w:semiHidden/>
    <w:pPr>
      <w:spacing w:before="0" w:after="0"/>
    </w:pPr>
    <w:rPr>
      <w:sz w:val="12"/>
    </w:rPr>
  </w:style>
  <w:style w:type="paragraph" w:styleId="Textocomentario">
    <w:name w:val="annotation text"/>
    <w:basedOn w:val="Normal"/>
    <w:link w:val="TextocomentarioCar"/>
    <w:semiHidden/>
  </w:style>
  <w:style w:type="paragraph" w:styleId="Textoindependiente2">
    <w:name w:val="Body Text 2"/>
    <w:basedOn w:val="Normal"/>
    <w:semiHidden/>
    <w:rPr>
      <w:sz w:val="24"/>
      <w:szCs w:val="24"/>
      <w:lang w:val="es-CL"/>
    </w:rPr>
  </w:style>
  <w:style w:type="paragraph" w:styleId="Textoindependiente3">
    <w:name w:val="Body Text 3"/>
    <w:basedOn w:val="Normal"/>
    <w:semiHidden/>
    <w:rPr>
      <w:sz w:val="24"/>
      <w:szCs w:val="24"/>
      <w:lang w:val="es-CL"/>
    </w:rPr>
  </w:style>
  <w:style w:type="paragraph" w:styleId="Sangradetextonormal">
    <w:name w:val="Body Text Indent"/>
    <w:basedOn w:val="Normal"/>
    <w:semiHidden/>
    <w:pPr>
      <w:ind w:left="709" w:hanging="709"/>
    </w:pPr>
    <w:rPr>
      <w:b/>
      <w:bCs/>
      <w:sz w:val="24"/>
      <w:szCs w:val="24"/>
      <w:lang w:val="es-CL"/>
    </w:rPr>
  </w:style>
  <w:style w:type="paragraph" w:styleId="Sangra2detindependiente">
    <w:name w:val="Body Text Indent 2"/>
    <w:basedOn w:val="Normal"/>
    <w:semiHidden/>
    <w:pPr>
      <w:ind w:left="851" w:hanging="851"/>
    </w:pPr>
    <w:rPr>
      <w:b/>
      <w:bCs/>
      <w:sz w:val="24"/>
      <w:szCs w:val="24"/>
      <w:lang w:val="es-CL"/>
    </w:rPr>
  </w:style>
  <w:style w:type="paragraph" w:customStyle="1" w:styleId="EstiloTtulo4SinNegrita">
    <w:name w:val="Estilo Título 4 + Sin Negrita"/>
    <w:basedOn w:val="Ttulo4"/>
    <w:pPr>
      <w:numPr>
        <w:ilvl w:val="0"/>
        <w:numId w:val="0"/>
      </w:numPr>
      <w:tabs>
        <w:tab w:val="num" w:pos="-707"/>
      </w:tabs>
      <w:ind w:left="2125" w:hanging="708"/>
    </w:pPr>
    <w:rPr>
      <w:b w:val="0"/>
      <w:bCs w:val="0"/>
    </w:rPr>
  </w:style>
  <w:style w:type="character" w:customStyle="1" w:styleId="EstiloNegritaColorpersonalizadoRGB01020">
    <w:name w:val="Estilo Negrita Color personalizado(RGB(01020))"/>
    <w:rPr>
      <w:rFonts w:ascii="Arial" w:hAnsi="Arial"/>
      <w:bCs/>
      <w:i/>
      <w:iCs/>
      <w:color w:val="006600"/>
      <w:sz w:val="22"/>
    </w:rPr>
  </w:style>
  <w:style w:type="paragraph" w:styleId="Textoindependienteprimerasangra">
    <w:name w:val="Body Text First Indent"/>
    <w:basedOn w:val="Textoindependiente"/>
    <w:semiHidden/>
    <w:pPr>
      <w:ind w:firstLine="210"/>
    </w:pPr>
    <w:rPr>
      <w:sz w:val="16"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</w:pPr>
    <w:rPr>
      <w:b w:val="0"/>
      <w:bCs w:val="0"/>
      <w:sz w:val="22"/>
      <w:szCs w:val="20"/>
      <w:lang w:val="es-MX"/>
    </w:rPr>
  </w:style>
  <w:style w:type="paragraph" w:styleId="Ttulo">
    <w:name w:val="Title"/>
    <w:basedOn w:val="Normal"/>
    <w:link w:val="TtuloCar"/>
    <w:qFormat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Asuntodelcomentario">
    <w:name w:val="annotation subject"/>
    <w:basedOn w:val="Textocomentario"/>
    <w:next w:val="Textocomentario"/>
    <w:semiHidden/>
    <w:rPr>
      <w:b/>
      <w:bCs/>
      <w:sz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iloTtulo3NegritaColorpersonalizadoRGB01020">
    <w:name w:val="Estilo Título 3 + Negrita Color personalizado(RGB(01020))"/>
    <w:basedOn w:val="Ttulo3"/>
    <w:pPr>
      <w:tabs>
        <w:tab w:val="num" w:pos="-707"/>
      </w:tabs>
      <w:ind w:left="993" w:hanging="284"/>
    </w:pPr>
    <w:rPr>
      <w:iCs/>
      <w:color w:val="006600"/>
    </w:rPr>
  </w:style>
  <w:style w:type="paragraph" w:customStyle="1" w:styleId="EstiloArial11ptJustificado">
    <w:name w:val="Estilo Arial 11 pt Justificado"/>
    <w:basedOn w:val="Normal"/>
    <w:pPr>
      <w:spacing w:before="0" w:after="0"/>
    </w:pPr>
    <w:rPr>
      <w:iCs/>
    </w:rPr>
  </w:style>
  <w:style w:type="character" w:styleId="MquinadeescribirHTML">
    <w:name w:val="HTML Typewriter"/>
    <w:semiHidden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uentedeprrafopredeter"/>
    <w:semiHidden/>
  </w:style>
  <w:style w:type="paragraph" w:customStyle="1" w:styleId="EstiloJustificado">
    <w:name w:val="Estilo Justificado"/>
    <w:basedOn w:val="Normal"/>
    <w:pPr>
      <w:spacing w:before="60"/>
    </w:pPr>
    <w:rPr>
      <w:iCs/>
    </w:rPr>
  </w:style>
  <w:style w:type="paragraph" w:customStyle="1" w:styleId="EstiloTtulo2ArialSinNegrita">
    <w:name w:val="Estilo Título 2 + Arial Sin Negrita"/>
    <w:basedOn w:val="Ttulo2"/>
    <w:pPr>
      <w:tabs>
        <w:tab w:val="num" w:pos="1004"/>
      </w:tabs>
      <w:ind w:left="567" w:hanging="283"/>
    </w:pPr>
    <w:rPr>
      <w:b/>
      <w:bCs w:val="0"/>
    </w:rPr>
  </w:style>
  <w:style w:type="paragraph" w:customStyle="1" w:styleId="EstiloTextoindependienteAntes0ptoDespus0pto">
    <w:name w:val="Estilo Texto independiente + Antes:  0 pto Después:  0 pto"/>
    <w:basedOn w:val="Textoindependiente"/>
    <w:rPr>
      <w:iCs/>
    </w:rPr>
  </w:style>
  <w:style w:type="paragraph" w:customStyle="1" w:styleId="EstiloTtulo2SinNegritaJustificadoAntes3pto">
    <w:name w:val="Estilo Título 2 + Sin Negrita Justificado Antes:  3 pto"/>
    <w:basedOn w:val="Ttulo2"/>
    <w:pPr>
      <w:tabs>
        <w:tab w:val="num" w:pos="1004"/>
      </w:tabs>
      <w:ind w:left="993" w:hanging="709"/>
    </w:pPr>
    <w:rPr>
      <w:rFonts w:cs="Times New Roman"/>
      <w:bCs w:val="0"/>
      <w:szCs w:val="20"/>
    </w:rPr>
  </w:style>
  <w:style w:type="paragraph" w:styleId="Subttulo">
    <w:name w:val="Subtitle"/>
    <w:basedOn w:val="Normal"/>
    <w:link w:val="SubttuloCar"/>
    <w:qFormat/>
    <w:rPr>
      <w:b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EstiloTtulo3NegritaColorpersonalizadoRGB01020Car">
    <w:name w:val="Estilo Título 3 + Negrita Color personalizado(RGB(01020)) Car"/>
    <w:rPr>
      <w:rFonts w:ascii="Arial" w:hAnsi="Arial"/>
      <w:b/>
      <w:bCs/>
      <w:i/>
      <w:iCs/>
      <w:color w:val="006600"/>
      <w:sz w:val="22"/>
      <w:szCs w:val="24"/>
      <w:lang w:val="es-MX" w:eastAsia="es-ES" w:bidi="ar-SA"/>
    </w:rPr>
  </w:style>
  <w:style w:type="paragraph" w:styleId="Sangra3detindependiente">
    <w:name w:val="Body Text Indent 3"/>
    <w:basedOn w:val="Normal"/>
    <w:semiHidden/>
    <w:pPr>
      <w:ind w:left="567"/>
    </w:pPr>
  </w:style>
  <w:style w:type="character" w:styleId="Textoennegrita">
    <w:name w:val="Strong"/>
    <w:uiPriority w:val="22"/>
    <w:qFormat/>
    <w:rsid w:val="00E65A8E"/>
    <w:rPr>
      <w:b/>
      <w:bCs/>
    </w:rPr>
  </w:style>
  <w:style w:type="table" w:styleId="Tablaconcuadrcula">
    <w:name w:val="Table Grid"/>
    <w:basedOn w:val="Tablanormal"/>
    <w:uiPriority w:val="39"/>
    <w:rsid w:val="007B3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rsid w:val="00E25C6B"/>
    <w:rPr>
      <w:rFonts w:ascii="Arial" w:hAnsi="Arial"/>
      <w:b/>
      <w:i/>
      <w:sz w:val="22"/>
      <w:lang w:val="es-MX" w:eastAsia="es-ES"/>
    </w:rPr>
  </w:style>
  <w:style w:type="paragraph" w:customStyle="1" w:styleId="Normal1">
    <w:name w:val="Normal1"/>
    <w:rsid w:val="00254BEF"/>
    <w:pPr>
      <w:spacing w:after="200" w:line="276" w:lineRule="auto"/>
    </w:pPr>
  </w:style>
  <w:style w:type="paragraph" w:styleId="Revisin">
    <w:name w:val="Revision"/>
    <w:hidden/>
    <w:uiPriority w:val="99"/>
    <w:semiHidden/>
    <w:rsid w:val="00BB28D2"/>
    <w:rPr>
      <w:rFonts w:ascii="Arial" w:hAnsi="Arial"/>
      <w:i/>
      <w:sz w:val="22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E8798F"/>
    <w:rPr>
      <w:rFonts w:ascii="Arial" w:hAnsi="Arial" w:cs="Arial"/>
      <w:b/>
      <w:bCs/>
      <w:i/>
      <w:kern w:val="28"/>
      <w:sz w:val="28"/>
      <w:szCs w:val="32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484B"/>
    <w:rPr>
      <w:rFonts w:ascii="Arial" w:hAnsi="Arial"/>
      <w:i/>
      <w:sz w:val="22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6B"/>
    <w:pPr>
      <w:autoSpaceDE w:val="0"/>
      <w:autoSpaceDN w:val="0"/>
      <w:spacing w:before="20" w:after="60"/>
      <w:jc w:val="both"/>
    </w:pPr>
    <w:rPr>
      <w:rFonts w:ascii="Arial" w:hAnsi="Arial"/>
      <w:i/>
      <w:sz w:val="22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120"/>
      <w:outlineLvl w:val="0"/>
    </w:pPr>
    <w:rPr>
      <w:rFonts w:cs="Arial"/>
      <w:b/>
      <w:bCs/>
      <w:smallCaps/>
      <w:spacing w:val="20"/>
      <w:kern w:val="28"/>
      <w:sz w:val="24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60"/>
      <w:outlineLvl w:val="1"/>
    </w:pPr>
    <w:rPr>
      <w:rFonts w:cs="Arial"/>
      <w:bCs/>
      <w:iCs/>
      <w:small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120"/>
      <w:outlineLvl w:val="2"/>
    </w:pPr>
    <w:rPr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60"/>
      <w:outlineLvl w:val="3"/>
    </w:pPr>
    <w:rPr>
      <w:b/>
      <w:bCs/>
      <w:iCs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  <w:rPr>
      <w:rFonts w:cs="Arial"/>
      <w:i w:val="0"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  <w:rPr>
      <w:rFonts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rFonts w:cs="Arial"/>
      <w:i w:val="0"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cs="Arial"/>
      <w:i w:val="0"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pPr>
      <w:widowControl w:val="0"/>
    </w:pPr>
    <w:rPr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independiente">
    <w:name w:val="Body Text"/>
    <w:basedOn w:val="Normal"/>
    <w:semiHidden/>
    <w:pPr>
      <w:spacing w:before="0" w:after="0"/>
    </w:pPr>
    <w:rPr>
      <w:sz w:val="12"/>
    </w:rPr>
  </w:style>
  <w:style w:type="paragraph" w:styleId="Textocomentario">
    <w:name w:val="annotation text"/>
    <w:basedOn w:val="Normal"/>
    <w:link w:val="TextocomentarioCar"/>
    <w:semiHidden/>
  </w:style>
  <w:style w:type="paragraph" w:styleId="Textoindependiente2">
    <w:name w:val="Body Text 2"/>
    <w:basedOn w:val="Normal"/>
    <w:semiHidden/>
    <w:rPr>
      <w:sz w:val="24"/>
      <w:szCs w:val="24"/>
      <w:lang w:val="es-CL"/>
    </w:rPr>
  </w:style>
  <w:style w:type="paragraph" w:styleId="Textoindependiente3">
    <w:name w:val="Body Text 3"/>
    <w:basedOn w:val="Normal"/>
    <w:semiHidden/>
    <w:rPr>
      <w:sz w:val="24"/>
      <w:szCs w:val="24"/>
      <w:lang w:val="es-CL"/>
    </w:rPr>
  </w:style>
  <w:style w:type="paragraph" w:styleId="Sangradetextonormal">
    <w:name w:val="Body Text Indent"/>
    <w:basedOn w:val="Normal"/>
    <w:semiHidden/>
    <w:pPr>
      <w:ind w:left="709" w:hanging="709"/>
    </w:pPr>
    <w:rPr>
      <w:b/>
      <w:bCs/>
      <w:sz w:val="24"/>
      <w:szCs w:val="24"/>
      <w:lang w:val="es-CL"/>
    </w:rPr>
  </w:style>
  <w:style w:type="paragraph" w:styleId="Sangra2detindependiente">
    <w:name w:val="Body Text Indent 2"/>
    <w:basedOn w:val="Normal"/>
    <w:semiHidden/>
    <w:pPr>
      <w:ind w:left="851" w:hanging="851"/>
    </w:pPr>
    <w:rPr>
      <w:b/>
      <w:bCs/>
      <w:sz w:val="24"/>
      <w:szCs w:val="24"/>
      <w:lang w:val="es-CL"/>
    </w:rPr>
  </w:style>
  <w:style w:type="paragraph" w:customStyle="1" w:styleId="EstiloTtulo4SinNegrita">
    <w:name w:val="Estilo Título 4 + Sin Negrita"/>
    <w:basedOn w:val="Ttulo4"/>
    <w:pPr>
      <w:numPr>
        <w:ilvl w:val="0"/>
        <w:numId w:val="0"/>
      </w:numPr>
      <w:tabs>
        <w:tab w:val="num" w:pos="-707"/>
      </w:tabs>
      <w:ind w:left="2125" w:hanging="708"/>
    </w:pPr>
    <w:rPr>
      <w:b w:val="0"/>
      <w:bCs w:val="0"/>
    </w:rPr>
  </w:style>
  <w:style w:type="character" w:customStyle="1" w:styleId="EstiloNegritaColorpersonalizadoRGB01020">
    <w:name w:val="Estilo Negrita Color personalizado(RGB(01020))"/>
    <w:rPr>
      <w:rFonts w:ascii="Arial" w:hAnsi="Arial"/>
      <w:bCs/>
      <w:i/>
      <w:iCs/>
      <w:color w:val="006600"/>
      <w:sz w:val="22"/>
    </w:rPr>
  </w:style>
  <w:style w:type="paragraph" w:styleId="Textoindependienteprimerasangra">
    <w:name w:val="Body Text First Indent"/>
    <w:basedOn w:val="Textoindependiente"/>
    <w:semiHidden/>
    <w:pPr>
      <w:ind w:firstLine="210"/>
    </w:pPr>
    <w:rPr>
      <w:sz w:val="16"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</w:pPr>
    <w:rPr>
      <w:b w:val="0"/>
      <w:bCs w:val="0"/>
      <w:sz w:val="22"/>
      <w:szCs w:val="20"/>
      <w:lang w:val="es-MX"/>
    </w:rPr>
  </w:style>
  <w:style w:type="paragraph" w:styleId="Ttulo">
    <w:name w:val="Title"/>
    <w:basedOn w:val="Normal"/>
    <w:link w:val="TtuloCar"/>
    <w:qFormat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Asuntodelcomentario">
    <w:name w:val="annotation subject"/>
    <w:basedOn w:val="Textocomentario"/>
    <w:next w:val="Textocomentario"/>
    <w:semiHidden/>
    <w:rPr>
      <w:b/>
      <w:bCs/>
      <w:sz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iloTtulo3NegritaColorpersonalizadoRGB01020">
    <w:name w:val="Estilo Título 3 + Negrita Color personalizado(RGB(01020))"/>
    <w:basedOn w:val="Ttulo3"/>
    <w:pPr>
      <w:tabs>
        <w:tab w:val="num" w:pos="-707"/>
      </w:tabs>
      <w:ind w:left="993" w:hanging="284"/>
    </w:pPr>
    <w:rPr>
      <w:iCs/>
      <w:color w:val="006600"/>
    </w:rPr>
  </w:style>
  <w:style w:type="paragraph" w:customStyle="1" w:styleId="EstiloArial11ptJustificado">
    <w:name w:val="Estilo Arial 11 pt Justificado"/>
    <w:basedOn w:val="Normal"/>
    <w:pPr>
      <w:spacing w:before="0" w:after="0"/>
    </w:pPr>
    <w:rPr>
      <w:iCs/>
    </w:rPr>
  </w:style>
  <w:style w:type="character" w:styleId="MquinadeescribirHTML">
    <w:name w:val="HTML Typewriter"/>
    <w:semiHidden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uentedeprrafopredeter"/>
    <w:semiHidden/>
  </w:style>
  <w:style w:type="paragraph" w:customStyle="1" w:styleId="EstiloJustificado">
    <w:name w:val="Estilo Justificado"/>
    <w:basedOn w:val="Normal"/>
    <w:pPr>
      <w:spacing w:before="60"/>
    </w:pPr>
    <w:rPr>
      <w:iCs/>
    </w:rPr>
  </w:style>
  <w:style w:type="paragraph" w:customStyle="1" w:styleId="EstiloTtulo2ArialSinNegrita">
    <w:name w:val="Estilo Título 2 + Arial Sin Negrita"/>
    <w:basedOn w:val="Ttulo2"/>
    <w:pPr>
      <w:tabs>
        <w:tab w:val="num" w:pos="1004"/>
      </w:tabs>
      <w:ind w:left="567" w:hanging="283"/>
    </w:pPr>
    <w:rPr>
      <w:b/>
      <w:bCs w:val="0"/>
    </w:rPr>
  </w:style>
  <w:style w:type="paragraph" w:customStyle="1" w:styleId="EstiloTextoindependienteAntes0ptoDespus0pto">
    <w:name w:val="Estilo Texto independiente + Antes:  0 pto Después:  0 pto"/>
    <w:basedOn w:val="Textoindependiente"/>
    <w:rPr>
      <w:iCs/>
    </w:rPr>
  </w:style>
  <w:style w:type="paragraph" w:customStyle="1" w:styleId="EstiloTtulo2SinNegritaJustificadoAntes3pto">
    <w:name w:val="Estilo Título 2 + Sin Negrita Justificado Antes:  3 pto"/>
    <w:basedOn w:val="Ttulo2"/>
    <w:pPr>
      <w:tabs>
        <w:tab w:val="num" w:pos="1004"/>
      </w:tabs>
      <w:ind w:left="993" w:hanging="709"/>
    </w:pPr>
    <w:rPr>
      <w:rFonts w:cs="Times New Roman"/>
      <w:bCs w:val="0"/>
      <w:szCs w:val="20"/>
    </w:rPr>
  </w:style>
  <w:style w:type="paragraph" w:styleId="Subttulo">
    <w:name w:val="Subtitle"/>
    <w:basedOn w:val="Normal"/>
    <w:link w:val="SubttuloCar"/>
    <w:qFormat/>
    <w:rPr>
      <w:b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EstiloTtulo3NegritaColorpersonalizadoRGB01020Car">
    <w:name w:val="Estilo Título 3 + Negrita Color personalizado(RGB(01020)) Car"/>
    <w:rPr>
      <w:rFonts w:ascii="Arial" w:hAnsi="Arial"/>
      <w:b/>
      <w:bCs/>
      <w:i/>
      <w:iCs/>
      <w:color w:val="006600"/>
      <w:sz w:val="22"/>
      <w:szCs w:val="24"/>
      <w:lang w:val="es-MX" w:eastAsia="es-ES" w:bidi="ar-SA"/>
    </w:rPr>
  </w:style>
  <w:style w:type="paragraph" w:styleId="Sangra3detindependiente">
    <w:name w:val="Body Text Indent 3"/>
    <w:basedOn w:val="Normal"/>
    <w:semiHidden/>
    <w:pPr>
      <w:ind w:left="567"/>
    </w:pPr>
  </w:style>
  <w:style w:type="character" w:styleId="Textoennegrita">
    <w:name w:val="Strong"/>
    <w:uiPriority w:val="22"/>
    <w:qFormat/>
    <w:rsid w:val="00E65A8E"/>
    <w:rPr>
      <w:b/>
      <w:bCs/>
    </w:rPr>
  </w:style>
  <w:style w:type="table" w:styleId="Tablaconcuadrcula">
    <w:name w:val="Table Grid"/>
    <w:basedOn w:val="Tablanormal"/>
    <w:uiPriority w:val="39"/>
    <w:rsid w:val="007B3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rsid w:val="00E25C6B"/>
    <w:rPr>
      <w:rFonts w:ascii="Arial" w:hAnsi="Arial"/>
      <w:b/>
      <w:i/>
      <w:sz w:val="22"/>
      <w:lang w:val="es-MX" w:eastAsia="es-ES"/>
    </w:rPr>
  </w:style>
  <w:style w:type="paragraph" w:customStyle="1" w:styleId="Normal1">
    <w:name w:val="Normal1"/>
    <w:rsid w:val="00254BEF"/>
    <w:pPr>
      <w:spacing w:after="200" w:line="276" w:lineRule="auto"/>
    </w:pPr>
  </w:style>
  <w:style w:type="paragraph" w:styleId="Revisin">
    <w:name w:val="Revision"/>
    <w:hidden/>
    <w:uiPriority w:val="99"/>
    <w:semiHidden/>
    <w:rsid w:val="00BB28D2"/>
    <w:rPr>
      <w:rFonts w:ascii="Arial" w:hAnsi="Arial"/>
      <w:i/>
      <w:sz w:val="22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E8798F"/>
    <w:rPr>
      <w:rFonts w:ascii="Arial" w:hAnsi="Arial" w:cs="Arial"/>
      <w:b/>
      <w:bCs/>
      <w:i/>
      <w:kern w:val="28"/>
      <w:sz w:val="28"/>
      <w:szCs w:val="32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484B"/>
    <w:rPr>
      <w:rFonts w:ascii="Arial" w:hAnsi="Arial"/>
      <w:i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drive/folders/1pUwCxN3yy7sCP-YgGYN2N_-yZWSX7WFJ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446C-39D1-471F-8559-183D349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58</Words>
  <Characters>32774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FX</vt:lpstr>
    </vt:vector>
  </TitlesOfParts>
  <Company>CONAF</Company>
  <LinksUpToDate>false</LinksUpToDate>
  <CharactersWithSpaces>38655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https://www.conaf.cl/wp-content/uploads/2013/02/Protocolo-5_Julio-2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FX</dc:title>
  <dc:creator>CONAF</dc:creator>
  <cp:lastModifiedBy>Gerencia de Evaluacion y Fiscalización de Ecosistema</cp:lastModifiedBy>
  <cp:revision>2</cp:revision>
  <cp:lastPrinted>2023-07-13T14:36:00Z</cp:lastPrinted>
  <dcterms:created xsi:type="dcterms:W3CDTF">2024-03-12T21:39:00Z</dcterms:created>
  <dcterms:modified xsi:type="dcterms:W3CDTF">2024-03-12T21:39:00Z</dcterms:modified>
</cp:coreProperties>
</file>